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F0" w:rsidRPr="007B51ED" w:rsidRDefault="00C87807" w:rsidP="004F28BC">
      <w:pPr>
        <w:pStyle w:val="3"/>
        <w:spacing w:after="0" w:line="360" w:lineRule="exact"/>
        <w:ind w:leftChars="-215" w:left="77" w:hangingChars="185" w:hanging="593"/>
        <w:jc w:val="center"/>
        <w:rPr>
          <w:rFonts w:ascii="標楷體" w:hAnsi="標楷體"/>
          <w:b/>
          <w:bCs/>
          <w:color w:val="000000"/>
          <w:sz w:val="32"/>
          <w:szCs w:val="32"/>
        </w:rPr>
      </w:pPr>
      <w:r w:rsidRPr="007B51ED">
        <w:rPr>
          <w:rFonts w:ascii="標楷體" w:hAnsi="標楷體" w:hint="eastAsia"/>
          <w:b/>
          <w:bCs/>
          <w:color w:val="000000"/>
          <w:sz w:val="32"/>
          <w:szCs w:val="32"/>
        </w:rPr>
        <w:t>住宅</w:t>
      </w:r>
      <w:r w:rsidR="00E23134" w:rsidRPr="007B51ED">
        <w:rPr>
          <w:rFonts w:ascii="標楷體" w:hAnsi="標楷體" w:hint="eastAsia"/>
          <w:b/>
          <w:bCs/>
          <w:color w:val="000000"/>
          <w:sz w:val="32"/>
          <w:szCs w:val="32"/>
        </w:rPr>
        <w:t>租賃定型化契約應記載及不得記載事項</w:t>
      </w:r>
    </w:p>
    <w:p w:rsidR="00774112" w:rsidRPr="00774112" w:rsidRDefault="00774112" w:rsidP="00774112">
      <w:pPr>
        <w:jc w:val="both"/>
        <w:outlineLvl w:val="0"/>
        <w:rPr>
          <w:rFonts w:ascii="標楷體" w:hAnsi="標楷體"/>
          <w:sz w:val="20"/>
          <w:szCs w:val="20"/>
        </w:rPr>
      </w:pPr>
      <w:r w:rsidRPr="00774112">
        <w:rPr>
          <w:rFonts w:ascii="標楷體" w:hAnsi="標楷體" w:hint="eastAsia"/>
          <w:sz w:val="20"/>
          <w:szCs w:val="20"/>
        </w:rPr>
        <w:t>中華民國10</w:t>
      </w:r>
      <w:r>
        <w:rPr>
          <w:rFonts w:ascii="標楷體" w:hAnsi="標楷體" w:hint="eastAsia"/>
          <w:sz w:val="20"/>
          <w:szCs w:val="20"/>
        </w:rPr>
        <w:t>5</w:t>
      </w:r>
      <w:r w:rsidRPr="00774112">
        <w:rPr>
          <w:rFonts w:ascii="標楷體" w:hAnsi="標楷體" w:hint="eastAsia"/>
          <w:sz w:val="20"/>
          <w:szCs w:val="20"/>
        </w:rPr>
        <w:t>年</w:t>
      </w:r>
      <w:r>
        <w:rPr>
          <w:rFonts w:ascii="標楷體" w:hAnsi="標楷體" w:hint="eastAsia"/>
          <w:sz w:val="20"/>
          <w:szCs w:val="20"/>
        </w:rPr>
        <w:t>6</w:t>
      </w:r>
      <w:r w:rsidRPr="00774112">
        <w:rPr>
          <w:rFonts w:ascii="標楷體" w:hAnsi="標楷體" w:hint="eastAsia"/>
          <w:sz w:val="20"/>
          <w:szCs w:val="20"/>
        </w:rPr>
        <w:t>月2</w:t>
      </w:r>
      <w:r>
        <w:rPr>
          <w:rFonts w:ascii="標楷體" w:hAnsi="標楷體" w:hint="eastAsia"/>
          <w:sz w:val="20"/>
          <w:szCs w:val="20"/>
        </w:rPr>
        <w:t>3</w:t>
      </w:r>
      <w:r w:rsidRPr="00774112">
        <w:rPr>
          <w:rFonts w:ascii="標楷體" w:hAnsi="標楷體" w:hint="eastAsia"/>
          <w:sz w:val="20"/>
          <w:szCs w:val="20"/>
        </w:rPr>
        <w:t>日內政部</w:t>
      </w:r>
      <w:proofErr w:type="gramStart"/>
      <w:r w:rsidRPr="00774112">
        <w:rPr>
          <w:rFonts w:ascii="標楷體" w:hAnsi="標楷體" w:hint="eastAsia"/>
          <w:sz w:val="20"/>
          <w:szCs w:val="20"/>
        </w:rPr>
        <w:t>內授中辦地字</w:t>
      </w:r>
      <w:proofErr w:type="gramEnd"/>
      <w:r w:rsidRPr="00774112">
        <w:rPr>
          <w:rFonts w:ascii="標楷體" w:hAnsi="標楷體" w:hint="eastAsia"/>
          <w:sz w:val="20"/>
          <w:szCs w:val="20"/>
        </w:rPr>
        <w:t>第</w:t>
      </w:r>
      <w:r w:rsidRPr="00774112">
        <w:rPr>
          <w:rFonts w:ascii="標楷體" w:hAnsi="標楷體"/>
          <w:sz w:val="20"/>
          <w:szCs w:val="20"/>
        </w:rPr>
        <w:t>10</w:t>
      </w:r>
      <w:r>
        <w:rPr>
          <w:rFonts w:ascii="標楷體" w:hAnsi="標楷體" w:hint="eastAsia"/>
          <w:sz w:val="20"/>
          <w:szCs w:val="20"/>
        </w:rPr>
        <w:t>51305384</w:t>
      </w:r>
      <w:r w:rsidRPr="00774112">
        <w:rPr>
          <w:rFonts w:ascii="標楷體" w:hAnsi="標楷體" w:hint="eastAsia"/>
          <w:sz w:val="20"/>
          <w:szCs w:val="20"/>
        </w:rPr>
        <w:t>號公告(中華民國10</w:t>
      </w:r>
      <w:r>
        <w:rPr>
          <w:rFonts w:ascii="標楷體" w:hAnsi="標楷體" w:hint="eastAsia"/>
          <w:sz w:val="20"/>
          <w:szCs w:val="20"/>
        </w:rPr>
        <w:t>6</w:t>
      </w:r>
      <w:r w:rsidRPr="00774112">
        <w:rPr>
          <w:rFonts w:ascii="標楷體" w:hAnsi="標楷體" w:hint="eastAsia"/>
          <w:sz w:val="20"/>
          <w:szCs w:val="20"/>
        </w:rPr>
        <w:t>年</w:t>
      </w:r>
      <w:r>
        <w:rPr>
          <w:rFonts w:ascii="標楷體" w:hAnsi="標楷體" w:hint="eastAsia"/>
          <w:sz w:val="20"/>
          <w:szCs w:val="20"/>
        </w:rPr>
        <w:t>1</w:t>
      </w:r>
      <w:r w:rsidRPr="00774112">
        <w:rPr>
          <w:rFonts w:ascii="標楷體" w:hAnsi="標楷體" w:hint="eastAsia"/>
          <w:sz w:val="20"/>
          <w:szCs w:val="20"/>
        </w:rPr>
        <w:t>月1日生效)行政院消費者保護會第</w:t>
      </w:r>
      <w:r>
        <w:rPr>
          <w:rFonts w:ascii="標楷體" w:hAnsi="標楷體" w:hint="eastAsia"/>
          <w:sz w:val="20"/>
          <w:szCs w:val="20"/>
        </w:rPr>
        <w:t>4</w:t>
      </w:r>
      <w:r w:rsidRPr="00774112">
        <w:rPr>
          <w:rFonts w:ascii="標楷體" w:hAnsi="標楷體" w:hint="eastAsia"/>
          <w:sz w:val="20"/>
          <w:szCs w:val="20"/>
        </w:rPr>
        <w:t>7次會議通過</w:t>
      </w:r>
    </w:p>
    <w:p w:rsidR="00774112" w:rsidRDefault="00774112" w:rsidP="00774112">
      <w:pPr>
        <w:jc w:val="both"/>
        <w:outlineLvl w:val="0"/>
        <w:rPr>
          <w:rFonts w:ascii="標楷體" w:hAnsi="標楷體"/>
          <w:sz w:val="20"/>
          <w:szCs w:val="20"/>
        </w:rPr>
      </w:pPr>
      <w:r w:rsidRPr="00774112">
        <w:rPr>
          <w:rFonts w:ascii="標楷體" w:hAnsi="標楷體" w:hint="eastAsia"/>
          <w:sz w:val="20"/>
          <w:szCs w:val="20"/>
        </w:rPr>
        <w:t>中華民國10</w:t>
      </w:r>
      <w:r>
        <w:rPr>
          <w:rFonts w:ascii="標楷體" w:hAnsi="標楷體" w:hint="eastAsia"/>
          <w:sz w:val="20"/>
          <w:szCs w:val="20"/>
        </w:rPr>
        <w:t>9</w:t>
      </w:r>
      <w:r w:rsidRPr="00774112">
        <w:rPr>
          <w:rFonts w:ascii="標楷體" w:hAnsi="標楷體" w:hint="eastAsia"/>
          <w:sz w:val="20"/>
          <w:szCs w:val="20"/>
        </w:rPr>
        <w:t>年</w:t>
      </w:r>
      <w:r>
        <w:rPr>
          <w:rFonts w:ascii="標楷體" w:hAnsi="標楷體" w:hint="eastAsia"/>
          <w:sz w:val="20"/>
          <w:szCs w:val="20"/>
        </w:rPr>
        <w:t>8</w:t>
      </w:r>
      <w:r w:rsidRPr="00774112">
        <w:rPr>
          <w:rFonts w:ascii="標楷體" w:hAnsi="標楷體" w:hint="eastAsia"/>
          <w:sz w:val="20"/>
          <w:szCs w:val="20"/>
        </w:rPr>
        <w:t>月</w:t>
      </w:r>
      <w:r>
        <w:rPr>
          <w:rFonts w:ascii="標楷體" w:hAnsi="標楷體" w:hint="eastAsia"/>
          <w:sz w:val="20"/>
          <w:szCs w:val="20"/>
        </w:rPr>
        <w:t>14</w:t>
      </w:r>
      <w:r w:rsidRPr="00774112">
        <w:rPr>
          <w:rFonts w:ascii="標楷體" w:hAnsi="標楷體" w:hint="eastAsia"/>
          <w:sz w:val="20"/>
          <w:szCs w:val="20"/>
        </w:rPr>
        <w:t>日內政部台內地字第</w:t>
      </w:r>
      <w:r w:rsidRPr="00774112">
        <w:rPr>
          <w:rFonts w:ascii="標楷體" w:hAnsi="標楷體"/>
          <w:sz w:val="20"/>
          <w:szCs w:val="20"/>
        </w:rPr>
        <w:t>10</w:t>
      </w:r>
      <w:r>
        <w:rPr>
          <w:rFonts w:ascii="標楷體" w:hAnsi="標楷體" w:hint="eastAsia"/>
          <w:sz w:val="20"/>
          <w:szCs w:val="20"/>
        </w:rPr>
        <w:t>90264203</w:t>
      </w:r>
      <w:r w:rsidRPr="00774112">
        <w:rPr>
          <w:rFonts w:ascii="標楷體" w:hAnsi="標楷體" w:hint="eastAsia"/>
          <w:sz w:val="20"/>
          <w:szCs w:val="20"/>
        </w:rPr>
        <w:t>號公告</w:t>
      </w:r>
      <w:r w:rsidR="00E26F49">
        <w:rPr>
          <w:rFonts w:ascii="標楷體" w:hAnsi="標楷體" w:hint="eastAsia"/>
          <w:sz w:val="20"/>
          <w:szCs w:val="20"/>
        </w:rPr>
        <w:t>修正</w:t>
      </w:r>
      <w:r w:rsidR="00040B0F" w:rsidRPr="00774112">
        <w:rPr>
          <w:rFonts w:ascii="標楷體" w:hAnsi="標楷體" w:hint="eastAsia"/>
          <w:sz w:val="20"/>
          <w:szCs w:val="20"/>
        </w:rPr>
        <w:t>(中華民國10</w:t>
      </w:r>
      <w:r w:rsidR="00040B0F">
        <w:rPr>
          <w:rFonts w:ascii="標楷體" w:hAnsi="標楷體" w:hint="eastAsia"/>
          <w:sz w:val="20"/>
          <w:szCs w:val="20"/>
        </w:rPr>
        <w:t>9</w:t>
      </w:r>
      <w:r w:rsidR="00040B0F" w:rsidRPr="00774112">
        <w:rPr>
          <w:rFonts w:ascii="標楷體" w:hAnsi="標楷體" w:hint="eastAsia"/>
          <w:sz w:val="20"/>
          <w:szCs w:val="20"/>
        </w:rPr>
        <w:t>年</w:t>
      </w:r>
      <w:r w:rsidR="00040B0F">
        <w:rPr>
          <w:rFonts w:ascii="標楷體" w:hAnsi="標楷體" w:hint="eastAsia"/>
          <w:sz w:val="20"/>
          <w:szCs w:val="20"/>
        </w:rPr>
        <w:t>9</w:t>
      </w:r>
      <w:r w:rsidR="00040B0F" w:rsidRPr="00774112">
        <w:rPr>
          <w:rFonts w:ascii="標楷體" w:hAnsi="標楷體" w:hint="eastAsia"/>
          <w:sz w:val="20"/>
          <w:szCs w:val="20"/>
        </w:rPr>
        <w:t>月1日生效)</w:t>
      </w:r>
    </w:p>
    <w:p w:rsidR="00387A20" w:rsidRDefault="00387A20" w:rsidP="00774112">
      <w:pPr>
        <w:jc w:val="both"/>
        <w:outlineLvl w:val="0"/>
        <w:rPr>
          <w:rFonts w:ascii="標楷體" w:hAnsi="標楷體"/>
          <w:sz w:val="20"/>
          <w:szCs w:val="20"/>
        </w:rPr>
      </w:pPr>
      <w:r w:rsidRPr="00774112">
        <w:rPr>
          <w:rFonts w:ascii="標楷體" w:hAnsi="標楷體" w:hint="eastAsia"/>
          <w:sz w:val="20"/>
          <w:szCs w:val="20"/>
        </w:rPr>
        <w:t>中華民國1</w:t>
      </w:r>
      <w:r>
        <w:rPr>
          <w:rFonts w:ascii="標楷體" w:hAnsi="標楷體" w:hint="eastAsia"/>
          <w:sz w:val="20"/>
          <w:szCs w:val="20"/>
        </w:rPr>
        <w:t>12</w:t>
      </w:r>
      <w:r w:rsidRPr="00774112">
        <w:rPr>
          <w:rFonts w:ascii="標楷體" w:hAnsi="標楷體" w:hint="eastAsia"/>
          <w:sz w:val="20"/>
          <w:szCs w:val="20"/>
        </w:rPr>
        <w:t>年</w:t>
      </w:r>
      <w:r>
        <w:rPr>
          <w:rFonts w:ascii="標楷體" w:hAnsi="標楷體" w:hint="eastAsia"/>
          <w:sz w:val="20"/>
          <w:szCs w:val="20"/>
        </w:rPr>
        <w:t>6</w:t>
      </w:r>
      <w:r w:rsidRPr="00774112">
        <w:rPr>
          <w:rFonts w:ascii="標楷體" w:hAnsi="標楷體" w:hint="eastAsia"/>
          <w:sz w:val="20"/>
          <w:szCs w:val="20"/>
        </w:rPr>
        <w:t>月</w:t>
      </w:r>
      <w:r>
        <w:rPr>
          <w:rFonts w:ascii="標楷體" w:hAnsi="標楷體" w:hint="eastAsia"/>
          <w:sz w:val="20"/>
          <w:szCs w:val="20"/>
        </w:rPr>
        <w:t>14</w:t>
      </w:r>
      <w:r w:rsidRPr="00774112">
        <w:rPr>
          <w:rFonts w:ascii="標楷體" w:hAnsi="標楷體" w:hint="eastAsia"/>
          <w:sz w:val="20"/>
          <w:szCs w:val="20"/>
        </w:rPr>
        <w:t>日內政部台內地字第</w:t>
      </w:r>
      <w:r>
        <w:rPr>
          <w:rFonts w:ascii="標楷體" w:hAnsi="標楷體" w:hint="eastAsia"/>
          <w:sz w:val="20"/>
          <w:szCs w:val="20"/>
        </w:rPr>
        <w:t>1120118852</w:t>
      </w:r>
      <w:r w:rsidRPr="00774112">
        <w:rPr>
          <w:rFonts w:ascii="標楷體" w:hAnsi="標楷體" w:hint="eastAsia"/>
          <w:sz w:val="20"/>
          <w:szCs w:val="20"/>
        </w:rPr>
        <w:t>號公告</w:t>
      </w:r>
      <w:r>
        <w:rPr>
          <w:rFonts w:ascii="標楷體" w:hAnsi="標楷體" w:hint="eastAsia"/>
          <w:sz w:val="20"/>
          <w:szCs w:val="20"/>
        </w:rPr>
        <w:t>修正</w:t>
      </w:r>
      <w:r w:rsidR="00BD68A3">
        <w:rPr>
          <w:rFonts w:ascii="標楷體" w:hAnsi="標楷體" w:hint="eastAsia"/>
          <w:sz w:val="20"/>
          <w:szCs w:val="20"/>
        </w:rPr>
        <w:t>不得記載事項第10點</w:t>
      </w:r>
    </w:p>
    <w:p w:rsidR="007B51ED" w:rsidRPr="007B51ED" w:rsidRDefault="007B51ED" w:rsidP="00774112">
      <w:pPr>
        <w:jc w:val="both"/>
        <w:outlineLvl w:val="0"/>
        <w:rPr>
          <w:rFonts w:ascii="標楷體" w:hAnsi="標楷體" w:hint="eastAsia"/>
          <w:sz w:val="20"/>
          <w:szCs w:val="20"/>
        </w:rPr>
      </w:pPr>
      <w:r w:rsidRPr="00774112">
        <w:rPr>
          <w:rFonts w:ascii="標楷體" w:hAnsi="標楷體" w:hint="eastAsia"/>
          <w:sz w:val="20"/>
          <w:szCs w:val="20"/>
        </w:rPr>
        <w:t>中華民國1</w:t>
      </w:r>
      <w:r>
        <w:rPr>
          <w:rFonts w:ascii="標楷體" w:hAnsi="標楷體" w:hint="eastAsia"/>
          <w:sz w:val="20"/>
          <w:szCs w:val="20"/>
        </w:rPr>
        <w:t>1</w:t>
      </w:r>
      <w:r>
        <w:rPr>
          <w:rFonts w:ascii="標楷體" w:hAnsi="標楷體" w:hint="eastAsia"/>
          <w:sz w:val="20"/>
          <w:szCs w:val="20"/>
        </w:rPr>
        <w:t>3</w:t>
      </w:r>
      <w:r w:rsidRPr="00774112">
        <w:rPr>
          <w:rFonts w:ascii="標楷體" w:hAnsi="標楷體" w:hint="eastAsia"/>
          <w:sz w:val="20"/>
          <w:szCs w:val="20"/>
        </w:rPr>
        <w:t>年</w:t>
      </w:r>
      <w:r>
        <w:rPr>
          <w:rFonts w:ascii="標楷體" w:hAnsi="標楷體" w:hint="eastAsia"/>
          <w:sz w:val="20"/>
          <w:szCs w:val="20"/>
        </w:rPr>
        <w:t>7</w:t>
      </w:r>
      <w:r w:rsidRPr="00774112">
        <w:rPr>
          <w:rFonts w:ascii="標楷體" w:hAnsi="標楷體" w:hint="eastAsia"/>
          <w:sz w:val="20"/>
          <w:szCs w:val="20"/>
        </w:rPr>
        <w:t>月</w:t>
      </w:r>
      <w:r>
        <w:rPr>
          <w:rFonts w:ascii="標楷體" w:hAnsi="標楷體" w:hint="eastAsia"/>
          <w:sz w:val="20"/>
          <w:szCs w:val="20"/>
        </w:rPr>
        <w:t>8</w:t>
      </w:r>
      <w:r w:rsidRPr="00774112">
        <w:rPr>
          <w:rFonts w:ascii="標楷體" w:hAnsi="標楷體" w:hint="eastAsia"/>
          <w:sz w:val="20"/>
          <w:szCs w:val="20"/>
        </w:rPr>
        <w:t>日內政部台內地字第</w:t>
      </w:r>
      <w:r>
        <w:rPr>
          <w:rFonts w:ascii="標楷體" w:hAnsi="標楷體" w:cs="標楷體"/>
          <w:sz w:val="20"/>
          <w:szCs w:val="20"/>
        </w:rPr>
        <w:t>1130263933</w:t>
      </w:r>
      <w:r w:rsidRPr="00774112">
        <w:rPr>
          <w:rFonts w:ascii="標楷體" w:hAnsi="標楷體" w:hint="eastAsia"/>
          <w:sz w:val="20"/>
          <w:szCs w:val="20"/>
        </w:rPr>
        <w:t>號公告</w:t>
      </w:r>
      <w:r>
        <w:rPr>
          <w:rFonts w:ascii="標楷體" w:hAnsi="標楷體" w:hint="eastAsia"/>
          <w:sz w:val="20"/>
          <w:szCs w:val="20"/>
        </w:rPr>
        <w:t>修正</w:t>
      </w:r>
      <w:r>
        <w:rPr>
          <w:rFonts w:ascii="標楷體" w:hAnsi="標楷體" w:hint="eastAsia"/>
          <w:sz w:val="20"/>
          <w:szCs w:val="20"/>
        </w:rPr>
        <w:t>應記載</w:t>
      </w:r>
      <w:r>
        <w:rPr>
          <w:rFonts w:ascii="標楷體" w:hAnsi="標楷體" w:hint="eastAsia"/>
          <w:sz w:val="20"/>
          <w:szCs w:val="20"/>
        </w:rPr>
        <w:t>事項</w:t>
      </w:r>
      <w:r>
        <w:rPr>
          <w:rFonts w:ascii="標楷體" w:hAnsi="標楷體" w:hint="eastAsia"/>
          <w:sz w:val="20"/>
          <w:szCs w:val="20"/>
        </w:rPr>
        <w:t>第6點、</w:t>
      </w:r>
      <w:r>
        <w:rPr>
          <w:rFonts w:ascii="標楷體" w:hAnsi="標楷體" w:hint="eastAsia"/>
          <w:sz w:val="20"/>
          <w:szCs w:val="20"/>
        </w:rPr>
        <w:t>第1</w:t>
      </w:r>
      <w:r>
        <w:rPr>
          <w:rFonts w:ascii="標楷體" w:hAnsi="標楷體" w:hint="eastAsia"/>
          <w:sz w:val="20"/>
          <w:szCs w:val="20"/>
        </w:rPr>
        <w:t>1</w:t>
      </w:r>
      <w:r>
        <w:rPr>
          <w:rFonts w:ascii="標楷體" w:hAnsi="標楷體" w:hint="eastAsia"/>
          <w:sz w:val="20"/>
          <w:szCs w:val="20"/>
        </w:rPr>
        <w:t>點</w:t>
      </w:r>
      <w:r w:rsidRPr="00774112">
        <w:rPr>
          <w:rFonts w:ascii="標楷體" w:hAnsi="標楷體" w:hint="eastAsia"/>
          <w:sz w:val="20"/>
          <w:szCs w:val="20"/>
        </w:rPr>
        <w:t>(中華民國1</w:t>
      </w:r>
      <w:r>
        <w:rPr>
          <w:rFonts w:ascii="標楷體" w:hAnsi="標楷體" w:hint="eastAsia"/>
          <w:sz w:val="20"/>
          <w:szCs w:val="20"/>
        </w:rPr>
        <w:t>13</w:t>
      </w:r>
      <w:r w:rsidRPr="00774112">
        <w:rPr>
          <w:rFonts w:ascii="標楷體" w:hAnsi="標楷體" w:hint="eastAsia"/>
          <w:sz w:val="20"/>
          <w:szCs w:val="20"/>
        </w:rPr>
        <w:t>年</w:t>
      </w:r>
      <w:r>
        <w:rPr>
          <w:rFonts w:ascii="標楷體" w:hAnsi="標楷體" w:hint="eastAsia"/>
          <w:sz w:val="20"/>
          <w:szCs w:val="20"/>
        </w:rPr>
        <w:t>7</w:t>
      </w:r>
      <w:r w:rsidRPr="00774112">
        <w:rPr>
          <w:rFonts w:ascii="標楷體" w:hAnsi="標楷體" w:hint="eastAsia"/>
          <w:sz w:val="20"/>
          <w:szCs w:val="20"/>
        </w:rPr>
        <w:t>月</w:t>
      </w:r>
      <w:r>
        <w:rPr>
          <w:rFonts w:ascii="標楷體" w:hAnsi="標楷體" w:hint="eastAsia"/>
          <w:sz w:val="20"/>
          <w:szCs w:val="20"/>
        </w:rPr>
        <w:t>15</w:t>
      </w:r>
      <w:r w:rsidRPr="00774112">
        <w:rPr>
          <w:rFonts w:ascii="標楷體" w:hAnsi="標楷體" w:hint="eastAsia"/>
          <w:sz w:val="20"/>
          <w:szCs w:val="20"/>
        </w:rPr>
        <w:t>日生效)</w:t>
      </w:r>
      <w:r>
        <w:rPr>
          <w:rFonts w:ascii="標楷體" w:hAnsi="標楷體" w:hint="eastAsia"/>
          <w:sz w:val="20"/>
          <w:szCs w:val="20"/>
        </w:rPr>
        <w:t>行政院消費者保護會第88次會議通過</w:t>
      </w:r>
    </w:p>
    <w:p w:rsidR="008D15B1" w:rsidRPr="00E93AFD" w:rsidRDefault="008D15B1" w:rsidP="004F28BC">
      <w:pPr>
        <w:pStyle w:val="a7"/>
        <w:spacing w:line="360" w:lineRule="exact"/>
        <w:ind w:leftChars="-1" w:left="250" w:hangingChars="105" w:hanging="252"/>
        <w:jc w:val="both"/>
      </w:pPr>
      <w:r w:rsidRPr="00E93AFD">
        <w:rPr>
          <w:rFonts w:hint="eastAsia"/>
          <w:b/>
        </w:rPr>
        <w:t>壹、應記載事項</w:t>
      </w:r>
    </w:p>
    <w:p w:rsidR="00C87807" w:rsidRPr="004F0CE9" w:rsidRDefault="008D15B1" w:rsidP="004F28BC">
      <w:pPr>
        <w:pStyle w:val="WW-"/>
        <w:spacing w:line="360" w:lineRule="exact"/>
        <w:ind w:left="520" w:right="35" w:hanging="226"/>
        <w:rPr>
          <w:rFonts w:ascii="標楷體" w:hAnsi="標楷體"/>
          <w:b/>
          <w:color w:val="000000"/>
          <w:sz w:val="24"/>
          <w:szCs w:val="24"/>
        </w:rPr>
      </w:pPr>
      <w:r w:rsidRPr="004F0CE9">
        <w:rPr>
          <w:rFonts w:ascii="標楷體" w:hAnsi="標楷體" w:hint="eastAsia"/>
          <w:b/>
          <w:sz w:val="24"/>
          <w:szCs w:val="24"/>
        </w:rPr>
        <w:t>一、</w:t>
      </w:r>
      <w:r w:rsidR="00E23134" w:rsidRPr="004F0CE9">
        <w:rPr>
          <w:rFonts w:ascii="標楷體" w:hAnsi="標楷體" w:hint="eastAsia"/>
          <w:b/>
          <w:color w:val="000000"/>
          <w:sz w:val="24"/>
          <w:szCs w:val="24"/>
        </w:rPr>
        <w:t>契約審閱期</w:t>
      </w:r>
    </w:p>
    <w:p w:rsidR="00E23134" w:rsidRPr="00E93AFD" w:rsidRDefault="006B049D" w:rsidP="004F28BC">
      <w:pPr>
        <w:pStyle w:val="WW-"/>
        <w:spacing w:line="360" w:lineRule="exact"/>
        <w:ind w:leftChars="303" w:left="727" w:right="35" w:firstLineChars="51" w:firstLine="122"/>
        <w:rPr>
          <w:rFonts w:ascii="標楷體" w:hAnsi="標楷體"/>
          <w:b/>
          <w:color w:val="000000"/>
        </w:rPr>
      </w:pPr>
      <w:r>
        <w:rPr>
          <w:rFonts w:ascii="標楷體" w:hAnsi="標楷體" w:cs="標楷體" w:hint="eastAsia"/>
          <w:color w:val="000000"/>
          <w:sz w:val="24"/>
          <w:szCs w:val="24"/>
        </w:rPr>
        <w:t xml:space="preserve">   </w:t>
      </w:r>
      <w:r w:rsidR="00C87807" w:rsidRPr="00BA12B5">
        <w:rPr>
          <w:rFonts w:ascii="標楷體" w:hAnsi="標楷體" w:cs="標楷體"/>
          <w:color w:val="000000"/>
          <w:sz w:val="24"/>
          <w:szCs w:val="24"/>
        </w:rPr>
        <w:t>住宅租賃契約（以下簡稱</w:t>
      </w:r>
      <w:r w:rsidR="00C87807">
        <w:rPr>
          <w:rFonts w:ascii="標楷體" w:hAnsi="標楷體" w:cs="標楷體"/>
          <w:color w:val="000000"/>
          <w:sz w:val="24"/>
          <w:szCs w:val="24"/>
        </w:rPr>
        <w:t>本契</w:t>
      </w:r>
      <w:r w:rsidR="00C87807" w:rsidRPr="00D675B2">
        <w:rPr>
          <w:rFonts w:ascii="標楷體" w:hAnsi="標楷體" w:cs="標楷體"/>
          <w:color w:val="000000"/>
          <w:sz w:val="24"/>
          <w:szCs w:val="24"/>
        </w:rPr>
        <w:t>約）</w:t>
      </w:r>
      <w:r w:rsidR="00C87807">
        <w:rPr>
          <w:rFonts w:ascii="標楷體" w:hAnsi="標楷體" w:cs="標楷體"/>
          <w:color w:val="000000"/>
          <w:sz w:val="24"/>
          <w:szCs w:val="24"/>
        </w:rPr>
        <w:t>於民國__年__月__日經承租人攜回審閱__日（契約審閱期間至少三日）。</w:t>
      </w:r>
    </w:p>
    <w:p w:rsidR="00E23134" w:rsidRPr="00E93AFD" w:rsidRDefault="00E23134" w:rsidP="004F28BC">
      <w:pPr>
        <w:pStyle w:val="ac"/>
        <w:spacing w:after="0" w:line="360" w:lineRule="exact"/>
        <w:ind w:leftChars="339" w:left="1097" w:hangingChars="118" w:hanging="283"/>
        <w:jc w:val="both"/>
        <w:rPr>
          <w:rFonts w:ascii="標楷體" w:hAnsi="標楷體"/>
          <w:color w:val="000000"/>
        </w:rPr>
      </w:pPr>
      <w:proofErr w:type="spellStart"/>
      <w:r w:rsidRPr="00E93AFD">
        <w:rPr>
          <w:rFonts w:ascii="標楷體" w:hAnsi="標楷體" w:hint="eastAsia"/>
          <w:color w:val="000000"/>
        </w:rPr>
        <w:t>出租人簽章</w:t>
      </w:r>
      <w:proofErr w:type="spellEnd"/>
      <w:r w:rsidRPr="00E93AFD">
        <w:rPr>
          <w:rFonts w:ascii="標楷體" w:hAnsi="標楷體" w:hint="eastAsia"/>
          <w:color w:val="000000"/>
        </w:rPr>
        <w:t>：</w:t>
      </w:r>
    </w:p>
    <w:p w:rsidR="00E23134" w:rsidRPr="00E93AFD" w:rsidRDefault="00E23134" w:rsidP="004F28BC">
      <w:pPr>
        <w:spacing w:line="360" w:lineRule="exact"/>
        <w:ind w:leftChars="192" w:left="461" w:firstLineChars="137" w:firstLine="329"/>
        <w:jc w:val="both"/>
        <w:rPr>
          <w:rFonts w:ascii="標楷體" w:hAnsi="標楷體"/>
          <w:color w:val="000000"/>
        </w:rPr>
      </w:pPr>
      <w:r w:rsidRPr="00E93AFD">
        <w:rPr>
          <w:rFonts w:ascii="標楷體" w:hAnsi="標楷體" w:hint="eastAsia"/>
          <w:color w:val="000000"/>
        </w:rPr>
        <w:t>承租人簽章：</w:t>
      </w:r>
    </w:p>
    <w:p w:rsidR="00E23134" w:rsidRPr="00E93AFD" w:rsidRDefault="00E23134" w:rsidP="004F28BC">
      <w:pPr>
        <w:spacing w:line="360" w:lineRule="exact"/>
        <w:ind w:leftChars="118" w:left="290" w:hangingChars="3" w:hanging="7"/>
        <w:jc w:val="both"/>
        <w:rPr>
          <w:rFonts w:ascii="標楷體" w:hAnsi="標楷體"/>
          <w:b/>
          <w:color w:val="000000"/>
        </w:rPr>
      </w:pPr>
      <w:r w:rsidRPr="00E93AFD">
        <w:rPr>
          <w:rFonts w:ascii="標楷體" w:hAnsi="標楷體" w:hint="eastAsia"/>
          <w:b/>
          <w:color w:val="000000"/>
        </w:rPr>
        <w:t>二、租賃標的</w:t>
      </w:r>
    </w:p>
    <w:p w:rsidR="00E23134" w:rsidRPr="00BA12B5" w:rsidRDefault="00E23134" w:rsidP="004F28BC">
      <w:pPr>
        <w:pStyle w:val="ac"/>
        <w:spacing w:after="0" w:line="360" w:lineRule="exact"/>
        <w:ind w:leftChars="326" w:left="782" w:firstLine="1"/>
        <w:jc w:val="both"/>
        <w:rPr>
          <w:rFonts w:ascii="標楷體" w:hAnsi="標楷體"/>
          <w:color w:val="000000"/>
        </w:rPr>
      </w:pPr>
      <w:r w:rsidRPr="00E93AFD">
        <w:rPr>
          <w:rFonts w:ascii="標楷體" w:hAnsi="標楷體" w:hint="eastAsia"/>
          <w:color w:val="000000"/>
        </w:rPr>
        <w:t>(一)</w:t>
      </w:r>
      <w:proofErr w:type="spellStart"/>
      <w:r w:rsidR="00C87807" w:rsidRPr="00B31C35">
        <w:rPr>
          <w:rFonts w:ascii="標楷體" w:hAnsi="標楷體"/>
          <w:bCs/>
          <w:color w:val="000000"/>
        </w:rPr>
        <w:t>租賃住宅</w:t>
      </w:r>
      <w:r w:rsidRPr="00BA12B5">
        <w:rPr>
          <w:rFonts w:ascii="標楷體" w:hAnsi="標楷體" w:hint="eastAsia"/>
          <w:color w:val="000000"/>
        </w:rPr>
        <w:t>標示</w:t>
      </w:r>
      <w:proofErr w:type="spellEnd"/>
      <w:r w:rsidRPr="00BA12B5">
        <w:rPr>
          <w:rFonts w:ascii="標楷體" w:hAnsi="標楷體" w:hint="eastAsia"/>
          <w:color w:val="000000"/>
        </w:rPr>
        <w:t>：</w:t>
      </w:r>
    </w:p>
    <w:p w:rsidR="00C87807" w:rsidRPr="00BA12B5" w:rsidRDefault="00E93AFD" w:rsidP="004F28BC">
      <w:pPr>
        <w:tabs>
          <w:tab w:val="left" w:pos="9610"/>
        </w:tabs>
        <w:spacing w:line="360" w:lineRule="exact"/>
        <w:ind w:left="1540" w:hanging="302"/>
        <w:jc w:val="both"/>
        <w:rPr>
          <w:color w:val="000000"/>
          <w:kern w:val="1"/>
          <w:szCs w:val="20"/>
        </w:rPr>
      </w:pPr>
      <w:r w:rsidRPr="00BA12B5">
        <w:rPr>
          <w:rFonts w:ascii="標楷體" w:hAnsi="標楷體" w:hint="eastAsia"/>
          <w:color w:val="000000"/>
        </w:rPr>
        <w:t>1</w:t>
      </w:r>
      <w:r w:rsidR="00C87807" w:rsidRPr="00BA12B5">
        <w:rPr>
          <w:rFonts w:ascii="標楷體" w:hAnsi="標楷體" w:hint="eastAsia"/>
          <w:color w:val="000000"/>
        </w:rPr>
        <w:t>、</w:t>
      </w:r>
      <w:r w:rsidR="00E23134" w:rsidRPr="00BA12B5">
        <w:rPr>
          <w:rFonts w:ascii="標楷體" w:hAnsi="標楷體" w:hint="eastAsia"/>
          <w:color w:val="000000"/>
        </w:rPr>
        <w:t>門牌__縣(市)__鄉（鎮、市、區）__街</w:t>
      </w:r>
      <w:r w:rsidR="003E7A3F" w:rsidRPr="00BA12B5">
        <w:rPr>
          <w:rFonts w:ascii="標楷體" w:hAnsi="標楷體" w:hint="eastAsia"/>
          <w:color w:val="000000"/>
        </w:rPr>
        <w:t>(</w:t>
      </w:r>
      <w:r w:rsidR="00E23134" w:rsidRPr="00BA12B5">
        <w:rPr>
          <w:rFonts w:ascii="標楷體" w:hAnsi="標楷體" w:hint="eastAsia"/>
          <w:color w:val="000000"/>
        </w:rPr>
        <w:t>路</w:t>
      </w:r>
      <w:r w:rsidR="003E7A3F" w:rsidRPr="00BA12B5">
        <w:rPr>
          <w:rFonts w:ascii="標楷體" w:hAnsi="標楷體" w:hint="eastAsia"/>
          <w:color w:val="000000"/>
        </w:rPr>
        <w:t>)</w:t>
      </w:r>
      <w:r w:rsidR="00E23134" w:rsidRPr="00BA12B5">
        <w:rPr>
          <w:rFonts w:ascii="標楷體" w:hAnsi="標楷體" w:hint="eastAsia"/>
          <w:color w:val="000000"/>
        </w:rPr>
        <w:t>__段__巷__弄__號__樓</w:t>
      </w:r>
      <w:r w:rsidR="00B31C35">
        <w:rPr>
          <w:rFonts w:ascii="標楷體" w:hAnsi="標楷體" w:hint="eastAsia"/>
          <w:color w:val="000000"/>
        </w:rPr>
        <w:t>之</w:t>
      </w:r>
      <w:r w:rsidR="00B31C35" w:rsidRPr="00B31C35">
        <w:rPr>
          <w:rFonts w:ascii="標楷體" w:hAnsi="標楷體" w:hint="eastAsia"/>
          <w:color w:val="000000"/>
          <w:u w:val="single"/>
        </w:rPr>
        <w:t xml:space="preserve">  </w:t>
      </w:r>
      <w:r w:rsidR="00E23134" w:rsidRPr="00BA12B5">
        <w:rPr>
          <w:rFonts w:ascii="標楷體" w:hAnsi="標楷體" w:hint="eastAsia"/>
          <w:color w:val="000000"/>
        </w:rPr>
        <w:t>(基地坐落__段__小段__地號。)。</w:t>
      </w:r>
      <w:r w:rsidR="00C87807" w:rsidRPr="00BA12B5">
        <w:rPr>
          <w:rFonts w:ascii="標楷體" w:hAnsi="標楷體"/>
          <w:bCs/>
          <w:color w:val="000000"/>
          <w:kern w:val="1"/>
        </w:rPr>
        <w:t>無門牌者，其房屋稅籍編號：</w:t>
      </w:r>
      <w:r w:rsidR="00B31C35" w:rsidRPr="00B31C35">
        <w:rPr>
          <w:rFonts w:ascii="標楷體" w:hAnsi="標楷體" w:hint="eastAsia"/>
          <w:bCs/>
          <w:color w:val="000000"/>
          <w:kern w:val="1"/>
          <w:u w:val="single"/>
        </w:rPr>
        <w:t xml:space="preserve">   </w:t>
      </w:r>
      <w:r w:rsidR="00C87807" w:rsidRPr="00BA12B5">
        <w:rPr>
          <w:rFonts w:ascii="標楷體" w:hAnsi="標楷體"/>
          <w:bCs/>
          <w:color w:val="000000"/>
          <w:kern w:val="1"/>
        </w:rPr>
        <w:t>或其位置略圖。</w:t>
      </w:r>
    </w:p>
    <w:p w:rsidR="00E23134" w:rsidRPr="00BA12B5" w:rsidRDefault="00E93AFD" w:rsidP="004F28BC">
      <w:pPr>
        <w:spacing w:line="360" w:lineRule="exact"/>
        <w:ind w:leftChars="536" w:left="1550" w:hangingChars="110" w:hanging="264"/>
        <w:jc w:val="both"/>
        <w:rPr>
          <w:rFonts w:ascii="標楷體" w:hAnsi="標楷體"/>
          <w:color w:val="000000"/>
        </w:rPr>
      </w:pPr>
      <w:r w:rsidRPr="00BA12B5">
        <w:rPr>
          <w:rFonts w:ascii="標楷體" w:hAnsi="標楷體" w:hint="eastAsia"/>
          <w:color w:val="000000"/>
        </w:rPr>
        <w:t>2</w:t>
      </w:r>
      <w:r w:rsidR="00C87807" w:rsidRPr="00BA12B5">
        <w:rPr>
          <w:rFonts w:ascii="標楷體" w:hAnsi="標楷體" w:hint="eastAsia"/>
          <w:color w:val="000000"/>
        </w:rPr>
        <w:t>、</w:t>
      </w:r>
      <w:r w:rsidR="00E23134" w:rsidRPr="00BA12B5">
        <w:rPr>
          <w:rFonts w:ascii="標楷體" w:hAnsi="標楷體" w:hint="eastAsia"/>
          <w:color w:val="000000"/>
        </w:rPr>
        <w:t>專有部分建號</w:t>
      </w:r>
      <w:r w:rsidR="006B049D" w:rsidRPr="00BA12B5">
        <w:rPr>
          <w:rFonts w:ascii="標楷體" w:hAnsi="標楷體" w:hint="eastAsia"/>
          <w:color w:val="000000"/>
          <w:u w:val="single"/>
        </w:rPr>
        <w:t xml:space="preserve">   </w:t>
      </w:r>
      <w:r w:rsidR="00E23134" w:rsidRPr="00BA12B5">
        <w:rPr>
          <w:rFonts w:ascii="標楷體" w:hAnsi="標楷體" w:hint="eastAsia"/>
          <w:color w:val="000000"/>
        </w:rPr>
        <w:t>，權利範圍</w:t>
      </w:r>
      <w:r w:rsidR="00E23134" w:rsidRPr="00BA12B5">
        <w:rPr>
          <w:rFonts w:ascii="標楷體" w:hAnsi="標楷體" w:hint="eastAsia"/>
          <w:color w:val="000000"/>
          <w:u w:val="single"/>
        </w:rPr>
        <w:t xml:space="preserve">   </w:t>
      </w:r>
      <w:r w:rsidR="00E23134" w:rsidRPr="00BA12B5">
        <w:rPr>
          <w:rFonts w:ascii="標楷體" w:hAnsi="標楷體" w:hint="eastAsia"/>
          <w:color w:val="000000"/>
        </w:rPr>
        <w:t>，面積共計</w:t>
      </w:r>
      <w:r w:rsidR="00E23134" w:rsidRPr="00BA12B5">
        <w:rPr>
          <w:rFonts w:ascii="標楷體" w:hAnsi="標楷體" w:hint="eastAsia"/>
          <w:color w:val="000000"/>
          <w:u w:val="single"/>
        </w:rPr>
        <w:t xml:space="preserve">   </w:t>
      </w:r>
      <w:r w:rsidR="00E23134" w:rsidRPr="00BA12B5">
        <w:rPr>
          <w:rFonts w:ascii="標楷體" w:hAnsi="標楷體" w:hint="eastAsia"/>
          <w:color w:val="000000"/>
        </w:rPr>
        <w:t>平方公尺。</w:t>
      </w:r>
    </w:p>
    <w:p w:rsidR="00E23134" w:rsidRPr="00BA12B5" w:rsidRDefault="00E23134" w:rsidP="004F28BC">
      <w:pPr>
        <w:spacing w:line="360" w:lineRule="exact"/>
        <w:ind w:leftChars="531" w:left="1274" w:firstLineChars="110" w:firstLine="264"/>
        <w:jc w:val="both"/>
        <w:rPr>
          <w:rFonts w:ascii="標楷體" w:hAnsi="標楷體"/>
          <w:color w:val="000000"/>
        </w:rPr>
      </w:pPr>
      <w:r w:rsidRPr="00BA12B5">
        <w:rPr>
          <w:rFonts w:ascii="標楷體" w:hAnsi="標楷體" w:hint="eastAsia"/>
          <w:color w:val="000000"/>
        </w:rPr>
        <w:t>(1)主建物面積：</w:t>
      </w:r>
    </w:p>
    <w:p w:rsidR="00E23134" w:rsidRPr="00BA12B5" w:rsidRDefault="00E23134" w:rsidP="004F28BC">
      <w:pPr>
        <w:spacing w:line="360" w:lineRule="exact"/>
        <w:ind w:leftChars="806" w:left="1944" w:hangingChars="4" w:hanging="10"/>
        <w:jc w:val="both"/>
        <w:rPr>
          <w:rFonts w:ascii="標楷體" w:hAnsi="標楷體"/>
          <w:color w:val="000000"/>
        </w:rPr>
      </w:pPr>
      <w:r w:rsidRPr="00BA12B5">
        <w:rPr>
          <w:rFonts w:ascii="標楷體" w:hAnsi="標楷體" w:hint="eastAsia"/>
          <w:color w:val="000000"/>
        </w:rPr>
        <w:t>__層__平方公尺，__層__平方公尺，__層__平方公尺共計__平方公尺，用途__。</w:t>
      </w:r>
    </w:p>
    <w:p w:rsidR="00E23134" w:rsidRPr="00BA12B5" w:rsidRDefault="005F0952" w:rsidP="004F28BC">
      <w:pPr>
        <w:spacing w:line="360" w:lineRule="exact"/>
        <w:ind w:leftChars="531" w:left="1274" w:firstLineChars="110" w:firstLine="264"/>
        <w:jc w:val="both"/>
        <w:rPr>
          <w:rFonts w:ascii="標楷體" w:hAnsi="標楷體"/>
          <w:color w:val="000000"/>
        </w:rPr>
      </w:pPr>
      <w:r w:rsidRPr="00BA12B5">
        <w:rPr>
          <w:rFonts w:ascii="標楷體" w:hAnsi="標楷體" w:hint="eastAsia"/>
          <w:color w:val="000000"/>
        </w:rPr>
        <w:t>(2)</w:t>
      </w:r>
      <w:r w:rsidR="00E23134" w:rsidRPr="00BA12B5">
        <w:rPr>
          <w:rFonts w:ascii="標楷體" w:hAnsi="標楷體" w:hint="eastAsia"/>
          <w:color w:val="000000"/>
        </w:rPr>
        <w:t>附屬建物用途__，面積__平方公尺。</w:t>
      </w:r>
    </w:p>
    <w:p w:rsidR="00E23134" w:rsidRPr="00BA12B5" w:rsidRDefault="005F0952" w:rsidP="004F28BC">
      <w:pPr>
        <w:spacing w:line="360" w:lineRule="exact"/>
        <w:ind w:leftChars="536" w:left="1550" w:hangingChars="110" w:hanging="264"/>
        <w:jc w:val="both"/>
        <w:rPr>
          <w:rFonts w:ascii="標楷體" w:hAnsi="標楷體"/>
          <w:color w:val="000000"/>
        </w:rPr>
      </w:pPr>
      <w:r w:rsidRPr="00BA12B5">
        <w:rPr>
          <w:rFonts w:ascii="標楷體" w:hAnsi="標楷體" w:hint="eastAsia"/>
          <w:color w:val="000000"/>
        </w:rPr>
        <w:t>3</w:t>
      </w:r>
      <w:r w:rsidR="00C87807" w:rsidRPr="00BA12B5">
        <w:rPr>
          <w:rFonts w:ascii="標楷體" w:hAnsi="標楷體" w:hint="eastAsia"/>
          <w:color w:val="000000"/>
        </w:rPr>
        <w:t>、</w:t>
      </w:r>
      <w:r w:rsidR="00E23134" w:rsidRPr="00BA12B5">
        <w:rPr>
          <w:rFonts w:ascii="標楷體" w:hAnsi="標楷體" w:hint="eastAsia"/>
          <w:color w:val="000000"/>
        </w:rPr>
        <w:t>共有部分建號__，權利範圍__，持分面積__平方公尺。</w:t>
      </w:r>
    </w:p>
    <w:p w:rsidR="00C87807" w:rsidRPr="00BA12B5" w:rsidRDefault="00C87807" w:rsidP="004F28BC">
      <w:pPr>
        <w:tabs>
          <w:tab w:val="left" w:pos="9708"/>
        </w:tabs>
        <w:spacing w:line="360" w:lineRule="exact"/>
        <w:ind w:left="1344" w:hanging="182"/>
        <w:jc w:val="both"/>
        <w:rPr>
          <w:color w:val="000000"/>
          <w:kern w:val="1"/>
          <w:szCs w:val="20"/>
        </w:rPr>
      </w:pPr>
      <w:r w:rsidRPr="00BA12B5">
        <w:rPr>
          <w:rFonts w:ascii="標楷體" w:hAnsi="標楷體"/>
          <w:bCs/>
          <w:color w:val="000000"/>
          <w:kern w:val="1"/>
        </w:rPr>
        <w:t xml:space="preserve"> 4、車位：□有（汽車停車位</w:t>
      </w:r>
      <w:r w:rsidRPr="00C87807">
        <w:rPr>
          <w:rFonts w:ascii="標楷體" w:hAnsi="標楷體"/>
          <w:bCs/>
          <w:color w:val="000000"/>
          <w:kern w:val="1"/>
        </w:rPr>
        <w:t>__</w:t>
      </w:r>
      <w:proofErr w:type="gramStart"/>
      <w:r w:rsidRPr="00BA12B5">
        <w:rPr>
          <w:rFonts w:ascii="標楷體" w:hAnsi="標楷體"/>
          <w:bCs/>
          <w:color w:val="000000"/>
          <w:kern w:val="1"/>
        </w:rPr>
        <w:t>個</w:t>
      </w:r>
      <w:proofErr w:type="gramEnd"/>
      <w:r w:rsidRPr="00BA12B5">
        <w:rPr>
          <w:rFonts w:ascii="標楷體" w:hAnsi="標楷體"/>
          <w:bCs/>
          <w:color w:val="000000"/>
          <w:kern w:val="1"/>
        </w:rPr>
        <w:t>、機車停車位__個）□無。</w:t>
      </w:r>
    </w:p>
    <w:p w:rsidR="00E23134" w:rsidRPr="00E93AFD" w:rsidRDefault="00C87807" w:rsidP="004F28BC">
      <w:pPr>
        <w:spacing w:line="360" w:lineRule="exact"/>
        <w:ind w:leftChars="536" w:left="1550" w:hangingChars="110" w:hanging="264"/>
        <w:jc w:val="both"/>
        <w:rPr>
          <w:rFonts w:ascii="標楷體" w:hAnsi="標楷體"/>
          <w:color w:val="000000"/>
        </w:rPr>
      </w:pPr>
      <w:r>
        <w:rPr>
          <w:rFonts w:ascii="標楷體" w:hAnsi="標楷體" w:hint="eastAsia"/>
          <w:color w:val="000000"/>
        </w:rPr>
        <w:t>5、</w:t>
      </w:r>
      <w:r w:rsidR="00E23134" w:rsidRPr="00E93AFD">
        <w:rPr>
          <w:rFonts w:ascii="標楷體" w:hAnsi="標楷體" w:hint="eastAsia"/>
          <w:color w:val="000000"/>
        </w:rPr>
        <w:t>□有□無設定他項權利，若有，權利種類：</w:t>
      </w:r>
      <w:r w:rsidR="001F6CD4">
        <w:rPr>
          <w:rFonts w:ascii="標楷體" w:hAnsi="標楷體" w:hint="eastAsia"/>
          <w:color w:val="000000"/>
        </w:rPr>
        <w:t>_______</w:t>
      </w:r>
      <w:r w:rsidR="00E23134" w:rsidRPr="00E93AFD">
        <w:rPr>
          <w:rFonts w:ascii="標楷體" w:hAnsi="標楷體" w:hint="eastAsia"/>
          <w:color w:val="000000"/>
        </w:rPr>
        <w:t>。</w:t>
      </w:r>
    </w:p>
    <w:p w:rsidR="00E23134" w:rsidRPr="00E93AFD" w:rsidRDefault="00C87807" w:rsidP="004F28BC">
      <w:pPr>
        <w:spacing w:line="360" w:lineRule="exact"/>
        <w:ind w:leftChars="536" w:left="1550" w:hangingChars="110" w:hanging="264"/>
        <w:jc w:val="both"/>
        <w:rPr>
          <w:rFonts w:ascii="標楷體" w:hAnsi="標楷體"/>
          <w:color w:val="000000"/>
        </w:rPr>
      </w:pPr>
      <w:r>
        <w:rPr>
          <w:rFonts w:ascii="標楷體" w:hAnsi="標楷體" w:hint="eastAsia"/>
          <w:color w:val="000000"/>
        </w:rPr>
        <w:t>6、</w:t>
      </w:r>
      <w:r w:rsidR="00E23134" w:rsidRPr="00E93AFD">
        <w:rPr>
          <w:rFonts w:ascii="標楷體" w:hAnsi="標楷體" w:hint="eastAsia"/>
          <w:color w:val="000000"/>
        </w:rPr>
        <w:t>□</w:t>
      </w:r>
      <w:r w:rsidR="00E23134" w:rsidRPr="00E93AFD">
        <w:rPr>
          <w:rFonts w:ascii="標楷體" w:hAnsi="標楷體" w:hint="eastAsia"/>
          <w:bCs/>
          <w:color w:val="000000"/>
        </w:rPr>
        <w:t>有□無</w:t>
      </w:r>
      <w:r w:rsidR="00E23134" w:rsidRPr="00E93AFD">
        <w:rPr>
          <w:rFonts w:ascii="標楷體" w:hAnsi="標楷體" w:hint="eastAsia"/>
          <w:color w:val="000000"/>
        </w:rPr>
        <w:t>查封登記</w:t>
      </w:r>
      <w:r w:rsidR="00E23134" w:rsidRPr="00E93AFD">
        <w:rPr>
          <w:rFonts w:ascii="標楷體" w:hAnsi="標楷體" w:hint="eastAsia"/>
          <w:bCs/>
          <w:color w:val="000000"/>
        </w:rPr>
        <w:t>。</w:t>
      </w:r>
    </w:p>
    <w:p w:rsidR="00E23134" w:rsidRPr="00120B24" w:rsidRDefault="00E23134" w:rsidP="004F28BC">
      <w:pPr>
        <w:pStyle w:val="ac"/>
        <w:spacing w:after="0" w:line="360" w:lineRule="exact"/>
        <w:ind w:leftChars="326" w:left="782" w:firstLine="1"/>
        <w:jc w:val="both"/>
        <w:rPr>
          <w:rFonts w:ascii="標楷體" w:hAnsi="標楷體"/>
          <w:color w:val="000000"/>
        </w:rPr>
      </w:pPr>
      <w:r w:rsidRPr="00120B24">
        <w:rPr>
          <w:rFonts w:ascii="標楷體" w:hAnsi="標楷體" w:hint="eastAsia"/>
          <w:color w:val="000000"/>
        </w:rPr>
        <w:t>(二)</w:t>
      </w:r>
      <w:proofErr w:type="spellStart"/>
      <w:r w:rsidRPr="00120B24">
        <w:rPr>
          <w:rFonts w:ascii="標楷體" w:hAnsi="標楷體" w:hint="eastAsia"/>
          <w:color w:val="000000"/>
        </w:rPr>
        <w:t>租賃範圍</w:t>
      </w:r>
      <w:proofErr w:type="spellEnd"/>
      <w:r w:rsidRPr="00120B24">
        <w:rPr>
          <w:rFonts w:ascii="標楷體" w:hAnsi="標楷體" w:hint="eastAsia"/>
          <w:color w:val="000000"/>
        </w:rPr>
        <w:t>：</w:t>
      </w:r>
    </w:p>
    <w:p w:rsidR="00E23134" w:rsidRPr="00BA12B5" w:rsidRDefault="005F0952" w:rsidP="004F28BC">
      <w:pPr>
        <w:spacing w:line="360" w:lineRule="exact"/>
        <w:ind w:leftChars="537" w:left="1637" w:hangingChars="145" w:hanging="348"/>
        <w:jc w:val="both"/>
        <w:rPr>
          <w:rFonts w:ascii="標楷體" w:hAnsi="標楷體"/>
          <w:color w:val="000000"/>
        </w:rPr>
      </w:pPr>
      <w:r w:rsidRPr="00E93AFD">
        <w:rPr>
          <w:rFonts w:ascii="標楷體" w:hAnsi="標楷體" w:hint="eastAsia"/>
          <w:color w:val="000000"/>
        </w:rPr>
        <w:t>1</w:t>
      </w:r>
      <w:r w:rsidR="00C87807">
        <w:rPr>
          <w:rFonts w:ascii="標楷體" w:hAnsi="標楷體" w:hint="eastAsia"/>
          <w:color w:val="000000"/>
        </w:rPr>
        <w:t>、</w:t>
      </w:r>
      <w:r w:rsidR="00C87807" w:rsidRPr="00BA12B5">
        <w:rPr>
          <w:rFonts w:ascii="標楷體" w:hAnsi="標楷體"/>
          <w:bCs/>
          <w:color w:val="000000"/>
        </w:rPr>
        <w:t>租賃住宅</w:t>
      </w:r>
      <w:r w:rsidR="00E23134" w:rsidRPr="00BA12B5">
        <w:rPr>
          <w:rFonts w:ascii="標楷體" w:hAnsi="標楷體" w:hint="eastAsia"/>
          <w:color w:val="000000"/>
        </w:rPr>
        <w:t>□全部□部分：第__層□房間</w:t>
      </w:r>
      <w:r w:rsidR="00E23134" w:rsidRPr="00BA12B5">
        <w:rPr>
          <w:rFonts w:ascii="標楷體" w:hAnsi="標楷體" w:hint="eastAsia"/>
          <w:color w:val="000000"/>
          <w:u w:val="single"/>
        </w:rPr>
        <w:t xml:space="preserve">  </w:t>
      </w:r>
      <w:r w:rsidR="00E23134" w:rsidRPr="00BA12B5">
        <w:rPr>
          <w:rFonts w:ascii="標楷體" w:hAnsi="標楷體" w:hint="eastAsia"/>
          <w:color w:val="000000"/>
        </w:rPr>
        <w:t>間□第</w:t>
      </w:r>
      <w:r w:rsidR="00E23134" w:rsidRPr="00BA12B5">
        <w:rPr>
          <w:rFonts w:ascii="標楷體" w:hAnsi="標楷體" w:hint="eastAsia"/>
          <w:color w:val="000000"/>
          <w:u w:val="single"/>
        </w:rPr>
        <w:t xml:space="preserve">  </w:t>
      </w:r>
      <w:r w:rsidR="00E23134" w:rsidRPr="00BA12B5">
        <w:rPr>
          <w:rFonts w:ascii="標楷體" w:hAnsi="標楷體" w:hint="eastAsia"/>
          <w:color w:val="000000"/>
        </w:rPr>
        <w:t>室，面積</w:t>
      </w:r>
      <w:r w:rsidR="00E23134" w:rsidRPr="00BA12B5">
        <w:rPr>
          <w:rFonts w:ascii="標楷體" w:hAnsi="標楷體" w:hint="eastAsia"/>
          <w:color w:val="000000"/>
          <w:u w:val="single"/>
        </w:rPr>
        <w:t xml:space="preserve">   </w:t>
      </w:r>
      <w:r w:rsidR="00E23134" w:rsidRPr="00BA12B5">
        <w:rPr>
          <w:rFonts w:ascii="標楷體" w:hAnsi="標楷體" w:hint="eastAsia"/>
          <w:color w:val="000000"/>
        </w:rPr>
        <w:t>平方公尺(如「</w:t>
      </w:r>
      <w:r w:rsidR="00B74D25">
        <w:rPr>
          <w:rFonts w:ascii="標楷體" w:hAnsi="標楷體" w:hint="eastAsia"/>
          <w:color w:val="000000"/>
        </w:rPr>
        <w:t>租賃住宅</w:t>
      </w:r>
      <w:r w:rsidR="00E23134" w:rsidRPr="00BA12B5">
        <w:rPr>
          <w:rFonts w:ascii="標楷體" w:hAnsi="標楷體" w:hint="eastAsia"/>
          <w:color w:val="000000"/>
        </w:rPr>
        <w:t>位置格局示意圖」標</w:t>
      </w:r>
      <w:proofErr w:type="gramStart"/>
      <w:r w:rsidR="00E23134" w:rsidRPr="00BA12B5">
        <w:rPr>
          <w:rFonts w:ascii="標楷體" w:hAnsi="標楷體" w:hint="eastAsia"/>
          <w:color w:val="000000"/>
        </w:rPr>
        <w:t>註</w:t>
      </w:r>
      <w:proofErr w:type="gramEnd"/>
      <w:r w:rsidR="00E23134" w:rsidRPr="00BA12B5">
        <w:rPr>
          <w:rFonts w:ascii="標楷體" w:hAnsi="標楷體" w:hint="eastAsia"/>
          <w:color w:val="000000"/>
        </w:rPr>
        <w:t>之租賃範圍)。</w:t>
      </w:r>
    </w:p>
    <w:p w:rsidR="00E23134" w:rsidRPr="00BA12B5" w:rsidRDefault="005F0952" w:rsidP="004F28BC">
      <w:pPr>
        <w:spacing w:line="360" w:lineRule="exact"/>
        <w:ind w:left="1371" w:hanging="97"/>
        <w:rPr>
          <w:rFonts w:ascii="標楷體" w:hAnsi="標楷體"/>
          <w:color w:val="000000"/>
        </w:rPr>
      </w:pPr>
      <w:r w:rsidRPr="00BA12B5">
        <w:rPr>
          <w:rFonts w:ascii="標楷體" w:hAnsi="標楷體" w:hint="eastAsia"/>
          <w:color w:val="000000"/>
        </w:rPr>
        <w:t>2</w:t>
      </w:r>
      <w:r w:rsidR="00C87807" w:rsidRPr="00BA12B5">
        <w:rPr>
          <w:rFonts w:ascii="標楷體" w:hAnsi="標楷體" w:hint="eastAsia"/>
          <w:color w:val="000000"/>
        </w:rPr>
        <w:t>、</w:t>
      </w:r>
      <w:r w:rsidR="00E23134" w:rsidRPr="00BA12B5">
        <w:rPr>
          <w:rFonts w:ascii="標楷體" w:hAnsi="標楷體" w:hint="eastAsia"/>
          <w:color w:val="000000"/>
        </w:rPr>
        <w:t>車位</w:t>
      </w:r>
      <w:r w:rsidR="00C87807" w:rsidRPr="00BA12B5">
        <w:rPr>
          <w:rFonts w:ascii="標楷體" w:hAnsi="標楷體"/>
          <w:bCs/>
          <w:color w:val="000000"/>
          <w:kern w:val="1"/>
        </w:rPr>
        <w:t>(如無</w:t>
      </w:r>
      <w:proofErr w:type="gramStart"/>
      <w:r w:rsidR="00C87807" w:rsidRPr="00BA12B5">
        <w:rPr>
          <w:rFonts w:ascii="標楷體" w:hAnsi="標楷體"/>
          <w:bCs/>
          <w:color w:val="000000"/>
          <w:kern w:val="1"/>
        </w:rPr>
        <w:t>則免填</w:t>
      </w:r>
      <w:proofErr w:type="gramEnd"/>
      <w:r w:rsidR="00C87807" w:rsidRPr="00BA12B5">
        <w:rPr>
          <w:rFonts w:ascii="標楷體" w:hAnsi="標楷體"/>
          <w:bCs/>
          <w:color w:val="000000"/>
          <w:kern w:val="1"/>
        </w:rPr>
        <w:t>)：</w:t>
      </w:r>
    </w:p>
    <w:p w:rsidR="00E23134" w:rsidRPr="00BA12B5" w:rsidRDefault="005F0952" w:rsidP="004F28BC">
      <w:pPr>
        <w:tabs>
          <w:tab w:val="left" w:pos="1206"/>
        </w:tabs>
        <w:spacing w:line="360" w:lineRule="exact"/>
        <w:ind w:leftChars="123" w:left="295" w:firstLineChars="509" w:firstLine="1222"/>
        <w:jc w:val="both"/>
        <w:rPr>
          <w:rFonts w:ascii="標楷體" w:hAnsi="標楷體"/>
          <w:color w:val="000000"/>
        </w:rPr>
      </w:pPr>
      <w:r w:rsidRPr="00BA12B5">
        <w:rPr>
          <w:rFonts w:ascii="標楷體" w:hAnsi="標楷體" w:hint="eastAsia"/>
          <w:color w:val="000000"/>
        </w:rPr>
        <w:t>(1)</w:t>
      </w:r>
      <w:r w:rsidR="00C87807" w:rsidRPr="00BA12B5">
        <w:rPr>
          <w:rFonts w:ascii="標楷體" w:hAnsi="標楷體"/>
          <w:bCs/>
          <w:color w:val="000000"/>
        </w:rPr>
        <w:t>汽車停</w:t>
      </w:r>
      <w:r w:rsidR="00E23134" w:rsidRPr="00BA12B5">
        <w:rPr>
          <w:rFonts w:ascii="標楷體" w:hAnsi="標楷體" w:hint="eastAsia"/>
          <w:color w:val="000000"/>
        </w:rPr>
        <w:t>車位種類及</w:t>
      </w:r>
      <w:r w:rsidR="00E23134" w:rsidRPr="00BA12B5">
        <w:rPr>
          <w:rFonts w:ascii="標楷體" w:hAnsi="標楷體" w:hint="eastAsia"/>
          <w:bCs/>
          <w:color w:val="000000"/>
        </w:rPr>
        <w:t>編號</w:t>
      </w:r>
      <w:r w:rsidR="00E23134" w:rsidRPr="00BA12B5">
        <w:rPr>
          <w:rFonts w:ascii="標楷體" w:hAnsi="標楷體" w:hint="eastAsia"/>
          <w:color w:val="000000"/>
        </w:rPr>
        <w:t>：</w:t>
      </w:r>
    </w:p>
    <w:p w:rsidR="00073B5A" w:rsidRDefault="00E23134" w:rsidP="004F28BC">
      <w:pPr>
        <w:spacing w:line="360" w:lineRule="exact"/>
        <w:ind w:leftChars="786" w:left="1888" w:hanging="2"/>
        <w:jc w:val="both"/>
        <w:rPr>
          <w:rFonts w:ascii="標楷體" w:hAnsi="標楷體"/>
          <w:color w:val="000000"/>
        </w:rPr>
      </w:pPr>
      <w:r w:rsidRPr="00BA12B5">
        <w:rPr>
          <w:rFonts w:ascii="標楷體" w:hAnsi="標楷體" w:hint="eastAsia"/>
          <w:color w:val="000000"/>
        </w:rPr>
        <w:t>地上(下</w:t>
      </w:r>
      <w:proofErr w:type="gramStart"/>
      <w:r w:rsidRPr="00BA12B5">
        <w:rPr>
          <w:rFonts w:ascii="標楷體" w:hAnsi="標楷體" w:hint="eastAsia"/>
          <w:color w:val="000000"/>
        </w:rPr>
        <w:t>）</w:t>
      </w:r>
      <w:proofErr w:type="gramEnd"/>
      <w:r w:rsidRPr="00BA12B5">
        <w:rPr>
          <w:rFonts w:ascii="標楷體" w:hAnsi="標楷體" w:hint="eastAsia"/>
          <w:color w:val="000000"/>
        </w:rPr>
        <w:t>第__層□平面式停車位□機械式停車位，</w:t>
      </w:r>
      <w:r w:rsidRPr="00BA12B5">
        <w:rPr>
          <w:rFonts w:ascii="標楷體" w:hAnsi="標楷體" w:hint="eastAsia"/>
          <w:bCs/>
          <w:color w:val="000000"/>
        </w:rPr>
        <w:t>編號第__號車</w:t>
      </w:r>
      <w:r w:rsidRPr="00BA12B5">
        <w:rPr>
          <w:rFonts w:ascii="標楷體" w:hAnsi="標楷體" w:hint="eastAsia"/>
          <w:color w:val="000000"/>
        </w:rPr>
        <w:t>位</w:t>
      </w:r>
    </w:p>
    <w:p w:rsidR="00E23134" w:rsidRPr="00BA12B5" w:rsidRDefault="00073B5A" w:rsidP="004F28BC">
      <w:pPr>
        <w:spacing w:line="360" w:lineRule="exact"/>
        <w:ind w:leftChars="786" w:left="1888" w:hanging="2"/>
        <w:jc w:val="both"/>
        <w:rPr>
          <w:rFonts w:ascii="標楷體" w:hAnsi="標楷體"/>
          <w:color w:val="000000"/>
        </w:rPr>
      </w:pPr>
      <w:r w:rsidRPr="00073B5A">
        <w:rPr>
          <w:rFonts w:ascii="標楷體" w:hAnsi="標楷體" w:hint="eastAsia"/>
          <w:color w:val="000000"/>
          <w:u w:val="single"/>
        </w:rPr>
        <w:t xml:space="preserve">  </w:t>
      </w:r>
      <w:proofErr w:type="gramStart"/>
      <w:r w:rsidR="00E23134" w:rsidRPr="00BA12B5">
        <w:rPr>
          <w:rFonts w:ascii="標楷體" w:hAnsi="標楷體" w:hint="eastAsia"/>
          <w:bCs/>
          <w:color w:val="000000"/>
        </w:rPr>
        <w:t>個</w:t>
      </w:r>
      <w:proofErr w:type="gramEnd"/>
      <w:r w:rsidR="00E23134" w:rsidRPr="00BA12B5">
        <w:rPr>
          <w:rFonts w:ascii="標楷體" w:hAnsi="標楷體" w:hint="eastAsia"/>
          <w:bCs/>
          <w:color w:val="000000"/>
        </w:rPr>
        <w:t>。</w:t>
      </w:r>
      <w:r w:rsidR="00E23134" w:rsidRPr="00BA12B5">
        <w:rPr>
          <w:rFonts w:ascii="標楷體" w:hAnsi="標楷體" w:hint="eastAsia"/>
          <w:color w:val="000000"/>
        </w:rPr>
        <w:t>(如無</w:t>
      </w:r>
      <w:proofErr w:type="gramStart"/>
      <w:r w:rsidR="00E23134" w:rsidRPr="00BA12B5">
        <w:rPr>
          <w:rFonts w:ascii="標楷體" w:hAnsi="標楷體" w:hint="eastAsia"/>
          <w:color w:val="000000"/>
        </w:rPr>
        <w:t>則免填</w:t>
      </w:r>
      <w:proofErr w:type="gramEnd"/>
      <w:r w:rsidR="00E23134" w:rsidRPr="00BA12B5">
        <w:rPr>
          <w:rFonts w:ascii="標楷體" w:hAnsi="標楷體" w:hint="eastAsia"/>
          <w:color w:val="000000"/>
        </w:rPr>
        <w:t>)</w:t>
      </w:r>
    </w:p>
    <w:p w:rsidR="00C87807" w:rsidRPr="00BA12B5" w:rsidRDefault="00C87807" w:rsidP="004F28BC">
      <w:pPr>
        <w:spacing w:line="360" w:lineRule="exact"/>
        <w:ind w:left="1694" w:hanging="336"/>
        <w:jc w:val="both"/>
        <w:rPr>
          <w:color w:val="000000"/>
          <w:kern w:val="1"/>
          <w:szCs w:val="20"/>
        </w:rPr>
      </w:pPr>
      <w:r w:rsidRPr="00BA12B5">
        <w:rPr>
          <w:rFonts w:ascii="標楷體" w:hAnsi="標楷體" w:cs="標楷體"/>
          <w:bCs/>
          <w:color w:val="000000"/>
          <w:kern w:val="1"/>
        </w:rPr>
        <w:t xml:space="preserve"> (</w:t>
      </w:r>
      <w:r w:rsidRPr="00BA12B5">
        <w:rPr>
          <w:rFonts w:ascii="標楷體" w:hAnsi="標楷體" w:cs="標楷體" w:hint="eastAsia"/>
          <w:bCs/>
          <w:color w:val="000000"/>
          <w:kern w:val="1"/>
        </w:rPr>
        <w:t>2</w:t>
      </w:r>
      <w:r w:rsidRPr="00BA12B5">
        <w:rPr>
          <w:rFonts w:ascii="標楷體" w:hAnsi="標楷體"/>
          <w:bCs/>
          <w:color w:val="000000"/>
          <w:kern w:val="1"/>
        </w:rPr>
        <w:t>)機車停車位：地上(下</w:t>
      </w:r>
      <w:proofErr w:type="gramStart"/>
      <w:r w:rsidRPr="00BA12B5">
        <w:rPr>
          <w:rFonts w:ascii="標楷體" w:hAnsi="標楷體"/>
          <w:bCs/>
          <w:color w:val="000000"/>
          <w:kern w:val="1"/>
        </w:rPr>
        <w:t>）</w:t>
      </w:r>
      <w:proofErr w:type="gramEnd"/>
      <w:r w:rsidRPr="00BA12B5">
        <w:rPr>
          <w:rFonts w:ascii="標楷體" w:hAnsi="標楷體"/>
          <w:bCs/>
          <w:color w:val="000000"/>
          <w:kern w:val="1"/>
        </w:rPr>
        <w:t>第__層編號第__號或其位置示意圖。</w:t>
      </w:r>
    </w:p>
    <w:p w:rsidR="00E23134" w:rsidRPr="00BA12B5" w:rsidRDefault="00C87807" w:rsidP="004F28BC">
      <w:pPr>
        <w:tabs>
          <w:tab w:val="left" w:pos="1206"/>
        </w:tabs>
        <w:spacing w:line="360" w:lineRule="exact"/>
        <w:ind w:leftChars="123" w:left="295" w:firstLineChars="509" w:firstLine="1222"/>
        <w:jc w:val="both"/>
        <w:rPr>
          <w:rFonts w:ascii="標楷體" w:hAnsi="標楷體"/>
          <w:color w:val="000000"/>
        </w:rPr>
      </w:pPr>
      <w:r w:rsidRPr="00BA12B5">
        <w:rPr>
          <w:rFonts w:ascii="標楷體" w:hAnsi="標楷體" w:hint="eastAsia"/>
          <w:color w:val="000000"/>
        </w:rPr>
        <w:t>(3)</w:t>
      </w:r>
      <w:r w:rsidR="00E23134" w:rsidRPr="00BA12B5">
        <w:rPr>
          <w:rFonts w:ascii="標楷體" w:hAnsi="標楷體" w:hint="eastAsia"/>
          <w:color w:val="000000"/>
        </w:rPr>
        <w:t>使用時間：</w:t>
      </w:r>
    </w:p>
    <w:p w:rsidR="00E23134" w:rsidRPr="00BA12B5" w:rsidRDefault="00E23134" w:rsidP="004F28BC">
      <w:pPr>
        <w:spacing w:line="360" w:lineRule="exact"/>
        <w:ind w:leftChars="786" w:left="1888" w:hanging="2"/>
        <w:jc w:val="both"/>
        <w:rPr>
          <w:rFonts w:ascii="標楷體" w:hAnsi="標楷體"/>
          <w:color w:val="000000"/>
        </w:rPr>
      </w:pPr>
      <w:r w:rsidRPr="00BA12B5">
        <w:rPr>
          <w:rFonts w:ascii="標楷體" w:hAnsi="標楷體" w:hint="eastAsia"/>
          <w:color w:val="000000"/>
        </w:rPr>
        <w:t>□全日□日間□夜間□其他___。</w:t>
      </w:r>
    </w:p>
    <w:p w:rsidR="00E23134" w:rsidRPr="00E93AFD" w:rsidRDefault="005F0952" w:rsidP="004F28BC">
      <w:pPr>
        <w:spacing w:line="360" w:lineRule="exact"/>
        <w:ind w:leftChars="536" w:left="1550" w:hangingChars="110" w:hanging="264"/>
        <w:jc w:val="both"/>
        <w:rPr>
          <w:rFonts w:ascii="標楷體" w:hAnsi="標楷體"/>
          <w:color w:val="000000"/>
        </w:rPr>
      </w:pPr>
      <w:r w:rsidRPr="00E93AFD">
        <w:rPr>
          <w:rFonts w:ascii="標楷體" w:hAnsi="標楷體" w:hint="eastAsia"/>
          <w:color w:val="000000"/>
        </w:rPr>
        <w:t>3</w:t>
      </w:r>
      <w:r w:rsidR="00C87807">
        <w:rPr>
          <w:rFonts w:ascii="標楷體" w:hAnsi="標楷體" w:hint="eastAsia"/>
          <w:color w:val="000000"/>
        </w:rPr>
        <w:t>、</w:t>
      </w:r>
      <w:r w:rsidR="00E23134" w:rsidRPr="00E93AFD">
        <w:rPr>
          <w:rFonts w:ascii="標楷體" w:hAnsi="標楷體" w:hint="eastAsia"/>
          <w:color w:val="000000"/>
        </w:rPr>
        <w:t>租賃附屬設備：</w:t>
      </w:r>
    </w:p>
    <w:p w:rsidR="00E23134" w:rsidRPr="00E93AFD" w:rsidRDefault="00E23134" w:rsidP="004F28BC">
      <w:pPr>
        <w:spacing w:line="360" w:lineRule="exact"/>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00B13D49" w:rsidRPr="00BA12B5">
        <w:rPr>
          <w:rFonts w:ascii="標楷體" w:hAnsi="標楷體"/>
          <w:bCs/>
          <w:color w:val="000000"/>
        </w:rPr>
        <w:t>附件一</w:t>
      </w:r>
      <w:r w:rsidRPr="00E93AFD">
        <w:rPr>
          <w:rFonts w:ascii="標楷體" w:hAnsi="標楷體" w:hint="eastAsia"/>
          <w:color w:val="000000"/>
          <w:kern w:val="0"/>
        </w:rPr>
        <w:t>租賃標的現況確認書。</w:t>
      </w:r>
    </w:p>
    <w:p w:rsidR="00E23134" w:rsidRPr="00E93AFD" w:rsidRDefault="00CA6835" w:rsidP="004F28BC">
      <w:pPr>
        <w:spacing w:line="360" w:lineRule="exact"/>
        <w:ind w:leftChars="123" w:left="295" w:firstLineChars="401" w:firstLine="962"/>
        <w:jc w:val="both"/>
        <w:rPr>
          <w:rFonts w:ascii="標楷體" w:hAnsi="標楷體"/>
          <w:color w:val="000000"/>
        </w:rPr>
      </w:pPr>
      <w:r w:rsidRPr="00E93AFD">
        <w:rPr>
          <w:rFonts w:ascii="標楷體" w:hAnsi="標楷體" w:hint="eastAsia"/>
          <w:color w:val="000000"/>
        </w:rPr>
        <w:t>4</w:t>
      </w:r>
      <w:r w:rsidR="00C87807">
        <w:rPr>
          <w:rFonts w:ascii="標楷體" w:hAnsi="標楷體" w:hint="eastAsia"/>
          <w:color w:val="000000"/>
        </w:rPr>
        <w:t>、</w:t>
      </w:r>
      <w:r w:rsidR="00E23134" w:rsidRPr="00E93AFD">
        <w:rPr>
          <w:rFonts w:ascii="標楷體" w:hAnsi="標楷體" w:hint="eastAsia"/>
          <w:color w:val="000000"/>
        </w:rPr>
        <w:t>其他：</w:t>
      </w:r>
      <w:r w:rsidR="00E23134" w:rsidRPr="00E93AFD">
        <w:rPr>
          <w:rFonts w:ascii="標楷體" w:hAnsi="標楷體" w:hint="eastAsia"/>
          <w:color w:val="000000"/>
          <w:u w:val="single"/>
        </w:rPr>
        <w:t xml:space="preserve">   </w:t>
      </w:r>
      <w:r w:rsidR="00E23134" w:rsidRPr="00E93AFD">
        <w:rPr>
          <w:rFonts w:ascii="標楷體" w:hAnsi="標楷體" w:hint="eastAsia"/>
          <w:color w:val="000000"/>
        </w:rPr>
        <w:t>。</w:t>
      </w:r>
    </w:p>
    <w:p w:rsidR="008A10BD" w:rsidRPr="00E93AFD" w:rsidRDefault="008A10BD" w:rsidP="004F28BC">
      <w:pPr>
        <w:spacing w:line="360" w:lineRule="exact"/>
        <w:ind w:leftChars="118" w:left="290" w:hangingChars="3" w:hanging="7"/>
        <w:jc w:val="both"/>
        <w:rPr>
          <w:rFonts w:ascii="標楷體" w:hAnsi="標楷體"/>
          <w:b/>
          <w:color w:val="000000"/>
        </w:rPr>
      </w:pPr>
      <w:r w:rsidRPr="00E93AFD">
        <w:rPr>
          <w:rFonts w:ascii="標楷體" w:hAnsi="標楷體" w:hint="eastAsia"/>
          <w:b/>
          <w:color w:val="000000"/>
        </w:rPr>
        <w:t>三、租賃期間</w:t>
      </w:r>
    </w:p>
    <w:p w:rsidR="008A10BD" w:rsidRPr="00BA12B5" w:rsidRDefault="006B049D" w:rsidP="004F28BC">
      <w:pPr>
        <w:spacing w:line="360" w:lineRule="exact"/>
        <w:ind w:leftChars="315" w:left="780" w:hangingChars="10" w:hanging="24"/>
        <w:jc w:val="both"/>
        <w:rPr>
          <w:rFonts w:ascii="標楷體" w:hAnsi="標楷體"/>
          <w:color w:val="000000"/>
        </w:rPr>
      </w:pPr>
      <w:r>
        <w:rPr>
          <w:rFonts w:ascii="標楷體" w:hAnsi="標楷體" w:hint="eastAsia"/>
          <w:color w:val="000000"/>
        </w:rPr>
        <w:lastRenderedPageBreak/>
        <w:t xml:space="preserve">    </w:t>
      </w:r>
      <w:r w:rsidR="008A10BD" w:rsidRPr="00E93AFD">
        <w:rPr>
          <w:rFonts w:ascii="標楷體" w:hAnsi="標楷體" w:hint="eastAsia"/>
          <w:color w:val="000000"/>
        </w:rPr>
        <w:t>租賃期間自民國</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年</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月</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日起至民國</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年</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月</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日止。</w:t>
      </w:r>
      <w:r w:rsidR="00B13D49" w:rsidRPr="00BA12B5">
        <w:rPr>
          <w:rFonts w:ascii="標楷體" w:hAnsi="標楷體" w:cs="標楷體"/>
          <w:color w:val="000000"/>
        </w:rPr>
        <w:t>(租賃期間至少</w:t>
      </w:r>
      <w:proofErr w:type="gramStart"/>
      <w:r w:rsidR="00B13D49" w:rsidRPr="00BA12B5">
        <w:rPr>
          <w:rFonts w:ascii="標楷體" w:hAnsi="標楷體" w:cs="標楷體"/>
          <w:color w:val="000000"/>
        </w:rPr>
        <w:t>三</w:t>
      </w:r>
      <w:proofErr w:type="gramEnd"/>
      <w:r w:rsidR="00B13D49" w:rsidRPr="00BA12B5">
        <w:rPr>
          <w:rFonts w:ascii="標楷體" w:hAnsi="標楷體" w:cs="標楷體"/>
          <w:color w:val="000000"/>
        </w:rPr>
        <w:t>十日以上)</w:t>
      </w:r>
    </w:p>
    <w:p w:rsidR="008A10BD" w:rsidRPr="00E93AFD"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四、租金約定及支付</w:t>
      </w:r>
    </w:p>
    <w:p w:rsidR="00B13D49" w:rsidRPr="00B13D49" w:rsidRDefault="006B049D" w:rsidP="004F28BC">
      <w:pPr>
        <w:spacing w:line="360" w:lineRule="exact"/>
        <w:ind w:leftChars="319" w:left="826" w:hangingChars="25" w:hanging="60"/>
        <w:rPr>
          <w:rFonts w:ascii="標楷體" w:hAnsi="標楷體"/>
          <w:color w:val="000000"/>
        </w:rPr>
      </w:pPr>
      <w:r>
        <w:rPr>
          <w:rFonts w:ascii="標楷體" w:hAnsi="標楷體" w:hint="eastAsia"/>
          <w:color w:val="000000"/>
        </w:rPr>
        <w:t xml:space="preserve">    </w:t>
      </w:r>
      <w:r w:rsidR="008A10BD" w:rsidRPr="00EB1EA0">
        <w:rPr>
          <w:rFonts w:ascii="標楷體" w:hAnsi="標楷體" w:hint="eastAsia"/>
          <w:color w:val="000000"/>
        </w:rPr>
        <w:t>承租人每月租金為新臺幣(下同)</w:t>
      </w:r>
      <w:r w:rsidR="008A10BD" w:rsidRPr="00EB1EA0">
        <w:rPr>
          <w:rFonts w:ascii="標楷體" w:hAnsi="標楷體" w:hint="eastAsia"/>
          <w:color w:val="000000"/>
          <w:u w:val="single"/>
        </w:rPr>
        <w:t xml:space="preserve"> </w:t>
      </w:r>
      <w:r w:rsidR="00EB1EA0">
        <w:rPr>
          <w:rFonts w:ascii="標楷體" w:hAnsi="標楷體" w:hint="eastAsia"/>
          <w:color w:val="000000"/>
          <w:u w:val="single"/>
        </w:rPr>
        <w:t xml:space="preserve">    </w:t>
      </w:r>
      <w:r w:rsidR="008A10BD" w:rsidRPr="00EB1EA0">
        <w:rPr>
          <w:rFonts w:ascii="標楷體" w:hAnsi="標楷體" w:hint="eastAsia"/>
          <w:color w:val="000000"/>
          <w:u w:val="single"/>
        </w:rPr>
        <w:t xml:space="preserve">  </w:t>
      </w:r>
      <w:r w:rsidR="008A10BD" w:rsidRPr="00EB1EA0">
        <w:rPr>
          <w:rFonts w:ascii="標楷體" w:hAnsi="標楷體" w:hint="eastAsia"/>
          <w:color w:val="000000"/>
        </w:rPr>
        <w:t>元整，每期應繳納</w:t>
      </w:r>
      <w:r w:rsidR="008A10BD" w:rsidRPr="00EB1EA0">
        <w:rPr>
          <w:rFonts w:ascii="標楷體" w:hAnsi="標楷體" w:hint="eastAsia"/>
          <w:color w:val="000000"/>
          <w:u w:val="single"/>
        </w:rPr>
        <w:t xml:space="preserve"> </w:t>
      </w:r>
      <w:r w:rsidR="00C610EC">
        <w:rPr>
          <w:rFonts w:ascii="標楷體" w:hAnsi="標楷體" w:hint="eastAsia"/>
          <w:color w:val="000000"/>
          <w:u w:val="single"/>
        </w:rPr>
        <w:t xml:space="preserve"> </w:t>
      </w:r>
      <w:r w:rsidR="008A10BD" w:rsidRPr="00EB1EA0">
        <w:rPr>
          <w:rFonts w:ascii="標楷體" w:hAnsi="標楷體" w:hint="eastAsia"/>
          <w:color w:val="000000"/>
          <w:u w:val="single"/>
        </w:rPr>
        <w:t xml:space="preserve">  </w:t>
      </w:r>
      <w:proofErr w:type="gramStart"/>
      <w:r w:rsidR="008A10BD" w:rsidRPr="00EB1EA0">
        <w:rPr>
          <w:rFonts w:ascii="標楷體" w:hAnsi="標楷體" w:hint="eastAsia"/>
          <w:color w:val="000000"/>
        </w:rPr>
        <w:t>個</w:t>
      </w:r>
      <w:proofErr w:type="gramEnd"/>
      <w:r w:rsidR="008A10BD" w:rsidRPr="00EB1EA0">
        <w:rPr>
          <w:rFonts w:ascii="標楷體" w:hAnsi="標楷體" w:hint="eastAsia"/>
          <w:color w:val="000000"/>
        </w:rPr>
        <w:t>月租金，並於</w:t>
      </w:r>
      <w:r w:rsidR="00C610EC" w:rsidRPr="00850FC3">
        <w:rPr>
          <w:color w:val="000000"/>
          <w:sz w:val="44"/>
          <w:szCs w:val="44"/>
          <w:eastAsianLayout w:id="-2096391424" w:combine="1"/>
        </w:rPr>
        <w:t>□</w:t>
      </w:r>
      <w:r w:rsidR="00C610EC" w:rsidRPr="00850FC3">
        <w:rPr>
          <w:color w:val="000000"/>
          <w:sz w:val="44"/>
          <w:szCs w:val="44"/>
          <w:eastAsianLayout w:id="-2096391424" w:combine="1"/>
        </w:rPr>
        <w:t>每月</w:t>
      </w:r>
      <w:r w:rsidR="00C610EC" w:rsidRPr="00850FC3">
        <w:rPr>
          <w:color w:val="000000"/>
          <w:sz w:val="44"/>
          <w:szCs w:val="44"/>
          <w:eastAsianLayout w:id="-2096391424" w:combine="1"/>
        </w:rPr>
        <w:t>__</w:t>
      </w:r>
      <w:r w:rsidR="00C610EC" w:rsidRPr="00850FC3">
        <w:rPr>
          <w:color w:val="000000"/>
          <w:sz w:val="44"/>
          <w:szCs w:val="44"/>
          <w:eastAsianLayout w:id="-2096391424" w:combine="1"/>
        </w:rPr>
        <w:t>日</w:t>
      </w:r>
      <w:r w:rsidR="00C610EC" w:rsidRPr="00850FC3">
        <w:rPr>
          <w:color w:val="000000"/>
          <w:sz w:val="44"/>
          <w:szCs w:val="44"/>
          <w:eastAsianLayout w:id="-2096391424" w:combine="1"/>
        </w:rPr>
        <w:t>□</w:t>
      </w:r>
      <w:r w:rsidR="00C610EC" w:rsidRPr="00850FC3">
        <w:rPr>
          <w:color w:val="000000"/>
          <w:sz w:val="44"/>
          <w:szCs w:val="44"/>
          <w:eastAsianLayout w:id="-2096391424" w:combine="1"/>
        </w:rPr>
        <w:t>每期</w:t>
      </w:r>
      <w:r w:rsidR="00C610EC" w:rsidRPr="00850FC3">
        <w:rPr>
          <w:rFonts w:hint="eastAsia"/>
          <w:color w:val="000000"/>
          <w:sz w:val="44"/>
          <w:szCs w:val="44"/>
          <w:u w:val="single"/>
          <w:eastAsianLayout w:id="-2096391424" w:combine="1"/>
        </w:rPr>
        <w:t xml:space="preserve">   </w:t>
      </w:r>
      <w:r w:rsidR="008A10BD" w:rsidRPr="00EB1EA0">
        <w:rPr>
          <w:rFonts w:ascii="標楷體" w:hAnsi="標楷體" w:hint="eastAsia"/>
          <w:color w:val="000000"/>
        </w:rPr>
        <w:t>前支付，不得藉任</w:t>
      </w:r>
      <w:r w:rsidR="008A10BD" w:rsidRPr="00E93AFD">
        <w:rPr>
          <w:rFonts w:ascii="標楷體" w:hAnsi="標楷體" w:hint="eastAsia"/>
          <w:color w:val="000000"/>
        </w:rPr>
        <w:t>何理由拖延或拒絕；</w:t>
      </w:r>
      <w:r w:rsidR="00B13D49" w:rsidRPr="00B13D49">
        <w:rPr>
          <w:rFonts w:ascii="標楷體" w:hAnsi="標楷體"/>
          <w:color w:val="000000"/>
        </w:rPr>
        <w:t>出租人於租賃期間亦不得藉任何理由要求調漲租金。</w:t>
      </w:r>
    </w:p>
    <w:p w:rsidR="008A10BD" w:rsidRPr="00E93AFD" w:rsidRDefault="006B049D" w:rsidP="004F28BC">
      <w:pPr>
        <w:spacing w:line="360" w:lineRule="exact"/>
        <w:ind w:leftChars="315" w:left="780" w:hangingChars="10" w:hanging="24"/>
        <w:jc w:val="both"/>
        <w:rPr>
          <w:rFonts w:ascii="標楷體" w:hAnsi="標楷體"/>
          <w:color w:val="000000"/>
        </w:rPr>
      </w:pPr>
      <w:r>
        <w:rPr>
          <w:rFonts w:ascii="標楷體" w:hAnsi="標楷體" w:hint="eastAsia"/>
          <w:color w:val="000000"/>
        </w:rPr>
        <w:t xml:space="preserve">    </w:t>
      </w:r>
      <w:r w:rsidR="008A10BD" w:rsidRPr="00E93AFD">
        <w:rPr>
          <w:rFonts w:ascii="標楷體" w:hAnsi="標楷體" w:hint="eastAsia"/>
          <w:color w:val="000000"/>
        </w:rPr>
        <w:t>租金支付方式：□現金繳付□轉帳繳付：金融機構：</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戶名：</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帳號：</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其他：</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w:t>
      </w:r>
    </w:p>
    <w:p w:rsidR="008A10BD" w:rsidRPr="00E93AFD"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五、</w:t>
      </w:r>
      <w:r w:rsidR="004F0CE9">
        <w:rPr>
          <w:rFonts w:ascii="標楷體" w:hAnsi="標楷體" w:cs="標楷體"/>
          <w:b/>
          <w:color w:val="000000"/>
        </w:rPr>
        <w:t>押金</w:t>
      </w:r>
      <w:proofErr w:type="gramStart"/>
      <w:r w:rsidR="004F0CE9">
        <w:rPr>
          <w:rFonts w:ascii="標楷體" w:hAnsi="標楷體" w:cs="標楷體"/>
          <w:b/>
          <w:color w:val="000000"/>
        </w:rPr>
        <w:t>約定及返還</w:t>
      </w:r>
      <w:proofErr w:type="gramEnd"/>
    </w:p>
    <w:p w:rsidR="004F0CE9" w:rsidRPr="004F0CE9"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Chars="326" w:left="784" w:hanging="2"/>
        <w:jc w:val="both"/>
        <w:textAlignment w:val="baseline"/>
        <w:rPr>
          <w:kern w:val="1"/>
          <w:szCs w:val="20"/>
        </w:rPr>
      </w:pPr>
      <w:r>
        <w:rPr>
          <w:rFonts w:ascii="標楷體" w:hAnsi="標楷體" w:cs="標楷體" w:hint="eastAsia"/>
          <w:color w:val="000000"/>
          <w:kern w:val="1"/>
        </w:rPr>
        <w:t xml:space="preserve">    </w:t>
      </w:r>
      <w:r w:rsidR="004F0CE9" w:rsidRPr="004F0CE9">
        <w:rPr>
          <w:rFonts w:ascii="標楷體" w:hAnsi="標楷體" w:cs="標楷體"/>
          <w:color w:val="000000"/>
          <w:kern w:val="1"/>
        </w:rPr>
        <w:t>押金由租賃雙方約定為</w:t>
      </w:r>
      <w:r w:rsidR="004F0CE9" w:rsidRPr="004F0CE9">
        <w:rPr>
          <w:rFonts w:ascii="標楷體" w:hAnsi="標楷體" w:cs="標楷體"/>
          <w:color w:val="000000"/>
          <w:kern w:val="1"/>
          <w:u w:val="single"/>
        </w:rPr>
        <w:t xml:space="preserve">    </w:t>
      </w:r>
      <w:proofErr w:type="gramStart"/>
      <w:r w:rsidR="004F0CE9" w:rsidRPr="004F0CE9">
        <w:rPr>
          <w:rFonts w:ascii="標楷體" w:hAnsi="標楷體" w:cs="標楷體"/>
          <w:color w:val="000000"/>
          <w:kern w:val="1"/>
        </w:rPr>
        <w:t>個</w:t>
      </w:r>
      <w:proofErr w:type="gramEnd"/>
      <w:r w:rsidR="004F0CE9" w:rsidRPr="004F0CE9">
        <w:rPr>
          <w:rFonts w:ascii="標楷體" w:hAnsi="標楷體" w:cs="標楷體"/>
          <w:color w:val="000000"/>
          <w:kern w:val="1"/>
        </w:rPr>
        <w:t>月租金，金額為</w:t>
      </w:r>
      <w:r w:rsidR="004F0CE9" w:rsidRPr="004F0CE9">
        <w:rPr>
          <w:rFonts w:ascii="標楷體" w:hAnsi="標楷體" w:cs="標楷體"/>
          <w:color w:val="000000"/>
          <w:kern w:val="1"/>
          <w:u w:val="single"/>
        </w:rPr>
        <w:t xml:space="preserve">    </w:t>
      </w:r>
      <w:r w:rsidR="004F0CE9" w:rsidRPr="004F0CE9">
        <w:rPr>
          <w:rFonts w:ascii="標楷體" w:hAnsi="標楷體" w:cs="標楷體"/>
          <w:color w:val="000000"/>
          <w:kern w:val="1"/>
        </w:rPr>
        <w:t>元整(最高不得超過二個月租金之總額)。承租人應於簽訂本契約之同時給付出租人。</w:t>
      </w:r>
    </w:p>
    <w:p w:rsidR="008A10BD" w:rsidRPr="00D675B2" w:rsidRDefault="006B049D" w:rsidP="004F28BC">
      <w:pPr>
        <w:spacing w:line="360" w:lineRule="exact"/>
        <w:ind w:leftChars="315" w:left="780" w:hangingChars="10" w:hanging="24"/>
        <w:jc w:val="both"/>
        <w:rPr>
          <w:rFonts w:ascii="標楷體" w:hAnsi="標楷體"/>
          <w:color w:val="000000"/>
        </w:rPr>
      </w:pPr>
      <w:r>
        <w:rPr>
          <w:rFonts w:ascii="標楷體" w:hAnsi="標楷體" w:cs="標楷體" w:hint="eastAsia"/>
          <w:color w:val="000000"/>
        </w:rPr>
        <w:t xml:space="preserve">    </w:t>
      </w:r>
      <w:r w:rsidR="004F0CE9" w:rsidRPr="00D675B2">
        <w:rPr>
          <w:rFonts w:ascii="標楷體" w:hAnsi="標楷體" w:cs="標楷體"/>
          <w:color w:val="000000"/>
        </w:rPr>
        <w:t>前項押金</w:t>
      </w:r>
      <w:r w:rsidR="004F0CE9" w:rsidRPr="00D675B2">
        <w:rPr>
          <w:rFonts w:ascii="標楷體" w:hAnsi="標楷體" w:hint="eastAsia"/>
          <w:color w:val="000000"/>
        </w:rPr>
        <w:t>除有第十二點第四項、</w:t>
      </w:r>
      <w:r w:rsidR="004F0CE9" w:rsidRPr="00D675B2">
        <w:rPr>
          <w:rFonts w:ascii="標楷體" w:hAnsi="標楷體" w:cs="標楷體"/>
          <w:color w:val="000000"/>
        </w:rPr>
        <w:t>第十四點第三項、第十五點第四項及第十九點第二項得抵充之情形外，出租人應於</w:t>
      </w:r>
      <w:r w:rsidR="004F0CE9" w:rsidRPr="00D675B2">
        <w:rPr>
          <w:rFonts w:ascii="標楷體" w:hAnsi="標楷體" w:cs="標楷體" w:hint="eastAsia"/>
          <w:color w:val="000000"/>
        </w:rPr>
        <w:t>租期屆滿或租賃契約終止</w:t>
      </w:r>
      <w:r w:rsidR="004F0CE9" w:rsidRPr="00D675B2">
        <w:rPr>
          <w:rFonts w:ascii="標楷體" w:hAnsi="標楷體" w:cs="標楷體"/>
          <w:color w:val="000000"/>
        </w:rPr>
        <w:t>，承租人返還租賃住宅時，返還押金</w:t>
      </w:r>
      <w:proofErr w:type="gramStart"/>
      <w:r w:rsidR="004F0CE9" w:rsidRPr="00D675B2">
        <w:rPr>
          <w:rFonts w:ascii="標楷體" w:hAnsi="標楷體" w:cs="標楷體"/>
          <w:color w:val="000000"/>
        </w:rPr>
        <w:t>或抵充本</w:t>
      </w:r>
      <w:proofErr w:type="gramEnd"/>
      <w:r w:rsidR="004F0CE9" w:rsidRPr="00D675B2">
        <w:rPr>
          <w:rFonts w:ascii="標楷體" w:hAnsi="標楷體" w:cs="標楷體"/>
          <w:color w:val="000000"/>
        </w:rPr>
        <w:t>契約所生債務後之賸餘押金。</w:t>
      </w:r>
    </w:p>
    <w:p w:rsidR="008A10BD" w:rsidRPr="00D675B2"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六、租賃期間相關費用之</w:t>
      </w:r>
      <w:r w:rsidR="004F0CE9" w:rsidRPr="00D675B2">
        <w:rPr>
          <w:rFonts w:ascii="標楷體" w:hAnsi="標楷體" w:cs="標楷體"/>
          <w:b/>
          <w:color w:val="000000"/>
        </w:rPr>
        <w:t>約定</w:t>
      </w:r>
    </w:p>
    <w:p w:rsidR="008A10BD" w:rsidRPr="00D675B2" w:rsidRDefault="004F0CE9" w:rsidP="004F28BC">
      <w:pPr>
        <w:spacing w:line="360" w:lineRule="exact"/>
        <w:ind w:leftChars="315" w:left="780" w:hangingChars="10" w:hanging="24"/>
        <w:jc w:val="both"/>
        <w:rPr>
          <w:rFonts w:ascii="標楷體" w:hAnsi="標楷體"/>
          <w:color w:val="000000"/>
        </w:rPr>
      </w:pPr>
      <w:r w:rsidRPr="00D675B2">
        <w:rPr>
          <w:rFonts w:ascii="標楷體" w:hAnsi="標楷體" w:cs="標楷體"/>
          <w:color w:val="000000"/>
        </w:rPr>
        <w:t>租賃</w:t>
      </w:r>
      <w:proofErr w:type="gramStart"/>
      <w:r w:rsidRPr="00D675B2">
        <w:rPr>
          <w:rFonts w:ascii="標楷體" w:hAnsi="標楷體" w:cs="標楷體"/>
          <w:color w:val="000000"/>
        </w:rPr>
        <w:t>期間，</w:t>
      </w:r>
      <w:proofErr w:type="gramEnd"/>
      <w:r w:rsidRPr="00D675B2">
        <w:rPr>
          <w:rFonts w:ascii="標楷體" w:hAnsi="標楷體" w:cs="標楷體"/>
          <w:color w:val="000000"/>
        </w:rPr>
        <w:t>使用租賃住宅所生之相關費用，依下列約定辦理：</w:t>
      </w:r>
      <w:r w:rsidRPr="00D675B2">
        <w:rPr>
          <w:rFonts w:ascii="標楷體" w:hAnsi="標楷體"/>
          <w:color w:val="000000"/>
        </w:rPr>
        <w:t xml:space="preserve"> </w:t>
      </w:r>
    </w:p>
    <w:p w:rsidR="008A10BD" w:rsidRPr="00E93AFD" w:rsidRDefault="00CA6835" w:rsidP="004F28BC">
      <w:pPr>
        <w:pStyle w:val="ac"/>
        <w:spacing w:after="0" w:line="360" w:lineRule="exact"/>
        <w:ind w:leftChars="326" w:left="782" w:firstLine="1"/>
        <w:jc w:val="both"/>
        <w:rPr>
          <w:rFonts w:ascii="標楷體" w:hAnsi="標楷體"/>
          <w:color w:val="000000"/>
        </w:rPr>
      </w:pPr>
      <w:r w:rsidRPr="00E93AFD">
        <w:rPr>
          <w:rFonts w:ascii="標楷體" w:hAnsi="標楷體" w:hint="eastAsia"/>
          <w:color w:val="000000"/>
        </w:rPr>
        <w:t>(一)</w:t>
      </w:r>
      <w:proofErr w:type="spellStart"/>
      <w:r w:rsidR="008A10BD" w:rsidRPr="00E93AFD">
        <w:rPr>
          <w:rFonts w:ascii="標楷體" w:hAnsi="標楷體" w:hint="eastAsia"/>
          <w:color w:val="000000"/>
        </w:rPr>
        <w:t>管理費</w:t>
      </w:r>
      <w:proofErr w:type="spellEnd"/>
      <w:r w:rsidR="008A10BD" w:rsidRPr="00E93AFD">
        <w:rPr>
          <w:rFonts w:ascii="標楷體" w:hAnsi="標楷體" w:hint="eastAsia"/>
          <w:color w:val="000000"/>
        </w:rPr>
        <w:t>：</w:t>
      </w:r>
    </w:p>
    <w:p w:rsidR="008A10BD" w:rsidRPr="00E93AFD" w:rsidRDefault="008A10BD" w:rsidP="004F28BC">
      <w:pPr>
        <w:spacing w:line="360" w:lineRule="exact"/>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8A10BD" w:rsidRPr="00E93AFD" w:rsidRDefault="008A10BD" w:rsidP="004F28BC">
      <w:pPr>
        <w:spacing w:line="360" w:lineRule="exact"/>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8A10BD" w:rsidRPr="00E93AFD" w:rsidRDefault="004F0CE9" w:rsidP="004F28BC">
      <w:pPr>
        <w:spacing w:line="360" w:lineRule="exact"/>
        <w:ind w:leftChars="123" w:left="295" w:firstLineChars="527" w:firstLine="1265"/>
        <w:jc w:val="both"/>
        <w:rPr>
          <w:rFonts w:ascii="標楷體" w:hAnsi="標楷體"/>
          <w:color w:val="000000"/>
        </w:rPr>
      </w:pPr>
      <w:r>
        <w:rPr>
          <w:color w:val="000000"/>
        </w:rPr>
        <w:t>租賃住宅</w:t>
      </w:r>
      <w:r w:rsidR="008A10BD" w:rsidRPr="00E93AFD">
        <w:rPr>
          <w:rFonts w:ascii="標楷體" w:hAnsi="標楷體" w:hint="eastAsia"/>
          <w:color w:val="000000"/>
        </w:rPr>
        <w:t>每月</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元整。</w:t>
      </w:r>
    </w:p>
    <w:p w:rsidR="00120B24" w:rsidRPr="00D675B2" w:rsidRDefault="008A10BD" w:rsidP="004F28BC">
      <w:pPr>
        <w:spacing w:line="360" w:lineRule="exact"/>
        <w:ind w:leftChars="123" w:left="295" w:firstLineChars="527" w:firstLine="1265"/>
        <w:jc w:val="both"/>
        <w:rPr>
          <w:rFonts w:ascii="標楷體" w:hAnsi="標楷體" w:hint="eastAsia"/>
          <w:color w:val="000000"/>
        </w:rPr>
      </w:pPr>
      <w:r w:rsidRPr="00E93AFD">
        <w:rPr>
          <w:rFonts w:ascii="標楷體" w:hAnsi="標楷體" w:hint="eastAsia"/>
          <w:color w:val="000000"/>
        </w:rPr>
        <w:t>停車位每月</w:t>
      </w:r>
      <w:r w:rsidRPr="00E93AFD">
        <w:rPr>
          <w:rFonts w:ascii="標楷體" w:hAnsi="標楷體" w:hint="eastAsia"/>
          <w:color w:val="000000"/>
          <w:u w:val="single"/>
        </w:rPr>
        <w:t xml:space="preserve">     </w:t>
      </w:r>
      <w:r w:rsidRPr="00E93AFD">
        <w:rPr>
          <w:rFonts w:ascii="標楷體" w:hAnsi="標楷體" w:hint="eastAsia"/>
          <w:color w:val="000000"/>
        </w:rPr>
        <w:t>元</w:t>
      </w:r>
      <w:r w:rsidRPr="00D675B2">
        <w:rPr>
          <w:rFonts w:ascii="標楷體" w:hAnsi="標楷體" w:hint="eastAsia"/>
          <w:color w:val="000000"/>
        </w:rPr>
        <w:t>整。</w:t>
      </w:r>
    </w:p>
    <w:p w:rsidR="008A10BD" w:rsidRPr="00D675B2" w:rsidRDefault="008A10BD" w:rsidP="004F28BC">
      <w:pPr>
        <w:spacing w:line="360" w:lineRule="exact"/>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004F0CE9"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8A10BD" w:rsidRPr="00D675B2" w:rsidRDefault="008A10BD" w:rsidP="004F28BC">
      <w:pPr>
        <w:pStyle w:val="ac"/>
        <w:spacing w:after="0" w:line="360" w:lineRule="exact"/>
        <w:ind w:leftChars="326" w:left="782" w:firstLine="1"/>
        <w:jc w:val="both"/>
        <w:rPr>
          <w:rFonts w:ascii="標楷體" w:hAnsi="標楷體"/>
          <w:color w:val="000000"/>
        </w:rPr>
      </w:pPr>
      <w:r w:rsidRPr="00D675B2">
        <w:rPr>
          <w:rFonts w:ascii="標楷體" w:hAnsi="標楷體" w:hint="eastAsia"/>
          <w:color w:val="000000"/>
        </w:rPr>
        <w:t>(二)</w:t>
      </w:r>
      <w:proofErr w:type="spellStart"/>
      <w:r w:rsidRPr="00D675B2">
        <w:rPr>
          <w:rFonts w:ascii="標楷體" w:hAnsi="標楷體" w:hint="eastAsia"/>
          <w:color w:val="000000"/>
        </w:rPr>
        <w:t>水費</w:t>
      </w:r>
      <w:proofErr w:type="spellEnd"/>
      <w:r w:rsidRPr="00D675B2">
        <w:rPr>
          <w:rFonts w:ascii="標楷體" w:hAnsi="標楷體" w:hint="eastAsia"/>
          <w:color w:val="000000"/>
        </w:rPr>
        <w:t>：</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由承租人負擔。</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8A10BD" w:rsidRPr="00D675B2" w:rsidRDefault="008A10BD" w:rsidP="004F28BC">
      <w:pPr>
        <w:pStyle w:val="ac"/>
        <w:spacing w:after="0" w:line="360" w:lineRule="exact"/>
        <w:ind w:leftChars="326" w:left="782" w:firstLine="1"/>
        <w:jc w:val="both"/>
        <w:rPr>
          <w:rFonts w:ascii="標楷體" w:hAnsi="標楷體"/>
          <w:color w:val="000000"/>
        </w:rPr>
      </w:pPr>
      <w:r w:rsidRPr="00D675B2">
        <w:rPr>
          <w:rFonts w:ascii="標楷體" w:hAnsi="標楷體" w:hint="eastAsia"/>
          <w:color w:val="000000"/>
        </w:rPr>
        <w:t>(三)</w:t>
      </w:r>
      <w:proofErr w:type="spellStart"/>
      <w:r w:rsidRPr="00D675B2">
        <w:rPr>
          <w:rFonts w:ascii="標楷體" w:hAnsi="標楷體" w:hint="eastAsia"/>
          <w:color w:val="000000"/>
        </w:rPr>
        <w:t>電費</w:t>
      </w:r>
      <w:proofErr w:type="spellEnd"/>
      <w:r w:rsidRPr="00D675B2">
        <w:rPr>
          <w:rFonts w:ascii="標楷體" w:hAnsi="標楷體" w:hint="eastAsia"/>
          <w:color w:val="000000"/>
        </w:rPr>
        <w:t>：</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7B51ED" w:rsidRPr="00D675B2" w:rsidRDefault="008A10BD" w:rsidP="007B51ED">
      <w:pPr>
        <w:tabs>
          <w:tab w:val="left" w:pos="993"/>
        </w:tabs>
        <w:spacing w:line="360" w:lineRule="exact"/>
        <w:ind w:leftChars="539" w:left="1568" w:hangingChars="114" w:hanging="274"/>
        <w:jc w:val="both"/>
        <w:rPr>
          <w:rFonts w:ascii="標楷體" w:hAnsi="標楷體"/>
          <w:color w:val="000000"/>
        </w:rPr>
      </w:pPr>
      <w:r w:rsidRPr="00D675B2">
        <w:rPr>
          <w:rFonts w:ascii="標楷體" w:hAnsi="標楷體" w:hint="eastAsia"/>
          <w:color w:val="000000"/>
        </w:rPr>
        <w:t>□由承租人負擔。</w:t>
      </w:r>
    </w:p>
    <w:p w:rsidR="007B51ED" w:rsidRPr="007B51ED" w:rsidRDefault="007B51ED" w:rsidP="007B51ED">
      <w:pPr>
        <w:spacing w:line="360" w:lineRule="exact"/>
        <w:ind w:leftChars="650" w:left="1800" w:hangingChars="100" w:hanging="240"/>
        <w:jc w:val="both"/>
        <w:rPr>
          <w:rFonts w:ascii="標楷體" w:hAnsi="標楷體"/>
          <w:color w:val="000000"/>
        </w:rPr>
      </w:pPr>
      <w:r w:rsidRPr="007B51ED">
        <w:rPr>
          <w:rFonts w:ascii="標楷體" w:hAnsi="標楷體"/>
          <w:color w:val="000000"/>
        </w:rPr>
        <w:t>□以用電度數計費者，每度電費不得超過該租賃標的電費單「當期每度平均電價」；如公共設施電費未向台灣電力股份有限公司申辦分攤併入租賃標的電費內者，出租人不得額外收取。</w:t>
      </w:r>
    </w:p>
    <w:p w:rsidR="008A10BD" w:rsidRPr="00D675B2" w:rsidRDefault="007B51ED" w:rsidP="007B51ED">
      <w:pPr>
        <w:spacing w:line="360" w:lineRule="exact"/>
        <w:ind w:leftChars="650" w:left="1800" w:hangingChars="100" w:hanging="240"/>
        <w:jc w:val="both"/>
        <w:rPr>
          <w:rFonts w:ascii="標楷體" w:hAnsi="標楷體"/>
          <w:color w:val="000000"/>
        </w:rPr>
      </w:pPr>
      <w:r w:rsidRPr="007B51ED">
        <w:rPr>
          <w:rFonts w:ascii="標楷體" w:hAnsi="標楷體"/>
          <w:color w:val="000000"/>
        </w:rPr>
        <w:t>□非以用電度數計費者，出租人所收取之每期電費總金額，不得超過該租賃標的電費單之每期電費總額。</w:t>
      </w:r>
    </w:p>
    <w:p w:rsidR="008A10BD" w:rsidRPr="00D675B2" w:rsidRDefault="008A10BD" w:rsidP="004F28BC">
      <w:pPr>
        <w:tabs>
          <w:tab w:val="left" w:pos="750"/>
        </w:tabs>
        <w:spacing w:line="360" w:lineRule="exact"/>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8A10BD" w:rsidRPr="00D675B2" w:rsidRDefault="008A10BD" w:rsidP="004F28BC">
      <w:pPr>
        <w:spacing w:line="360" w:lineRule="exact"/>
        <w:ind w:leftChars="123" w:left="295" w:firstLineChars="419" w:firstLine="1006"/>
        <w:jc w:val="both"/>
        <w:rPr>
          <w:rFonts w:ascii="標楷體" w:hAnsi="標楷體"/>
          <w:color w:val="000000"/>
        </w:rPr>
      </w:pPr>
      <w:r w:rsidRPr="00D675B2">
        <w:rPr>
          <w:rFonts w:ascii="標楷體" w:hAnsi="標楷體" w:hint="eastAsia"/>
          <w:color w:val="000000"/>
        </w:rPr>
        <w:lastRenderedPageBreak/>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4F0CE9" w:rsidRPr="00D675B2" w:rsidRDefault="004F0CE9" w:rsidP="004F28BC">
      <w:pPr>
        <w:spacing w:line="360" w:lineRule="exact"/>
        <w:ind w:left="896"/>
        <w:jc w:val="both"/>
        <w:rPr>
          <w:color w:val="000000"/>
          <w:kern w:val="1"/>
          <w:szCs w:val="20"/>
        </w:rPr>
      </w:pPr>
      <w:r w:rsidRPr="00D675B2">
        <w:rPr>
          <w:rFonts w:ascii="標楷體" w:hAnsi="標楷體" w:cs="標楷體"/>
          <w:color w:val="000000"/>
          <w:kern w:val="1"/>
        </w:rPr>
        <w:t>(五)網路費：</w:t>
      </w:r>
    </w:p>
    <w:p w:rsidR="004F0CE9" w:rsidRPr="00D675B2" w:rsidRDefault="004F0CE9" w:rsidP="004F28BC">
      <w:pPr>
        <w:pBdr>
          <w:top w:val="none" w:sz="0" w:space="0" w:color="000000"/>
          <w:left w:val="none" w:sz="0" w:space="0" w:color="000000"/>
          <w:bottom w:val="none" w:sz="0" w:space="0" w:color="000000"/>
          <w:right w:val="none" w:sz="0" w:space="0" w:color="000000"/>
        </w:pBdr>
        <w:suppressAutoHyphens/>
        <w:spacing w:line="360" w:lineRule="exact"/>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4F0CE9" w:rsidRPr="00D675B2" w:rsidRDefault="004F0CE9" w:rsidP="004F28BC">
      <w:pPr>
        <w:pBdr>
          <w:top w:val="none" w:sz="0" w:space="0" w:color="000000"/>
          <w:left w:val="none" w:sz="0" w:space="0" w:color="000000"/>
          <w:bottom w:val="none" w:sz="0" w:space="0" w:color="000000"/>
          <w:right w:val="none" w:sz="0" w:space="0" w:color="000000"/>
        </w:pBdr>
        <w:suppressAutoHyphens/>
        <w:spacing w:line="360" w:lineRule="exact"/>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4F0CE9" w:rsidRPr="00D675B2" w:rsidRDefault="004F0CE9" w:rsidP="004F28BC">
      <w:pPr>
        <w:pBdr>
          <w:top w:val="none" w:sz="0" w:space="0" w:color="000000"/>
          <w:left w:val="none" w:sz="0" w:space="0" w:color="000000"/>
          <w:bottom w:val="none" w:sz="0" w:space="0" w:color="000000"/>
          <w:right w:val="none" w:sz="0" w:space="0" w:color="000000"/>
        </w:pBdr>
        <w:suppressAutoHyphens/>
        <w:spacing w:line="360" w:lineRule="exact"/>
        <w:ind w:firstLine="1316"/>
        <w:jc w:val="both"/>
        <w:textAlignment w:val="baseline"/>
        <w:rPr>
          <w:color w:val="000000"/>
          <w:kern w:val="1"/>
          <w:szCs w:val="20"/>
        </w:rPr>
      </w:pPr>
      <w:r w:rsidRPr="00D675B2">
        <w:rPr>
          <w:rFonts w:ascii="標楷體" w:hAnsi="標楷體" w:cs="標楷體"/>
          <w:color w:val="000000"/>
          <w:kern w:val="1"/>
        </w:rPr>
        <w:t>□其他：</w:t>
      </w:r>
      <w:r w:rsidRPr="00D675B2">
        <w:rPr>
          <w:rFonts w:ascii="標楷體" w:hAnsi="標楷體"/>
          <w:bCs/>
          <w:color w:val="000000"/>
          <w:kern w:val="1"/>
        </w:rPr>
        <w:t>____</w:t>
      </w:r>
      <w:r w:rsidRPr="00D675B2">
        <w:rPr>
          <w:rFonts w:ascii="標楷體" w:hAnsi="標楷體" w:cs="標楷體"/>
          <w:color w:val="000000"/>
          <w:kern w:val="1"/>
        </w:rPr>
        <w:t>。</w:t>
      </w:r>
    </w:p>
    <w:p w:rsidR="008A10BD" w:rsidRPr="00E93AFD" w:rsidRDefault="004F0CE9" w:rsidP="004F28BC">
      <w:pPr>
        <w:tabs>
          <w:tab w:val="left" w:pos="750"/>
        </w:tabs>
        <w:spacing w:line="360" w:lineRule="exact"/>
        <w:ind w:leftChars="123" w:left="295" w:firstLineChars="239" w:firstLine="574"/>
        <w:jc w:val="both"/>
        <w:rPr>
          <w:rFonts w:ascii="標楷體" w:hAnsi="標楷體"/>
          <w:color w:val="000000"/>
        </w:rPr>
      </w:pPr>
      <w:r>
        <w:rPr>
          <w:rFonts w:ascii="標楷體" w:hAnsi="標楷體" w:hint="eastAsia"/>
          <w:color w:val="000000"/>
        </w:rPr>
        <w:t>(六)</w:t>
      </w:r>
      <w:r w:rsidR="008A10BD" w:rsidRPr="00E93AFD">
        <w:rPr>
          <w:rFonts w:ascii="標楷體" w:hAnsi="標楷體" w:hint="eastAsia"/>
          <w:color w:val="000000"/>
        </w:rPr>
        <w:t>其他費用及其支付方式：</w:t>
      </w:r>
      <w:r w:rsidR="008A10BD" w:rsidRPr="00E93AFD">
        <w:rPr>
          <w:rFonts w:ascii="標楷體" w:hAnsi="標楷體" w:hint="eastAsia"/>
          <w:color w:val="000000"/>
          <w:u w:val="single"/>
        </w:rPr>
        <w:t xml:space="preserve">    </w:t>
      </w:r>
      <w:r w:rsidR="008A10BD" w:rsidRPr="00E93AFD">
        <w:rPr>
          <w:rFonts w:ascii="標楷體" w:hAnsi="標楷體" w:hint="eastAsia"/>
          <w:color w:val="000000"/>
        </w:rPr>
        <w:t>。</w:t>
      </w:r>
    </w:p>
    <w:p w:rsidR="008A10BD" w:rsidRPr="00E93AFD"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七、稅費負擔之約定</w:t>
      </w:r>
    </w:p>
    <w:p w:rsidR="00C60387" w:rsidRPr="00C60387" w:rsidRDefault="006B049D" w:rsidP="004F28BC">
      <w:pPr>
        <w:pBdr>
          <w:top w:val="none" w:sz="0" w:space="0" w:color="000000"/>
          <w:left w:val="none" w:sz="0" w:space="0" w:color="000000"/>
          <w:bottom w:val="none" w:sz="0" w:space="0" w:color="000000"/>
          <w:right w:val="none" w:sz="0" w:space="0" w:color="000000"/>
        </w:pBdr>
        <w:tabs>
          <w:tab w:val="left" w:pos="8854"/>
        </w:tabs>
        <w:suppressAutoHyphens/>
        <w:spacing w:line="360" w:lineRule="exact"/>
        <w:ind w:left="490" w:firstLine="294"/>
        <w:jc w:val="both"/>
        <w:textAlignment w:val="baseline"/>
        <w:rPr>
          <w:kern w:val="1"/>
          <w:szCs w:val="20"/>
        </w:rPr>
      </w:pPr>
      <w:r>
        <w:rPr>
          <w:rFonts w:ascii="標楷體" w:hAnsi="標楷體" w:cs="標楷體" w:hint="eastAsia"/>
          <w:color w:val="000000"/>
          <w:kern w:val="1"/>
        </w:rPr>
        <w:t xml:space="preserve">    </w:t>
      </w:r>
      <w:r w:rsidR="00C60387" w:rsidRPr="00C60387">
        <w:rPr>
          <w:rFonts w:ascii="標楷體" w:hAnsi="標楷體" w:cs="標楷體"/>
          <w:color w:val="000000"/>
          <w:kern w:val="1"/>
        </w:rPr>
        <w:t>本契約有關稅費，依下列約定辦理：</w:t>
      </w:r>
    </w:p>
    <w:p w:rsidR="00C60387" w:rsidRPr="00D675B2" w:rsidRDefault="00C60387" w:rsidP="004F28BC">
      <w:pPr>
        <w:pBdr>
          <w:top w:val="none" w:sz="0" w:space="0" w:color="000000"/>
          <w:left w:val="none" w:sz="0" w:space="0" w:color="000000"/>
          <w:bottom w:val="none" w:sz="0" w:space="0" w:color="000000"/>
          <w:right w:val="none" w:sz="0" w:space="0" w:color="000000"/>
        </w:pBdr>
        <w:suppressAutoHyphens/>
        <w:spacing w:line="360" w:lineRule="exact"/>
        <w:ind w:left="1020" w:hanging="264"/>
        <w:jc w:val="both"/>
        <w:textAlignment w:val="baseline"/>
        <w:rPr>
          <w:color w:val="000000"/>
          <w:kern w:val="1"/>
          <w:szCs w:val="20"/>
        </w:rPr>
      </w:pPr>
      <w:r w:rsidRPr="00C60387">
        <w:rPr>
          <w:rFonts w:ascii="標楷體" w:hAnsi="標楷體" w:cs="標楷體"/>
          <w:color w:val="000000"/>
          <w:kern w:val="1"/>
        </w:rPr>
        <w:t xml:space="preserve"> (</w:t>
      </w:r>
      <w:proofErr w:type="gramStart"/>
      <w:r w:rsidRPr="00C60387">
        <w:rPr>
          <w:rFonts w:ascii="標楷體" w:hAnsi="標楷體" w:cs="標楷體"/>
          <w:color w:val="000000"/>
          <w:kern w:val="1"/>
        </w:rPr>
        <w:t>一</w:t>
      </w:r>
      <w:proofErr w:type="gramEnd"/>
      <w:r w:rsidRPr="00C60387">
        <w:rPr>
          <w:rFonts w:ascii="標楷體" w:hAnsi="標楷體" w:cs="標楷體"/>
          <w:color w:val="000000"/>
          <w:kern w:val="1"/>
        </w:rPr>
        <w:t>)</w:t>
      </w:r>
      <w:r w:rsidRPr="00D675B2">
        <w:rPr>
          <w:rFonts w:ascii="標楷體" w:hAnsi="標楷體" w:cs="標楷體"/>
          <w:color w:val="000000"/>
          <w:kern w:val="1"/>
        </w:rPr>
        <w:t>租賃住宅之房屋稅、地價稅由出租人負擔。</w:t>
      </w:r>
    </w:p>
    <w:p w:rsidR="00C60387" w:rsidRPr="00D675B2" w:rsidRDefault="00C60387" w:rsidP="004F28BC">
      <w:pPr>
        <w:pBdr>
          <w:top w:val="none" w:sz="0" w:space="0" w:color="000000"/>
          <w:left w:val="none" w:sz="0" w:space="0" w:color="000000"/>
          <w:bottom w:val="none" w:sz="0" w:space="0" w:color="000000"/>
          <w:right w:val="none" w:sz="0" w:space="0" w:color="000000"/>
        </w:pBdr>
        <w:tabs>
          <w:tab w:val="left" w:pos="9372"/>
        </w:tabs>
        <w:suppressAutoHyphens/>
        <w:spacing w:line="360" w:lineRule="exact"/>
        <w:ind w:left="1008" w:hanging="140"/>
        <w:textAlignment w:val="baseline"/>
        <w:rPr>
          <w:color w:val="000000"/>
          <w:kern w:val="1"/>
          <w:szCs w:val="20"/>
        </w:rPr>
      </w:pPr>
      <w:r w:rsidRPr="00D675B2">
        <w:rPr>
          <w:rFonts w:ascii="標楷體" w:hAnsi="標楷體" w:cs="標楷體"/>
          <w:color w:val="000000"/>
          <w:kern w:val="1"/>
        </w:rPr>
        <w:t>(二)本契約租賃雙方同意辦理公證者，其公證費</w:t>
      </w:r>
      <w:r w:rsidRPr="00D675B2">
        <w:rPr>
          <w:rFonts w:ascii="標楷體" w:hAnsi="標楷體" w:cs="標楷體"/>
          <w:color w:val="000000"/>
          <w:kern w:val="1"/>
          <w:u w:val="single"/>
        </w:rPr>
        <w:t xml:space="preserve">    </w:t>
      </w:r>
      <w:r w:rsidRPr="00D675B2">
        <w:rPr>
          <w:rFonts w:ascii="標楷體" w:hAnsi="標楷體" w:cs="標楷體"/>
          <w:color w:val="000000"/>
          <w:kern w:val="1"/>
        </w:rPr>
        <w:t>元整。</w:t>
      </w:r>
    </w:p>
    <w:p w:rsidR="00C60387" w:rsidRPr="00D675B2" w:rsidRDefault="00C60387" w:rsidP="004F28BC">
      <w:pPr>
        <w:pBdr>
          <w:top w:val="none" w:sz="0" w:space="0" w:color="000000"/>
          <w:left w:val="none" w:sz="0" w:space="0" w:color="000000"/>
          <w:bottom w:val="none" w:sz="0" w:space="0" w:color="000000"/>
          <w:right w:val="none" w:sz="0" w:space="0" w:color="000000"/>
        </w:pBdr>
        <w:tabs>
          <w:tab w:val="left" w:pos="9365"/>
        </w:tabs>
        <w:suppressAutoHyphens/>
        <w:spacing w:line="360" w:lineRule="exact"/>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C60387" w:rsidRPr="00C60387" w:rsidRDefault="00C60387" w:rsidP="004F28BC">
      <w:pPr>
        <w:pBdr>
          <w:top w:val="none" w:sz="0" w:space="0" w:color="000000"/>
          <w:left w:val="none" w:sz="0" w:space="0" w:color="000000"/>
          <w:bottom w:val="none" w:sz="0" w:space="0" w:color="000000"/>
          <w:right w:val="none" w:sz="0" w:space="0" w:color="000000"/>
        </w:pBdr>
        <w:tabs>
          <w:tab w:val="left" w:pos="8364"/>
        </w:tabs>
        <w:suppressAutoHyphens/>
        <w:spacing w:line="360" w:lineRule="exact"/>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C60387" w:rsidRPr="00C60387" w:rsidRDefault="00C60387" w:rsidP="004F28BC">
      <w:pPr>
        <w:pBdr>
          <w:top w:val="none" w:sz="0" w:space="0" w:color="000000"/>
          <w:left w:val="none" w:sz="0" w:space="0" w:color="000000"/>
          <w:bottom w:val="none" w:sz="0" w:space="0" w:color="000000"/>
          <w:right w:val="none" w:sz="0" w:space="0" w:color="000000"/>
        </w:pBdr>
        <w:tabs>
          <w:tab w:val="left" w:pos="9600"/>
        </w:tabs>
        <w:suppressAutoHyphens/>
        <w:spacing w:line="360" w:lineRule="exact"/>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C60387" w:rsidRPr="00C60387" w:rsidRDefault="00C60387" w:rsidP="004F28BC">
      <w:pPr>
        <w:pBdr>
          <w:top w:val="none" w:sz="0" w:space="0" w:color="000000"/>
          <w:left w:val="none" w:sz="0" w:space="0" w:color="000000"/>
          <w:bottom w:val="none" w:sz="0" w:space="0" w:color="000000"/>
          <w:right w:val="none" w:sz="0" w:space="0" w:color="000000"/>
        </w:pBdr>
        <w:tabs>
          <w:tab w:val="left" w:pos="8364"/>
        </w:tabs>
        <w:suppressAutoHyphens/>
        <w:spacing w:line="360" w:lineRule="exact"/>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C60387" w:rsidRPr="00C60387" w:rsidRDefault="00C60387" w:rsidP="004F28BC">
      <w:pPr>
        <w:pBdr>
          <w:top w:val="none" w:sz="0" w:space="0" w:color="000000"/>
          <w:left w:val="none" w:sz="0" w:space="0" w:color="000000"/>
          <w:bottom w:val="none" w:sz="0" w:space="0" w:color="000000"/>
          <w:right w:val="none" w:sz="0" w:space="0" w:color="000000"/>
        </w:pBdr>
        <w:tabs>
          <w:tab w:val="left" w:pos="9367"/>
        </w:tabs>
        <w:suppressAutoHyphens/>
        <w:spacing w:line="360" w:lineRule="exact"/>
        <w:ind w:left="1003" w:hanging="163"/>
        <w:jc w:val="both"/>
        <w:textAlignment w:val="baseline"/>
        <w:rPr>
          <w:kern w:val="1"/>
          <w:szCs w:val="20"/>
        </w:rPr>
      </w:pPr>
      <w:r w:rsidRPr="00C60387">
        <w:rPr>
          <w:rFonts w:ascii="標楷體" w:hAnsi="標楷體" w:cs="標楷體"/>
          <w:color w:val="000000"/>
          <w:kern w:val="1"/>
        </w:rPr>
        <w:t xml:space="preserve"> </w:t>
      </w: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8A10BD" w:rsidRPr="00E93AFD"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八、使用</w:t>
      </w:r>
      <w:r w:rsidR="00C60387" w:rsidRPr="00D675B2">
        <w:rPr>
          <w:rFonts w:ascii="標楷體" w:hAnsi="標楷體" w:cs="標楷體"/>
          <w:b/>
          <w:color w:val="000000"/>
        </w:rPr>
        <w:t>租賃住宅</w:t>
      </w:r>
      <w:r w:rsidRPr="00E93AFD">
        <w:rPr>
          <w:rFonts w:ascii="標楷體" w:hAnsi="標楷體" w:hint="eastAsia"/>
          <w:b/>
          <w:color w:val="000000"/>
        </w:rPr>
        <w:t>之限制</w:t>
      </w:r>
    </w:p>
    <w:p w:rsidR="00C60387"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490" w:firstLine="322"/>
        <w:jc w:val="both"/>
        <w:textAlignment w:val="baseline"/>
        <w:rPr>
          <w:color w:val="000000"/>
          <w:kern w:val="1"/>
          <w:szCs w:val="20"/>
        </w:rPr>
      </w:pPr>
      <w:r>
        <w:rPr>
          <w:rFonts w:ascii="標楷體" w:hAnsi="標楷體" w:cs="標楷體" w:hint="eastAsia"/>
          <w:color w:val="000000"/>
          <w:kern w:val="1"/>
        </w:rPr>
        <w:t xml:space="preserve">    </w:t>
      </w:r>
      <w:r w:rsidR="00C60387" w:rsidRPr="00D675B2">
        <w:rPr>
          <w:rFonts w:ascii="標楷體" w:hAnsi="標楷體" w:cs="標楷體"/>
          <w:color w:val="000000"/>
          <w:kern w:val="1"/>
        </w:rPr>
        <w:t>本租賃住宅係供居住使用，承租人不得變更用途。</w:t>
      </w:r>
    </w:p>
    <w:p w:rsidR="00C60387" w:rsidRPr="00D675B2" w:rsidRDefault="00C60387" w:rsidP="004F28BC">
      <w:pPr>
        <w:pBdr>
          <w:top w:val="none" w:sz="0" w:space="0" w:color="000000"/>
          <w:left w:val="none" w:sz="0" w:space="0" w:color="000000"/>
          <w:bottom w:val="none" w:sz="0" w:space="0" w:color="000000"/>
          <w:right w:val="none" w:sz="0" w:space="0" w:color="000000"/>
        </w:pBdr>
        <w:suppressAutoHyphens/>
        <w:spacing w:line="360" w:lineRule="exact"/>
        <w:ind w:left="840" w:hanging="840"/>
        <w:jc w:val="both"/>
        <w:textAlignment w:val="baseline"/>
        <w:rPr>
          <w:rFonts w:ascii="標楷體" w:hAnsi="標楷體" w:cs="Courier New"/>
          <w:color w:val="000000"/>
          <w:kern w:val="1"/>
        </w:rPr>
      </w:pPr>
      <w:r w:rsidRPr="00D675B2">
        <w:rPr>
          <w:rFonts w:ascii="標楷體" w:hAnsi="標楷體" w:cs="標楷體"/>
          <w:color w:val="000000"/>
          <w:kern w:val="1"/>
        </w:rPr>
        <w:t xml:space="preserve">       </w:t>
      </w:r>
      <w:r w:rsidR="00447F8C">
        <w:rPr>
          <w:rFonts w:ascii="標楷體" w:hAnsi="標楷體" w:cs="標楷體" w:hint="eastAsia"/>
          <w:color w:val="000000"/>
          <w:kern w:val="1"/>
        </w:rPr>
        <w:t xml:space="preserve">    </w:t>
      </w: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C60387"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840" w:hanging="14"/>
        <w:jc w:val="both"/>
        <w:textAlignment w:val="baseline"/>
        <w:rPr>
          <w:color w:val="000000"/>
          <w:kern w:val="1"/>
          <w:szCs w:val="20"/>
        </w:rPr>
      </w:pPr>
      <w:r>
        <w:rPr>
          <w:rFonts w:ascii="標楷體" w:hAnsi="標楷體" w:hint="eastAsia"/>
          <w:color w:val="000000"/>
          <w:kern w:val="1"/>
        </w:rPr>
        <w:t xml:space="preserve">    </w:t>
      </w:r>
      <w:r w:rsidR="00C60387" w:rsidRPr="00D675B2">
        <w:rPr>
          <w:rFonts w:ascii="標楷體" w:hAnsi="標楷體"/>
          <w:color w:val="000000"/>
          <w:kern w:val="1"/>
        </w:rPr>
        <w:t>承租人應經出租人同意始得</w:t>
      </w:r>
      <w:r w:rsidR="00C60387" w:rsidRPr="00D675B2">
        <w:rPr>
          <w:rFonts w:ascii="標楷體" w:hAnsi="標楷體" w:cs="標楷體"/>
          <w:color w:val="000000"/>
          <w:kern w:val="1"/>
        </w:rPr>
        <w:t>將本租賃住宅之全部或一部分轉租、出借或以其他方式供他人使用，或將租賃權轉讓於他人。</w:t>
      </w:r>
    </w:p>
    <w:p w:rsidR="008A10BD" w:rsidRPr="00D675B2" w:rsidRDefault="006B049D" w:rsidP="004F28BC">
      <w:pPr>
        <w:spacing w:line="360" w:lineRule="exact"/>
        <w:ind w:leftChars="344" w:left="827" w:hanging="1"/>
        <w:jc w:val="both"/>
        <w:rPr>
          <w:rFonts w:ascii="標楷體" w:hAnsi="標楷體"/>
          <w:color w:val="000000"/>
        </w:rPr>
      </w:pPr>
      <w:r>
        <w:rPr>
          <w:rFonts w:ascii="標楷體" w:hAnsi="標楷體" w:cs="標楷體" w:hint="eastAsia"/>
          <w:color w:val="000000"/>
          <w:kern w:val="1"/>
        </w:rPr>
        <w:t xml:space="preserve">    </w:t>
      </w:r>
      <w:r w:rsidR="00C60387" w:rsidRPr="00D675B2">
        <w:rPr>
          <w:rFonts w:ascii="標楷體" w:hAnsi="標楷體" w:cs="標楷體"/>
          <w:color w:val="000000"/>
          <w:kern w:val="1"/>
        </w:rPr>
        <w:t>前項出租人同意轉租者，應出具同意書(如附件二)載明同意轉租之範圍、期間及得終止本契約之事由，供承租人轉租</w:t>
      </w:r>
      <w:proofErr w:type="gramStart"/>
      <w:r w:rsidR="00C60387" w:rsidRPr="00D675B2">
        <w:rPr>
          <w:rFonts w:ascii="標楷體" w:hAnsi="標楷體" w:cs="標楷體"/>
          <w:color w:val="000000"/>
          <w:kern w:val="1"/>
        </w:rPr>
        <w:t>時向次承租人</w:t>
      </w:r>
      <w:proofErr w:type="gramEnd"/>
      <w:r w:rsidR="00C60387" w:rsidRPr="00D675B2">
        <w:rPr>
          <w:rFonts w:ascii="標楷體" w:hAnsi="標楷體" w:cs="標楷體"/>
          <w:color w:val="000000"/>
          <w:kern w:val="1"/>
        </w:rPr>
        <w:t>提示。</w:t>
      </w:r>
    </w:p>
    <w:p w:rsidR="008A10BD" w:rsidRPr="00E93AFD"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九、修繕</w:t>
      </w:r>
    </w:p>
    <w:p w:rsidR="00C60387"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770"/>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C60387"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C60387"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770"/>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C60387" w:rsidRPr="00D675B2">
        <w:rPr>
          <w:rFonts w:ascii="標楷體" w:hAnsi="標楷體" w:cs="標楷體"/>
          <w:color w:val="000000"/>
          <w:kern w:val="1"/>
        </w:rPr>
        <w:t>前項由出租人負責修繕者，</w:t>
      </w:r>
      <w:r w:rsidR="00C60387" w:rsidRPr="00D675B2">
        <w:rPr>
          <w:rFonts w:ascii="標楷體" w:hAnsi="標楷體"/>
          <w:color w:val="000000"/>
          <w:kern w:val="1"/>
        </w:rPr>
        <w:t>承租人得定相當期限催告修繕，</w:t>
      </w:r>
      <w:r w:rsidR="00C60387" w:rsidRPr="00D675B2">
        <w:rPr>
          <w:rFonts w:ascii="標楷體" w:hAnsi="標楷體" w:cs="標楷體"/>
          <w:color w:val="000000"/>
          <w:kern w:val="1"/>
        </w:rPr>
        <w:t>如出租人未於承租人所定相當期限內修繕時，承租人得自行修繕，並請求出租人償還其費用或於第四點約定之租金中扣除。</w:t>
      </w:r>
    </w:p>
    <w:p w:rsidR="00C60387"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770"/>
        <w:jc w:val="both"/>
        <w:textAlignment w:val="baseline"/>
        <w:rPr>
          <w:color w:val="000000"/>
          <w:kern w:val="1"/>
          <w:szCs w:val="20"/>
        </w:rPr>
      </w:pPr>
      <w:r>
        <w:rPr>
          <w:rFonts w:ascii="標楷體" w:hAnsi="標楷體" w:cs="標楷體" w:hint="eastAsia"/>
          <w:color w:val="000000"/>
          <w:kern w:val="1"/>
        </w:rPr>
        <w:t xml:space="preserve">    </w:t>
      </w:r>
      <w:r w:rsidR="00C60387" w:rsidRPr="00D675B2">
        <w:rPr>
          <w:rFonts w:ascii="標楷體" w:hAnsi="標楷體" w:cs="標楷體"/>
          <w:color w:val="000000"/>
          <w:kern w:val="1"/>
        </w:rPr>
        <w:t>出租人為修繕租賃住宅所為之必要行為，應於相當期間先期通知，承租人無正當理由不得拒絕。</w:t>
      </w:r>
    </w:p>
    <w:p w:rsidR="008A10BD" w:rsidRPr="00D675B2" w:rsidRDefault="006B049D" w:rsidP="004F28BC">
      <w:pPr>
        <w:spacing w:line="360" w:lineRule="exact"/>
        <w:ind w:leftChars="325" w:left="782" w:hanging="2"/>
        <w:jc w:val="both"/>
        <w:rPr>
          <w:rFonts w:ascii="標楷體" w:hAnsi="標楷體"/>
          <w:color w:val="000000"/>
        </w:rPr>
      </w:pPr>
      <w:r>
        <w:rPr>
          <w:rFonts w:ascii="標楷體" w:hAnsi="標楷體" w:cs="標楷體" w:hint="eastAsia"/>
          <w:color w:val="000000"/>
          <w:kern w:val="1"/>
        </w:rPr>
        <w:t xml:space="preserve">    </w:t>
      </w:r>
      <w:r w:rsidR="00C60387" w:rsidRPr="00D675B2">
        <w:rPr>
          <w:rFonts w:ascii="標楷體" w:hAnsi="標楷體" w:cs="標楷體"/>
          <w:color w:val="000000"/>
          <w:kern w:val="1"/>
        </w:rPr>
        <w:t>前項出租人於修繕</w:t>
      </w:r>
      <w:proofErr w:type="gramStart"/>
      <w:r w:rsidR="00C60387" w:rsidRPr="00D675B2">
        <w:rPr>
          <w:rFonts w:ascii="標楷體" w:hAnsi="標楷體" w:cs="標楷體"/>
          <w:color w:val="000000"/>
          <w:kern w:val="1"/>
        </w:rPr>
        <w:t>期間，</w:t>
      </w:r>
      <w:proofErr w:type="gramEnd"/>
      <w:r w:rsidR="00C60387" w:rsidRPr="00D675B2">
        <w:rPr>
          <w:rFonts w:ascii="標楷體" w:hAnsi="標楷體" w:cs="標楷體"/>
          <w:color w:val="000000"/>
          <w:kern w:val="1"/>
        </w:rPr>
        <w:t>致租賃住宅全部或一部不能居住使用者，承租人得請求出租人扣除該期間全部或一部之租金。</w:t>
      </w:r>
    </w:p>
    <w:p w:rsidR="008A10BD" w:rsidRPr="00D675B2"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十、</w:t>
      </w:r>
      <w:r w:rsidR="00C60387" w:rsidRPr="00D675B2">
        <w:rPr>
          <w:rFonts w:ascii="標楷體" w:hAnsi="標楷體" w:cs="標楷體"/>
          <w:b/>
          <w:color w:val="000000"/>
        </w:rPr>
        <w:t>室內裝修</w:t>
      </w:r>
    </w:p>
    <w:p w:rsidR="00C60387" w:rsidRPr="00D675B2" w:rsidRDefault="006B049D" w:rsidP="004F28BC">
      <w:pPr>
        <w:pBdr>
          <w:top w:val="none" w:sz="0" w:space="0" w:color="000000"/>
          <w:left w:val="none" w:sz="0" w:space="0" w:color="000000"/>
          <w:bottom w:val="none" w:sz="0" w:space="0" w:color="000000"/>
          <w:right w:val="none" w:sz="0" w:space="0" w:color="000000"/>
        </w:pBdr>
        <w:tabs>
          <w:tab w:val="left" w:pos="9007"/>
        </w:tabs>
        <w:suppressAutoHyphens/>
        <w:spacing w:line="360" w:lineRule="exact"/>
        <w:ind w:left="784" w:hanging="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C60387" w:rsidRPr="00D675B2">
        <w:rPr>
          <w:rFonts w:ascii="標楷體" w:hAnsi="標楷體" w:cs="標楷體"/>
          <w:color w:val="000000"/>
          <w:kern w:val="1"/>
        </w:rPr>
        <w:t>承租人有室內裝修之需要，應經出租人同意並依相關法令規定辦理</w:t>
      </w:r>
      <w:r w:rsidR="00C60387" w:rsidRPr="00D675B2">
        <w:rPr>
          <w:rFonts w:ascii="標楷體" w:hAnsi="標楷體" w:cs="新細明體"/>
          <w:color w:val="000000"/>
          <w:kern w:val="1"/>
        </w:rPr>
        <w:t>，</w:t>
      </w:r>
      <w:r w:rsidR="00C60387" w:rsidRPr="00D675B2">
        <w:rPr>
          <w:rFonts w:ascii="標楷體" w:hAnsi="標楷體" w:cs="標楷體"/>
          <w:color w:val="000000"/>
          <w:kern w:val="1"/>
        </w:rPr>
        <w:t>且不得損害原有建築結構之安全。</w:t>
      </w:r>
    </w:p>
    <w:p w:rsidR="00447F8C" w:rsidRDefault="00C60387" w:rsidP="004F28BC">
      <w:pPr>
        <w:pBdr>
          <w:top w:val="none" w:sz="0" w:space="0" w:color="000000"/>
          <w:left w:val="none" w:sz="0" w:space="0" w:color="000000"/>
          <w:bottom w:val="none" w:sz="0" w:space="0" w:color="000000"/>
          <w:right w:val="none" w:sz="0" w:space="0" w:color="000000"/>
        </w:pBdr>
        <w:tabs>
          <w:tab w:val="left" w:pos="9007"/>
        </w:tabs>
        <w:suppressAutoHyphens/>
        <w:spacing w:line="360" w:lineRule="exact"/>
        <w:ind w:leftChars="338" w:left="811" w:firstLineChars="168" w:firstLine="403"/>
        <w:jc w:val="both"/>
        <w:textAlignment w:val="baseline"/>
        <w:rPr>
          <w:rFonts w:ascii="標楷體" w:hAnsi="標楷體" w:cs="標楷體"/>
          <w:color w:val="000000"/>
          <w:kern w:val="1"/>
        </w:rPr>
      </w:pPr>
      <w:r w:rsidRPr="00D675B2">
        <w:rPr>
          <w:rFonts w:ascii="標楷體" w:hAnsi="標楷體" w:cs="新細明體"/>
          <w:color w:val="000000"/>
          <w:kern w:val="1"/>
        </w:rPr>
        <w:t>承租人經出租人同意裝修者，其裝修增設部分若有損壞，由承租人負責修繕。</w:t>
      </w:r>
      <w:r w:rsidRPr="00D675B2">
        <w:rPr>
          <w:rFonts w:ascii="標楷體" w:hAnsi="標楷體" w:cs="標楷體"/>
          <w:color w:val="000000"/>
          <w:kern w:val="1"/>
        </w:rPr>
        <w:t xml:space="preserve">      </w:t>
      </w:r>
      <w:r w:rsidR="00447F8C">
        <w:rPr>
          <w:rFonts w:ascii="標楷體" w:hAnsi="標楷體" w:cs="標楷體" w:hint="eastAsia"/>
          <w:color w:val="000000"/>
          <w:kern w:val="1"/>
        </w:rPr>
        <w:t xml:space="preserve">    </w:t>
      </w:r>
    </w:p>
    <w:p w:rsidR="008A10BD" w:rsidRPr="00D675B2" w:rsidRDefault="00C60387" w:rsidP="004F28BC">
      <w:pPr>
        <w:pBdr>
          <w:top w:val="none" w:sz="0" w:space="0" w:color="000000"/>
          <w:left w:val="none" w:sz="0" w:space="0" w:color="000000"/>
          <w:bottom w:val="none" w:sz="0" w:space="0" w:color="000000"/>
          <w:right w:val="none" w:sz="0" w:space="0" w:color="000000"/>
        </w:pBdr>
        <w:tabs>
          <w:tab w:val="left" w:pos="9007"/>
        </w:tabs>
        <w:suppressAutoHyphens/>
        <w:spacing w:line="360" w:lineRule="exact"/>
        <w:ind w:leftChars="338" w:left="811" w:firstLineChars="168" w:firstLine="403"/>
        <w:jc w:val="both"/>
        <w:textAlignment w:val="baseline"/>
        <w:rPr>
          <w:rFonts w:ascii="標楷體" w:hAnsi="標楷體"/>
          <w:color w:val="000000"/>
        </w:rPr>
      </w:pPr>
      <w:r w:rsidRPr="00D675B2">
        <w:rPr>
          <w:rFonts w:ascii="標楷體" w:hAnsi="標楷體" w:cs="標楷體"/>
          <w:color w:val="000000"/>
          <w:kern w:val="1"/>
        </w:rPr>
        <w:t>第一項情形，承租人返還租賃住宅時，應□負責回復原狀□現況返還□其</w:t>
      </w:r>
      <w:r w:rsidR="00447F8C">
        <w:rPr>
          <w:rFonts w:ascii="標楷體" w:hAnsi="標楷體" w:cs="標楷體" w:hint="eastAsia"/>
          <w:color w:val="000000"/>
          <w:kern w:val="1"/>
        </w:rPr>
        <w:t xml:space="preserve"> </w:t>
      </w:r>
      <w:r w:rsidRPr="00D675B2">
        <w:rPr>
          <w:rFonts w:ascii="標楷體" w:hAnsi="標楷體" w:cs="標楷體"/>
          <w:color w:val="000000"/>
          <w:kern w:val="1"/>
        </w:rPr>
        <w:t>他</w:t>
      </w:r>
      <w:r w:rsidRPr="00D675B2">
        <w:rPr>
          <w:rFonts w:ascii="標楷體" w:hAnsi="標楷體" w:cs="標楷體"/>
          <w:color w:val="000000"/>
          <w:kern w:val="1"/>
          <w:u w:val="single"/>
        </w:rPr>
        <w:t xml:space="preserve">   </w:t>
      </w:r>
      <w:r w:rsidRPr="00D675B2">
        <w:rPr>
          <w:rFonts w:ascii="標楷體" w:hAnsi="標楷體" w:cs="標楷體"/>
          <w:color w:val="000000"/>
          <w:kern w:val="1"/>
        </w:rPr>
        <w:t>。</w:t>
      </w:r>
    </w:p>
    <w:p w:rsidR="008A10BD" w:rsidRPr="00D675B2"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十一、</w:t>
      </w:r>
      <w:r w:rsidR="00D54D55" w:rsidRPr="00D675B2">
        <w:rPr>
          <w:rFonts w:ascii="標楷體" w:hAnsi="標楷體" w:cs="標楷體"/>
          <w:b/>
          <w:color w:val="000000"/>
        </w:rPr>
        <w:t>出租人之義務及責任</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80"/>
        <w:jc w:val="both"/>
        <w:textAlignment w:val="baseline"/>
        <w:rPr>
          <w:rFonts w:ascii="標楷體" w:hAnsi="標楷體" w:cs="標楷體"/>
          <w:color w:val="000000"/>
          <w:kern w:val="1"/>
        </w:rPr>
      </w:pPr>
      <w:r>
        <w:rPr>
          <w:rFonts w:ascii="標楷體" w:hAnsi="標楷體" w:cs="標楷體" w:hint="eastAsia"/>
          <w:color w:val="000000"/>
          <w:kern w:val="1"/>
        </w:rPr>
        <w:lastRenderedPageBreak/>
        <w:t xml:space="preserve">    </w:t>
      </w:r>
      <w:r w:rsidR="00D54D55" w:rsidRPr="00D675B2">
        <w:rPr>
          <w:rFonts w:ascii="標楷體" w:hAnsi="標楷體" w:cs="標楷體"/>
          <w:color w:val="000000"/>
          <w:kern w:val="1"/>
        </w:rPr>
        <w:t>出租人應出示有權出租本租賃住宅之證明文件及國民身分證或其他足資證明身分之文件，供承租人核對。</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80"/>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出租人應以合於所約定居住使用之租賃住宅，交付承租人，並應於租賃期間保持其合於居住使用之狀態。</w:t>
      </w:r>
    </w:p>
    <w:p w:rsidR="008A10BD"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80"/>
        <w:jc w:val="both"/>
        <w:textAlignment w:val="baseline"/>
        <w:rPr>
          <w:rFonts w:ascii="標楷體" w:hAnsi="標楷體"/>
          <w:color w:val="000000"/>
          <w:kern w:val="1"/>
        </w:rPr>
      </w:pPr>
      <w:r>
        <w:rPr>
          <w:rFonts w:ascii="標楷體" w:hAnsi="標楷體" w:hint="eastAsia"/>
          <w:color w:val="000000"/>
          <w:kern w:val="1"/>
        </w:rPr>
        <w:t xml:space="preserve">    </w:t>
      </w:r>
      <w:r w:rsidR="00D54D55"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00D54D55" w:rsidRPr="00D675B2">
        <w:rPr>
          <w:rFonts w:hint="eastAsia"/>
          <w:color w:val="000000"/>
          <w:kern w:val="1"/>
        </w:rPr>
        <w:t>（如附件三）</w:t>
      </w:r>
      <w:r w:rsidR="00D54D55" w:rsidRPr="00D675B2">
        <w:rPr>
          <w:rFonts w:ascii="標楷體" w:hAnsi="標楷體" w:hint="eastAsia"/>
          <w:color w:val="000000"/>
          <w:kern w:val="1"/>
        </w:rPr>
        <w:t>，</w:t>
      </w:r>
      <w:proofErr w:type="gramStart"/>
      <w:r w:rsidR="00D54D55" w:rsidRPr="00D675B2">
        <w:rPr>
          <w:rFonts w:ascii="標楷體" w:hAnsi="標楷體" w:hint="eastAsia"/>
          <w:color w:val="000000"/>
          <w:kern w:val="1"/>
        </w:rPr>
        <w:t>未經約明確認</w:t>
      </w:r>
      <w:proofErr w:type="gramEnd"/>
      <w:r w:rsidR="00D54D55" w:rsidRPr="00D675B2">
        <w:rPr>
          <w:rFonts w:ascii="標楷體" w:hAnsi="標楷體" w:hint="eastAsia"/>
          <w:color w:val="000000"/>
          <w:kern w:val="1"/>
        </w:rPr>
        <w:t>者，出租人應負責修繕，並提供有修繕必要時之聯絡方式。</w:t>
      </w:r>
    </w:p>
    <w:p w:rsidR="007B51ED" w:rsidRPr="00D675B2" w:rsidRDefault="007B51ED" w:rsidP="004F28BC">
      <w:pPr>
        <w:pBdr>
          <w:top w:val="none" w:sz="0" w:space="0" w:color="000000"/>
          <w:left w:val="none" w:sz="0" w:space="0" w:color="000000"/>
          <w:bottom w:val="none" w:sz="0" w:space="0" w:color="000000"/>
          <w:right w:val="none" w:sz="0" w:space="0" w:color="000000"/>
        </w:pBdr>
        <w:suppressAutoHyphens/>
        <w:spacing w:line="360" w:lineRule="exact"/>
        <w:ind w:left="980"/>
        <w:jc w:val="both"/>
        <w:textAlignment w:val="baseline"/>
        <w:rPr>
          <w:rFonts w:ascii="標楷體" w:hAnsi="標楷體" w:hint="eastAsia"/>
          <w:color w:val="000000"/>
        </w:rPr>
      </w:pPr>
      <w:r>
        <w:rPr>
          <w:rFonts w:ascii="標楷體" w:hAnsi="標楷體" w:hint="eastAsia"/>
          <w:color w:val="000000"/>
          <w:kern w:val="1"/>
        </w:rPr>
        <w:t xml:space="preserve">    </w:t>
      </w:r>
      <w:r w:rsidRPr="007B51ED">
        <w:rPr>
          <w:rFonts w:ascii="標楷體" w:hAnsi="標楷體" w:hint="eastAsia"/>
          <w:color w:val="000000"/>
        </w:rPr>
        <w:t>依第六點規定約定電費由承租人負擔者，出租人應提供承租人租賃標的之電費資訊。承租人亦得</w:t>
      </w:r>
      <w:proofErr w:type="gramStart"/>
      <w:r w:rsidRPr="007B51ED">
        <w:rPr>
          <w:rFonts w:ascii="標楷體" w:hAnsi="標楷體" w:hint="eastAsia"/>
          <w:color w:val="000000"/>
        </w:rPr>
        <w:t>逕</w:t>
      </w:r>
      <w:proofErr w:type="gramEnd"/>
      <w:r w:rsidRPr="007B51ED">
        <w:rPr>
          <w:rFonts w:ascii="標楷體" w:hAnsi="標楷體" w:hint="eastAsia"/>
          <w:color w:val="000000"/>
        </w:rPr>
        <w:t>向台灣電力股份有限公司申辦查詢租賃期間之有關電費資訊。</w:t>
      </w:r>
    </w:p>
    <w:p w:rsidR="008A10BD" w:rsidRPr="00D675B2" w:rsidRDefault="008A10BD" w:rsidP="004F28BC">
      <w:pPr>
        <w:spacing w:line="360" w:lineRule="exact"/>
        <w:ind w:leftChars="119" w:left="293" w:hangingChars="3" w:hanging="7"/>
        <w:jc w:val="both"/>
        <w:rPr>
          <w:rFonts w:ascii="標楷體" w:hAnsi="標楷體"/>
          <w:b/>
          <w:color w:val="000000"/>
        </w:rPr>
      </w:pPr>
      <w:r w:rsidRPr="00E93AFD">
        <w:rPr>
          <w:rFonts w:ascii="標楷體" w:hAnsi="標楷體" w:hint="eastAsia"/>
          <w:b/>
          <w:color w:val="000000"/>
        </w:rPr>
        <w:t>十二、</w:t>
      </w:r>
      <w:r w:rsidR="00D54D55" w:rsidRPr="00D675B2">
        <w:rPr>
          <w:rFonts w:ascii="標楷體" w:hAnsi="標楷體" w:cs="標楷體"/>
          <w:b/>
          <w:color w:val="000000"/>
        </w:rPr>
        <w:t>承租人之義務及責任</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6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承租人應於簽訂本契約時，出示國民身分證或其他足資證明身分之文件，供出租人核對。</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6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承租人應以善良管理人之注意，保管、使用租賃住宅。</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6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承租人違反前項義務，致租賃住宅毀損或</w:t>
      </w:r>
      <w:proofErr w:type="gramStart"/>
      <w:r w:rsidR="00D54D55" w:rsidRPr="00D675B2">
        <w:rPr>
          <w:rFonts w:ascii="標楷體" w:hAnsi="標楷體" w:cs="標楷體"/>
          <w:color w:val="000000"/>
          <w:kern w:val="1"/>
        </w:rPr>
        <w:t>滅失者</w:t>
      </w:r>
      <w:proofErr w:type="gramEnd"/>
      <w:r w:rsidR="00D54D55" w:rsidRPr="00D675B2">
        <w:rPr>
          <w:rFonts w:ascii="標楷體" w:hAnsi="標楷體" w:cs="標楷體"/>
          <w:color w:val="000000"/>
          <w:kern w:val="1"/>
        </w:rPr>
        <w:t>，應負損害賠償責任。但依約定之方法或依租賃住宅之性質使用</w:t>
      </w:r>
      <w:r w:rsidR="00D54D55" w:rsidRPr="00D675B2">
        <w:rPr>
          <w:rFonts w:ascii="標楷體" w:hAnsi="標楷體" w:cs="標楷體" w:hint="eastAsia"/>
          <w:color w:val="000000"/>
          <w:kern w:val="1"/>
        </w:rPr>
        <w:t>、收益</w:t>
      </w:r>
      <w:r w:rsidR="00D54D55" w:rsidRPr="00D675B2">
        <w:rPr>
          <w:rFonts w:ascii="標楷體" w:hAnsi="標楷體" w:cs="標楷體"/>
          <w:color w:val="000000"/>
          <w:kern w:val="1"/>
        </w:rPr>
        <w:t>，致有變更或毀損者，不在此限。</w:t>
      </w:r>
    </w:p>
    <w:p w:rsidR="008C16EF"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6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前項承租人應賠償之金</w:t>
      </w:r>
      <w:r w:rsidR="00D54D55" w:rsidRPr="00D675B2">
        <w:rPr>
          <w:rFonts w:ascii="標楷體" w:hAnsi="標楷體" w:cs="標楷體" w:hint="eastAsia"/>
          <w:color w:val="000000"/>
          <w:kern w:val="1"/>
        </w:rPr>
        <w:t>額，</w:t>
      </w:r>
      <w:r w:rsidR="00D54D55" w:rsidRPr="00D675B2">
        <w:rPr>
          <w:rFonts w:ascii="標楷體" w:hAnsi="標楷體" w:cs="標楷體"/>
          <w:color w:val="000000"/>
          <w:kern w:val="1"/>
        </w:rPr>
        <w:t>得由第五點第一項規定之押金中抵</w:t>
      </w:r>
      <w:proofErr w:type="gramStart"/>
      <w:r w:rsidR="00D54D55" w:rsidRPr="00D675B2">
        <w:rPr>
          <w:rFonts w:ascii="標楷體" w:hAnsi="標楷體" w:cs="標楷體"/>
          <w:color w:val="000000"/>
          <w:kern w:val="1"/>
        </w:rPr>
        <w:t>充</w:t>
      </w:r>
      <w:proofErr w:type="gramEnd"/>
      <w:r w:rsidR="00D54D55" w:rsidRPr="00D675B2">
        <w:rPr>
          <w:rFonts w:ascii="標楷體" w:hAnsi="標楷體" w:cs="標楷體"/>
          <w:color w:val="000000"/>
          <w:kern w:val="1"/>
        </w:rPr>
        <w:t>，如有不足，並得向承租人請求給付不足之</w:t>
      </w:r>
      <w:r w:rsidR="00D54D55" w:rsidRPr="00D675B2">
        <w:rPr>
          <w:rFonts w:ascii="標楷體" w:hAnsi="標楷體" w:cs="標楷體" w:hint="eastAsia"/>
          <w:color w:val="000000"/>
          <w:kern w:val="1"/>
        </w:rPr>
        <w:t>金額</w:t>
      </w:r>
      <w:r w:rsidR="00D54D55" w:rsidRPr="00D675B2">
        <w:rPr>
          <w:rFonts w:ascii="標楷體" w:hAnsi="標楷體" w:cs="標楷體"/>
          <w:color w:val="000000"/>
          <w:kern w:val="1"/>
        </w:rPr>
        <w:t>。</w:t>
      </w:r>
    </w:p>
    <w:p w:rsidR="008A10BD"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66"/>
        <w:jc w:val="both"/>
        <w:textAlignment w:val="baseline"/>
        <w:rPr>
          <w:rFonts w:ascii="標楷體" w:hAnsi="標楷體"/>
          <w:color w:val="000000"/>
        </w:rPr>
      </w:pPr>
      <w:r>
        <w:rPr>
          <w:rFonts w:ascii="標楷體" w:hAnsi="標楷體" w:hint="eastAsia"/>
          <w:color w:val="000000"/>
          <w:kern w:val="1"/>
        </w:rPr>
        <w:t xml:space="preserve">    </w:t>
      </w:r>
      <w:r w:rsidR="00D54D55" w:rsidRPr="00D675B2">
        <w:rPr>
          <w:rFonts w:ascii="標楷體" w:hAnsi="標楷體"/>
          <w:color w:val="000000"/>
          <w:kern w:val="1"/>
        </w:rPr>
        <w:t>承租人經出租人同意轉租者，與次承租人簽訂轉租契約時，應不得逾出租人同意轉租之範圍及</w:t>
      </w:r>
      <w:proofErr w:type="gramStart"/>
      <w:r w:rsidR="00D54D55" w:rsidRPr="00D675B2">
        <w:rPr>
          <w:rFonts w:ascii="標楷體" w:hAnsi="標楷體"/>
          <w:color w:val="000000"/>
          <w:kern w:val="1"/>
        </w:rPr>
        <w:t>期間，</w:t>
      </w:r>
      <w:proofErr w:type="gramEnd"/>
      <w:r w:rsidR="00D54D55" w:rsidRPr="00D675B2">
        <w:rPr>
          <w:rFonts w:ascii="標楷體" w:hAnsi="標楷體"/>
          <w:color w:val="000000"/>
          <w:kern w:val="1"/>
        </w:rPr>
        <w:t>並應於</w:t>
      </w:r>
      <w:r w:rsidR="00D54D55" w:rsidRPr="00D675B2">
        <w:rPr>
          <w:rFonts w:ascii="標楷體" w:hAnsi="標楷體" w:cs="標楷體"/>
          <w:color w:val="000000"/>
          <w:kern w:val="1"/>
        </w:rPr>
        <w:t>簽訂轉租契約後三十日內，以書面將轉租範圍、</w:t>
      </w:r>
      <w:proofErr w:type="gramStart"/>
      <w:r w:rsidR="00D54D55" w:rsidRPr="00D675B2">
        <w:rPr>
          <w:rFonts w:ascii="標楷體" w:hAnsi="標楷體" w:cs="標楷體"/>
          <w:color w:val="000000"/>
          <w:kern w:val="1"/>
        </w:rPr>
        <w:t>期間</w:t>
      </w:r>
      <w:proofErr w:type="gramEnd"/>
      <w:r w:rsidR="00D54D55" w:rsidRPr="00D675B2">
        <w:rPr>
          <w:rFonts w:ascii="標楷體" w:hAnsi="標楷體" w:cs="標楷體"/>
          <w:color w:val="000000"/>
          <w:kern w:val="1"/>
        </w:rPr>
        <w:t>、</w:t>
      </w:r>
      <w:r w:rsidR="00D54D55" w:rsidRPr="00D675B2">
        <w:rPr>
          <w:rFonts w:ascii="標楷體" w:hAnsi="標楷體" w:cs="新細明體"/>
          <w:color w:val="000000"/>
          <w:kern w:val="1"/>
        </w:rPr>
        <w:t>次承租人之姓名及通訊住址等相關資料</w:t>
      </w:r>
      <w:r w:rsidR="00D54D55" w:rsidRPr="00D675B2">
        <w:rPr>
          <w:rFonts w:ascii="標楷體" w:hAnsi="標楷體" w:cs="標楷體"/>
          <w:color w:val="000000"/>
          <w:kern w:val="1"/>
        </w:rPr>
        <w:t>通知出租人。</w:t>
      </w:r>
    </w:p>
    <w:p w:rsidR="00D54D55" w:rsidRPr="00D675B2" w:rsidRDefault="008A10BD" w:rsidP="004F28BC">
      <w:pPr>
        <w:spacing w:line="360" w:lineRule="exact"/>
        <w:ind w:leftChars="119" w:left="293" w:hangingChars="3" w:hanging="7"/>
        <w:jc w:val="both"/>
        <w:rPr>
          <w:rFonts w:ascii="標楷體" w:hAnsi="標楷體" w:cs="標楷體"/>
          <w:b/>
          <w:color w:val="000000"/>
        </w:rPr>
      </w:pPr>
      <w:r w:rsidRPr="00E93AFD">
        <w:rPr>
          <w:rFonts w:ascii="標楷體" w:hAnsi="標楷體" w:hint="eastAsia"/>
          <w:b/>
          <w:color w:val="000000"/>
        </w:rPr>
        <w:t>十三、</w:t>
      </w:r>
      <w:r w:rsidR="00D54D55" w:rsidRPr="00D675B2">
        <w:rPr>
          <w:rFonts w:ascii="標楷體" w:hAnsi="標楷體" w:cs="標楷體"/>
          <w:b/>
          <w:color w:val="000000"/>
        </w:rPr>
        <w:t>租賃住宅部分滅失</w:t>
      </w:r>
    </w:p>
    <w:p w:rsidR="00073B5A" w:rsidRDefault="006B049D" w:rsidP="004F28BC">
      <w:pPr>
        <w:spacing w:line="360" w:lineRule="exact"/>
        <w:ind w:leftChars="385" w:left="991" w:hangingChars="28" w:hanging="67"/>
        <w:jc w:val="both"/>
        <w:rPr>
          <w:rFonts w:ascii="標楷體" w:hAnsi="標楷體" w:cs="標楷體"/>
          <w:color w:val="000000"/>
        </w:rPr>
      </w:pPr>
      <w:r>
        <w:rPr>
          <w:rFonts w:ascii="標楷體" w:hAnsi="標楷體" w:cs="標楷體" w:hint="eastAsia"/>
          <w:color w:val="000000"/>
        </w:rPr>
        <w:t xml:space="preserve">     </w:t>
      </w:r>
      <w:r w:rsidR="00D54D55" w:rsidRPr="00D675B2">
        <w:rPr>
          <w:rFonts w:ascii="標楷體" w:hAnsi="標楷體" w:cs="標楷體"/>
          <w:color w:val="000000"/>
        </w:rPr>
        <w:t>租賃關係存續中，因不可歸責於承租人之事由，致租賃住宅之</w:t>
      </w:r>
      <w:proofErr w:type="gramStart"/>
      <w:r w:rsidR="00D54D55" w:rsidRPr="00D675B2">
        <w:rPr>
          <w:rFonts w:ascii="標楷體" w:hAnsi="標楷體" w:cs="標楷體"/>
          <w:color w:val="000000"/>
        </w:rPr>
        <w:t>一部滅失者</w:t>
      </w:r>
      <w:proofErr w:type="gramEnd"/>
      <w:r w:rsidR="00D54D55" w:rsidRPr="00D675B2">
        <w:rPr>
          <w:rFonts w:ascii="標楷體" w:hAnsi="標楷體" w:cs="標楷體"/>
          <w:color w:val="000000"/>
        </w:rPr>
        <w:t>，承租人</w:t>
      </w:r>
      <w:proofErr w:type="gramStart"/>
      <w:r w:rsidR="00D54D55" w:rsidRPr="00D675B2">
        <w:rPr>
          <w:rFonts w:ascii="標楷體" w:hAnsi="標楷體" w:cs="標楷體"/>
          <w:color w:val="000000"/>
        </w:rPr>
        <w:t>得按滅</w:t>
      </w:r>
      <w:proofErr w:type="gramEnd"/>
      <w:r w:rsidR="00D54D55" w:rsidRPr="00D675B2">
        <w:rPr>
          <w:rFonts w:ascii="標楷體" w:hAnsi="標楷體" w:cs="標楷體"/>
          <w:color w:val="000000"/>
        </w:rPr>
        <w:t>失之部分，請求減少租金。</w:t>
      </w:r>
    </w:p>
    <w:p w:rsidR="00D54D55" w:rsidRPr="00D675B2" w:rsidRDefault="008A10BD" w:rsidP="004F28BC">
      <w:pPr>
        <w:spacing w:line="360" w:lineRule="exact"/>
        <w:ind w:leftChars="123" w:left="992" w:hangingChars="290" w:hanging="697"/>
        <w:jc w:val="both"/>
        <w:rPr>
          <w:rFonts w:ascii="標楷體" w:hAnsi="標楷體" w:cs="標楷體"/>
          <w:b/>
          <w:color w:val="000000"/>
        </w:rPr>
      </w:pPr>
      <w:r w:rsidRPr="00D675B2">
        <w:rPr>
          <w:rFonts w:ascii="標楷體" w:hAnsi="標楷體" w:hint="eastAsia"/>
          <w:b/>
          <w:color w:val="000000"/>
        </w:rPr>
        <w:t>十四、</w:t>
      </w:r>
      <w:r w:rsidR="00D54D55" w:rsidRPr="00D675B2">
        <w:rPr>
          <w:rFonts w:ascii="標楷體" w:hAnsi="標楷體" w:cs="標楷體" w:hint="eastAsia"/>
          <w:b/>
          <w:color w:val="000000"/>
        </w:rPr>
        <w:t>任意</w:t>
      </w:r>
      <w:r w:rsidR="00D54D55" w:rsidRPr="00D675B2">
        <w:rPr>
          <w:rFonts w:ascii="標楷體" w:hAnsi="標楷體" w:cs="標楷體"/>
          <w:b/>
          <w:color w:val="000000"/>
        </w:rPr>
        <w:t>終止租約之約定</w:t>
      </w:r>
    </w:p>
    <w:p w:rsidR="009E691B"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38" w:firstLine="70"/>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本契約於期限屆滿前，除</w:t>
      </w:r>
      <w:r w:rsidR="00D54D55" w:rsidRPr="00D675B2">
        <w:rPr>
          <w:rFonts w:ascii="標楷體" w:hAnsi="標楷體" w:cs="標楷體" w:hint="eastAsia"/>
          <w:color w:val="000000"/>
          <w:kern w:val="1"/>
        </w:rPr>
        <w:t>依</w:t>
      </w:r>
      <w:r w:rsidR="00D54D55" w:rsidRPr="00D675B2">
        <w:rPr>
          <w:rFonts w:ascii="標楷體" w:hAnsi="標楷體" w:cs="標楷體"/>
          <w:color w:val="000000"/>
          <w:kern w:val="1"/>
        </w:rPr>
        <w:t>第十七點及第十八點規定</w:t>
      </w:r>
      <w:r w:rsidR="00D54D55" w:rsidRPr="00D675B2">
        <w:rPr>
          <w:rFonts w:ascii="標楷體" w:hAnsi="標楷體" w:cs="標楷體" w:hint="eastAsia"/>
          <w:color w:val="000000"/>
          <w:kern w:val="1"/>
        </w:rPr>
        <w:t>得提前終止租約</w:t>
      </w:r>
      <w:r w:rsidR="00D54D55" w:rsidRPr="00D675B2">
        <w:rPr>
          <w:rFonts w:ascii="標楷體" w:hAnsi="標楷體" w:cs="標楷體"/>
          <w:color w:val="000000"/>
          <w:kern w:val="1"/>
        </w:rPr>
        <w:t>外，租賃雙方□得□不得</w:t>
      </w:r>
      <w:r w:rsidR="00D54D55" w:rsidRPr="00D675B2">
        <w:rPr>
          <w:rFonts w:ascii="標楷體" w:hAnsi="標楷體" w:cs="標楷體" w:hint="eastAsia"/>
          <w:color w:val="000000"/>
          <w:kern w:val="1"/>
        </w:rPr>
        <w:t>任意</w:t>
      </w:r>
      <w:r w:rsidR="00D54D55" w:rsidRPr="00D675B2">
        <w:rPr>
          <w:rFonts w:ascii="標楷體" w:hAnsi="標楷體" w:cs="標楷體"/>
          <w:color w:val="000000"/>
          <w:kern w:val="1"/>
        </w:rPr>
        <w:t>終止租約。</w:t>
      </w:r>
    </w:p>
    <w:p w:rsidR="009E691B"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38" w:firstLine="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依</w:t>
      </w:r>
      <w:r w:rsidR="00D54D55" w:rsidRPr="00D675B2">
        <w:rPr>
          <w:rFonts w:ascii="標楷體" w:hAnsi="標楷體" w:cs="標楷體" w:hint="eastAsia"/>
          <w:color w:val="000000"/>
          <w:kern w:val="1"/>
        </w:rPr>
        <w:t>前項</w:t>
      </w:r>
      <w:r w:rsidR="00D54D55"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9E691B"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38" w:firstLine="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前項承租人應賠償之違約金</w:t>
      </w:r>
      <w:r w:rsidR="00D54D55" w:rsidRPr="00D675B2">
        <w:rPr>
          <w:rFonts w:ascii="標楷體" w:hAnsi="標楷體" w:cs="標楷體" w:hint="eastAsia"/>
          <w:color w:val="000000"/>
          <w:kern w:val="1"/>
        </w:rPr>
        <w:t>，</w:t>
      </w:r>
      <w:r w:rsidR="00D54D55" w:rsidRPr="00D675B2">
        <w:rPr>
          <w:rFonts w:ascii="標楷體" w:hAnsi="標楷體" w:cs="標楷體"/>
          <w:color w:val="000000"/>
          <w:kern w:val="1"/>
        </w:rPr>
        <w:t>得由第五點第一項規定之押金中抵</w:t>
      </w:r>
      <w:proofErr w:type="gramStart"/>
      <w:r w:rsidR="00D54D55" w:rsidRPr="00D675B2">
        <w:rPr>
          <w:rFonts w:ascii="標楷體" w:hAnsi="標楷體" w:cs="標楷體"/>
          <w:color w:val="000000"/>
          <w:kern w:val="1"/>
        </w:rPr>
        <w:t>充</w:t>
      </w:r>
      <w:proofErr w:type="gramEnd"/>
      <w:r w:rsidR="00D54D55" w:rsidRPr="00D675B2">
        <w:rPr>
          <w:rFonts w:ascii="標楷體" w:hAnsi="標楷體" w:cs="標楷體" w:hint="eastAsia"/>
          <w:color w:val="000000"/>
          <w:kern w:val="1"/>
        </w:rPr>
        <w:t>，</w:t>
      </w:r>
      <w:r w:rsidR="00D54D55" w:rsidRPr="00D675B2">
        <w:rPr>
          <w:rFonts w:ascii="標楷體" w:hAnsi="標楷體" w:cs="標楷體"/>
          <w:color w:val="000000"/>
          <w:kern w:val="1"/>
        </w:rPr>
        <w:t>如有不足，並得向承租人請求給付不足之</w:t>
      </w:r>
      <w:r w:rsidR="00D54D55" w:rsidRPr="00D675B2">
        <w:rPr>
          <w:rFonts w:ascii="標楷體" w:hAnsi="標楷體" w:cs="標楷體" w:hint="eastAsia"/>
          <w:color w:val="000000"/>
          <w:kern w:val="1"/>
        </w:rPr>
        <w:t>金額</w:t>
      </w:r>
      <w:r w:rsidR="00D54D55" w:rsidRPr="00D675B2">
        <w:rPr>
          <w:rFonts w:ascii="標楷體" w:hAnsi="標楷體" w:cs="標楷體"/>
          <w:color w:val="000000"/>
          <w:kern w:val="1"/>
        </w:rPr>
        <w:t>。</w:t>
      </w:r>
    </w:p>
    <w:p w:rsidR="00D54D55"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938" w:firstLine="14"/>
        <w:jc w:val="both"/>
        <w:textAlignment w:val="baseline"/>
        <w:rPr>
          <w:rFonts w:ascii="標楷體" w:hAnsi="標楷體" w:hint="eastAsia"/>
          <w:b/>
          <w:color w:val="000000"/>
        </w:rPr>
      </w:pPr>
      <w:r>
        <w:rPr>
          <w:rFonts w:ascii="標楷體" w:hAnsi="標楷體" w:cs="標楷體" w:hint="eastAsia"/>
          <w:color w:val="000000"/>
          <w:kern w:val="1"/>
        </w:rPr>
        <w:t xml:space="preserve">    </w:t>
      </w:r>
      <w:r w:rsidR="00D54D55" w:rsidRPr="00D54D55">
        <w:rPr>
          <w:rFonts w:ascii="標楷體" w:hAnsi="標楷體" w:cs="標楷體"/>
          <w:color w:val="000000"/>
          <w:kern w:val="1"/>
        </w:rPr>
        <w:t>租期屆滿前，依第</w:t>
      </w:r>
      <w:r w:rsidR="00D54D55" w:rsidRPr="006B049D">
        <w:rPr>
          <w:rFonts w:ascii="標楷體" w:hAnsi="標楷體" w:cs="標楷體" w:hint="eastAsia"/>
          <w:color w:val="7030A0"/>
          <w:kern w:val="1"/>
        </w:rPr>
        <w:t>一</w:t>
      </w:r>
      <w:r w:rsidR="00D54D55" w:rsidRPr="00D54D55">
        <w:rPr>
          <w:rFonts w:ascii="標楷體" w:hAnsi="標楷體" w:cs="標楷體"/>
          <w:color w:val="000000"/>
          <w:kern w:val="1"/>
        </w:rPr>
        <w:t>項終止租約者，出租人已預收之租金應返還予承租人。</w:t>
      </w:r>
    </w:p>
    <w:p w:rsidR="00D54D55" w:rsidRPr="00D675B2" w:rsidRDefault="00D54D55" w:rsidP="004F28BC">
      <w:pPr>
        <w:spacing w:line="360" w:lineRule="exact"/>
        <w:ind w:leftChars="119" w:left="293" w:hangingChars="3" w:hanging="7"/>
        <w:jc w:val="both"/>
        <w:rPr>
          <w:rFonts w:ascii="標楷體" w:hAnsi="標楷體" w:cs="標楷體"/>
          <w:b/>
          <w:color w:val="000000"/>
        </w:rPr>
      </w:pPr>
      <w:r w:rsidRPr="00E93AFD">
        <w:rPr>
          <w:rFonts w:ascii="標楷體" w:hAnsi="標楷體" w:hint="eastAsia"/>
          <w:b/>
          <w:color w:val="000000"/>
        </w:rPr>
        <w:t>十五、</w:t>
      </w:r>
      <w:r w:rsidRPr="00D675B2">
        <w:rPr>
          <w:rFonts w:ascii="標楷體" w:hAnsi="標楷體" w:cs="標楷體"/>
          <w:b/>
          <w:color w:val="000000"/>
        </w:rPr>
        <w:t>租賃住宅之返還</w:t>
      </w:r>
    </w:p>
    <w:p w:rsidR="009E691B" w:rsidRPr="00D675B2" w:rsidRDefault="006B049D" w:rsidP="004F28BC">
      <w:pPr>
        <w:pBdr>
          <w:top w:val="none" w:sz="0" w:space="0" w:color="000000"/>
          <w:left w:val="none" w:sz="0" w:space="0" w:color="000000"/>
          <w:bottom w:val="none" w:sz="0" w:space="0" w:color="000000"/>
          <w:right w:val="none" w:sz="0" w:space="0" w:color="000000"/>
        </w:pBdr>
        <w:tabs>
          <w:tab w:val="left" w:pos="9091"/>
        </w:tabs>
        <w:suppressAutoHyphens/>
        <w:spacing w:line="360" w:lineRule="exact"/>
        <w:ind w:left="1008" w:hanging="5"/>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hint="eastAsia"/>
          <w:color w:val="000000"/>
          <w:kern w:val="1"/>
        </w:rPr>
        <w:t>租賃關係</w:t>
      </w:r>
      <w:r w:rsidR="00D54D55" w:rsidRPr="00D675B2">
        <w:rPr>
          <w:rFonts w:ascii="標楷體" w:hAnsi="標楷體"/>
          <w:color w:val="000000"/>
          <w:kern w:val="1"/>
        </w:rPr>
        <w:t>消滅時</w:t>
      </w:r>
      <w:r w:rsidR="00D54D55" w:rsidRPr="00D675B2">
        <w:rPr>
          <w:rFonts w:ascii="標楷體" w:hAnsi="標楷體" w:cs="標楷體"/>
          <w:color w:val="000000"/>
          <w:kern w:val="1"/>
        </w:rPr>
        <w:t>，出租人應即結算</w:t>
      </w:r>
      <w:r w:rsidR="00D54D55" w:rsidRPr="00D675B2">
        <w:rPr>
          <w:rFonts w:ascii="標楷體" w:hAnsi="標楷體"/>
          <w:color w:val="000000"/>
          <w:kern w:val="1"/>
        </w:rPr>
        <w:t>租金及</w:t>
      </w:r>
      <w:r w:rsidR="00D54D55" w:rsidRPr="00D675B2">
        <w:rPr>
          <w:rFonts w:ascii="標楷體" w:hAnsi="標楷體" w:cs="標楷體"/>
          <w:color w:val="000000"/>
          <w:kern w:val="1"/>
        </w:rPr>
        <w:t>第六點約定之相關費用，並會同承租人共同完成屋</w:t>
      </w:r>
      <w:proofErr w:type="gramStart"/>
      <w:r w:rsidR="00D54D55" w:rsidRPr="00D675B2">
        <w:rPr>
          <w:rFonts w:ascii="標楷體" w:hAnsi="標楷體" w:cs="標楷體"/>
          <w:color w:val="000000"/>
          <w:kern w:val="1"/>
        </w:rPr>
        <w:t>況</w:t>
      </w:r>
      <w:proofErr w:type="gramEnd"/>
      <w:r w:rsidR="00D54D55" w:rsidRPr="00D675B2">
        <w:rPr>
          <w:rFonts w:ascii="標楷體" w:hAnsi="標楷體" w:cs="標楷體"/>
          <w:color w:val="000000"/>
          <w:kern w:val="1"/>
        </w:rPr>
        <w:t>及附屬設備之點交手續，承租人應將租賃住宅返還出租人並</w:t>
      </w:r>
      <w:r w:rsidR="00D54D55" w:rsidRPr="00D675B2">
        <w:rPr>
          <w:rFonts w:ascii="標楷體" w:hAnsi="標楷體" w:cs="新細明體"/>
          <w:color w:val="000000"/>
          <w:kern w:val="1"/>
        </w:rPr>
        <w:t>遷出</w:t>
      </w:r>
      <w:r w:rsidR="00D54D55" w:rsidRPr="00D675B2">
        <w:rPr>
          <w:rFonts w:ascii="標楷體" w:hAnsi="標楷體" w:cs="標楷體"/>
          <w:color w:val="000000"/>
          <w:kern w:val="1"/>
        </w:rPr>
        <w:t>戶籍或其他登記。</w:t>
      </w:r>
    </w:p>
    <w:p w:rsidR="009E691B" w:rsidRPr="00D675B2" w:rsidRDefault="006B049D" w:rsidP="004F28BC">
      <w:pPr>
        <w:pBdr>
          <w:top w:val="none" w:sz="0" w:space="0" w:color="000000"/>
          <w:left w:val="none" w:sz="0" w:space="0" w:color="000000"/>
          <w:bottom w:val="none" w:sz="0" w:space="0" w:color="000000"/>
          <w:right w:val="none" w:sz="0" w:space="0" w:color="000000"/>
        </w:pBdr>
        <w:tabs>
          <w:tab w:val="left" w:pos="9091"/>
        </w:tabs>
        <w:suppressAutoHyphens/>
        <w:spacing w:line="360" w:lineRule="exact"/>
        <w:ind w:left="1008" w:hanging="5"/>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前項租賃之一方未會同點交，經他方定相當期限催告仍不會同者，視為完成點交。</w:t>
      </w:r>
    </w:p>
    <w:p w:rsidR="009E691B" w:rsidRPr="00D675B2" w:rsidRDefault="006B049D" w:rsidP="004F28BC">
      <w:pPr>
        <w:pBdr>
          <w:top w:val="none" w:sz="0" w:space="0" w:color="000000"/>
          <w:left w:val="none" w:sz="0" w:space="0" w:color="000000"/>
          <w:bottom w:val="none" w:sz="0" w:space="0" w:color="000000"/>
          <w:right w:val="none" w:sz="0" w:space="0" w:color="000000"/>
        </w:pBdr>
        <w:tabs>
          <w:tab w:val="left" w:pos="9091"/>
        </w:tabs>
        <w:suppressAutoHyphens/>
        <w:spacing w:line="360" w:lineRule="exact"/>
        <w:ind w:left="1008" w:hanging="5"/>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承租人未依第一項規定返還租賃住宅時，出租人應即明示不</w:t>
      </w:r>
      <w:r w:rsidR="00D54D55" w:rsidRPr="00D675B2">
        <w:rPr>
          <w:rFonts w:ascii="標楷體" w:hAnsi="標楷體"/>
          <w:color w:val="000000"/>
          <w:kern w:val="1"/>
        </w:rPr>
        <w:t>以不定期限</w:t>
      </w:r>
      <w:r w:rsidR="00D54D55" w:rsidRPr="00D675B2">
        <w:rPr>
          <w:rFonts w:ascii="標楷體" w:hAnsi="標楷體" w:cs="標楷體"/>
          <w:color w:val="000000"/>
          <w:kern w:val="1"/>
        </w:rPr>
        <w:t>繼</w:t>
      </w:r>
      <w:r w:rsidR="00D54D55" w:rsidRPr="00D675B2">
        <w:rPr>
          <w:rFonts w:ascii="標楷體" w:hAnsi="標楷體" w:cs="標楷體"/>
          <w:color w:val="000000"/>
          <w:kern w:val="1"/>
        </w:rPr>
        <w:lastRenderedPageBreak/>
        <w:t>續契約，並得向承租人請求未返還租賃住宅期間之相當月租金額，及相當月租金額計算之違約金(未足一個月者，以日租金折算)</w:t>
      </w:r>
      <w:proofErr w:type="gramStart"/>
      <w:r w:rsidR="00D54D55" w:rsidRPr="00D675B2">
        <w:rPr>
          <w:rFonts w:ascii="標楷體" w:hAnsi="標楷體" w:cs="標楷體"/>
          <w:color w:val="000000"/>
          <w:kern w:val="1"/>
        </w:rPr>
        <w:t>至返還</w:t>
      </w:r>
      <w:proofErr w:type="gramEnd"/>
      <w:r w:rsidR="00D54D55" w:rsidRPr="00D675B2">
        <w:rPr>
          <w:rFonts w:ascii="標楷體" w:hAnsi="標楷體" w:cs="標楷體"/>
          <w:color w:val="000000"/>
          <w:kern w:val="1"/>
        </w:rPr>
        <w:t>為止。</w:t>
      </w:r>
    </w:p>
    <w:p w:rsidR="00D54D55" w:rsidRPr="00D675B2" w:rsidRDefault="006B049D" w:rsidP="004F28BC">
      <w:pPr>
        <w:pBdr>
          <w:top w:val="none" w:sz="0" w:space="0" w:color="000000"/>
          <w:left w:val="none" w:sz="0" w:space="0" w:color="000000"/>
          <w:bottom w:val="none" w:sz="0" w:space="0" w:color="000000"/>
          <w:right w:val="none" w:sz="0" w:space="0" w:color="000000"/>
        </w:pBdr>
        <w:tabs>
          <w:tab w:val="left" w:pos="9091"/>
        </w:tabs>
        <w:suppressAutoHyphens/>
        <w:spacing w:line="360" w:lineRule="exact"/>
        <w:ind w:left="1008" w:hanging="5"/>
        <w:jc w:val="both"/>
        <w:textAlignment w:val="baseline"/>
        <w:rPr>
          <w:color w:val="000000"/>
          <w:kern w:val="1"/>
          <w:szCs w:val="20"/>
        </w:rPr>
      </w:pPr>
      <w:r>
        <w:rPr>
          <w:rFonts w:ascii="標楷體" w:hAnsi="標楷體" w:cs="標楷體" w:hint="eastAsia"/>
          <w:color w:val="000000"/>
          <w:kern w:val="1"/>
        </w:rPr>
        <w:t xml:space="preserve">    </w:t>
      </w:r>
      <w:r w:rsidR="00D54D55" w:rsidRPr="00D675B2">
        <w:rPr>
          <w:rFonts w:ascii="標楷體" w:hAnsi="標楷體" w:cs="標楷體"/>
          <w:color w:val="000000"/>
          <w:kern w:val="1"/>
        </w:rPr>
        <w:t>前項金額</w:t>
      </w:r>
      <w:r w:rsidR="00D54D55" w:rsidRPr="00D675B2">
        <w:rPr>
          <w:rFonts w:ascii="標楷體" w:hAnsi="標楷體"/>
          <w:color w:val="000000"/>
          <w:kern w:val="1"/>
        </w:rPr>
        <w:t>與</w:t>
      </w:r>
      <w:r w:rsidR="00D54D55" w:rsidRPr="00D675B2">
        <w:rPr>
          <w:rFonts w:ascii="標楷體" w:hAnsi="標楷體" w:cs="標楷體"/>
          <w:color w:val="000000"/>
          <w:kern w:val="1"/>
        </w:rPr>
        <w:t>承租人未繳清</w:t>
      </w:r>
      <w:r w:rsidR="00D54D55" w:rsidRPr="00D675B2">
        <w:rPr>
          <w:rFonts w:ascii="標楷體" w:hAnsi="標楷體"/>
          <w:color w:val="000000"/>
          <w:kern w:val="1"/>
        </w:rPr>
        <w:t>之租金及</w:t>
      </w:r>
      <w:r w:rsidR="00D54D55" w:rsidRPr="00D675B2">
        <w:rPr>
          <w:rFonts w:ascii="標楷體" w:hAnsi="標楷體" w:cs="標楷體"/>
          <w:color w:val="000000"/>
          <w:kern w:val="1"/>
        </w:rPr>
        <w:t>第六點約定之相關費用，出租人得由第五點第一項規定之押金中抵</w:t>
      </w:r>
      <w:proofErr w:type="gramStart"/>
      <w:r w:rsidR="00D54D55" w:rsidRPr="00D675B2">
        <w:rPr>
          <w:rFonts w:ascii="標楷體" w:hAnsi="標楷體" w:cs="標楷體"/>
          <w:color w:val="000000"/>
          <w:kern w:val="1"/>
        </w:rPr>
        <w:t>充</w:t>
      </w:r>
      <w:proofErr w:type="gramEnd"/>
      <w:r w:rsidR="00D54D55" w:rsidRPr="00D675B2">
        <w:rPr>
          <w:rFonts w:ascii="標楷體" w:hAnsi="標楷體" w:cs="標楷體" w:hint="eastAsia"/>
          <w:color w:val="000000"/>
          <w:kern w:val="1"/>
        </w:rPr>
        <w:t>，</w:t>
      </w:r>
      <w:r w:rsidR="00D54D55" w:rsidRPr="00D675B2">
        <w:rPr>
          <w:rFonts w:ascii="標楷體" w:hAnsi="標楷體" w:cs="標楷體"/>
          <w:color w:val="000000"/>
          <w:kern w:val="1"/>
        </w:rPr>
        <w:t>如有不足，並得向承租人請求給付不足之</w:t>
      </w:r>
      <w:r w:rsidR="00D54D55" w:rsidRPr="00D675B2">
        <w:rPr>
          <w:rFonts w:ascii="標楷體" w:hAnsi="標楷體" w:cs="標楷體" w:hint="eastAsia"/>
          <w:color w:val="000000"/>
          <w:kern w:val="1"/>
        </w:rPr>
        <w:t>金額或</w:t>
      </w:r>
      <w:r w:rsidR="00D54D55" w:rsidRPr="00D675B2">
        <w:rPr>
          <w:rFonts w:ascii="標楷體" w:hAnsi="標楷體" w:cs="標楷體"/>
          <w:color w:val="000000"/>
          <w:kern w:val="1"/>
        </w:rPr>
        <w:t>費用。</w:t>
      </w:r>
    </w:p>
    <w:p w:rsidR="00D54D5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1390" w:hanging="1054"/>
        <w:jc w:val="both"/>
        <w:textAlignment w:val="baseline"/>
        <w:rPr>
          <w:color w:val="000000"/>
          <w:kern w:val="1"/>
          <w:szCs w:val="20"/>
        </w:rPr>
      </w:pPr>
      <w:r w:rsidRPr="00D675B2">
        <w:rPr>
          <w:rFonts w:ascii="標楷體" w:hAnsi="標楷體" w:cs="標楷體"/>
          <w:b/>
          <w:color w:val="000000"/>
          <w:kern w:val="1"/>
        </w:rPr>
        <w:t>十六、租賃住宅所有權之讓與</w:t>
      </w:r>
    </w:p>
    <w:p w:rsidR="00F177FD"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1036" w:hanging="28"/>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出租人於租賃住宅交付後，承租人占有中，</w:t>
      </w:r>
      <w:proofErr w:type="gramStart"/>
      <w:r w:rsidR="00D54D55" w:rsidRPr="00D675B2">
        <w:rPr>
          <w:rFonts w:ascii="標楷體" w:hAnsi="標楷體" w:cs="標楷體"/>
          <w:color w:val="000000"/>
          <w:kern w:val="1"/>
        </w:rPr>
        <w:t>縱將其</w:t>
      </w:r>
      <w:proofErr w:type="gramEnd"/>
      <w:r w:rsidR="00D54D55" w:rsidRPr="00D675B2">
        <w:rPr>
          <w:rFonts w:ascii="標楷體" w:hAnsi="標楷體" w:cs="標楷體"/>
          <w:color w:val="000000"/>
          <w:kern w:val="1"/>
        </w:rPr>
        <w:t>所有權讓與第三人，本契約對於受讓人仍繼續存在。</w:t>
      </w:r>
    </w:p>
    <w:p w:rsidR="00D54D55" w:rsidRPr="00D675B2" w:rsidRDefault="006B049D" w:rsidP="004F28BC">
      <w:pPr>
        <w:pBdr>
          <w:top w:val="none" w:sz="0" w:space="0" w:color="000000"/>
          <w:left w:val="none" w:sz="0" w:space="0" w:color="000000"/>
          <w:bottom w:val="none" w:sz="0" w:space="0" w:color="000000"/>
          <w:right w:val="none" w:sz="0" w:space="0" w:color="000000"/>
        </w:pBdr>
        <w:suppressAutoHyphens/>
        <w:spacing w:line="360" w:lineRule="exact"/>
        <w:ind w:left="1036" w:hanging="28"/>
        <w:jc w:val="both"/>
        <w:textAlignment w:val="baseline"/>
        <w:rPr>
          <w:color w:val="000000"/>
          <w:kern w:val="1"/>
          <w:szCs w:val="20"/>
        </w:rPr>
      </w:pPr>
      <w:r>
        <w:rPr>
          <w:rFonts w:ascii="標楷體" w:hAnsi="標楷體" w:cs="標楷體" w:hint="eastAsia"/>
          <w:color w:val="000000"/>
          <w:kern w:val="1"/>
        </w:rPr>
        <w:t xml:space="preserve">    </w:t>
      </w:r>
      <w:r w:rsidR="00D54D55" w:rsidRPr="00D675B2">
        <w:rPr>
          <w:rFonts w:ascii="標楷體" w:hAnsi="標楷體" w:cs="標楷體"/>
          <w:color w:val="000000"/>
          <w:kern w:val="1"/>
        </w:rPr>
        <w:t>前項情形，出租人應移交押金及已預收之租金與受讓人，並以書面通知承租人。</w:t>
      </w:r>
    </w:p>
    <w:p w:rsidR="00F177FD" w:rsidRPr="00D675B2" w:rsidRDefault="00915FCB" w:rsidP="004F28BC">
      <w:pPr>
        <w:spacing w:line="360" w:lineRule="exact"/>
        <w:ind w:leftChars="121" w:left="290" w:firstLineChars="297" w:firstLine="713"/>
        <w:jc w:val="both"/>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本契約如未經公證，其期限逾五年者，不適用前二項之規定。</w:t>
      </w:r>
    </w:p>
    <w:p w:rsidR="008A10BD" w:rsidRPr="00D675B2" w:rsidRDefault="008A10BD" w:rsidP="004F28BC">
      <w:pPr>
        <w:spacing w:line="360" w:lineRule="exact"/>
        <w:ind w:leftChars="121" w:left="290" w:firstLineChars="42" w:firstLine="101"/>
        <w:jc w:val="both"/>
        <w:rPr>
          <w:rFonts w:ascii="標楷體" w:hAnsi="標楷體"/>
          <w:b/>
          <w:color w:val="000000"/>
        </w:rPr>
      </w:pPr>
      <w:r w:rsidRPr="00D675B2">
        <w:rPr>
          <w:rFonts w:ascii="標楷體" w:hAnsi="標楷體" w:hint="eastAsia"/>
          <w:b/>
          <w:color w:val="000000"/>
        </w:rPr>
        <w:t>十</w:t>
      </w:r>
      <w:r w:rsidR="00D54D55" w:rsidRPr="00D675B2">
        <w:rPr>
          <w:rFonts w:ascii="標楷體" w:hAnsi="標楷體" w:hint="eastAsia"/>
          <w:b/>
          <w:color w:val="000000"/>
        </w:rPr>
        <w:t>七</w:t>
      </w:r>
      <w:r w:rsidRPr="00D675B2">
        <w:rPr>
          <w:rFonts w:ascii="標楷體" w:hAnsi="標楷體" w:hint="eastAsia"/>
          <w:b/>
          <w:color w:val="000000"/>
        </w:rPr>
        <w:t>、</w:t>
      </w:r>
      <w:r w:rsidR="00D54D55" w:rsidRPr="00D675B2">
        <w:rPr>
          <w:rFonts w:ascii="標楷體" w:hAnsi="標楷體" w:cs="標楷體"/>
          <w:b/>
          <w:color w:val="000000"/>
        </w:rPr>
        <w:t>出租人提前終止租約</w:t>
      </w:r>
    </w:p>
    <w:p w:rsidR="00D54D55" w:rsidRPr="00D675B2" w:rsidRDefault="001F516A"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176" w:firstLine="9"/>
        <w:jc w:val="both"/>
        <w:textAlignment w:val="baseline"/>
        <w:rPr>
          <w:color w:val="000000"/>
          <w:kern w:val="1"/>
          <w:szCs w:val="20"/>
        </w:rPr>
      </w:pPr>
      <w:r>
        <w:rPr>
          <w:rFonts w:ascii="標楷體" w:hAnsi="標楷體" w:cs="標楷體" w:hint="eastAsia"/>
          <w:color w:val="000000"/>
          <w:kern w:val="1"/>
        </w:rPr>
        <w:t xml:space="preserve">    </w:t>
      </w:r>
      <w:r w:rsidR="00D54D55" w:rsidRPr="00D675B2">
        <w:rPr>
          <w:rFonts w:ascii="標楷體" w:hAnsi="標楷體" w:cs="標楷體"/>
          <w:color w:val="000000"/>
          <w:kern w:val="1"/>
        </w:rPr>
        <w:t>租賃期間有下列情形之</w:t>
      </w:r>
      <w:proofErr w:type="gramStart"/>
      <w:r w:rsidR="00D54D55" w:rsidRPr="00D675B2">
        <w:rPr>
          <w:rFonts w:ascii="標楷體" w:hAnsi="標楷體" w:cs="標楷體"/>
          <w:color w:val="000000"/>
          <w:kern w:val="1"/>
        </w:rPr>
        <w:t>一</w:t>
      </w:r>
      <w:proofErr w:type="gramEnd"/>
      <w:r w:rsidR="00D54D55" w:rsidRPr="00D675B2">
        <w:rPr>
          <w:rFonts w:ascii="標楷體" w:hAnsi="標楷體" w:cs="標楷體"/>
          <w:color w:val="000000"/>
          <w:kern w:val="1"/>
        </w:rPr>
        <w:t>者，出租人得提前終止租約，且承租人不得要求任何賠償：</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185" w:hanging="37"/>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出租人為重新建築而必要收回。</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638" w:hanging="490"/>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624" w:hanging="471"/>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568" w:hanging="434"/>
        <w:jc w:val="both"/>
        <w:textAlignment w:val="baseline"/>
        <w:rPr>
          <w:rFonts w:ascii="標楷體" w:hAnsi="標楷體" w:cs="標楷體"/>
          <w:color w:val="000000"/>
          <w:kern w:val="1"/>
        </w:rPr>
      </w:pPr>
      <w:r w:rsidRPr="00D675B2">
        <w:rPr>
          <w:rFonts w:ascii="標楷體" w:hAnsi="標楷體" w:cs="標楷體"/>
          <w:color w:val="000000"/>
          <w:kern w:val="1"/>
        </w:rPr>
        <w:t>(四)承租人違反第八點第一項規定，擅自變更用途，經出租人阻止仍繼續為之。</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610" w:hanging="462"/>
        <w:jc w:val="both"/>
        <w:textAlignment w:val="baseline"/>
        <w:rPr>
          <w:rFonts w:ascii="標楷體" w:hAnsi="標楷體" w:cs="標楷體"/>
          <w:color w:val="000000"/>
          <w:kern w:val="1"/>
        </w:rPr>
      </w:pPr>
      <w:r w:rsidRPr="00D675B2">
        <w:rPr>
          <w:rFonts w:ascii="標楷體" w:hAnsi="標楷體" w:cs="標楷體"/>
          <w:color w:val="000000"/>
          <w:kern w:val="1"/>
        </w:rPr>
        <w:t>(五)承租人違反第八點第二項規定，違法使用、存放有爆炸性或易燃性物品，經出租人阻止仍繼續為之。</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568" w:hanging="420"/>
        <w:jc w:val="both"/>
        <w:textAlignment w:val="baseline"/>
        <w:rPr>
          <w:rFonts w:ascii="標楷體" w:hAnsi="標楷體" w:cs="標楷體"/>
          <w:color w:val="000000"/>
          <w:kern w:val="1"/>
        </w:rPr>
      </w:pPr>
      <w:r w:rsidRPr="00D675B2">
        <w:rPr>
          <w:rFonts w:ascii="標楷體" w:hAnsi="標楷體" w:cs="標楷體"/>
          <w:color w:val="000000"/>
          <w:kern w:val="1"/>
        </w:rPr>
        <w:t>(六)承租人違反第八點第三項規定，擅自將租賃住宅轉租或轉讓租賃權予他人。</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610" w:hanging="462"/>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596" w:hanging="448"/>
        <w:jc w:val="both"/>
        <w:textAlignment w:val="baseline"/>
        <w:rPr>
          <w:rFonts w:ascii="標楷體" w:hAnsi="標楷體" w:cs="標楷體"/>
          <w:color w:val="000000"/>
          <w:kern w:val="1"/>
        </w:rPr>
      </w:pPr>
      <w:r w:rsidRPr="00D675B2">
        <w:rPr>
          <w:rFonts w:ascii="標楷體" w:hAnsi="標楷體" w:cs="標楷體"/>
          <w:color w:val="000000"/>
          <w:kern w:val="1"/>
        </w:rPr>
        <w:t>(八)承租人違反第十點第一項規定，未經出租人同意，擅自進行室內裝修，經出租人阻止仍繼續為之。</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596" w:hanging="448"/>
        <w:jc w:val="both"/>
        <w:textAlignment w:val="baseline"/>
        <w:rPr>
          <w:rFonts w:ascii="標楷體" w:hAnsi="標楷體" w:cs="標楷體"/>
          <w:color w:val="000000"/>
          <w:kern w:val="1"/>
        </w:rPr>
      </w:pPr>
      <w:r w:rsidRPr="00D675B2">
        <w:rPr>
          <w:rFonts w:ascii="標楷體" w:hAnsi="標楷體" w:cs="標楷體"/>
          <w:color w:val="000000"/>
          <w:kern w:val="1"/>
        </w:rPr>
        <w:t>(九)承租人違反第十點第一項規定，未依相關法令規定進行室內裝修，經出租人阻止仍繼續為之。</w:t>
      </w:r>
    </w:p>
    <w:p w:rsidR="00D54D55"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638" w:hanging="490"/>
        <w:jc w:val="both"/>
        <w:textAlignment w:val="baseline"/>
        <w:rPr>
          <w:color w:val="000000"/>
          <w:kern w:val="1"/>
          <w:szCs w:val="20"/>
        </w:rPr>
      </w:pPr>
      <w:r w:rsidRPr="00D675B2">
        <w:rPr>
          <w:rFonts w:ascii="標楷體" w:hAnsi="標楷體" w:cs="標楷體"/>
          <w:color w:val="000000"/>
          <w:kern w:val="1"/>
        </w:rPr>
        <w:t>(十)承租人違反第十點第一項規定，進行室內裝修，損害原有建築結構之安全。</w:t>
      </w:r>
    </w:p>
    <w:p w:rsidR="00F177FD" w:rsidRPr="00D675B2" w:rsidRDefault="001F516A" w:rsidP="004F28BC">
      <w:pPr>
        <w:pBdr>
          <w:top w:val="none" w:sz="0" w:space="0" w:color="000000"/>
          <w:left w:val="none" w:sz="0" w:space="0" w:color="000000"/>
          <w:bottom w:val="none" w:sz="0" w:space="0" w:color="000000"/>
          <w:right w:val="none" w:sz="0" w:space="0" w:color="000000"/>
        </w:pBdr>
        <w:tabs>
          <w:tab w:val="left" w:pos="1666"/>
        </w:tabs>
        <w:suppressAutoHyphens/>
        <w:spacing w:line="360" w:lineRule="exact"/>
        <w:ind w:left="1204" w:hanging="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出租人依前項規定提前終止租約者，應依下列規定期限，檢附相關事證，以書面通知承租人</w:t>
      </w:r>
      <w:r w:rsidR="00D54D55" w:rsidRPr="00D675B2">
        <w:rPr>
          <w:rFonts w:ascii="標楷體" w:hAnsi="標楷體" w:cs="標楷體" w:hint="eastAsia"/>
          <w:color w:val="000000"/>
          <w:kern w:val="1"/>
        </w:rPr>
        <w:t>。但</w:t>
      </w:r>
      <w:r w:rsidR="00D54D55" w:rsidRPr="00D675B2">
        <w:rPr>
          <w:rFonts w:ascii="標楷體" w:hAnsi="標楷體" w:cs="標楷體"/>
          <w:color w:val="000000"/>
          <w:kern w:val="1"/>
        </w:rPr>
        <w:t>依</w:t>
      </w:r>
      <w:r w:rsidR="00D54D55" w:rsidRPr="00D675B2">
        <w:rPr>
          <w:rFonts w:ascii="標楷體" w:hAnsi="標楷體" w:cs="標楷體" w:hint="eastAsia"/>
          <w:color w:val="000000"/>
          <w:kern w:val="1"/>
        </w:rPr>
        <w:t>前</w:t>
      </w:r>
      <w:r w:rsidR="00D54D55" w:rsidRPr="00D675B2">
        <w:rPr>
          <w:rFonts w:ascii="標楷體" w:hAnsi="標楷體" w:cs="標楷體"/>
          <w:color w:val="000000"/>
          <w:kern w:val="1"/>
        </w:rPr>
        <w:t>項第五款及第十款規定終止者，得</w:t>
      </w:r>
      <w:proofErr w:type="gramStart"/>
      <w:r w:rsidR="00D54D55" w:rsidRPr="00D675B2">
        <w:rPr>
          <w:rFonts w:ascii="標楷體" w:hAnsi="標楷體" w:cs="標楷體"/>
          <w:color w:val="000000"/>
          <w:kern w:val="1"/>
        </w:rPr>
        <w:t>不</w:t>
      </w:r>
      <w:proofErr w:type="gramEnd"/>
      <w:r w:rsidR="00D54D55" w:rsidRPr="00D675B2">
        <w:rPr>
          <w:rFonts w:ascii="標楷體" w:hAnsi="標楷體" w:cs="標楷體"/>
          <w:color w:val="000000"/>
          <w:kern w:val="1"/>
        </w:rPr>
        <w:t>先期通知：</w:t>
      </w:r>
    </w:p>
    <w:p w:rsidR="00F177FD"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036" w:firstLine="9"/>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依前項第一款規定終止者，於終止前三個月。</w:t>
      </w:r>
    </w:p>
    <w:p w:rsidR="00D54D55" w:rsidRPr="00D675B2" w:rsidRDefault="00D54D55" w:rsidP="004F28BC">
      <w:pPr>
        <w:pBdr>
          <w:top w:val="none" w:sz="0" w:space="0" w:color="000000"/>
          <w:left w:val="none" w:sz="0" w:space="0" w:color="000000"/>
          <w:bottom w:val="none" w:sz="0" w:space="0" w:color="000000"/>
          <w:right w:val="none" w:sz="0" w:space="0" w:color="000000"/>
        </w:pBdr>
        <w:tabs>
          <w:tab w:val="left" w:pos="1783"/>
        </w:tabs>
        <w:suppressAutoHyphens/>
        <w:spacing w:line="360" w:lineRule="exact"/>
        <w:ind w:left="1036" w:firstLine="9"/>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792A99" w:rsidRPr="00D675B2" w:rsidRDefault="00792A99" w:rsidP="004F28BC">
      <w:pPr>
        <w:pStyle w:val="3"/>
        <w:spacing w:after="0" w:line="360" w:lineRule="exact"/>
        <w:ind w:leftChars="121" w:left="290" w:firstLineChars="114" w:firstLine="274"/>
        <w:jc w:val="both"/>
        <w:rPr>
          <w:rFonts w:ascii="標楷體" w:hAnsi="標楷體" w:hint="eastAsia"/>
          <w:b/>
          <w:color w:val="000000"/>
          <w:sz w:val="24"/>
          <w:szCs w:val="24"/>
        </w:rPr>
      </w:pPr>
      <w:r w:rsidRPr="00D675B2">
        <w:rPr>
          <w:rFonts w:ascii="標楷體" w:hAnsi="標楷體" w:hint="eastAsia"/>
          <w:b/>
          <w:color w:val="000000"/>
          <w:sz w:val="24"/>
          <w:szCs w:val="24"/>
        </w:rPr>
        <w:t>十</w:t>
      </w:r>
      <w:r w:rsidR="00D54D55" w:rsidRPr="00D675B2">
        <w:rPr>
          <w:rFonts w:ascii="標楷體" w:hAnsi="標楷體" w:hint="eastAsia"/>
          <w:b/>
          <w:color w:val="000000"/>
          <w:sz w:val="24"/>
          <w:szCs w:val="24"/>
        </w:rPr>
        <w:t>八</w:t>
      </w:r>
      <w:r w:rsidRPr="00D675B2">
        <w:rPr>
          <w:rFonts w:ascii="標楷體" w:hAnsi="標楷體" w:hint="eastAsia"/>
          <w:b/>
          <w:color w:val="000000"/>
          <w:sz w:val="24"/>
          <w:szCs w:val="24"/>
        </w:rPr>
        <w:t>、</w:t>
      </w:r>
      <w:r w:rsidR="00D54D55" w:rsidRPr="00D675B2">
        <w:rPr>
          <w:rFonts w:ascii="標楷體" w:hAnsi="標楷體" w:cs="標楷體"/>
          <w:b/>
          <w:color w:val="000000"/>
          <w:sz w:val="24"/>
          <w:szCs w:val="24"/>
        </w:rPr>
        <w:t>承租人提前終止租約</w:t>
      </w:r>
    </w:p>
    <w:p w:rsidR="002519C5"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24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D54D55" w:rsidRPr="00D675B2">
        <w:rPr>
          <w:rFonts w:ascii="標楷體" w:hAnsi="標楷體" w:cs="標楷體"/>
          <w:color w:val="000000"/>
          <w:kern w:val="1"/>
        </w:rPr>
        <w:t>租賃期間有下列情形之一，致難以繼續居住者，承租人得提前終止租</w:t>
      </w:r>
      <w:r w:rsidR="00D54D55" w:rsidRPr="00D675B2">
        <w:rPr>
          <w:rFonts w:ascii="標楷體" w:hAnsi="標楷體" w:cs="標楷體"/>
          <w:color w:val="000000"/>
          <w:kern w:val="1"/>
        </w:rPr>
        <w:lastRenderedPageBreak/>
        <w:t>約，出租人不得要求任何賠償：</w:t>
      </w:r>
    </w:p>
    <w:p w:rsidR="002519C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Chars="500" w:left="1680" w:hangingChars="200" w:hanging="480"/>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不於期限內修繕。</w:t>
      </w:r>
    </w:p>
    <w:p w:rsidR="002519C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Chars="507" w:left="1651" w:hangingChars="181" w:hanging="434"/>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w:t>
      </w:r>
      <w:proofErr w:type="gramStart"/>
      <w:r w:rsidRPr="00D675B2">
        <w:rPr>
          <w:rFonts w:ascii="標楷體" w:hAnsi="標楷體" w:cs="標楷體"/>
          <w:color w:val="000000"/>
          <w:kern w:val="1"/>
        </w:rPr>
        <w:t>一部滅</w:t>
      </w:r>
      <w:proofErr w:type="gramEnd"/>
      <w:r w:rsidRPr="00D675B2">
        <w:rPr>
          <w:rFonts w:ascii="標楷體" w:hAnsi="標楷體" w:cs="標楷體"/>
          <w:color w:val="000000"/>
          <w:kern w:val="1"/>
        </w:rPr>
        <w:t>失，且其存餘部分不能達租賃之目的。</w:t>
      </w:r>
    </w:p>
    <w:p w:rsidR="002519C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Chars="507" w:left="1721" w:hangingChars="210" w:hanging="504"/>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2519C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Chars="507" w:left="1721" w:hangingChars="210" w:hanging="504"/>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D54D55" w:rsidRPr="00D675B2" w:rsidRDefault="00D54D55" w:rsidP="004F28BC">
      <w:pPr>
        <w:pBdr>
          <w:top w:val="none" w:sz="0" w:space="0" w:color="000000"/>
          <w:left w:val="none" w:sz="0" w:space="0" w:color="000000"/>
          <w:bottom w:val="none" w:sz="0" w:space="0" w:color="000000"/>
          <w:right w:val="none" w:sz="0" w:space="0" w:color="000000"/>
        </w:pBdr>
        <w:suppressAutoHyphens/>
        <w:spacing w:line="360" w:lineRule="exact"/>
        <w:ind w:leftChars="507" w:left="1721" w:hangingChars="210" w:hanging="504"/>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D54D55" w:rsidRPr="00D675B2" w:rsidRDefault="00D54D55" w:rsidP="004F28BC">
      <w:pPr>
        <w:pBdr>
          <w:top w:val="none" w:sz="0" w:space="0" w:color="000000"/>
          <w:left w:val="none" w:sz="0" w:space="0" w:color="000000"/>
          <w:bottom w:val="none" w:sz="0" w:space="0" w:color="000000"/>
          <w:right w:val="none" w:sz="0" w:space="0" w:color="000000"/>
        </w:pBdr>
        <w:tabs>
          <w:tab w:val="left" w:pos="1701"/>
        </w:tabs>
        <w:suppressAutoHyphens/>
        <w:spacing w:line="360" w:lineRule="exact"/>
        <w:ind w:left="1260" w:hanging="630"/>
        <w:jc w:val="both"/>
        <w:textAlignment w:val="baseline"/>
        <w:rPr>
          <w:color w:val="000000"/>
          <w:kern w:val="1"/>
        </w:rPr>
      </w:pPr>
      <w:r w:rsidRPr="00D675B2">
        <w:rPr>
          <w:rFonts w:ascii="標楷體" w:hAnsi="標楷體" w:cs="標楷體"/>
          <w:color w:val="000000"/>
          <w:kern w:val="1"/>
        </w:rPr>
        <w:t xml:space="preserve">     </w:t>
      </w:r>
      <w:r w:rsidR="001F516A">
        <w:rPr>
          <w:rFonts w:ascii="標楷體" w:hAnsi="標楷體" w:cs="標楷體" w:hint="eastAsia"/>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w:t>
      </w:r>
      <w:proofErr w:type="gramStart"/>
      <w:r w:rsidRPr="00D675B2">
        <w:rPr>
          <w:rFonts w:ascii="標楷體" w:hAnsi="標楷體" w:cs="標楷體"/>
          <w:color w:val="000000"/>
          <w:kern w:val="1"/>
        </w:rPr>
        <w:t>前段其情況</w:t>
      </w:r>
      <w:proofErr w:type="gramEnd"/>
      <w:r w:rsidRPr="00D675B2">
        <w:rPr>
          <w:rFonts w:ascii="標楷體" w:hAnsi="標楷體" w:cs="標楷體"/>
          <w:color w:val="000000"/>
          <w:kern w:val="1"/>
        </w:rPr>
        <w:t>危急者，得不先期通知。</w:t>
      </w:r>
    </w:p>
    <w:p w:rsidR="00792A99" w:rsidRPr="00D675B2" w:rsidRDefault="00204532" w:rsidP="004F28BC">
      <w:pPr>
        <w:tabs>
          <w:tab w:val="left" w:pos="1701"/>
        </w:tabs>
        <w:spacing w:line="360" w:lineRule="exact"/>
        <w:ind w:leftChars="490" w:left="1176" w:firstLineChars="29" w:firstLine="70"/>
        <w:jc w:val="both"/>
        <w:rPr>
          <w:rFonts w:ascii="標楷體" w:hAnsi="標楷體" w:hint="eastAsia"/>
          <w:color w:val="000000"/>
        </w:rPr>
      </w:pPr>
      <w:r>
        <w:rPr>
          <w:rFonts w:ascii="標楷體" w:hAnsi="標楷體" w:cs="標楷體" w:hint="eastAsia"/>
          <w:color w:val="000000"/>
          <w:kern w:val="1"/>
        </w:rPr>
        <w:t xml:space="preserve">    </w:t>
      </w:r>
      <w:r w:rsidR="00D54D55" w:rsidRPr="00D675B2">
        <w:rPr>
          <w:rFonts w:ascii="標楷體" w:hAnsi="標楷體" w:cs="標楷體"/>
          <w:color w:val="000000"/>
          <w:kern w:val="1"/>
        </w:rPr>
        <w:t>承租人死亡，其繼承人得主張終止租約，其通知期限及方式，</w:t>
      </w:r>
      <w:proofErr w:type="gramStart"/>
      <w:r w:rsidR="00D54D55" w:rsidRPr="00D675B2">
        <w:rPr>
          <w:rFonts w:ascii="標楷體" w:hAnsi="標楷體" w:cs="標楷體"/>
          <w:color w:val="000000"/>
          <w:kern w:val="1"/>
        </w:rPr>
        <w:t>準</w:t>
      </w:r>
      <w:proofErr w:type="gramEnd"/>
      <w:r w:rsidR="00D54D55" w:rsidRPr="00D675B2">
        <w:rPr>
          <w:rFonts w:ascii="標楷體" w:hAnsi="標楷體" w:cs="標楷體"/>
          <w:color w:val="000000"/>
          <w:kern w:val="1"/>
        </w:rPr>
        <w:t>用前項規定。</w:t>
      </w:r>
    </w:p>
    <w:p w:rsidR="008A10BD" w:rsidRPr="00D675B2" w:rsidRDefault="008A10BD" w:rsidP="004F28BC">
      <w:pPr>
        <w:pStyle w:val="3"/>
        <w:spacing w:after="0" w:line="360" w:lineRule="exact"/>
        <w:ind w:leftChars="119" w:left="293" w:hangingChars="3" w:hanging="7"/>
        <w:jc w:val="both"/>
        <w:rPr>
          <w:rFonts w:ascii="標楷體" w:hAnsi="標楷體"/>
          <w:b/>
          <w:bCs/>
          <w:color w:val="000000"/>
          <w:sz w:val="24"/>
          <w:szCs w:val="24"/>
        </w:rPr>
      </w:pPr>
      <w:r w:rsidRPr="00D675B2">
        <w:rPr>
          <w:rFonts w:ascii="標楷體" w:hAnsi="標楷體" w:hint="eastAsia"/>
          <w:b/>
          <w:color w:val="000000"/>
          <w:sz w:val="24"/>
          <w:szCs w:val="24"/>
        </w:rPr>
        <w:t>十</w:t>
      </w:r>
      <w:r w:rsidR="008C16EF" w:rsidRPr="00D675B2">
        <w:rPr>
          <w:rFonts w:ascii="標楷體" w:hAnsi="標楷體" w:hint="eastAsia"/>
          <w:b/>
          <w:color w:val="000000"/>
          <w:sz w:val="24"/>
          <w:szCs w:val="24"/>
        </w:rPr>
        <w:t>九</w:t>
      </w:r>
      <w:r w:rsidRPr="00D675B2">
        <w:rPr>
          <w:rFonts w:ascii="標楷體" w:hAnsi="標楷體" w:hint="eastAsia"/>
          <w:b/>
          <w:color w:val="000000"/>
          <w:sz w:val="24"/>
          <w:szCs w:val="24"/>
        </w:rPr>
        <w:t>、</w:t>
      </w:r>
      <w:r w:rsidR="008C16EF" w:rsidRPr="00D675B2">
        <w:rPr>
          <w:rFonts w:ascii="標楷體" w:hAnsi="標楷體" w:cs="標楷體"/>
          <w:b/>
          <w:color w:val="000000"/>
          <w:sz w:val="24"/>
          <w:szCs w:val="24"/>
        </w:rPr>
        <w:t>遺留物之處理</w:t>
      </w:r>
    </w:p>
    <w:p w:rsidR="002519C5"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036"/>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hint="eastAsia"/>
          <w:color w:val="000000"/>
          <w:kern w:val="1"/>
        </w:rPr>
        <w:t>租賃關係</w:t>
      </w:r>
      <w:r w:rsidR="008C16EF" w:rsidRPr="00D675B2">
        <w:rPr>
          <w:rFonts w:ascii="標楷體" w:hAnsi="標楷體" w:cs="標楷體"/>
          <w:color w:val="000000"/>
          <w:kern w:val="1"/>
        </w:rPr>
        <w:t>消滅，依第十五點完成點交或視為完成點交之手續後，承租人仍於租賃住宅有遺留物者，除租賃雙方另有約定外，經出租人定相當期限向承租人催告，</w:t>
      </w:r>
      <w:r w:rsidR="008C16EF" w:rsidRPr="00D675B2">
        <w:rPr>
          <w:rFonts w:ascii="標楷體" w:hAnsi="標楷體" w:cs="標楷體" w:hint="eastAsia"/>
          <w:color w:val="000000"/>
          <w:kern w:val="1"/>
        </w:rPr>
        <w:t>屆</w:t>
      </w:r>
      <w:r w:rsidR="008C16EF" w:rsidRPr="00D675B2">
        <w:rPr>
          <w:rFonts w:ascii="標楷體" w:hAnsi="標楷體" w:cs="標楷體"/>
          <w:color w:val="000000"/>
          <w:kern w:val="1"/>
        </w:rPr>
        <w:t>期仍</w:t>
      </w:r>
      <w:proofErr w:type="gramStart"/>
      <w:r w:rsidR="008C16EF" w:rsidRPr="00D675B2">
        <w:rPr>
          <w:rFonts w:ascii="標楷體" w:hAnsi="標楷體" w:cs="標楷體"/>
          <w:color w:val="000000"/>
          <w:kern w:val="1"/>
        </w:rPr>
        <w:t>不</w:t>
      </w:r>
      <w:proofErr w:type="gramEnd"/>
      <w:r w:rsidR="008C16EF" w:rsidRPr="00D675B2">
        <w:rPr>
          <w:rFonts w:ascii="標楷體" w:hAnsi="標楷體" w:cs="標楷體"/>
          <w:color w:val="000000"/>
          <w:kern w:val="1"/>
        </w:rPr>
        <w:t>取回時，視為拋棄其所有權。</w:t>
      </w:r>
    </w:p>
    <w:p w:rsidR="008A10BD"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050"/>
        <w:jc w:val="both"/>
        <w:textAlignment w:val="baseline"/>
        <w:rPr>
          <w:rFonts w:ascii="標楷體" w:hAnsi="標楷體"/>
          <w:color w:val="000000"/>
        </w:rPr>
      </w:pPr>
      <w:r>
        <w:rPr>
          <w:rFonts w:ascii="標楷體" w:hAnsi="標楷體" w:cs="標楷體" w:hint="eastAsia"/>
          <w:color w:val="000000"/>
          <w:kern w:val="1"/>
        </w:rPr>
        <w:t xml:space="preserve">    </w:t>
      </w:r>
      <w:r w:rsidR="008C16EF" w:rsidRPr="00D675B2">
        <w:rPr>
          <w:rFonts w:ascii="標楷體" w:hAnsi="標楷體" w:cs="標楷體"/>
          <w:color w:val="000000"/>
          <w:kern w:val="1"/>
        </w:rPr>
        <w:t>出租人處理前項遺留物所生費用，得由第五點第一項規定之押金</w:t>
      </w:r>
      <w:r w:rsidR="008C16EF" w:rsidRPr="00D675B2">
        <w:rPr>
          <w:rFonts w:ascii="標楷體" w:hAnsi="標楷體" w:cs="標楷體" w:hint="eastAsia"/>
          <w:color w:val="000000"/>
          <w:kern w:val="1"/>
        </w:rPr>
        <w:t>中</w:t>
      </w:r>
      <w:r w:rsidR="008C16EF" w:rsidRPr="00D675B2">
        <w:rPr>
          <w:rFonts w:ascii="標楷體" w:hAnsi="標楷體" w:cs="標楷體"/>
          <w:color w:val="000000"/>
          <w:kern w:val="1"/>
        </w:rPr>
        <w:t>抵</w:t>
      </w:r>
      <w:proofErr w:type="gramStart"/>
      <w:r w:rsidR="008C16EF" w:rsidRPr="00D675B2">
        <w:rPr>
          <w:rFonts w:ascii="標楷體" w:hAnsi="標楷體" w:cs="標楷體"/>
          <w:color w:val="000000"/>
          <w:kern w:val="1"/>
        </w:rPr>
        <w:t>充</w:t>
      </w:r>
      <w:proofErr w:type="gramEnd"/>
      <w:r w:rsidR="008C16EF" w:rsidRPr="00D675B2">
        <w:rPr>
          <w:rFonts w:ascii="標楷體" w:hAnsi="標楷體" w:cs="標楷體"/>
          <w:color w:val="000000"/>
          <w:kern w:val="1"/>
        </w:rPr>
        <w:t>，如有不足，並得向承租人請求給付不足之費用。</w:t>
      </w:r>
    </w:p>
    <w:p w:rsidR="008C16EF" w:rsidRPr="00D675B2" w:rsidRDefault="008C16EF" w:rsidP="004F28BC">
      <w:pPr>
        <w:spacing w:line="360" w:lineRule="exact"/>
        <w:ind w:left="406" w:hanging="70"/>
        <w:jc w:val="both"/>
        <w:rPr>
          <w:color w:val="000000"/>
          <w:kern w:val="1"/>
          <w:szCs w:val="20"/>
        </w:rPr>
      </w:pPr>
      <w:r>
        <w:rPr>
          <w:rFonts w:ascii="標楷體" w:hAnsi="標楷體" w:hint="eastAsia"/>
          <w:b/>
          <w:color w:val="000000"/>
        </w:rPr>
        <w:t>二</w:t>
      </w:r>
      <w:r w:rsidR="008A10BD" w:rsidRPr="00E93AFD">
        <w:rPr>
          <w:rFonts w:ascii="標楷體" w:hAnsi="標楷體" w:hint="eastAsia"/>
          <w:b/>
          <w:color w:val="000000"/>
        </w:rPr>
        <w:t>十、</w:t>
      </w:r>
      <w:r w:rsidRPr="00D675B2">
        <w:rPr>
          <w:rFonts w:ascii="標楷體" w:hAnsi="標楷體" w:cs="標楷體"/>
          <w:b/>
          <w:bCs/>
          <w:color w:val="000000"/>
          <w:kern w:val="1"/>
        </w:rPr>
        <w:t>履行本契約之通知</w:t>
      </w:r>
    </w:p>
    <w:p w:rsidR="00696D18"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078" w:firstLine="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color w:val="000000"/>
          <w:kern w:val="1"/>
        </w:rPr>
        <w:t>除本契約另有約定外，租賃雙方相互間之通知，以郵寄為之者，應以本契約所記載之地址為</w:t>
      </w:r>
      <w:proofErr w:type="gramStart"/>
      <w:r w:rsidR="008C16EF" w:rsidRPr="00D675B2">
        <w:rPr>
          <w:rFonts w:ascii="標楷體" w:hAnsi="標楷體" w:cs="標楷體"/>
          <w:color w:val="000000"/>
          <w:kern w:val="1"/>
        </w:rPr>
        <w:t>準</w:t>
      </w:r>
      <w:proofErr w:type="gramEnd"/>
      <w:r w:rsidR="008C16EF" w:rsidRPr="00D675B2">
        <w:rPr>
          <w:rFonts w:ascii="標楷體" w:hAnsi="標楷體" w:cs="標楷體"/>
          <w:color w:val="000000"/>
          <w:kern w:val="1"/>
        </w:rPr>
        <w:t>。</w:t>
      </w:r>
    </w:p>
    <w:p w:rsidR="00696D18"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078" w:firstLine="1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color w:val="000000"/>
          <w:kern w:val="1"/>
        </w:rPr>
        <w:t>如因地址變更未告知他方，致通知無法到達時，以第一次郵遞之日期推定為到達日。</w:t>
      </w:r>
    </w:p>
    <w:p w:rsidR="008A10BD"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1078" w:firstLine="14"/>
        <w:jc w:val="both"/>
        <w:textAlignment w:val="baseline"/>
        <w:rPr>
          <w:rFonts w:ascii="標楷體" w:hAnsi="標楷體"/>
          <w:color w:val="000000"/>
        </w:rPr>
      </w:pPr>
      <w:r>
        <w:rPr>
          <w:rFonts w:ascii="標楷體" w:hAnsi="標楷體" w:cs="標楷體" w:hint="eastAsia"/>
          <w:color w:val="000000"/>
          <w:kern w:val="1"/>
        </w:rPr>
        <w:t xml:space="preserve">    </w:t>
      </w:r>
      <w:r w:rsidR="008C16EF" w:rsidRPr="00D675B2">
        <w:rPr>
          <w:rFonts w:ascii="標楷體" w:hAnsi="標楷體" w:cs="標楷體"/>
          <w:color w:val="000000"/>
          <w:kern w:val="1"/>
        </w:rPr>
        <w:t>第一項之通知得經租賃雙方約定以□電子郵件信箱：</w:t>
      </w:r>
      <w:r w:rsidR="00EB1EA0" w:rsidRPr="00D675B2">
        <w:rPr>
          <w:rFonts w:ascii="標楷體" w:hAnsi="標楷體" w:cs="標楷體" w:hint="eastAsia"/>
          <w:color w:val="000000"/>
          <w:kern w:val="1"/>
          <w:u w:val="single"/>
        </w:rPr>
        <w:t xml:space="preserve">     </w:t>
      </w:r>
      <w:r w:rsidR="008C16EF" w:rsidRPr="00D675B2">
        <w:rPr>
          <w:rFonts w:ascii="標楷體" w:hAnsi="標楷體" w:cs="標楷體"/>
          <w:color w:val="000000"/>
          <w:kern w:val="1"/>
        </w:rPr>
        <w:t>□手機簡訊□即時通訊軟體以文字顯示方式為之。</w:t>
      </w:r>
    </w:p>
    <w:p w:rsidR="008A10BD" w:rsidRPr="00E93AFD" w:rsidRDefault="008C16EF" w:rsidP="004F28BC">
      <w:pPr>
        <w:spacing w:line="360" w:lineRule="exact"/>
        <w:ind w:leftChars="119" w:left="293" w:hangingChars="3" w:hanging="7"/>
        <w:jc w:val="both"/>
        <w:rPr>
          <w:rFonts w:ascii="標楷體" w:hAnsi="標楷體"/>
          <w:b/>
          <w:color w:val="000000"/>
        </w:rPr>
      </w:pPr>
      <w:r>
        <w:rPr>
          <w:rFonts w:ascii="標楷體" w:hAnsi="標楷體" w:hint="eastAsia"/>
          <w:b/>
          <w:color w:val="000000"/>
        </w:rPr>
        <w:t>二</w:t>
      </w:r>
      <w:r w:rsidR="008A10BD" w:rsidRPr="00E93AFD">
        <w:rPr>
          <w:rFonts w:ascii="標楷體" w:hAnsi="標楷體" w:hint="eastAsia"/>
          <w:b/>
          <w:color w:val="000000"/>
        </w:rPr>
        <w:t>十</w:t>
      </w:r>
      <w:r>
        <w:rPr>
          <w:rFonts w:ascii="標楷體" w:hAnsi="標楷體" w:hint="eastAsia"/>
          <w:b/>
          <w:color w:val="000000"/>
        </w:rPr>
        <w:t>一</w:t>
      </w:r>
      <w:r w:rsidR="008A10BD" w:rsidRPr="00E93AFD">
        <w:rPr>
          <w:rFonts w:ascii="標楷體" w:hAnsi="標楷體" w:hint="eastAsia"/>
          <w:b/>
          <w:color w:val="000000"/>
        </w:rPr>
        <w:t>、</w:t>
      </w:r>
      <w:r>
        <w:rPr>
          <w:rFonts w:ascii="標楷體" w:hAnsi="標楷體" w:cs="標楷體"/>
          <w:b/>
          <w:color w:val="000000"/>
        </w:rPr>
        <w:t>其他約定</w:t>
      </w:r>
    </w:p>
    <w:p w:rsidR="00696D18" w:rsidRDefault="001F516A" w:rsidP="004F28BC">
      <w:pPr>
        <w:pBdr>
          <w:top w:val="none" w:sz="0" w:space="0" w:color="000000"/>
          <w:left w:val="none" w:sz="0" w:space="0" w:color="000000"/>
          <w:bottom w:val="none" w:sz="0" w:space="0" w:color="000000"/>
          <w:right w:val="none" w:sz="0" w:space="0" w:color="000000"/>
        </w:pBdr>
        <w:tabs>
          <w:tab w:val="left" w:pos="9358"/>
        </w:tabs>
        <w:suppressAutoHyphens/>
        <w:spacing w:line="360" w:lineRule="exact"/>
        <w:ind w:left="994" w:firstLine="224"/>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color w:val="000000"/>
          <w:kern w:val="1"/>
        </w:rPr>
        <w:t>本契約租賃雙方□同意□不同意辦理公證。</w:t>
      </w:r>
    </w:p>
    <w:p w:rsidR="008C16EF" w:rsidRPr="00D675B2" w:rsidRDefault="001F516A" w:rsidP="004F28BC">
      <w:pPr>
        <w:pBdr>
          <w:top w:val="none" w:sz="0" w:space="0" w:color="000000"/>
          <w:left w:val="none" w:sz="0" w:space="0" w:color="000000"/>
          <w:bottom w:val="none" w:sz="0" w:space="0" w:color="000000"/>
          <w:right w:val="none" w:sz="0" w:space="0" w:color="000000"/>
        </w:pBdr>
        <w:tabs>
          <w:tab w:val="left" w:pos="9358"/>
        </w:tabs>
        <w:suppressAutoHyphens/>
        <w:spacing w:line="360" w:lineRule="exact"/>
        <w:ind w:left="1218"/>
        <w:jc w:val="both"/>
        <w:textAlignment w:val="baseline"/>
        <w:rPr>
          <w:color w:val="000000"/>
          <w:kern w:val="1"/>
          <w:szCs w:val="20"/>
        </w:rPr>
      </w:pPr>
      <w:r>
        <w:rPr>
          <w:rFonts w:ascii="標楷體" w:hAnsi="標楷體" w:cs="標楷體" w:hint="eastAsia"/>
          <w:color w:val="000000"/>
          <w:kern w:val="1"/>
        </w:rPr>
        <w:t xml:space="preserve">    </w:t>
      </w:r>
      <w:r w:rsidR="008C16EF" w:rsidRPr="00D675B2">
        <w:rPr>
          <w:rFonts w:ascii="標楷體" w:hAnsi="標楷體" w:cs="標楷體"/>
          <w:color w:val="000000"/>
          <w:kern w:val="1"/>
        </w:rPr>
        <w:t>本契約經辦理公證者，租賃雙方□不同意；□同意公證書載明下列事項應</w:t>
      </w:r>
      <w:proofErr w:type="gramStart"/>
      <w:r w:rsidR="008C16EF" w:rsidRPr="00D675B2">
        <w:rPr>
          <w:rFonts w:ascii="標楷體" w:hAnsi="標楷體" w:cs="標楷體"/>
          <w:color w:val="000000"/>
          <w:kern w:val="1"/>
        </w:rPr>
        <w:t>逕</w:t>
      </w:r>
      <w:proofErr w:type="gramEnd"/>
      <w:r w:rsidR="008C16EF" w:rsidRPr="00D675B2">
        <w:rPr>
          <w:rFonts w:ascii="標楷體" w:hAnsi="標楷體" w:cs="標楷體"/>
          <w:color w:val="000000"/>
          <w:kern w:val="1"/>
        </w:rPr>
        <w:t>受強制執行：</w:t>
      </w:r>
    </w:p>
    <w:p w:rsidR="00696D18" w:rsidRDefault="008C16EF" w:rsidP="004F28BC">
      <w:pPr>
        <w:pBdr>
          <w:top w:val="none" w:sz="0" w:space="0" w:color="000000"/>
          <w:left w:val="none" w:sz="0" w:space="0" w:color="000000"/>
          <w:bottom w:val="none" w:sz="0" w:space="0" w:color="000000"/>
          <w:right w:val="none" w:sz="0" w:space="0" w:color="000000"/>
        </w:pBdr>
        <w:suppressAutoHyphens/>
        <w:spacing w:line="360" w:lineRule="exact"/>
        <w:ind w:left="1764" w:hanging="546"/>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696D18" w:rsidRDefault="008C16EF" w:rsidP="004F28BC">
      <w:pPr>
        <w:pBdr>
          <w:top w:val="none" w:sz="0" w:space="0" w:color="000000"/>
          <w:left w:val="none" w:sz="0" w:space="0" w:color="000000"/>
          <w:bottom w:val="none" w:sz="0" w:space="0" w:color="000000"/>
          <w:right w:val="none" w:sz="0" w:space="0" w:color="000000"/>
        </w:pBdr>
        <w:suppressAutoHyphens/>
        <w:spacing w:line="360" w:lineRule="exact"/>
        <w:ind w:left="1918" w:hanging="700"/>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8C16EF" w:rsidRPr="00D675B2" w:rsidRDefault="008C16EF" w:rsidP="004F28BC">
      <w:pPr>
        <w:pBdr>
          <w:top w:val="none" w:sz="0" w:space="0" w:color="000000"/>
          <w:left w:val="none" w:sz="0" w:space="0" w:color="000000"/>
          <w:bottom w:val="none" w:sz="0" w:space="0" w:color="000000"/>
          <w:right w:val="none" w:sz="0" w:space="0" w:color="000000"/>
        </w:pBdr>
        <w:suppressAutoHyphens/>
        <w:spacing w:line="360" w:lineRule="exact"/>
        <w:ind w:left="1918" w:hanging="700"/>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8A10BD" w:rsidRPr="00D675B2" w:rsidRDefault="001F516A" w:rsidP="004F28BC">
      <w:pPr>
        <w:tabs>
          <w:tab w:val="left" w:pos="1843"/>
        </w:tabs>
        <w:spacing w:line="360" w:lineRule="exact"/>
        <w:ind w:leftChars="507" w:left="1217" w:firstLine="1"/>
        <w:jc w:val="both"/>
        <w:rPr>
          <w:rFonts w:ascii="標楷體" w:hAnsi="標楷體"/>
          <w:color w:val="000000"/>
        </w:rPr>
      </w:pPr>
      <w:r>
        <w:rPr>
          <w:rFonts w:ascii="標楷體" w:hAnsi="標楷體" w:cs="標楷體" w:hint="eastAsia"/>
          <w:color w:val="000000"/>
        </w:rPr>
        <w:t xml:space="preserve">    </w:t>
      </w:r>
      <w:r w:rsidR="008C16EF" w:rsidRPr="00D675B2">
        <w:rPr>
          <w:rFonts w:ascii="標楷體" w:hAnsi="標楷體" w:cs="標楷體"/>
          <w:color w:val="000000"/>
        </w:rPr>
        <w:t>公證書載明金錢債務</w:t>
      </w:r>
      <w:proofErr w:type="gramStart"/>
      <w:r w:rsidR="008C16EF" w:rsidRPr="00D675B2">
        <w:rPr>
          <w:rFonts w:ascii="標楷體" w:hAnsi="標楷體" w:cs="標楷體"/>
          <w:color w:val="000000"/>
        </w:rPr>
        <w:t>逕</w:t>
      </w:r>
      <w:proofErr w:type="gramEnd"/>
      <w:r w:rsidR="008C16EF" w:rsidRPr="00D675B2">
        <w:rPr>
          <w:rFonts w:ascii="標楷體" w:hAnsi="標楷體" w:cs="標楷體"/>
          <w:color w:val="000000"/>
        </w:rPr>
        <w:t>受強制執行時，如有保證人者，前項</w:t>
      </w:r>
      <w:proofErr w:type="gramStart"/>
      <w:r w:rsidR="008C16EF" w:rsidRPr="00D675B2">
        <w:rPr>
          <w:rFonts w:ascii="標楷體" w:hAnsi="標楷體" w:cs="標楷體"/>
          <w:color w:val="000000"/>
        </w:rPr>
        <w:t>後段</w:t>
      </w:r>
      <w:proofErr w:type="gramEnd"/>
      <w:r w:rsidR="008C16EF" w:rsidRPr="00D675B2">
        <w:rPr>
          <w:rFonts w:ascii="標楷體" w:hAnsi="標楷體" w:cs="標楷體"/>
          <w:color w:val="000000"/>
        </w:rPr>
        <w:t>第</w:t>
      </w:r>
      <w:r w:rsidR="008C16EF" w:rsidRPr="00D675B2">
        <w:rPr>
          <w:rFonts w:ascii="標楷體" w:hAnsi="標楷體" w:cs="標楷體"/>
          <w:color w:val="000000"/>
          <w:u w:val="single"/>
        </w:rPr>
        <w:t xml:space="preserve">  </w:t>
      </w:r>
      <w:r w:rsidR="008C16EF" w:rsidRPr="00D675B2">
        <w:rPr>
          <w:rFonts w:ascii="標楷體" w:hAnsi="標楷體" w:cs="標楷體"/>
          <w:color w:val="000000"/>
        </w:rPr>
        <w:t>款之效力及於保證人。</w:t>
      </w:r>
    </w:p>
    <w:p w:rsidR="008C16EF" w:rsidRPr="008C16EF" w:rsidRDefault="008A10BD" w:rsidP="004F28BC">
      <w:pPr>
        <w:spacing w:line="360" w:lineRule="exact"/>
        <w:ind w:left="980" w:hanging="630"/>
        <w:jc w:val="both"/>
        <w:rPr>
          <w:kern w:val="1"/>
          <w:szCs w:val="20"/>
        </w:rPr>
      </w:pPr>
      <w:r w:rsidRPr="00E93AFD">
        <w:rPr>
          <w:rFonts w:ascii="標楷體" w:hAnsi="標楷體" w:hint="eastAsia"/>
          <w:b/>
          <w:bCs/>
          <w:color w:val="000000"/>
        </w:rPr>
        <w:t>二十</w:t>
      </w:r>
      <w:r w:rsidR="008C16EF">
        <w:rPr>
          <w:rFonts w:ascii="標楷體" w:hAnsi="標楷體" w:hint="eastAsia"/>
          <w:b/>
          <w:bCs/>
          <w:color w:val="000000"/>
        </w:rPr>
        <w:t>二</w:t>
      </w:r>
      <w:r w:rsidRPr="00E93AFD">
        <w:rPr>
          <w:rFonts w:ascii="標楷體" w:hAnsi="標楷體" w:hint="eastAsia"/>
          <w:b/>
          <w:bCs/>
          <w:color w:val="000000"/>
        </w:rPr>
        <w:t>、</w:t>
      </w:r>
      <w:r w:rsidR="008C16EF" w:rsidRPr="008C16EF">
        <w:rPr>
          <w:rFonts w:ascii="標楷體" w:hAnsi="標楷體" w:cs="標楷體"/>
          <w:b/>
          <w:bCs/>
          <w:color w:val="000000"/>
          <w:kern w:val="1"/>
        </w:rPr>
        <w:t>契約及其相關附件效力</w:t>
      </w:r>
    </w:p>
    <w:p w:rsidR="00E165B7"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979" w:firstLine="323"/>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color w:val="000000"/>
          <w:kern w:val="1"/>
        </w:rPr>
        <w:t>本契約自簽約日起生效，租賃雙方各執一份契約正本。</w:t>
      </w:r>
    </w:p>
    <w:p w:rsidR="008C16EF"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979" w:firstLine="323"/>
        <w:jc w:val="both"/>
        <w:textAlignment w:val="baseline"/>
        <w:rPr>
          <w:rFonts w:ascii="標楷體" w:hAnsi="標楷體" w:cs="標楷體"/>
          <w:color w:val="000000"/>
          <w:kern w:val="1"/>
        </w:rPr>
      </w:pPr>
      <w:r>
        <w:rPr>
          <w:rFonts w:ascii="標楷體" w:hAnsi="標楷體" w:cs="標楷體" w:hint="eastAsia"/>
          <w:color w:val="000000"/>
          <w:kern w:val="1"/>
        </w:rPr>
        <w:t xml:space="preserve">    </w:t>
      </w:r>
      <w:r w:rsidR="008C16EF" w:rsidRPr="00D675B2">
        <w:rPr>
          <w:rFonts w:ascii="標楷體" w:hAnsi="標楷體" w:cs="標楷體"/>
          <w:color w:val="000000"/>
          <w:kern w:val="1"/>
        </w:rPr>
        <w:t>本契約廣告及相關附件視為本契約之一部分。</w:t>
      </w:r>
    </w:p>
    <w:p w:rsidR="008C16EF" w:rsidRPr="00D675B2" w:rsidRDefault="008C16EF" w:rsidP="004F28BC">
      <w:pPr>
        <w:spacing w:line="360" w:lineRule="exact"/>
        <w:ind w:left="980" w:hanging="546"/>
        <w:jc w:val="both"/>
        <w:rPr>
          <w:color w:val="000000"/>
          <w:kern w:val="1"/>
          <w:szCs w:val="20"/>
        </w:rPr>
      </w:pPr>
      <w:r w:rsidRPr="00D675B2">
        <w:rPr>
          <w:rFonts w:ascii="標楷體" w:hAnsi="標楷體" w:hint="eastAsia"/>
          <w:b/>
          <w:bCs/>
          <w:color w:val="000000"/>
        </w:rPr>
        <w:lastRenderedPageBreak/>
        <w:t>二十三、</w:t>
      </w:r>
      <w:r w:rsidRPr="00D675B2">
        <w:rPr>
          <w:rFonts w:ascii="標楷體" w:hAnsi="標楷體" w:cs="標楷體"/>
          <w:b/>
          <w:bCs/>
          <w:color w:val="000000"/>
        </w:rPr>
        <w:t>當事人及其基本資料</w:t>
      </w:r>
    </w:p>
    <w:p w:rsidR="008C16EF" w:rsidRPr="00D675B2" w:rsidRDefault="001F516A" w:rsidP="004F28BC">
      <w:pPr>
        <w:pBdr>
          <w:top w:val="none" w:sz="0" w:space="0" w:color="000000"/>
          <w:left w:val="none" w:sz="0" w:space="0" w:color="000000"/>
          <w:bottom w:val="none" w:sz="0" w:space="0" w:color="000000"/>
          <w:right w:val="none" w:sz="0" w:space="0" w:color="000000"/>
        </w:pBdr>
        <w:suppressAutoHyphens/>
        <w:spacing w:line="360" w:lineRule="exact"/>
        <w:ind w:left="857" w:firstLine="515"/>
        <w:jc w:val="both"/>
        <w:textAlignment w:val="baseline"/>
        <w:rPr>
          <w:color w:val="000000"/>
          <w:kern w:val="1"/>
          <w:szCs w:val="20"/>
        </w:rPr>
      </w:pPr>
      <w:r>
        <w:rPr>
          <w:rFonts w:ascii="標楷體" w:hAnsi="標楷體" w:cs="標楷體" w:hint="eastAsia"/>
          <w:color w:val="000000"/>
          <w:kern w:val="1"/>
        </w:rPr>
        <w:t xml:space="preserve">    </w:t>
      </w:r>
      <w:r w:rsidR="008C16EF" w:rsidRPr="00D675B2">
        <w:rPr>
          <w:rFonts w:ascii="標楷體" w:hAnsi="標楷體" w:cs="標楷體"/>
          <w:color w:val="000000"/>
          <w:kern w:val="1"/>
        </w:rPr>
        <w:t>本契約應記載當事人及其基本資料：</w:t>
      </w:r>
    </w:p>
    <w:p w:rsidR="00E165B7" w:rsidRPr="00D675B2" w:rsidRDefault="00E165B7" w:rsidP="004F28BC">
      <w:pPr>
        <w:pBdr>
          <w:top w:val="none" w:sz="0" w:space="0" w:color="000000"/>
          <w:left w:val="none" w:sz="0" w:space="0" w:color="000000"/>
          <w:bottom w:val="none" w:sz="0" w:space="0" w:color="000000"/>
          <w:right w:val="none" w:sz="0" w:space="0" w:color="000000"/>
        </w:pBdr>
        <w:suppressAutoHyphens/>
        <w:spacing w:line="360" w:lineRule="exact"/>
        <w:ind w:leftChars="561" w:left="1804" w:hangingChars="191" w:hanging="458"/>
        <w:jc w:val="both"/>
        <w:textAlignment w:val="baseline"/>
        <w:rPr>
          <w:rFonts w:ascii="標楷體" w:hAnsi="標楷體"/>
          <w:color w:val="000000"/>
          <w:kern w:val="1"/>
        </w:rPr>
      </w:pPr>
      <w:r w:rsidRPr="00D675B2">
        <w:rPr>
          <w:rFonts w:ascii="標楷體" w:hAnsi="標楷體" w:hint="eastAsia"/>
          <w:color w:val="000000"/>
          <w:kern w:val="1"/>
        </w:rPr>
        <w:t>(</w:t>
      </w:r>
      <w:proofErr w:type="gramStart"/>
      <w:r w:rsidRPr="00D675B2">
        <w:rPr>
          <w:rFonts w:ascii="標楷體" w:hAnsi="標楷體" w:hint="eastAsia"/>
          <w:color w:val="000000"/>
          <w:kern w:val="1"/>
        </w:rPr>
        <w:t>一</w:t>
      </w:r>
      <w:proofErr w:type="gramEnd"/>
      <w:r w:rsidRPr="00D675B2">
        <w:rPr>
          <w:rFonts w:ascii="標楷體" w:hAnsi="標楷體" w:hint="eastAsia"/>
          <w:color w:val="000000"/>
          <w:kern w:val="1"/>
        </w:rPr>
        <w:t>)</w:t>
      </w:r>
      <w:r w:rsidR="008C16EF" w:rsidRPr="00D675B2">
        <w:rPr>
          <w:rFonts w:ascii="標楷體" w:hAnsi="標楷體"/>
          <w:color w:val="000000"/>
          <w:kern w:val="1"/>
        </w:rPr>
        <w:t>承租人之姓名(名稱)、統一編號(身分證明文件編號)、戶籍地址(營業登記地址)、通訊地址、聯絡電話。</w:t>
      </w:r>
    </w:p>
    <w:p w:rsidR="008C16EF" w:rsidRPr="00D675B2" w:rsidRDefault="00E165B7" w:rsidP="004F28BC">
      <w:pPr>
        <w:pBdr>
          <w:top w:val="none" w:sz="0" w:space="0" w:color="000000"/>
          <w:left w:val="none" w:sz="0" w:space="0" w:color="000000"/>
          <w:bottom w:val="none" w:sz="0" w:space="0" w:color="000000"/>
          <w:right w:val="none" w:sz="0" w:space="0" w:color="000000"/>
        </w:pBdr>
        <w:suppressAutoHyphens/>
        <w:spacing w:line="360" w:lineRule="exact"/>
        <w:ind w:leftChars="561" w:left="1804" w:hangingChars="191" w:hanging="458"/>
        <w:jc w:val="both"/>
        <w:textAlignment w:val="baseline"/>
        <w:rPr>
          <w:rFonts w:ascii="標楷體" w:hAnsi="標楷體"/>
          <w:b/>
          <w:color w:val="000000"/>
        </w:rPr>
      </w:pPr>
      <w:r w:rsidRPr="00D675B2">
        <w:rPr>
          <w:rFonts w:ascii="標楷體" w:hAnsi="標楷體" w:cs="標楷體" w:hint="eastAsia"/>
          <w:color w:val="000000"/>
          <w:kern w:val="1"/>
        </w:rPr>
        <w:t>(二)</w:t>
      </w:r>
      <w:r w:rsidR="008C16EF" w:rsidRPr="00D675B2">
        <w:rPr>
          <w:rFonts w:ascii="標楷體" w:hAnsi="標楷體" w:cs="標楷體"/>
          <w:color w:val="000000"/>
          <w:kern w:val="1"/>
        </w:rPr>
        <w:t>出租人之姓名(名稱)、</w:t>
      </w:r>
      <w:r w:rsidR="008C16EF" w:rsidRPr="00D675B2">
        <w:rPr>
          <w:rFonts w:ascii="標楷體" w:hAnsi="標楷體"/>
          <w:color w:val="000000"/>
          <w:kern w:val="1"/>
        </w:rPr>
        <w:t>統一編號(身分證明文件編號)、戶籍地址(營業登記地址)、通訊地址、聯絡電話。</w:t>
      </w:r>
    </w:p>
    <w:p w:rsidR="008A10BD" w:rsidRPr="00E93AFD" w:rsidRDefault="008A10BD" w:rsidP="004F28BC">
      <w:pPr>
        <w:spacing w:line="360" w:lineRule="exact"/>
        <w:ind w:leftChars="1" w:left="254" w:hangingChars="105" w:hanging="252"/>
        <w:jc w:val="both"/>
        <w:rPr>
          <w:rFonts w:ascii="標楷體" w:hAnsi="標楷體"/>
          <w:color w:val="000000"/>
        </w:rPr>
      </w:pPr>
      <w:r w:rsidRPr="00E93AFD">
        <w:rPr>
          <w:rFonts w:ascii="標楷體" w:hAnsi="標楷體" w:hint="eastAsia"/>
          <w:b/>
          <w:color w:val="000000"/>
        </w:rPr>
        <w:t>貳、不得記載事項</w:t>
      </w:r>
      <w:r w:rsidRPr="00E93AFD">
        <w:rPr>
          <w:rFonts w:ascii="標楷體" w:hAnsi="標楷體" w:hint="eastAsia"/>
          <w:color w:val="000000"/>
        </w:rPr>
        <w:t xml:space="preserve">   </w:t>
      </w:r>
    </w:p>
    <w:p w:rsidR="00826E5B" w:rsidRPr="00D675B2" w:rsidRDefault="008A10BD" w:rsidP="004F28BC">
      <w:pPr>
        <w:spacing w:line="360" w:lineRule="exact"/>
        <w:ind w:leftChars="227" w:left="900" w:hangingChars="148" w:hanging="355"/>
        <w:jc w:val="both"/>
        <w:rPr>
          <w:rFonts w:ascii="標楷體" w:hAnsi="標楷體"/>
          <w:bCs/>
          <w:color w:val="000000"/>
        </w:rPr>
      </w:pPr>
      <w:r w:rsidRPr="00E93AFD">
        <w:rPr>
          <w:rFonts w:ascii="標楷體" w:hAnsi="標楷體" w:hint="eastAsia"/>
          <w:bCs/>
          <w:color w:val="000000"/>
        </w:rPr>
        <w:t>一、不</w:t>
      </w:r>
      <w:r w:rsidRPr="00D675B2">
        <w:rPr>
          <w:rFonts w:ascii="標楷體" w:hAnsi="標楷體" w:hint="eastAsia"/>
          <w:bCs/>
          <w:color w:val="000000"/>
        </w:rPr>
        <w:t>得</w:t>
      </w:r>
      <w:r w:rsidR="008C16EF" w:rsidRPr="00D675B2">
        <w:rPr>
          <w:rFonts w:ascii="標楷體" w:hAnsi="標楷體"/>
          <w:bCs/>
          <w:color w:val="000000"/>
        </w:rPr>
        <w:t>記載</w:t>
      </w:r>
      <w:r w:rsidRPr="00D675B2">
        <w:rPr>
          <w:rFonts w:ascii="標楷體" w:hAnsi="標楷體" w:hint="eastAsia"/>
          <w:bCs/>
          <w:color w:val="000000"/>
        </w:rPr>
        <w:t>拋棄審閱期間。</w:t>
      </w:r>
    </w:p>
    <w:p w:rsidR="00826E5B" w:rsidRPr="00D675B2" w:rsidRDefault="008A10BD" w:rsidP="004F28BC">
      <w:pPr>
        <w:spacing w:line="360" w:lineRule="exact"/>
        <w:ind w:leftChars="227" w:left="900" w:hangingChars="148" w:hanging="355"/>
        <w:jc w:val="both"/>
        <w:rPr>
          <w:rFonts w:ascii="標楷體" w:hAnsi="標楷體"/>
          <w:bCs/>
          <w:color w:val="000000"/>
        </w:rPr>
      </w:pPr>
      <w:r w:rsidRPr="00D675B2">
        <w:rPr>
          <w:rFonts w:ascii="標楷體" w:hAnsi="標楷體" w:hint="eastAsia"/>
          <w:bCs/>
          <w:color w:val="000000"/>
        </w:rPr>
        <w:t>二、不得</w:t>
      </w:r>
      <w:r w:rsidR="008C16EF" w:rsidRPr="00D675B2">
        <w:rPr>
          <w:rFonts w:ascii="標楷體" w:hAnsi="標楷體"/>
          <w:bCs/>
          <w:color w:val="000000"/>
        </w:rPr>
        <w:t>記載</w:t>
      </w:r>
      <w:r w:rsidRPr="00D675B2">
        <w:rPr>
          <w:rFonts w:ascii="標楷體" w:hAnsi="標楷體" w:hint="eastAsia"/>
          <w:bCs/>
          <w:color w:val="000000"/>
        </w:rPr>
        <w:t>廣告僅供參考。</w:t>
      </w:r>
    </w:p>
    <w:p w:rsidR="00826E5B" w:rsidRPr="00D675B2" w:rsidRDefault="008A10BD" w:rsidP="004F28BC">
      <w:pPr>
        <w:spacing w:line="360" w:lineRule="exact"/>
        <w:ind w:leftChars="227" w:left="900" w:hangingChars="148" w:hanging="355"/>
        <w:jc w:val="both"/>
        <w:rPr>
          <w:rFonts w:ascii="標楷體" w:hAnsi="標楷體"/>
          <w:bCs/>
          <w:color w:val="000000"/>
        </w:rPr>
      </w:pPr>
      <w:r w:rsidRPr="00D675B2">
        <w:rPr>
          <w:rFonts w:ascii="標楷體" w:hAnsi="標楷體" w:hint="eastAsia"/>
          <w:bCs/>
          <w:color w:val="000000"/>
        </w:rPr>
        <w:t>三、不得</w:t>
      </w:r>
      <w:r w:rsidR="008C16EF" w:rsidRPr="00D675B2">
        <w:rPr>
          <w:rFonts w:ascii="標楷體" w:hAnsi="標楷體"/>
          <w:bCs/>
          <w:color w:val="000000"/>
        </w:rPr>
        <w:t>記載</w:t>
      </w:r>
      <w:r w:rsidRPr="00D675B2">
        <w:rPr>
          <w:rFonts w:ascii="標楷體" w:hAnsi="標楷體" w:hint="eastAsia"/>
          <w:bCs/>
          <w:color w:val="000000"/>
        </w:rPr>
        <w:t>承租人不得申報租賃費用支出。</w:t>
      </w:r>
    </w:p>
    <w:p w:rsidR="00826E5B" w:rsidRPr="00D675B2" w:rsidRDefault="008A10BD" w:rsidP="004F28BC">
      <w:pPr>
        <w:spacing w:line="360" w:lineRule="exact"/>
        <w:ind w:leftChars="227" w:left="900" w:hangingChars="148" w:hanging="355"/>
        <w:jc w:val="both"/>
        <w:rPr>
          <w:rFonts w:ascii="標楷體" w:hAnsi="標楷體"/>
          <w:bCs/>
          <w:color w:val="000000"/>
        </w:rPr>
      </w:pPr>
      <w:r w:rsidRPr="00D675B2">
        <w:rPr>
          <w:rFonts w:ascii="標楷體" w:hAnsi="標楷體" w:hint="eastAsia"/>
          <w:bCs/>
          <w:color w:val="000000"/>
        </w:rPr>
        <w:t>四、不得</w:t>
      </w:r>
      <w:r w:rsidR="008C16EF" w:rsidRPr="00D675B2">
        <w:rPr>
          <w:rFonts w:ascii="標楷體" w:hAnsi="標楷體"/>
          <w:bCs/>
          <w:color w:val="000000"/>
        </w:rPr>
        <w:t>記載</w:t>
      </w:r>
      <w:r w:rsidRPr="00D675B2">
        <w:rPr>
          <w:rFonts w:ascii="標楷體" w:hAnsi="標楷體" w:hint="eastAsia"/>
          <w:bCs/>
          <w:color w:val="000000"/>
        </w:rPr>
        <w:t>承租人不得遷入戶籍。</w:t>
      </w:r>
    </w:p>
    <w:p w:rsidR="00826E5B" w:rsidRPr="00D675B2" w:rsidRDefault="008A10BD" w:rsidP="004F28BC">
      <w:pPr>
        <w:spacing w:line="360" w:lineRule="exact"/>
        <w:ind w:leftChars="228" w:left="1051" w:hangingChars="210" w:hanging="504"/>
        <w:jc w:val="both"/>
        <w:rPr>
          <w:rFonts w:ascii="標楷體" w:hAnsi="標楷體"/>
          <w:color w:val="000000"/>
        </w:rPr>
      </w:pPr>
      <w:r w:rsidRPr="00D675B2">
        <w:rPr>
          <w:rFonts w:ascii="標楷體" w:hAnsi="標楷體" w:hint="eastAsia"/>
          <w:bCs/>
          <w:color w:val="000000"/>
        </w:rPr>
        <w:t>五、不得</w:t>
      </w:r>
      <w:r w:rsidR="008C16EF" w:rsidRPr="00D675B2">
        <w:rPr>
          <w:rFonts w:ascii="標楷體" w:hAnsi="標楷體"/>
          <w:bCs/>
          <w:color w:val="000000"/>
        </w:rPr>
        <w:t>記載</w:t>
      </w:r>
      <w:r w:rsidRPr="00D675B2">
        <w:rPr>
          <w:rFonts w:ascii="標楷體" w:hAnsi="標楷體" w:hint="eastAsia"/>
          <w:bCs/>
          <w:color w:val="000000"/>
        </w:rPr>
        <w:t>應由出租人負擔之稅賦，</w:t>
      </w:r>
      <w:proofErr w:type="gramStart"/>
      <w:r w:rsidRPr="00D675B2">
        <w:rPr>
          <w:rFonts w:ascii="標楷體" w:hAnsi="標楷體" w:hint="eastAsia"/>
          <w:bCs/>
          <w:color w:val="000000"/>
        </w:rPr>
        <w:t>若較出租</w:t>
      </w:r>
      <w:proofErr w:type="gramEnd"/>
      <w:r w:rsidRPr="00D675B2">
        <w:rPr>
          <w:rFonts w:ascii="標楷體" w:hAnsi="標楷體" w:hint="eastAsia"/>
          <w:bCs/>
          <w:color w:val="000000"/>
        </w:rPr>
        <w:t>前增加時，其增加部分由</w:t>
      </w:r>
      <w:r w:rsidRPr="00D675B2">
        <w:rPr>
          <w:rFonts w:ascii="標楷體" w:hAnsi="標楷體" w:hint="eastAsia"/>
          <w:color w:val="000000"/>
        </w:rPr>
        <w:t>承租人負擔。</w:t>
      </w:r>
    </w:p>
    <w:p w:rsidR="00826E5B" w:rsidRPr="00D675B2" w:rsidRDefault="008A10BD" w:rsidP="004F28BC">
      <w:pPr>
        <w:spacing w:line="360" w:lineRule="exact"/>
        <w:ind w:leftChars="228" w:left="1051" w:hangingChars="210" w:hanging="504"/>
        <w:jc w:val="both"/>
        <w:rPr>
          <w:rFonts w:ascii="標楷體" w:hAnsi="標楷體"/>
          <w:bCs/>
          <w:color w:val="000000"/>
        </w:rPr>
      </w:pPr>
      <w:r w:rsidRPr="00D675B2">
        <w:rPr>
          <w:rFonts w:ascii="標楷體" w:hAnsi="標楷體" w:hint="eastAsia"/>
          <w:bCs/>
          <w:color w:val="000000"/>
        </w:rPr>
        <w:t>六、</w:t>
      </w:r>
      <w:r w:rsidR="008C16EF" w:rsidRPr="00D675B2">
        <w:rPr>
          <w:rFonts w:ascii="標楷體" w:hAnsi="標楷體" w:cs="標楷體"/>
          <w:color w:val="000000"/>
        </w:rPr>
        <w:t>不得</w:t>
      </w:r>
      <w:r w:rsidR="008C16EF" w:rsidRPr="00D675B2">
        <w:rPr>
          <w:rFonts w:ascii="標楷體" w:hAnsi="標楷體"/>
          <w:bCs/>
          <w:color w:val="000000"/>
        </w:rPr>
        <w:t>記載</w:t>
      </w:r>
      <w:r w:rsidR="008C16EF" w:rsidRPr="00D675B2">
        <w:rPr>
          <w:rFonts w:ascii="標楷體" w:hAnsi="標楷體" w:cs="標楷體"/>
          <w:color w:val="000000"/>
        </w:rPr>
        <w:t>免除或限制民法上出租人故意不告知之瑕疵擔保責任。</w:t>
      </w:r>
    </w:p>
    <w:p w:rsidR="00826E5B" w:rsidRPr="00D675B2" w:rsidRDefault="008A10BD" w:rsidP="004F28BC">
      <w:pPr>
        <w:spacing w:line="360" w:lineRule="exact"/>
        <w:ind w:leftChars="227" w:left="900" w:hangingChars="148" w:hanging="355"/>
        <w:jc w:val="both"/>
        <w:rPr>
          <w:rFonts w:ascii="標楷體" w:hAnsi="標楷體"/>
          <w:bCs/>
          <w:color w:val="000000"/>
        </w:rPr>
      </w:pPr>
      <w:r w:rsidRPr="00D675B2">
        <w:rPr>
          <w:rFonts w:ascii="標楷體" w:hAnsi="標楷體" w:hint="eastAsia"/>
          <w:bCs/>
          <w:color w:val="000000"/>
        </w:rPr>
        <w:t>七、不得</w:t>
      </w:r>
      <w:r w:rsidR="008C16EF" w:rsidRPr="00D675B2">
        <w:rPr>
          <w:rFonts w:ascii="標楷體" w:hAnsi="標楷體"/>
          <w:bCs/>
          <w:color w:val="000000"/>
        </w:rPr>
        <w:t>記載</w:t>
      </w:r>
      <w:r w:rsidRPr="00D675B2">
        <w:rPr>
          <w:rFonts w:ascii="標楷體" w:hAnsi="標楷體" w:hint="eastAsia"/>
          <w:bCs/>
          <w:color w:val="000000"/>
        </w:rPr>
        <w:t>承租人須繳回契約書。</w:t>
      </w:r>
    </w:p>
    <w:p w:rsidR="008C16EF" w:rsidRPr="00D675B2" w:rsidRDefault="008A10BD" w:rsidP="004F28BC">
      <w:pPr>
        <w:spacing w:line="360" w:lineRule="exact"/>
        <w:ind w:leftChars="227" w:left="900" w:hangingChars="148" w:hanging="355"/>
        <w:jc w:val="both"/>
        <w:rPr>
          <w:rFonts w:ascii="標楷體" w:hAnsi="標楷體" w:cs="標楷體"/>
          <w:color w:val="000000"/>
        </w:rPr>
      </w:pPr>
      <w:r w:rsidRPr="00D675B2">
        <w:rPr>
          <w:rFonts w:ascii="標楷體" w:hAnsi="標楷體" w:hint="eastAsia"/>
          <w:bCs/>
          <w:color w:val="000000"/>
        </w:rPr>
        <w:t>八、</w:t>
      </w:r>
      <w:r w:rsidR="008C16EF" w:rsidRPr="00D675B2">
        <w:rPr>
          <w:rFonts w:ascii="標楷體" w:hAnsi="標楷體" w:cs="標楷體"/>
          <w:color w:val="000000"/>
        </w:rPr>
        <w:t>不得</w:t>
      </w:r>
      <w:r w:rsidR="008C16EF" w:rsidRPr="00D675B2">
        <w:rPr>
          <w:rFonts w:ascii="標楷體" w:hAnsi="標楷體"/>
          <w:bCs/>
          <w:color w:val="000000"/>
        </w:rPr>
        <w:t>記載</w:t>
      </w:r>
      <w:r w:rsidR="008C16EF" w:rsidRPr="00D675B2">
        <w:rPr>
          <w:rFonts w:ascii="標楷體" w:hAnsi="標楷體" w:cs="標楷體"/>
          <w:color w:val="000000"/>
        </w:rPr>
        <w:t>本契約之通知，僅以電話方式為之。</w:t>
      </w:r>
    </w:p>
    <w:p w:rsidR="00F9297B" w:rsidRDefault="008C16EF" w:rsidP="004F28BC">
      <w:pPr>
        <w:spacing w:line="360" w:lineRule="exact"/>
        <w:ind w:leftChars="227" w:left="900" w:hangingChars="148" w:hanging="355"/>
        <w:jc w:val="both"/>
        <w:rPr>
          <w:rFonts w:ascii="標楷體" w:hAnsi="標楷體"/>
          <w:bCs/>
          <w:color w:val="000000"/>
        </w:rPr>
      </w:pPr>
      <w:r w:rsidRPr="00D675B2">
        <w:rPr>
          <w:rFonts w:ascii="標楷體" w:hAnsi="標楷體" w:hint="eastAsia"/>
          <w:bCs/>
          <w:color w:val="000000"/>
        </w:rPr>
        <w:t>九、</w:t>
      </w:r>
      <w:r w:rsidR="008A10BD" w:rsidRPr="00D675B2">
        <w:rPr>
          <w:rFonts w:ascii="標楷體" w:hAnsi="標楷體" w:hint="eastAsia"/>
          <w:color w:val="000000"/>
        </w:rPr>
        <w:t>不得</w:t>
      </w:r>
      <w:r w:rsidRPr="00D675B2">
        <w:rPr>
          <w:rFonts w:ascii="標楷體" w:hAnsi="標楷體"/>
          <w:bCs/>
          <w:color w:val="000000"/>
        </w:rPr>
        <w:t>記載</w:t>
      </w:r>
      <w:r w:rsidR="008A10BD" w:rsidRPr="00D675B2">
        <w:rPr>
          <w:rFonts w:ascii="標楷體" w:hAnsi="標楷體" w:hint="eastAsia"/>
          <w:color w:val="000000"/>
        </w:rPr>
        <w:t>違反強制或禁止規定</w:t>
      </w:r>
      <w:r w:rsidR="008A10BD" w:rsidRPr="00D675B2">
        <w:rPr>
          <w:rFonts w:ascii="標楷體" w:hAnsi="標楷體" w:hint="eastAsia"/>
          <w:bCs/>
          <w:color w:val="000000"/>
        </w:rPr>
        <w:t>。</w:t>
      </w:r>
    </w:p>
    <w:p w:rsidR="00850FC3" w:rsidRPr="00D675B2" w:rsidRDefault="0021651D" w:rsidP="004F28BC">
      <w:pPr>
        <w:spacing w:line="360" w:lineRule="exact"/>
        <w:ind w:leftChars="227" w:left="900" w:hangingChars="148" w:hanging="355"/>
        <w:jc w:val="both"/>
        <w:rPr>
          <w:rFonts w:ascii="標楷體" w:hAnsi="標楷體" w:hint="eastAsia"/>
          <w:bCs/>
          <w:color w:val="000000"/>
          <w:sz w:val="28"/>
          <w:szCs w:val="28"/>
        </w:rPr>
      </w:pPr>
      <w:r w:rsidRPr="00387A20">
        <w:rPr>
          <w:rFonts w:ascii="標楷體" w:hAnsi="標楷體" w:hint="eastAsia"/>
          <w:bCs/>
          <w:color w:val="000000"/>
        </w:rPr>
        <w:t>十</w:t>
      </w:r>
      <w:r>
        <w:rPr>
          <w:rFonts w:ascii="新細明體" w:eastAsia="新細明體" w:hAnsi="新細明體" w:hint="eastAsia"/>
          <w:bCs/>
          <w:color w:val="000000"/>
          <w:sz w:val="28"/>
          <w:szCs w:val="28"/>
        </w:rPr>
        <w:t>、</w:t>
      </w:r>
      <w:r w:rsidR="00387A20">
        <w:rPr>
          <w:color w:val="000000"/>
          <w:szCs w:val="28"/>
        </w:rPr>
        <w:t>不得記載承租人不得申請租金補貼</w:t>
      </w:r>
      <w:r w:rsidR="00387A20">
        <w:rPr>
          <w:rFonts w:ascii="標楷體" w:hAnsi="標楷體" w:hint="eastAsia"/>
          <w:color w:val="000000"/>
          <w:szCs w:val="28"/>
        </w:rPr>
        <w:t>。</w:t>
      </w:r>
    </w:p>
    <w:p w:rsidR="00E6258F" w:rsidRDefault="00E6258F" w:rsidP="00850FC3">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65" w:hanging="565"/>
        <w:jc w:val="both"/>
        <w:textAlignment w:val="baseline"/>
        <w:rPr>
          <w:kern w:val="1"/>
        </w:rPr>
      </w:pPr>
      <w:r w:rsidRPr="00850FC3">
        <w:rPr>
          <w:rFonts w:ascii="標楷體" w:hAnsi="標楷體"/>
          <w:kern w:val="1"/>
        </w:rPr>
        <w:t>附件一</w:t>
      </w:r>
    </w:p>
    <w:p w:rsidR="00850FC3" w:rsidRPr="00850FC3" w:rsidRDefault="00850FC3" w:rsidP="00850FC3">
      <w:pPr>
        <w:suppressAutoHyphens/>
        <w:autoSpaceDN w:val="0"/>
        <w:jc w:val="center"/>
        <w:textAlignment w:val="baseline"/>
        <w:rPr>
          <w:rFonts w:ascii="標楷體" w:hAnsi="標楷體" w:cs="標楷體"/>
          <w:b/>
          <w:color w:val="000000"/>
          <w:kern w:val="3"/>
          <w:sz w:val="28"/>
          <w:szCs w:val="28"/>
        </w:rPr>
      </w:pPr>
      <w:r w:rsidRPr="00850FC3">
        <w:rPr>
          <w:rFonts w:ascii="標楷體" w:hAnsi="標楷體" w:cs="標楷體"/>
          <w:b/>
          <w:color w:val="000000"/>
          <w:kern w:val="3"/>
          <w:sz w:val="28"/>
          <w:szCs w:val="28"/>
        </w:rPr>
        <w:t>租賃標的現況確認書</w:t>
      </w:r>
    </w:p>
    <w:p w:rsidR="00850FC3" w:rsidRPr="00850FC3" w:rsidRDefault="00850FC3" w:rsidP="00850FC3">
      <w:pPr>
        <w:suppressAutoHyphens/>
        <w:autoSpaceDN w:val="0"/>
        <w:ind w:right="-624" w:firstLine="5384"/>
        <w:textAlignment w:val="baseline"/>
        <w:rPr>
          <w:rFonts w:ascii="Liberation Serif" w:eastAsia="新細明體" w:hAnsi="Liberation Serif" w:cs="Mangal"/>
          <w:kern w:val="3"/>
          <w:lang w:bidi="hi-IN"/>
        </w:rPr>
      </w:pPr>
      <w:r w:rsidRPr="00850FC3">
        <w:rPr>
          <w:rFonts w:ascii="標楷體" w:hAnsi="標楷體" w:cs="標楷體"/>
          <w:color w:val="000000"/>
          <w:kern w:val="3"/>
        </w:rPr>
        <w:t xml:space="preserve">   </w:t>
      </w:r>
      <w:r w:rsidRPr="00850FC3">
        <w:rPr>
          <w:rFonts w:ascii="標楷體" w:hAnsi="標楷體"/>
          <w:kern w:val="3"/>
          <w:szCs w:val="28"/>
        </w:rPr>
        <w:t xml:space="preserve">   </w:t>
      </w:r>
      <w:r w:rsidRPr="00850FC3">
        <w:rPr>
          <w:rFonts w:ascii="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tabs>
                <w:tab w:val="left" w:pos="907"/>
              </w:tabs>
              <w:suppressAutoHyphens/>
              <w:autoSpaceDN w:val="0"/>
              <w:ind w:left="902" w:right="1417" w:hanging="864"/>
              <w:jc w:val="center"/>
              <w:textAlignment w:val="baseline"/>
              <w:rPr>
                <w:rFonts w:ascii="標楷體" w:hAnsi="標楷體" w:cs="Courier New"/>
                <w:bCs/>
                <w:kern w:val="3"/>
                <w:lang w:bidi="hi-IN"/>
              </w:rPr>
            </w:pPr>
            <w:r w:rsidRPr="00850FC3">
              <w:rPr>
                <w:rFonts w:ascii="標楷體" w:hAnsi="標楷體" w:cs="Courier New"/>
                <w:bCs/>
                <w:kern w:val="3"/>
                <w:lang w:bidi="hi-IN"/>
              </w:rPr>
              <w:t>備註說明</w:t>
            </w: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36" w:right="43" w:hanging="36"/>
              <w:textAlignment w:val="baseline"/>
              <w:rPr>
                <w:rFonts w:ascii="標楷體" w:hAnsi="標楷體" w:cs="Courier New"/>
                <w:bCs/>
                <w:kern w:val="3"/>
                <w:lang w:bidi="hi-IN"/>
              </w:rPr>
            </w:pPr>
            <w:r w:rsidRPr="00850FC3">
              <w:rPr>
                <w:rFonts w:ascii="標楷體" w:hAnsi="標楷體" w:cs="Courier New"/>
                <w:bCs/>
                <w:kern w:val="3"/>
                <w:lang w:bidi="hi-IN"/>
              </w:rPr>
              <w:t>□有□無包括未登記之改建、增建、加建、違建部分：</w:t>
            </w:r>
          </w:p>
          <w:p w:rsidR="00850FC3" w:rsidRPr="00850FC3" w:rsidRDefault="00850FC3" w:rsidP="00850FC3">
            <w:pPr>
              <w:suppressAutoHyphens/>
              <w:autoSpaceDN w:val="0"/>
              <w:ind w:left="36" w:right="43" w:hanging="36"/>
              <w:textAlignment w:val="baseline"/>
              <w:rPr>
                <w:rFonts w:ascii="Liberation Serif" w:eastAsia="新細明體" w:hAnsi="Liberation Serif" w:cs="Mangal"/>
                <w:kern w:val="3"/>
                <w:lang w:bidi="hi-IN"/>
              </w:rPr>
            </w:pPr>
            <w:r w:rsidRPr="00850FC3">
              <w:rPr>
                <w:rFonts w:ascii="標楷體" w:hAnsi="標楷體" w:cs="Courier New"/>
                <w:bCs/>
                <w:kern w:val="3"/>
                <w:lang w:bidi="hi-IN"/>
              </w:rPr>
              <w:t>□</w:t>
            </w:r>
            <w:proofErr w:type="gramStart"/>
            <w:r w:rsidRPr="00850FC3">
              <w:rPr>
                <w:rFonts w:ascii="標楷體" w:hAnsi="標楷體" w:cs="Courier New"/>
                <w:bCs/>
                <w:kern w:val="3"/>
                <w:lang w:bidi="hi-IN"/>
              </w:rPr>
              <w:t>壹樓</w:t>
            </w:r>
            <w:proofErr w:type="gramEnd"/>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850FC3" w:rsidRPr="00850FC3" w:rsidRDefault="00850FC3" w:rsidP="00850FC3">
            <w:pPr>
              <w:suppressAutoHyphens/>
              <w:autoSpaceDN w:val="0"/>
              <w:ind w:left="36" w:right="43" w:hanging="36"/>
              <w:textAlignment w:val="baseline"/>
              <w:rPr>
                <w:rFonts w:ascii="Liberation Serif" w:eastAsia="新細明體" w:hAnsi="Liberation Serif" w:cs="Mangal"/>
                <w:kern w:val="3"/>
                <w:lang w:bidi="hi-IN"/>
              </w:rPr>
            </w:pPr>
            <w:r w:rsidRPr="00850FC3">
              <w:rPr>
                <w:rFonts w:ascii="標楷體" w:hAnsi="標楷體" w:cs="Courier New"/>
                <w:bCs/>
                <w:kern w:val="3"/>
                <w:lang w:bidi="hi-IN"/>
              </w:rPr>
              <w:t>□頂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850FC3" w:rsidRPr="00850FC3" w:rsidRDefault="00850FC3" w:rsidP="00850FC3">
            <w:pPr>
              <w:suppressAutoHyphens/>
              <w:autoSpaceDN w:val="0"/>
              <w:ind w:left="36" w:right="43" w:hanging="36"/>
              <w:textAlignment w:val="baseline"/>
              <w:rPr>
                <w:rFonts w:ascii="Liberation Serif" w:eastAsia="新細明體" w:hAnsi="Liberation Serif" w:cs="Mangal"/>
                <w:kern w:val="3"/>
                <w:lang w:bidi="hi-IN"/>
              </w:rPr>
            </w:pPr>
            <w:r w:rsidRPr="00850FC3">
              <w:rPr>
                <w:rFonts w:ascii="標楷體" w:hAnsi="標楷體" w:cs="Courier New"/>
                <w:bCs/>
                <w:kern w:val="3"/>
                <w:lang w:bidi="hi-IN"/>
              </w:rPr>
              <w:t>□其他處所：</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74" w:right="114" w:hanging="36"/>
              <w:jc w:val="both"/>
              <w:textAlignment w:val="baseline"/>
              <w:rPr>
                <w:rFonts w:ascii="標楷體" w:hAnsi="標楷體" w:cs="Courier New"/>
                <w:bCs/>
                <w:kern w:val="3"/>
                <w:lang w:bidi="hi-IN"/>
              </w:rPr>
            </w:pPr>
            <w:r w:rsidRPr="00850FC3">
              <w:rPr>
                <w:rFonts w:ascii="標楷體" w:hAnsi="標楷體" w:cs="Courier New"/>
                <w:bCs/>
                <w:kern w:val="3"/>
                <w:lang w:bidi="hi-IN"/>
              </w:rPr>
              <w:t>若為違建（未依法申請增、加建之建物），出租人應確實加以說明，使</w:t>
            </w:r>
            <w:r w:rsidRPr="00850FC3">
              <w:rPr>
                <w:rFonts w:ascii="標楷體" w:hAnsi="標楷體" w:cs="Courier New" w:hint="eastAsia"/>
                <w:bCs/>
                <w:kern w:val="3"/>
                <w:lang w:bidi="hi-IN"/>
              </w:rPr>
              <w:t>承租人</w:t>
            </w:r>
            <w:r w:rsidRPr="00850FC3">
              <w:rPr>
                <w:rFonts w:ascii="標楷體" w:hAnsi="標楷體" w:cs="Courier New"/>
                <w:bCs/>
                <w:kern w:val="3"/>
                <w:lang w:bidi="hi-IN"/>
              </w:rPr>
              <w:t>得以充分認知此範圍之建物隨時有被拆除之虞或其他危險。</w:t>
            </w:r>
          </w:p>
        </w:tc>
      </w:tr>
      <w:tr w:rsidR="00850FC3" w:rsidRPr="00850FC3" w:rsidTr="00DD41A0">
        <w:tblPrEx>
          <w:tblCellMar>
            <w:top w:w="0" w:type="dxa"/>
            <w:bottom w:w="0" w:type="dxa"/>
          </w:tblCellMar>
        </w:tblPrEx>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900" w:right="1417" w:hanging="869"/>
              <w:textAlignment w:val="baseline"/>
              <w:rPr>
                <w:rFonts w:ascii="標楷體" w:hAnsi="標楷體" w:cs="Courier New"/>
                <w:bCs/>
                <w:kern w:val="3"/>
                <w:lang w:bidi="hi-IN"/>
              </w:rPr>
            </w:pPr>
            <w:r w:rsidRPr="00850FC3">
              <w:rPr>
                <w:rFonts w:ascii="標楷體" w:hAnsi="標楷體" w:cs="Courier New"/>
                <w:bCs/>
                <w:kern w:val="3"/>
                <w:lang w:bidi="hi-IN"/>
              </w:rPr>
              <w:t>建物型態：_________。</w:t>
            </w:r>
          </w:p>
          <w:p w:rsidR="00850FC3" w:rsidRPr="00850FC3" w:rsidRDefault="00850FC3" w:rsidP="00850FC3">
            <w:pPr>
              <w:suppressAutoHyphens/>
              <w:autoSpaceDN w:val="0"/>
              <w:ind w:left="57" w:right="99" w:hanging="26"/>
              <w:textAlignment w:val="baseline"/>
              <w:rPr>
                <w:rFonts w:ascii="標楷體" w:hAnsi="標楷體" w:cs="Courier New"/>
                <w:bCs/>
                <w:kern w:val="3"/>
                <w:lang w:bidi="hi-IN"/>
              </w:rPr>
            </w:pPr>
            <w:r w:rsidRPr="00850FC3">
              <w:rPr>
                <w:rFonts w:ascii="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905" w:right="1417" w:hanging="893"/>
              <w:jc w:val="both"/>
              <w:textAlignment w:val="baseline"/>
              <w:rPr>
                <w:rFonts w:ascii="標楷體" w:hAnsi="標楷體" w:cs="Courier New"/>
                <w:bCs/>
                <w:kern w:val="3"/>
                <w:lang w:bidi="hi-IN"/>
              </w:rPr>
            </w:pPr>
            <w:r w:rsidRPr="00850FC3">
              <w:rPr>
                <w:rFonts w:ascii="標楷體" w:hAnsi="標楷體" w:cs="Courier New"/>
                <w:bCs/>
                <w:kern w:val="3"/>
                <w:lang w:bidi="hi-IN"/>
              </w:rPr>
              <w:t>一、建物型態：</w:t>
            </w:r>
          </w:p>
          <w:p w:rsidR="00850FC3" w:rsidRPr="00850FC3" w:rsidRDefault="00850FC3" w:rsidP="00850FC3">
            <w:pPr>
              <w:suppressAutoHyphens/>
              <w:autoSpaceDN w:val="0"/>
              <w:ind w:left="698" w:right="68" w:hanging="698"/>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一）一般建物：單獨所有權無共有部分</w:t>
            </w:r>
            <w:r w:rsidRPr="00DD41A0">
              <w:rPr>
                <w:rFonts w:ascii="標楷體" w:hAnsi="標楷體" w:cs="Courier New"/>
                <w:bCs/>
                <w:color w:val="000000"/>
                <w:kern w:val="3"/>
                <w:lang w:bidi="hi-IN"/>
              </w:rPr>
              <w:t>（包括獨棟、連棟、雙</w:t>
            </w:r>
            <w:proofErr w:type="gramStart"/>
            <w:r w:rsidRPr="00DD41A0">
              <w:rPr>
                <w:rFonts w:ascii="標楷體" w:hAnsi="標楷體" w:cs="Courier New"/>
                <w:bCs/>
                <w:color w:val="000000"/>
                <w:kern w:val="3"/>
                <w:lang w:bidi="hi-IN"/>
              </w:rPr>
              <w:t>併</w:t>
            </w:r>
            <w:proofErr w:type="gramEnd"/>
            <w:r w:rsidRPr="00DD41A0">
              <w:rPr>
                <w:rFonts w:ascii="標楷體" w:hAnsi="標楷體" w:cs="Courier New"/>
                <w:bCs/>
                <w:color w:val="000000"/>
                <w:kern w:val="3"/>
                <w:lang w:bidi="hi-IN"/>
              </w:rPr>
              <w:t>等）。</w:t>
            </w:r>
          </w:p>
          <w:p w:rsidR="00850FC3" w:rsidRPr="00850FC3" w:rsidRDefault="00850FC3" w:rsidP="00850FC3">
            <w:pPr>
              <w:suppressAutoHyphens/>
              <w:autoSpaceDN w:val="0"/>
              <w:ind w:left="698" w:right="96" w:hanging="698"/>
              <w:jc w:val="both"/>
              <w:textAlignment w:val="baseline"/>
              <w:rPr>
                <w:rFonts w:ascii="標楷體" w:hAnsi="標楷體" w:cs="Courier New"/>
                <w:bCs/>
                <w:kern w:val="3"/>
                <w:lang w:bidi="hi-IN"/>
              </w:rPr>
            </w:pPr>
            <w:r w:rsidRPr="00850FC3">
              <w:rPr>
                <w:rFonts w:ascii="標楷體" w:hAnsi="標楷體" w:cs="Courier New"/>
                <w:bCs/>
                <w:kern w:val="3"/>
                <w:lang w:bidi="hi-IN"/>
              </w:rPr>
              <w:t>（二）區分所有建物：公寓（五樓含以下無電梯）、透天</w:t>
            </w:r>
            <w:proofErr w:type="gramStart"/>
            <w:r w:rsidRPr="00850FC3">
              <w:rPr>
                <w:rFonts w:ascii="標楷體" w:hAnsi="標楷體" w:cs="Courier New"/>
                <w:bCs/>
                <w:kern w:val="3"/>
                <w:lang w:bidi="hi-IN"/>
              </w:rPr>
              <w:t>厝</w:t>
            </w:r>
            <w:proofErr w:type="gramEnd"/>
            <w:r w:rsidRPr="00850FC3">
              <w:rPr>
                <w:rFonts w:ascii="標楷體" w:hAnsi="標楷體" w:cs="Courier New"/>
                <w:bCs/>
                <w:kern w:val="3"/>
                <w:lang w:bidi="hi-IN"/>
              </w:rPr>
              <w:t>、店面（店鋪）、辦公商業大樓、住宅或複合型大樓（十一層含以上有電梯）、華廈（十層含以下有電梯）、套房（一房、一廳、一衛）等。</w:t>
            </w:r>
          </w:p>
          <w:p w:rsidR="00850FC3" w:rsidRPr="00850FC3" w:rsidRDefault="00850FC3" w:rsidP="00850FC3">
            <w:pPr>
              <w:suppressAutoHyphens/>
              <w:autoSpaceDN w:val="0"/>
              <w:ind w:left="698" w:right="68" w:hanging="698"/>
              <w:jc w:val="both"/>
              <w:textAlignment w:val="baseline"/>
              <w:rPr>
                <w:rFonts w:ascii="標楷體" w:hAnsi="標楷體" w:cs="Courier New"/>
                <w:bCs/>
                <w:kern w:val="3"/>
                <w:lang w:bidi="hi-IN"/>
              </w:rPr>
            </w:pPr>
            <w:r w:rsidRPr="00850FC3">
              <w:rPr>
                <w:rFonts w:ascii="標楷體" w:hAnsi="標楷體" w:cs="Courier New"/>
                <w:bCs/>
                <w:kern w:val="3"/>
                <w:lang w:bidi="hi-IN"/>
              </w:rPr>
              <w:t>（三）其他特殊建物：如工廠、廠辦、農舍、倉庫等型態。</w:t>
            </w:r>
          </w:p>
          <w:p w:rsidR="00850FC3" w:rsidRPr="00850FC3" w:rsidRDefault="00850FC3" w:rsidP="00850FC3">
            <w:pPr>
              <w:suppressAutoHyphens/>
              <w:autoSpaceDN w:val="0"/>
              <w:ind w:left="496" w:right="82" w:hanging="458"/>
              <w:jc w:val="both"/>
              <w:textAlignment w:val="baseline"/>
              <w:rPr>
                <w:rFonts w:ascii="標楷體" w:hAnsi="標楷體" w:cs="Courier New"/>
                <w:bCs/>
                <w:kern w:val="3"/>
                <w:lang w:bidi="hi-IN"/>
              </w:rPr>
            </w:pPr>
            <w:r w:rsidRPr="00850FC3">
              <w:rPr>
                <w:rFonts w:ascii="標楷體" w:hAnsi="標楷體" w:cs="Courier New"/>
                <w:bCs/>
                <w:kern w:val="3"/>
                <w:lang w:bidi="hi-IN"/>
              </w:rPr>
              <w:t>二、現況格局</w:t>
            </w:r>
            <w:proofErr w:type="gramStart"/>
            <w:r w:rsidRPr="00850FC3">
              <w:rPr>
                <w:rFonts w:ascii="標楷體" w:hAnsi="標楷體" w:cs="Courier New"/>
                <w:bCs/>
                <w:kern w:val="3"/>
                <w:lang w:bidi="hi-IN"/>
              </w:rPr>
              <w:t>（</w:t>
            </w:r>
            <w:proofErr w:type="gramEnd"/>
            <w:r w:rsidRPr="00850FC3">
              <w:rPr>
                <w:rFonts w:ascii="標楷體" w:hAnsi="標楷體" w:cs="Courier New"/>
                <w:bCs/>
                <w:kern w:val="3"/>
                <w:lang w:bidi="hi-IN"/>
              </w:rPr>
              <w:t>例如：房間、廳、</w:t>
            </w:r>
            <w:proofErr w:type="gramStart"/>
            <w:r w:rsidRPr="00850FC3">
              <w:rPr>
                <w:rFonts w:ascii="標楷體" w:hAnsi="標楷體" w:cs="Courier New"/>
                <w:bCs/>
                <w:kern w:val="3"/>
                <w:lang w:bidi="hi-IN"/>
              </w:rPr>
              <w:t>衛浴數</w:t>
            </w:r>
            <w:proofErr w:type="gramEnd"/>
            <w:r w:rsidRPr="00850FC3">
              <w:rPr>
                <w:rFonts w:ascii="標楷體" w:hAnsi="標楷體" w:cs="Courier New"/>
                <w:bCs/>
                <w:kern w:val="3"/>
                <w:lang w:bidi="hi-IN"/>
              </w:rPr>
              <w:t>，有無隔間）。</w:t>
            </w:r>
          </w:p>
        </w:tc>
      </w:tr>
      <w:tr w:rsidR="00850FC3" w:rsidRPr="00850FC3" w:rsidTr="00DD41A0">
        <w:tblPrEx>
          <w:tblCellMar>
            <w:top w:w="0" w:type="dxa"/>
            <w:bottom w:w="0" w:type="dxa"/>
          </w:tblCellMar>
        </w:tblPrEx>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ind w:left="996" w:hanging="965"/>
              <w:jc w:val="both"/>
              <w:textAlignment w:val="baseline"/>
              <w:rPr>
                <w:rFonts w:ascii="標楷體" w:hAnsi="標楷體" w:cs="Mangal"/>
                <w:color w:val="000000"/>
                <w:kern w:val="3"/>
                <w:lang w:bidi="hi-IN"/>
              </w:rPr>
            </w:pPr>
            <w:r w:rsidRPr="00DD41A0">
              <w:rPr>
                <w:rFonts w:ascii="標楷體" w:hAnsi="標楷體" w:cs="Mangal"/>
                <w:color w:val="000000"/>
                <w:kern w:val="3"/>
                <w:lang w:bidi="hi-IN"/>
              </w:rPr>
              <w:t>汽車停車位種類及編號：</w:t>
            </w:r>
          </w:p>
          <w:p w:rsidR="00850FC3" w:rsidRPr="00DD41A0" w:rsidRDefault="00850FC3" w:rsidP="00850FC3">
            <w:pPr>
              <w:suppressAutoHyphens/>
              <w:autoSpaceDN w:val="0"/>
              <w:ind w:firstLine="29"/>
              <w:jc w:val="both"/>
              <w:textAlignment w:val="baseline"/>
              <w:rPr>
                <w:rFonts w:ascii="Liberation Serif" w:eastAsia="新細明體" w:hAnsi="Liberation Serif" w:cs="Mangal"/>
                <w:color w:val="000000"/>
                <w:kern w:val="3"/>
                <w:lang w:bidi="hi-IN"/>
              </w:rPr>
            </w:pPr>
            <w:r w:rsidRPr="00DD41A0">
              <w:rPr>
                <w:rFonts w:ascii="標楷體" w:hAnsi="標楷體" w:cs="Mangal"/>
                <w:color w:val="000000"/>
                <w:kern w:val="3"/>
                <w:lang w:bidi="hi-IN"/>
              </w:rPr>
              <w:t>地上(下</w:t>
            </w:r>
            <w:proofErr w:type="gramStart"/>
            <w:r w:rsidRPr="00DD41A0">
              <w:rPr>
                <w:rFonts w:ascii="標楷體" w:hAnsi="標楷體" w:cs="Mangal"/>
                <w:color w:val="000000"/>
                <w:kern w:val="3"/>
                <w:lang w:bidi="hi-IN"/>
              </w:rPr>
              <w:t>）</w:t>
            </w:r>
            <w:proofErr w:type="gramEnd"/>
            <w:r w:rsidRPr="00DD41A0">
              <w:rPr>
                <w:rFonts w:ascii="標楷體" w:hAnsi="標楷體" w:cs="Mangal"/>
                <w:color w:val="000000"/>
                <w:kern w:val="3"/>
                <w:lang w:bidi="hi-IN"/>
              </w:rPr>
              <w:t>第</w:t>
            </w:r>
            <w:r w:rsidRPr="00DD41A0">
              <w:rPr>
                <w:rFonts w:ascii="標楷體" w:eastAsia="新細明體" w:hAnsi="標楷體" w:cs="Mangal"/>
                <w:bCs/>
                <w:color w:val="000000"/>
                <w:kern w:val="3"/>
                <w:lang w:bidi="hi-IN"/>
              </w:rPr>
              <w:t>__</w:t>
            </w:r>
            <w:r w:rsidRPr="00DD41A0">
              <w:rPr>
                <w:rFonts w:ascii="標楷體" w:hAnsi="標楷體" w:cs="Mangal"/>
                <w:color w:val="000000"/>
                <w:kern w:val="3"/>
                <w:lang w:bidi="hi-IN"/>
              </w:rPr>
              <w:t>_層□平面式停車位□機械式停車位</w:t>
            </w:r>
            <w:r w:rsidRPr="00DD41A0">
              <w:rPr>
                <w:rFonts w:ascii="標楷體" w:hAnsi="標楷體" w:cs="Courier New"/>
                <w:bCs/>
                <w:color w:val="000000"/>
                <w:kern w:val="3"/>
                <w:lang w:bidi="hi-IN"/>
              </w:rPr>
              <w:t>□其他</w:t>
            </w:r>
            <w:r w:rsidRPr="00DD41A0">
              <w:rPr>
                <w:rFonts w:ascii="標楷體" w:eastAsia="新細明體" w:hAnsi="標楷體" w:cs="Mangal"/>
                <w:bCs/>
                <w:color w:val="000000"/>
                <w:kern w:val="3"/>
                <w:lang w:bidi="hi-IN"/>
              </w:rPr>
              <w:t>__</w:t>
            </w:r>
            <w:r w:rsidRPr="00DD41A0">
              <w:rPr>
                <w:rFonts w:ascii="標楷體" w:hAnsi="標楷體" w:cs="Courier New"/>
                <w:bCs/>
                <w:color w:val="000000"/>
                <w:kern w:val="3"/>
                <w:lang w:bidi="hi-IN"/>
              </w:rPr>
              <w:t>。</w:t>
            </w:r>
          </w:p>
          <w:p w:rsidR="00850FC3" w:rsidRPr="00DD41A0" w:rsidRDefault="00850FC3" w:rsidP="00850FC3">
            <w:pPr>
              <w:suppressAutoHyphens/>
              <w:autoSpaceDN w:val="0"/>
              <w:ind w:left="737" w:right="-44" w:hanging="706"/>
              <w:textAlignment w:val="baseline"/>
              <w:rPr>
                <w:rFonts w:ascii="Liberation Serif" w:eastAsia="新細明體" w:hAnsi="Liberation Serif" w:cs="Mangal"/>
                <w:color w:val="000000"/>
                <w:kern w:val="3"/>
                <w:lang w:bidi="hi-IN"/>
              </w:rPr>
            </w:pPr>
            <w:r w:rsidRPr="00DD41A0">
              <w:rPr>
                <w:rFonts w:ascii="標楷體" w:hAnsi="標楷體" w:cs="Courier New"/>
                <w:bCs/>
                <w:color w:val="000000"/>
                <w:kern w:val="3"/>
                <w:lang w:bidi="hi-IN"/>
              </w:rPr>
              <w:t>編號：</w:t>
            </w:r>
            <w:r w:rsidRPr="00DD41A0">
              <w:rPr>
                <w:rFonts w:ascii="標楷體" w:hAnsi="標楷體" w:cs="Mangal"/>
                <w:color w:val="000000"/>
                <w:kern w:val="3"/>
                <w:lang w:bidi="hi-IN"/>
              </w:rPr>
              <w:t>第__號停車位</w:t>
            </w:r>
            <w:r w:rsidRPr="0055700D">
              <w:rPr>
                <w:rFonts w:ascii="標楷體" w:hAnsi="標楷體" w:cs="Mangal"/>
                <w:color w:val="000000"/>
                <w:kern w:val="3"/>
                <w:u w:val="single"/>
                <w:lang w:bidi="hi-IN"/>
              </w:rPr>
              <w:t xml:space="preserve">  </w:t>
            </w:r>
            <w:proofErr w:type="gramStart"/>
            <w:r w:rsidRPr="00DD41A0">
              <w:rPr>
                <w:rFonts w:ascii="標楷體" w:hAnsi="標楷體" w:cs="Mangal"/>
                <w:color w:val="000000"/>
                <w:kern w:val="3"/>
                <w:lang w:bidi="hi-IN"/>
              </w:rPr>
              <w:t>個</w:t>
            </w:r>
            <w:proofErr w:type="gramEnd"/>
            <w:r w:rsidRPr="00DD41A0">
              <w:rPr>
                <w:rFonts w:ascii="標楷體" w:hAnsi="標楷體"/>
                <w:color w:val="000000"/>
                <w:kern w:val="3"/>
                <w:lang w:bidi="hi-IN"/>
              </w:rPr>
              <w:t>，</w:t>
            </w:r>
            <w:r w:rsidRPr="00DD41A0">
              <w:rPr>
                <w:rFonts w:ascii="標楷體" w:hAnsi="標楷體" w:cs="Courier New"/>
                <w:bCs/>
                <w:color w:val="000000"/>
                <w:kern w:val="3"/>
                <w:lang w:bidi="hi-IN"/>
              </w:rPr>
              <w:t>□有□無獨立權狀。</w:t>
            </w:r>
          </w:p>
          <w:p w:rsidR="00850FC3" w:rsidRPr="00DD41A0" w:rsidRDefault="00850FC3" w:rsidP="00850FC3">
            <w:pPr>
              <w:suppressAutoHyphens/>
              <w:autoSpaceDN w:val="0"/>
              <w:ind w:left="900" w:right="-44" w:hanging="869"/>
              <w:textAlignment w:val="baseline"/>
              <w:rPr>
                <w:rFonts w:ascii="標楷體" w:hAnsi="標楷體" w:cs="Courier New"/>
                <w:bCs/>
                <w:color w:val="000000"/>
                <w:kern w:val="3"/>
                <w:lang w:bidi="hi-IN"/>
              </w:rPr>
            </w:pPr>
            <w:r w:rsidRPr="00DD41A0">
              <w:rPr>
                <w:rFonts w:ascii="標楷體" w:hAnsi="標楷體" w:cs="Courier New"/>
                <w:bCs/>
                <w:color w:val="000000"/>
                <w:kern w:val="3"/>
                <w:lang w:bidi="hi-IN"/>
              </w:rPr>
              <w:t>□有□無</w:t>
            </w:r>
            <w:proofErr w:type="gramStart"/>
            <w:r w:rsidRPr="00DD41A0">
              <w:rPr>
                <w:rFonts w:ascii="標楷體" w:hAnsi="標楷體" w:cs="Courier New"/>
                <w:bCs/>
                <w:color w:val="000000"/>
                <w:kern w:val="3"/>
                <w:lang w:bidi="hi-IN"/>
              </w:rPr>
              <w:t>檢附分管</w:t>
            </w:r>
            <w:proofErr w:type="gramEnd"/>
            <w:r w:rsidRPr="00DD41A0">
              <w:rPr>
                <w:rFonts w:ascii="標楷體" w:hAnsi="標楷體" w:cs="Courier New"/>
                <w:bCs/>
                <w:color w:val="000000"/>
                <w:kern w:val="3"/>
                <w:lang w:bidi="hi-IN"/>
              </w:rPr>
              <w:t>協議及圖說。</w:t>
            </w:r>
          </w:p>
          <w:p w:rsidR="00850FC3" w:rsidRPr="00850FC3" w:rsidRDefault="00850FC3" w:rsidP="00850FC3">
            <w:pPr>
              <w:suppressAutoHyphens/>
              <w:autoSpaceDN w:val="0"/>
              <w:ind w:left="1409" w:hanging="1409"/>
              <w:jc w:val="both"/>
              <w:textAlignment w:val="baseline"/>
              <w:rPr>
                <w:rFonts w:ascii="Liberation Serif" w:eastAsia="新細明體" w:hAnsi="Liberation Serif" w:cs="Mangal"/>
                <w:kern w:val="3"/>
                <w:lang w:bidi="hi-IN"/>
              </w:rPr>
            </w:pPr>
            <w:r w:rsidRPr="00DD41A0">
              <w:rPr>
                <w:rFonts w:ascii="標楷體" w:hAnsi="標楷體" w:cs="Mangal"/>
                <w:color w:val="000000"/>
                <w:kern w:val="3"/>
                <w:lang w:bidi="hi-IN"/>
              </w:rPr>
              <w:t>機車停車位：地上(下</w:t>
            </w:r>
            <w:proofErr w:type="gramStart"/>
            <w:r w:rsidRPr="00DD41A0">
              <w:rPr>
                <w:rFonts w:ascii="標楷體" w:hAnsi="標楷體" w:cs="Mangal"/>
                <w:color w:val="000000"/>
                <w:kern w:val="3"/>
                <w:lang w:bidi="hi-IN"/>
              </w:rPr>
              <w:t>）</w:t>
            </w:r>
            <w:proofErr w:type="gramEnd"/>
            <w:r w:rsidRPr="00DD41A0">
              <w:rPr>
                <w:rFonts w:ascii="標楷體" w:hAnsi="標楷體" w:cs="Mangal"/>
                <w:color w:val="000000"/>
                <w:kern w:val="3"/>
                <w:lang w:bidi="hi-IN"/>
              </w:rPr>
              <w:t>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ind w:right="12" w:firstLine="36"/>
              <w:textAlignment w:val="baseline"/>
              <w:rPr>
                <w:rFonts w:ascii="Liberation Serif" w:eastAsia="新細明體" w:hAnsi="Liberation Serif" w:cs="Mangal"/>
                <w:color w:val="000000"/>
                <w:kern w:val="3"/>
                <w:lang w:bidi="hi-IN"/>
              </w:rPr>
            </w:pPr>
            <w:r w:rsidRPr="00DD41A0">
              <w:rPr>
                <w:rFonts w:ascii="標楷體" w:hAnsi="標楷體" w:cs="Courier New"/>
                <w:bCs/>
                <w:color w:val="000000"/>
                <w:kern w:val="3"/>
                <w:lang w:bidi="hi-IN"/>
              </w:rPr>
              <w:t>□有□無</w:t>
            </w:r>
            <w:r w:rsidRPr="00DD41A0">
              <w:rPr>
                <w:rFonts w:ascii="標楷體" w:hAnsi="標楷體" w:cs="Mangal"/>
                <w:color w:val="000000"/>
                <w:kern w:val="3"/>
                <w:lang w:bidi="hi-IN"/>
              </w:rPr>
              <w:t>住宅用火災警報器。</w:t>
            </w:r>
          </w:p>
          <w:p w:rsidR="00850FC3" w:rsidRPr="00DD41A0" w:rsidRDefault="00850FC3" w:rsidP="00850FC3">
            <w:pPr>
              <w:suppressAutoHyphens/>
              <w:autoSpaceDN w:val="0"/>
              <w:ind w:right="12" w:firstLine="36"/>
              <w:textAlignment w:val="baseline"/>
              <w:rPr>
                <w:rFonts w:ascii="標楷體" w:hAnsi="標楷體" w:cs="Courier New"/>
                <w:bCs/>
                <w:color w:val="000000"/>
                <w:kern w:val="3"/>
                <w:lang w:bidi="hi-IN"/>
              </w:rPr>
            </w:pPr>
            <w:r w:rsidRPr="00DD41A0">
              <w:rPr>
                <w:rFonts w:ascii="標楷體" w:hAnsi="標楷體" w:cs="Courier New"/>
                <w:bCs/>
                <w:color w:val="000000"/>
                <w:kern w:val="3"/>
                <w:lang w:bidi="hi-IN"/>
              </w:rPr>
              <w:t>□有□無其他消防設施，若有，項目：</w:t>
            </w:r>
          </w:p>
          <w:p w:rsidR="00850FC3" w:rsidRPr="00DD41A0" w:rsidRDefault="00850FC3" w:rsidP="00850FC3">
            <w:pPr>
              <w:suppressAutoHyphens/>
              <w:autoSpaceDN w:val="0"/>
              <w:ind w:left="907" w:right="516" w:hanging="905"/>
              <w:textAlignment w:val="baseline"/>
              <w:rPr>
                <w:rFonts w:ascii="標楷體" w:hAnsi="標楷體" w:cs="Courier New"/>
                <w:bCs/>
                <w:color w:val="000000"/>
                <w:kern w:val="3"/>
                <w:lang w:bidi="hi-IN"/>
              </w:rPr>
            </w:pPr>
            <w:r w:rsidRPr="00DD41A0">
              <w:rPr>
                <w:rFonts w:ascii="標楷體" w:hAnsi="標楷體" w:cs="Courier New"/>
                <w:bCs/>
                <w:color w:val="000000"/>
                <w:kern w:val="3"/>
                <w:lang w:bidi="hi-IN"/>
              </w:rPr>
              <w:t>(1)____(2)____(3)____。</w:t>
            </w:r>
          </w:p>
          <w:p w:rsidR="00850FC3" w:rsidRPr="00850FC3" w:rsidRDefault="00850FC3" w:rsidP="00850FC3">
            <w:pPr>
              <w:suppressAutoHyphens/>
              <w:autoSpaceDN w:val="0"/>
              <w:ind w:left="907" w:right="516" w:hanging="905"/>
              <w:textAlignment w:val="baseline"/>
              <w:rPr>
                <w:rFonts w:ascii="Liberation Serif" w:eastAsia="新細明體" w:hAnsi="Liberation Serif" w:cs="Mangal"/>
                <w:kern w:val="3"/>
                <w:lang w:bidi="hi-IN"/>
              </w:rPr>
            </w:pPr>
            <w:r w:rsidRPr="00DD41A0">
              <w:rPr>
                <w:rFonts w:ascii="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非屬應設置火警自動警報設備之住宅所有權人應依消防法第六條第五項規定設置及維護住宅用火災警報器。</w:t>
            </w: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keepLines/>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有□無滲漏水之情形，若有，滲漏水處：__。</w:t>
            </w:r>
          </w:p>
          <w:p w:rsidR="00850FC3" w:rsidRPr="00DD41A0" w:rsidRDefault="00850FC3" w:rsidP="00850FC3">
            <w:pPr>
              <w:keepLines/>
              <w:suppressAutoHyphens/>
              <w:autoSpaceDN w:val="0"/>
              <w:ind w:left="2880" w:hanging="2916"/>
              <w:jc w:val="both"/>
              <w:textAlignment w:val="baseline"/>
              <w:rPr>
                <w:rFonts w:ascii="標楷體" w:hAnsi="標楷體" w:cs="Mangal"/>
                <w:color w:val="000000"/>
                <w:kern w:val="3"/>
                <w:lang w:bidi="hi-IN"/>
              </w:rPr>
            </w:pPr>
            <w:r w:rsidRPr="00DD41A0">
              <w:rPr>
                <w:rFonts w:ascii="標楷體" w:hAnsi="標楷體" w:cs="Mangal"/>
                <w:color w:val="000000"/>
                <w:kern w:val="3"/>
                <w:lang w:bidi="hi-IN"/>
              </w:rPr>
              <w:t>滲漏水處之處理：</w:t>
            </w:r>
          </w:p>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由出租人修繕後交屋。</w:t>
            </w:r>
          </w:p>
          <w:p w:rsidR="00850FC3" w:rsidRPr="00DD41A0" w:rsidRDefault="00850FC3" w:rsidP="00850FC3">
            <w:pPr>
              <w:suppressAutoHyphens/>
              <w:autoSpaceDN w:val="0"/>
              <w:textAlignment w:val="baseline"/>
              <w:rPr>
                <w:rFonts w:ascii="標楷體" w:hAnsi="標楷體" w:cs="Courier New"/>
                <w:color w:val="000000"/>
                <w:kern w:val="3"/>
                <w:lang w:bidi="hi-IN"/>
              </w:rPr>
            </w:pPr>
            <w:r w:rsidRPr="00DD41A0">
              <w:rPr>
                <w:rFonts w:ascii="標楷體" w:hAnsi="標楷體" w:cs="Courier New"/>
                <w:color w:val="000000"/>
                <w:kern w:val="3"/>
                <w:lang w:bidi="hi-IN"/>
              </w:rPr>
              <w:t>□由承租人修繕。</w:t>
            </w:r>
          </w:p>
          <w:p w:rsidR="00850FC3" w:rsidRPr="00DD41A0" w:rsidRDefault="00850FC3" w:rsidP="00850FC3">
            <w:pPr>
              <w:suppressAutoHyphens/>
              <w:autoSpaceDN w:val="0"/>
              <w:textAlignment w:val="baseline"/>
              <w:rPr>
                <w:rFonts w:ascii="標楷體" w:hAnsi="標楷體" w:cs="Courier New"/>
                <w:color w:val="000000"/>
                <w:kern w:val="3"/>
                <w:lang w:bidi="hi-IN"/>
              </w:rPr>
            </w:pPr>
            <w:r w:rsidRPr="00DD41A0">
              <w:rPr>
                <w:rFonts w:ascii="標楷體" w:hAnsi="標楷體" w:cs="Courier New"/>
                <w:color w:val="000000"/>
                <w:kern w:val="3"/>
                <w:lang w:bidi="hi-IN"/>
              </w:rPr>
              <w:t>□以現況交屋。</w:t>
            </w:r>
          </w:p>
          <w:p w:rsidR="00850FC3" w:rsidRPr="00850FC3" w:rsidRDefault="00850FC3" w:rsidP="00850FC3">
            <w:pPr>
              <w:suppressAutoHyphens/>
              <w:autoSpaceDN w:val="0"/>
              <w:textAlignment w:val="baseline"/>
              <w:rPr>
                <w:rFonts w:ascii="Liberation Serif" w:eastAsia="新細明體" w:hAnsi="Liberation Serif" w:cs="Mangal"/>
                <w:kern w:val="3"/>
                <w:lang w:bidi="hi-IN"/>
              </w:rPr>
            </w:pPr>
            <w:r w:rsidRPr="00DD41A0">
              <w:rPr>
                <w:rFonts w:ascii="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bookmarkStart w:id="0" w:name="_GoBack"/>
            <w:bookmarkEnd w:id="0"/>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有□無曾經做過輻射屋檢測？</w:t>
            </w:r>
          </w:p>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若有，請檢附檢測證明文件。</w:t>
            </w:r>
          </w:p>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檢測結果□有□無輻射異常，若有異常之處理：</w:t>
            </w:r>
          </w:p>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由出租人改善後交屋。</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由承租人</w:t>
            </w:r>
            <w:r w:rsidRPr="00DD41A0">
              <w:rPr>
                <w:rFonts w:ascii="標楷體" w:hAnsi="標楷體" w:cs="Mangal"/>
                <w:color w:val="000000"/>
                <w:kern w:val="3"/>
                <w:lang w:bidi="hi-IN"/>
              </w:rPr>
              <w:t>改善</w:t>
            </w:r>
            <w:r w:rsidRPr="00DD41A0">
              <w:rPr>
                <w:rFonts w:ascii="標楷體" w:hAnsi="標楷體" w:cs="Courier New"/>
                <w:color w:val="000000"/>
                <w:kern w:val="3"/>
                <w:lang w:bidi="hi-IN"/>
              </w:rPr>
              <w:t>。</w:t>
            </w:r>
          </w:p>
          <w:p w:rsidR="00850FC3" w:rsidRPr="00DD41A0" w:rsidRDefault="00850FC3" w:rsidP="00850FC3">
            <w:pPr>
              <w:suppressAutoHyphens/>
              <w:autoSpaceDN w:val="0"/>
              <w:textAlignment w:val="baseline"/>
              <w:rPr>
                <w:rFonts w:ascii="標楷體" w:hAnsi="標楷體" w:cs="Courier New"/>
                <w:color w:val="000000"/>
                <w:kern w:val="3"/>
                <w:lang w:bidi="hi-IN"/>
              </w:rPr>
            </w:pPr>
            <w:r w:rsidRPr="00DD41A0">
              <w:rPr>
                <w:rFonts w:ascii="標楷體" w:hAnsi="標楷體" w:cs="Courier New"/>
                <w:color w:val="000000"/>
                <w:kern w:val="3"/>
                <w:lang w:bidi="hi-IN"/>
              </w:rPr>
              <w:t>□以現況交屋。</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1"/>
              <w:jc w:val="both"/>
              <w:textAlignment w:val="baseline"/>
              <w:rPr>
                <w:rFonts w:ascii="Liberation Serif" w:eastAsia="新細明體" w:hAnsi="Liberation Serif" w:cs="Mangal"/>
                <w:kern w:val="3"/>
                <w:lang w:bidi="hi-IN"/>
              </w:rPr>
            </w:pPr>
            <w:r w:rsidRPr="00850FC3">
              <w:rPr>
                <w:rFonts w:ascii="標楷體" w:hAnsi="標楷體" w:cs="新細明體"/>
                <w:kern w:val="0"/>
                <w:lang w:bidi="hi-IN"/>
              </w:rPr>
              <w:t>七十一年至七十三年領得使用執照之建築物，應特別留意檢測。行政院原子能委員會網站已提供「現年劑量達1毫西</w:t>
            </w:r>
            <w:proofErr w:type="gramStart"/>
            <w:r w:rsidRPr="00850FC3">
              <w:rPr>
                <w:rFonts w:ascii="標楷體" w:hAnsi="標楷體" w:cs="新細明體"/>
                <w:kern w:val="0"/>
                <w:lang w:bidi="hi-IN"/>
              </w:rPr>
              <w:t>弗</w:t>
            </w:r>
            <w:proofErr w:type="gramEnd"/>
            <w:r w:rsidRPr="00850FC3">
              <w:rPr>
                <w:rFonts w:ascii="標楷體" w:hAnsi="標楷體" w:cs="新細明體"/>
                <w:kern w:val="0"/>
                <w:lang w:bidi="hi-IN"/>
              </w:rPr>
              <w:t>以上輻射屋查詢系統」供民眾查詢輻射屋資訊，如欲進行改善，應向行政院原子能委員會洽詢技術協助。</w:t>
            </w: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jc w:val="both"/>
              <w:textAlignment w:val="baseline"/>
              <w:rPr>
                <w:rFonts w:ascii="Liberation Serif" w:eastAsia="新細明體" w:hAnsi="Liberation Serif" w:cs="Mangal"/>
                <w:color w:val="000000"/>
                <w:kern w:val="3"/>
                <w:lang w:bidi="hi-IN"/>
              </w:rPr>
            </w:pPr>
            <w:r w:rsidRPr="00DD41A0">
              <w:rPr>
                <w:rFonts w:ascii="標楷體" w:hAnsi="標楷體" w:cs="Mangal"/>
                <w:color w:val="000000"/>
                <w:kern w:val="3"/>
                <w:lang w:bidi="hi-IN"/>
              </w:rPr>
              <w:t>□有□無曾經做過鋼筋混凝土中</w:t>
            </w:r>
            <w:proofErr w:type="gramStart"/>
            <w:r w:rsidRPr="00DD41A0">
              <w:rPr>
                <w:rFonts w:ascii="標楷體" w:hAnsi="標楷體" w:cs="Mangal"/>
                <w:color w:val="000000"/>
                <w:kern w:val="3"/>
                <w:lang w:bidi="hi-IN"/>
              </w:rPr>
              <w:t>水溶性氯</w:t>
            </w:r>
            <w:proofErr w:type="gramEnd"/>
            <w:r w:rsidRPr="00DD41A0">
              <w:rPr>
                <w:rFonts w:ascii="標楷體" w:hAnsi="標楷體" w:cs="Mangal"/>
                <w:color w:val="000000"/>
                <w:kern w:val="3"/>
                <w:lang w:bidi="hi-IN"/>
              </w:rPr>
              <w:t>離子含量檢測(例如海砂屋檢測事項)；若有，</w:t>
            </w:r>
            <w:r w:rsidRPr="00DD41A0">
              <w:rPr>
                <w:rFonts w:ascii="標楷體" w:hAnsi="標楷體" w:cs="Courier New"/>
                <w:color w:val="000000"/>
                <w:kern w:val="3"/>
                <w:lang w:bidi="hi-IN"/>
              </w:rPr>
              <w:t>檢測結果：_________。</w:t>
            </w:r>
          </w:p>
          <w:p w:rsidR="00850FC3" w:rsidRPr="00DD41A0" w:rsidRDefault="00850FC3" w:rsidP="00850FC3">
            <w:pPr>
              <w:suppressAutoHyphens/>
              <w:autoSpaceDN w:val="0"/>
              <w:textAlignment w:val="baseline"/>
              <w:rPr>
                <w:rFonts w:ascii="標楷體" w:hAnsi="標楷體" w:cs="Courier New"/>
                <w:color w:val="000000"/>
                <w:kern w:val="3"/>
                <w:lang w:bidi="hi-IN"/>
              </w:rPr>
            </w:pPr>
            <w:r w:rsidRPr="00DD41A0">
              <w:rPr>
                <w:rFonts w:ascii="標楷體" w:hAnsi="標楷體" w:cs="Courier New"/>
                <w:color w:val="000000"/>
                <w:kern w:val="3"/>
                <w:lang w:bidi="hi-IN"/>
              </w:rPr>
              <w:t>□有□無超過容許值含量，若有超過之處理：</w:t>
            </w:r>
          </w:p>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由出租人修繕後交屋。</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由承租人修繕。</w:t>
            </w:r>
          </w:p>
          <w:p w:rsidR="00850FC3" w:rsidRPr="00DD41A0" w:rsidRDefault="00850FC3" w:rsidP="00850FC3">
            <w:pPr>
              <w:suppressAutoHyphens/>
              <w:autoSpaceDN w:val="0"/>
              <w:textAlignment w:val="baseline"/>
              <w:rPr>
                <w:rFonts w:ascii="標楷體" w:hAnsi="標楷體" w:cs="Courier New"/>
                <w:color w:val="000000"/>
                <w:kern w:val="3"/>
                <w:lang w:bidi="hi-IN"/>
              </w:rPr>
            </w:pPr>
            <w:r w:rsidRPr="00DD41A0">
              <w:rPr>
                <w:rFonts w:ascii="標楷體" w:hAnsi="標楷體" w:cs="Courier New"/>
                <w:color w:val="000000"/>
                <w:kern w:val="3"/>
                <w:lang w:bidi="hi-IN"/>
              </w:rPr>
              <w:t>□以現況交屋。</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r w:rsidRPr="00850FC3">
              <w:rPr>
                <w:rFonts w:ascii="標楷體" w:hAnsi="標楷體" w:cs="Mangal"/>
                <w:bCs/>
                <w:kern w:val="3"/>
                <w:lang w:bidi="hi-IN"/>
              </w:rPr>
              <w:t>一、八十三年七月二十一日以前，CNS3090無訂定鋼筋混凝土中最大</w:t>
            </w:r>
            <w:proofErr w:type="gramStart"/>
            <w:r w:rsidRPr="00850FC3">
              <w:rPr>
                <w:rFonts w:ascii="標楷體" w:hAnsi="標楷體" w:cs="Mangal"/>
                <w:bCs/>
                <w:kern w:val="3"/>
                <w:lang w:bidi="hi-IN"/>
              </w:rPr>
              <w:t>水溶性氯</w:t>
            </w:r>
            <w:proofErr w:type="gramEnd"/>
            <w:r w:rsidRPr="00850FC3">
              <w:rPr>
                <w:rFonts w:ascii="標楷體" w:hAnsi="標楷體" w:cs="Mangal"/>
                <w:bCs/>
                <w:kern w:val="3"/>
                <w:lang w:bidi="hi-IN"/>
              </w:rPr>
              <w:t>離子含量(依</w:t>
            </w:r>
            <w:proofErr w:type="gramStart"/>
            <w:r w:rsidRPr="00850FC3">
              <w:rPr>
                <w:rFonts w:ascii="標楷體" w:hAnsi="標楷體" w:cs="Mangal"/>
                <w:bCs/>
                <w:kern w:val="3"/>
                <w:lang w:bidi="hi-IN"/>
              </w:rPr>
              <w:t>水溶</w:t>
            </w:r>
            <w:proofErr w:type="gramEnd"/>
            <w:r w:rsidRPr="00850FC3">
              <w:rPr>
                <w:rFonts w:ascii="標楷體" w:hAnsi="標楷體" w:cs="Mangal"/>
                <w:bCs/>
                <w:kern w:val="3"/>
                <w:lang w:bidi="hi-IN"/>
              </w:rPr>
              <w:t>法)容許值。</w:t>
            </w:r>
          </w:p>
          <w:p w:rsidR="00850FC3" w:rsidRPr="00850FC3" w:rsidRDefault="00850FC3" w:rsidP="00850FC3">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w:t>
            </w:r>
            <w:proofErr w:type="gramStart"/>
            <w:r w:rsidRPr="00850FC3">
              <w:rPr>
                <w:rFonts w:ascii="標楷體" w:hAnsi="標楷體" w:cs="Mangal"/>
                <w:bCs/>
                <w:kern w:val="3"/>
                <w:lang w:bidi="hi-IN"/>
              </w:rPr>
              <w:t>水溶性氯</w:t>
            </w:r>
            <w:proofErr w:type="gramEnd"/>
            <w:r w:rsidRPr="00850FC3">
              <w:rPr>
                <w:rFonts w:ascii="標楷體" w:hAnsi="標楷體" w:cs="Mangal"/>
                <w:bCs/>
                <w:kern w:val="3"/>
                <w:lang w:bidi="hi-IN"/>
              </w:rPr>
              <w:t>離子含量(依</w:t>
            </w:r>
            <w:proofErr w:type="gramStart"/>
            <w:r w:rsidRPr="00850FC3">
              <w:rPr>
                <w:rFonts w:ascii="標楷體" w:hAnsi="標楷體" w:cs="Mangal"/>
                <w:bCs/>
                <w:kern w:val="3"/>
                <w:lang w:bidi="hi-IN"/>
              </w:rPr>
              <w:t>水溶</w:t>
            </w:r>
            <w:proofErr w:type="gramEnd"/>
            <w:r w:rsidRPr="00850FC3">
              <w:rPr>
                <w:rFonts w:ascii="標楷體" w:hAnsi="標楷體" w:cs="Mangal"/>
                <w:bCs/>
                <w:kern w:val="3"/>
                <w:lang w:bidi="hi-IN"/>
              </w:rPr>
              <w:t>法)容許值為0.6㎏/m</w:t>
            </w:r>
            <w:r w:rsidRPr="00850FC3">
              <w:rPr>
                <w:rFonts w:ascii="標楷體" w:hAnsi="標楷體" w:cs="Mangal"/>
                <w:kern w:val="3"/>
                <w:vertAlign w:val="superscript"/>
                <w:lang w:bidi="hi-IN"/>
              </w:rPr>
              <w:t>3</w:t>
            </w:r>
            <w:r w:rsidRPr="00850FC3">
              <w:rPr>
                <w:rFonts w:ascii="標楷體" w:hAnsi="標楷體" w:cs="Mangal"/>
                <w:bCs/>
                <w:kern w:val="3"/>
                <w:lang w:bidi="hi-IN"/>
              </w:rPr>
              <w:t>。</w:t>
            </w:r>
          </w:p>
          <w:p w:rsidR="00850FC3" w:rsidRPr="00850FC3" w:rsidRDefault="00850FC3" w:rsidP="00850FC3">
            <w:pPr>
              <w:suppressAutoHyphens/>
              <w:wordWrap w:val="0"/>
              <w:overflowPunct w:val="0"/>
              <w:autoSpaceDE w:val="0"/>
              <w:autoSpaceDN w:val="0"/>
              <w:ind w:left="480" w:hanging="480"/>
              <w:textAlignment w:val="baseline"/>
              <w:rPr>
                <w:rFonts w:ascii="Liberation Serif" w:eastAsia="新細明體" w:hAnsi="Liberation Serif" w:cs="Mangal"/>
                <w:kern w:val="3"/>
                <w:lang w:bidi="hi-IN"/>
              </w:rPr>
            </w:pPr>
            <w:r w:rsidRPr="00850FC3">
              <w:rPr>
                <w:rFonts w:ascii="標楷體" w:hAnsi="標楷體" w:cs="Mangal"/>
                <w:kern w:val="3"/>
                <w:lang w:bidi="hi-IN"/>
              </w:rPr>
              <w:t>三、八十七年六月二十五日至一百零四年一月十二日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w:t>
            </w:r>
            <w:proofErr w:type="gramStart"/>
            <w:r w:rsidRPr="00850FC3">
              <w:rPr>
                <w:rFonts w:ascii="標楷體" w:hAnsi="標楷體" w:cs="Mangal"/>
                <w:kern w:val="3"/>
                <w:lang w:bidi="hi-IN"/>
              </w:rPr>
              <w:t>水溶性氯</w:t>
            </w:r>
            <w:proofErr w:type="gramEnd"/>
            <w:r w:rsidRPr="00850FC3">
              <w:rPr>
                <w:rFonts w:ascii="標楷體" w:hAnsi="標楷體" w:cs="Mangal"/>
                <w:kern w:val="3"/>
                <w:lang w:bidi="hi-IN"/>
              </w:rPr>
              <w:t>離子含量參照八十七年六月二十五日修訂公布之CNS3090檢測標準，容許值含量為0.3㎏/</w:t>
            </w:r>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850FC3" w:rsidRPr="00850FC3" w:rsidRDefault="00850FC3" w:rsidP="00850FC3">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四、一百零四年一月十三日(含)以後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w:t>
            </w:r>
            <w:proofErr w:type="gramStart"/>
            <w:r w:rsidRPr="00850FC3">
              <w:rPr>
                <w:rFonts w:ascii="標楷體" w:hAnsi="標楷體" w:cs="Mangal"/>
                <w:kern w:val="3"/>
                <w:lang w:bidi="hi-IN"/>
              </w:rPr>
              <w:t>水溶性氯</w:t>
            </w:r>
            <w:proofErr w:type="gramEnd"/>
            <w:r w:rsidRPr="00850FC3">
              <w:rPr>
                <w:rFonts w:ascii="標楷體" w:hAnsi="標楷體" w:cs="Mangal"/>
                <w:kern w:val="3"/>
                <w:lang w:bidi="hi-IN"/>
              </w:rPr>
              <w:t>離子含量參照</w:t>
            </w:r>
            <w:r w:rsidRPr="00850FC3">
              <w:rPr>
                <w:rFonts w:ascii="標楷體" w:hAnsi="標楷體" w:cs="Mangal"/>
                <w:kern w:val="3"/>
                <w:lang w:bidi="hi-IN"/>
              </w:rPr>
              <w:lastRenderedPageBreak/>
              <w:t>一百零四年一月十三日修訂公布之CNS 3090檢測標準，容許值含量為0.15㎏/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850FC3" w:rsidRPr="00850FC3" w:rsidRDefault="00850FC3" w:rsidP="00850FC3">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五、上開檢測資料可向建築主管機關申請，不同時期之檢測標準，互有差異，</w:t>
            </w:r>
            <w:r w:rsidRPr="00850FC3">
              <w:rPr>
                <w:rFonts w:ascii="標楷體" w:hAnsi="標楷體" w:cs="Mangal" w:hint="eastAsia"/>
                <w:kern w:val="3"/>
                <w:lang w:bidi="hi-IN"/>
              </w:rPr>
              <w:t>租賃</w:t>
            </w:r>
            <w:r w:rsidRPr="00850FC3">
              <w:rPr>
                <w:rFonts w:ascii="標楷體" w:hAnsi="標楷體" w:cs="Mangal"/>
                <w:kern w:val="3"/>
                <w:lang w:bidi="hi-IN"/>
              </w:rPr>
              <w:t>雙方應自行注意。</w:t>
            </w: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lastRenderedPageBreak/>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keepLines/>
              <w:suppressAutoHyphens/>
              <w:autoSpaceDN w:val="0"/>
              <w:jc w:val="both"/>
              <w:textAlignment w:val="baseline"/>
              <w:rPr>
                <w:rFonts w:ascii="標楷體" w:hAnsi="標楷體" w:cs="Mangal"/>
                <w:color w:val="000000"/>
                <w:kern w:val="0"/>
                <w:lang w:bidi="hi-IN"/>
              </w:rPr>
            </w:pPr>
            <w:r w:rsidRPr="00DD41A0">
              <w:rPr>
                <w:rFonts w:ascii="標楷體" w:hAnsi="標楷體" w:cs="Mangal"/>
                <w:color w:val="000000"/>
                <w:kern w:val="0"/>
                <w:lang w:bidi="hi-IN"/>
              </w:rPr>
              <w:t>本租賃住宅（專有部分）是否曾發生</w:t>
            </w:r>
            <w:proofErr w:type="gramStart"/>
            <w:r w:rsidRPr="00DD41A0">
              <w:rPr>
                <w:rFonts w:ascii="標楷體" w:hAnsi="標楷體" w:cs="Mangal"/>
                <w:color w:val="000000"/>
                <w:kern w:val="0"/>
                <w:lang w:bidi="hi-IN"/>
              </w:rPr>
              <w:t>兇</w:t>
            </w:r>
            <w:proofErr w:type="gramEnd"/>
            <w:r w:rsidRPr="00DD41A0">
              <w:rPr>
                <w:rFonts w:ascii="標楷體" w:hAnsi="標楷體" w:cs="Mangal"/>
                <w:color w:val="000000"/>
                <w:kern w:val="0"/>
                <w:lang w:bidi="hi-IN"/>
              </w:rPr>
              <w:t>殺、自殺、一氧化碳中毒或其他非自然死亡之情事：</w:t>
            </w:r>
          </w:p>
          <w:p w:rsidR="00850FC3" w:rsidRPr="00DD41A0" w:rsidRDefault="00850FC3" w:rsidP="00850FC3">
            <w:pPr>
              <w:keepLines/>
              <w:suppressAutoHyphens/>
              <w:autoSpaceDN w:val="0"/>
              <w:ind w:left="360" w:hanging="360"/>
              <w:jc w:val="both"/>
              <w:textAlignment w:val="baseline"/>
              <w:rPr>
                <w:rFonts w:ascii="標楷體" w:hAnsi="標楷體" w:cs="Mangal"/>
                <w:color w:val="000000"/>
                <w:kern w:val="0"/>
                <w:lang w:bidi="hi-IN"/>
              </w:rPr>
            </w:pPr>
            <w:r w:rsidRPr="00DD41A0">
              <w:rPr>
                <w:rFonts w:ascii="標楷體" w:hAnsi="標楷體" w:cs="Mangal"/>
                <w:color w:val="000000"/>
                <w:kern w:val="0"/>
                <w:lang w:bidi="hi-IN"/>
              </w:rPr>
              <w:t>(1)於產權持有</w:t>
            </w:r>
            <w:proofErr w:type="gramStart"/>
            <w:r w:rsidRPr="00DD41A0">
              <w:rPr>
                <w:rFonts w:ascii="標楷體" w:hAnsi="標楷體" w:cs="Mangal"/>
                <w:color w:val="000000"/>
                <w:kern w:val="0"/>
                <w:lang w:bidi="hi-IN"/>
              </w:rPr>
              <w:t>期間□</w:t>
            </w:r>
            <w:proofErr w:type="gramEnd"/>
            <w:r w:rsidRPr="00DD41A0">
              <w:rPr>
                <w:rFonts w:ascii="標楷體" w:hAnsi="標楷體" w:cs="Mangal"/>
                <w:color w:val="000000"/>
                <w:kern w:val="0"/>
                <w:lang w:bidi="hi-IN"/>
              </w:rPr>
              <w:t>有□無曾發生上列情事。</w:t>
            </w:r>
          </w:p>
          <w:p w:rsidR="00850FC3" w:rsidRPr="00DD41A0" w:rsidRDefault="00850FC3" w:rsidP="00850FC3">
            <w:pPr>
              <w:keepLines/>
              <w:suppressAutoHyphens/>
              <w:autoSpaceDN w:val="0"/>
              <w:ind w:left="360" w:hanging="360"/>
              <w:jc w:val="both"/>
              <w:textAlignment w:val="baseline"/>
              <w:rPr>
                <w:rFonts w:ascii="標楷體" w:hAnsi="標楷體" w:cs="Mangal"/>
                <w:color w:val="000000"/>
                <w:kern w:val="0"/>
                <w:lang w:bidi="hi-IN"/>
              </w:rPr>
            </w:pPr>
            <w:r w:rsidRPr="00DD41A0">
              <w:rPr>
                <w:rFonts w:ascii="標楷體" w:hAnsi="標楷體" w:cs="Mangal"/>
                <w:color w:val="000000"/>
                <w:kern w:val="0"/>
                <w:lang w:bidi="hi-IN"/>
              </w:rPr>
              <w:t>(2)於產權持有前</w:t>
            </w:r>
          </w:p>
          <w:p w:rsidR="00850FC3" w:rsidRPr="00DD41A0" w:rsidRDefault="00850FC3" w:rsidP="00850FC3">
            <w:pPr>
              <w:keepLines/>
              <w:suppressAutoHyphens/>
              <w:autoSpaceDN w:val="0"/>
              <w:ind w:left="360"/>
              <w:jc w:val="both"/>
              <w:textAlignment w:val="baseline"/>
              <w:rPr>
                <w:rFonts w:ascii="標楷體" w:hAnsi="標楷體" w:cs="Mangal"/>
                <w:color w:val="000000"/>
                <w:kern w:val="0"/>
                <w:lang w:bidi="hi-IN"/>
              </w:rPr>
            </w:pPr>
            <w:r w:rsidRPr="00DD41A0">
              <w:rPr>
                <w:rFonts w:ascii="標楷體" w:hAnsi="標楷體" w:cs="Mangal"/>
                <w:color w:val="000000"/>
                <w:kern w:val="0"/>
                <w:lang w:bidi="hi-IN"/>
              </w:rPr>
              <w:t>□無上列情事。</w:t>
            </w:r>
          </w:p>
          <w:p w:rsidR="00850FC3" w:rsidRPr="00DD41A0" w:rsidRDefault="00850FC3" w:rsidP="00850FC3">
            <w:pPr>
              <w:keepLines/>
              <w:suppressAutoHyphens/>
              <w:autoSpaceDN w:val="0"/>
              <w:ind w:left="360"/>
              <w:jc w:val="both"/>
              <w:textAlignment w:val="baseline"/>
              <w:rPr>
                <w:rFonts w:ascii="標楷體" w:hAnsi="標楷體" w:cs="Mangal"/>
                <w:color w:val="000000"/>
                <w:kern w:val="0"/>
                <w:lang w:bidi="hi-IN"/>
              </w:rPr>
            </w:pPr>
            <w:r w:rsidRPr="00DD41A0">
              <w:rPr>
                <w:rFonts w:ascii="標楷體" w:hAnsi="標楷體" w:cs="Mangal"/>
                <w:color w:val="000000"/>
                <w:kern w:val="0"/>
                <w:lang w:bidi="hi-IN"/>
              </w:rPr>
              <w:t>□知道曾發生上列情事。</w:t>
            </w:r>
          </w:p>
          <w:p w:rsidR="00850FC3" w:rsidRPr="00DD41A0" w:rsidRDefault="00850FC3" w:rsidP="00850FC3">
            <w:pPr>
              <w:keepLines/>
              <w:suppressAutoHyphens/>
              <w:autoSpaceDN w:val="0"/>
              <w:ind w:left="360"/>
              <w:jc w:val="both"/>
              <w:textAlignment w:val="baseline"/>
              <w:rPr>
                <w:rFonts w:ascii="Liberation Serif" w:eastAsia="新細明體" w:hAnsi="Liberation Serif" w:cs="Mangal"/>
                <w:color w:val="000000"/>
                <w:kern w:val="3"/>
                <w:lang w:bidi="hi-IN"/>
              </w:rPr>
            </w:pPr>
            <w:r w:rsidRPr="00DD41A0">
              <w:rPr>
                <w:rFonts w:ascii="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ind w:left="240" w:hanging="240"/>
              <w:textAlignment w:val="baseline"/>
              <w:rPr>
                <w:rFonts w:ascii="Liberation Serif" w:eastAsia="新細明體" w:hAnsi="Liberation Serif" w:cs="Mangal"/>
                <w:color w:val="000000"/>
                <w:kern w:val="3"/>
                <w:lang w:bidi="hi-IN"/>
              </w:rPr>
            </w:pPr>
            <w:r w:rsidRPr="00DD41A0">
              <w:rPr>
                <w:rFonts w:ascii="標楷體" w:hAnsi="標楷體" w:cs="Courier New"/>
                <w:bCs/>
                <w:color w:val="000000"/>
                <w:kern w:val="3"/>
                <w:lang w:bidi="hi-IN"/>
              </w:rPr>
              <w:t>供水及排水□</w:t>
            </w:r>
            <w:proofErr w:type="gramStart"/>
            <w:r w:rsidRPr="00DD41A0">
              <w:rPr>
                <w:rFonts w:ascii="標楷體" w:hAnsi="標楷體" w:cs="Courier New"/>
                <w:bCs/>
                <w:color w:val="000000"/>
                <w:kern w:val="3"/>
                <w:lang w:bidi="hi-IN"/>
              </w:rPr>
              <w:t>是□否正常</w:t>
            </w:r>
            <w:proofErr w:type="gramEnd"/>
            <w:r w:rsidRPr="00DD41A0">
              <w:rPr>
                <w:rFonts w:ascii="標楷體" w:hAnsi="標楷體" w:cs="Courier New"/>
                <w:bCs/>
                <w:color w:val="000000"/>
                <w:kern w:val="3"/>
                <w:lang w:bidi="hi-IN"/>
              </w:rPr>
              <w:t>，若不正常，</w:t>
            </w:r>
          </w:p>
          <w:p w:rsidR="00850FC3" w:rsidRPr="00DD41A0" w:rsidRDefault="00850FC3" w:rsidP="00850FC3">
            <w:pPr>
              <w:suppressAutoHyphens/>
              <w:autoSpaceDN w:val="0"/>
              <w:ind w:left="240" w:hanging="240"/>
              <w:textAlignment w:val="baseline"/>
              <w:rPr>
                <w:rFonts w:ascii="標楷體" w:hAnsi="標楷體" w:cs="Courier New"/>
                <w:bCs/>
                <w:color w:val="000000"/>
                <w:kern w:val="3"/>
                <w:lang w:bidi="hi-IN"/>
              </w:rPr>
            </w:pPr>
            <w:r w:rsidRPr="00DD41A0">
              <w:rPr>
                <w:rFonts w:ascii="標楷體" w:hAnsi="標楷體" w:cs="Courier New"/>
                <w:bCs/>
                <w:color w:val="000000"/>
                <w:kern w:val="3"/>
                <w:lang w:bidi="hi-IN"/>
              </w:rPr>
              <w:t>□由出租人修繕後交屋。</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由承租人修繕。</w:t>
            </w:r>
          </w:p>
          <w:p w:rsidR="00850FC3" w:rsidRPr="00DD41A0" w:rsidRDefault="00850FC3" w:rsidP="00850FC3">
            <w:pPr>
              <w:suppressAutoHyphens/>
              <w:autoSpaceDN w:val="0"/>
              <w:ind w:left="240" w:hanging="240"/>
              <w:textAlignment w:val="baseline"/>
              <w:rPr>
                <w:rFonts w:ascii="Liberation Serif" w:eastAsia="新細明體" w:hAnsi="Liberation Serif" w:cs="Mangal"/>
                <w:color w:val="000000"/>
                <w:kern w:val="3"/>
                <w:lang w:bidi="hi-IN"/>
              </w:rPr>
            </w:pPr>
            <w:r w:rsidRPr="00DD41A0">
              <w:rPr>
                <w:rFonts w:ascii="標楷體" w:hAnsi="標楷體" w:cs="Courier New"/>
                <w:bCs/>
                <w:color w:val="000000"/>
                <w:kern w:val="3"/>
                <w:lang w:bidi="hi-IN"/>
              </w:rPr>
              <w:t>□</w:t>
            </w:r>
            <w:r w:rsidRPr="00DD41A0">
              <w:rPr>
                <w:rFonts w:ascii="標楷體" w:hAnsi="標楷體" w:cs="Courier New"/>
                <w:color w:val="000000"/>
                <w:kern w:val="3"/>
                <w:lang w:bidi="hi-IN"/>
              </w:rPr>
              <w:t>以現況交屋。</w:t>
            </w:r>
          </w:p>
          <w:p w:rsidR="00850FC3" w:rsidRPr="00DD41A0" w:rsidRDefault="00850FC3" w:rsidP="00850FC3">
            <w:pPr>
              <w:suppressAutoHyphens/>
              <w:autoSpaceDN w:val="0"/>
              <w:ind w:left="240" w:hanging="240"/>
              <w:textAlignment w:val="baseline"/>
              <w:rPr>
                <w:rFonts w:ascii="Liberation Serif" w:eastAsia="新細明體" w:hAnsi="Liberation Serif" w:cs="Mangal"/>
                <w:color w:val="000000"/>
                <w:kern w:val="3"/>
                <w:lang w:bidi="hi-IN"/>
              </w:rPr>
            </w:pPr>
            <w:r w:rsidRPr="00DD41A0">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p>
        </w:tc>
      </w:tr>
      <w:tr w:rsidR="00850FC3" w:rsidRPr="00850FC3" w:rsidTr="00DD41A0">
        <w:tblPrEx>
          <w:tblCellMar>
            <w:top w:w="0" w:type="dxa"/>
            <w:bottom w:w="0" w:type="dxa"/>
          </w:tblCellMar>
        </w:tblPrEx>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ind w:left="96" w:right="110" w:hanging="41"/>
              <w:textAlignment w:val="baseline"/>
              <w:rPr>
                <w:rFonts w:ascii="Liberation Serif" w:eastAsia="新細明體" w:hAnsi="Liberation Serif" w:cs="Mangal"/>
                <w:color w:val="000000"/>
                <w:kern w:val="3"/>
                <w:lang w:bidi="hi-IN"/>
              </w:rPr>
            </w:pPr>
            <w:r w:rsidRPr="00DD41A0">
              <w:rPr>
                <w:rFonts w:ascii="標楷體" w:hAnsi="標楷體" w:cs="Courier New"/>
                <w:bCs/>
                <w:color w:val="000000"/>
                <w:kern w:val="3"/>
                <w:lang w:bidi="hi-IN"/>
              </w:rPr>
              <w:t>□</w:t>
            </w:r>
            <w:r w:rsidRPr="00DD41A0">
              <w:rPr>
                <w:rFonts w:ascii="標楷體" w:hAnsi="標楷體" w:cs="Courier New"/>
                <w:color w:val="000000"/>
                <w:kern w:val="3"/>
                <w:lang w:bidi="hi-IN"/>
              </w:rPr>
              <w:t>有</w:t>
            </w:r>
            <w:r w:rsidRPr="00DD41A0">
              <w:rPr>
                <w:rFonts w:ascii="標楷體" w:hAnsi="標楷體" w:cs="Courier New"/>
                <w:bCs/>
                <w:color w:val="000000"/>
                <w:kern w:val="3"/>
                <w:lang w:bidi="hi-IN"/>
              </w:rPr>
              <w:t>□</w:t>
            </w:r>
            <w:r w:rsidRPr="00DD41A0">
              <w:rPr>
                <w:rFonts w:ascii="標楷體" w:hAnsi="標楷體" w:cs="Courier New"/>
                <w:color w:val="000000"/>
                <w:kern w:val="3"/>
                <w:lang w:bidi="hi-IN"/>
              </w:rPr>
              <w:t>無</w:t>
            </w:r>
            <w:r w:rsidRPr="00DD41A0">
              <w:rPr>
                <w:rFonts w:ascii="標楷體" w:hAnsi="標楷體" w:cs="Courier New"/>
                <w:bCs/>
                <w:color w:val="000000"/>
                <w:kern w:val="3"/>
                <w:lang w:bidi="hi-IN"/>
              </w:rPr>
              <w:t>公寓大廈規約</w:t>
            </w:r>
            <w:r w:rsidRPr="00DD41A0">
              <w:rPr>
                <w:rFonts w:ascii="標楷體" w:hAnsi="標楷體" w:cs="Mangal"/>
                <w:color w:val="000000"/>
                <w:kern w:val="3"/>
                <w:lang w:bidi="hi-IN"/>
              </w:rPr>
              <w:t>或其他住戶應遵行事項</w:t>
            </w:r>
            <w:r w:rsidRPr="00DD41A0">
              <w:rPr>
                <w:rFonts w:ascii="標楷體" w:hAnsi="標楷體" w:cs="Courier New"/>
                <w:bCs/>
                <w:color w:val="000000"/>
                <w:kern w:val="3"/>
                <w:lang w:bidi="hi-IN"/>
              </w:rPr>
              <w:t>；若有，□有□無檢附規約</w:t>
            </w:r>
            <w:r w:rsidRPr="00DD41A0">
              <w:rPr>
                <w:rFonts w:ascii="標楷體" w:hAnsi="標楷體" w:cs="Mangal"/>
                <w:color w:val="000000"/>
                <w:kern w:val="3"/>
                <w:lang w:bidi="hi-IN"/>
              </w:rPr>
              <w:t>或其他住戶應遵行事項</w:t>
            </w:r>
            <w:r w:rsidRPr="00DD41A0">
              <w:rPr>
                <w:rFonts w:ascii="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p>
        </w:tc>
      </w:tr>
      <w:tr w:rsidR="00850FC3" w:rsidRPr="00850FC3" w:rsidTr="00DD41A0">
        <w:tblPrEx>
          <w:tblCellMar>
            <w:top w:w="0" w:type="dxa"/>
            <w:bottom w:w="0" w:type="dxa"/>
          </w:tblCellMar>
        </w:tblPrEx>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DD41A0" w:rsidRDefault="00850FC3" w:rsidP="00850FC3">
            <w:pPr>
              <w:suppressAutoHyphens/>
              <w:autoSpaceDN w:val="0"/>
              <w:textAlignment w:val="baseline"/>
              <w:rPr>
                <w:rFonts w:ascii="標楷體" w:hAnsi="標楷體" w:cs="Mangal"/>
                <w:color w:val="000000"/>
                <w:kern w:val="3"/>
                <w:lang w:bidi="hi-IN"/>
              </w:rPr>
            </w:pPr>
            <w:r w:rsidRPr="00DD41A0">
              <w:rPr>
                <w:rFonts w:ascii="標楷體" w:hAnsi="標楷體" w:cs="Mangal"/>
                <w:color w:val="000000"/>
                <w:kern w:val="3"/>
                <w:lang w:bidi="hi-IN"/>
              </w:rPr>
              <w:t>□有□無管理委員會統一管理，若有</w:t>
            </w:r>
          </w:p>
          <w:p w:rsidR="00850FC3" w:rsidRPr="00DD41A0" w:rsidRDefault="00850FC3" w:rsidP="00850FC3">
            <w:pPr>
              <w:suppressAutoHyphens/>
              <w:autoSpaceDN w:val="0"/>
              <w:textAlignment w:val="baseline"/>
              <w:rPr>
                <w:rFonts w:ascii="Liberation Serif" w:eastAsia="新細明體" w:hAnsi="Liberation Serif" w:cs="Mangal"/>
                <w:color w:val="000000"/>
                <w:kern w:val="3"/>
                <w:lang w:bidi="hi-IN"/>
              </w:rPr>
            </w:pPr>
            <w:r w:rsidRPr="00DD41A0">
              <w:rPr>
                <w:rFonts w:ascii="標楷體" w:hAnsi="標楷體" w:cs="Mangal"/>
                <w:color w:val="000000"/>
                <w:kern w:val="0"/>
                <w:lang w:bidi="hi-IN"/>
              </w:rPr>
              <w:t>租賃住宅</w:t>
            </w:r>
            <w:r w:rsidRPr="00DD41A0">
              <w:rPr>
                <w:rFonts w:ascii="標楷體" w:hAnsi="標楷體" w:cs="Mangal"/>
                <w:color w:val="000000"/>
                <w:kern w:val="3"/>
                <w:lang w:bidi="hi-IN"/>
              </w:rPr>
              <w:t>管理費為□</w:t>
            </w:r>
            <w:proofErr w:type="gramStart"/>
            <w:r w:rsidRPr="00DD41A0">
              <w:rPr>
                <w:rFonts w:ascii="標楷體" w:hAnsi="標楷體" w:cs="Mangal"/>
                <w:color w:val="000000"/>
                <w:kern w:val="3"/>
                <w:lang w:bidi="hi-IN"/>
              </w:rPr>
              <w:t>月繳新臺幣</w:t>
            </w:r>
            <w:proofErr w:type="gramEnd"/>
            <w:r w:rsidRPr="00DD41A0">
              <w:rPr>
                <w:rFonts w:ascii="標楷體" w:hAnsi="標楷體" w:cs="Mangal"/>
                <w:color w:val="000000"/>
                <w:kern w:val="3"/>
                <w:lang w:bidi="hi-IN"/>
              </w:rPr>
              <w:t>___元□</w:t>
            </w:r>
            <w:proofErr w:type="gramStart"/>
            <w:r w:rsidRPr="00DD41A0">
              <w:rPr>
                <w:rFonts w:ascii="標楷體" w:hAnsi="標楷體" w:cs="Mangal"/>
                <w:color w:val="000000"/>
                <w:kern w:val="3"/>
                <w:lang w:bidi="hi-IN"/>
              </w:rPr>
              <w:t>季繳新臺</w:t>
            </w:r>
            <w:proofErr w:type="gramEnd"/>
            <w:r w:rsidRPr="00DD41A0">
              <w:rPr>
                <w:rFonts w:ascii="標楷體" w:hAnsi="標楷體" w:cs="Mangal"/>
                <w:color w:val="000000"/>
                <w:kern w:val="3"/>
                <w:lang w:bidi="hi-IN"/>
              </w:rPr>
              <w:t>幣___元□年繳新臺幣___元□其他___。</w:t>
            </w:r>
          </w:p>
          <w:p w:rsidR="00850FC3" w:rsidRPr="00DD41A0" w:rsidRDefault="00850FC3" w:rsidP="00850FC3">
            <w:pPr>
              <w:suppressAutoHyphens/>
              <w:autoSpaceDN w:val="0"/>
              <w:jc w:val="both"/>
              <w:textAlignment w:val="baseline"/>
              <w:rPr>
                <w:rFonts w:ascii="標楷體" w:hAnsi="標楷體" w:cs="Mangal"/>
                <w:color w:val="000000"/>
                <w:kern w:val="3"/>
                <w:lang w:bidi="hi-IN"/>
              </w:rPr>
            </w:pPr>
            <w:r w:rsidRPr="00DD41A0">
              <w:rPr>
                <w:rFonts w:ascii="標楷體" w:hAnsi="標楷體" w:cs="Mangal"/>
                <w:color w:val="000000"/>
                <w:kern w:val="3"/>
                <w:lang w:bidi="hi-IN"/>
              </w:rPr>
              <w:t>停車位管理費為□</w:t>
            </w:r>
            <w:proofErr w:type="gramStart"/>
            <w:r w:rsidRPr="00DD41A0">
              <w:rPr>
                <w:rFonts w:ascii="標楷體" w:hAnsi="標楷體" w:cs="Mangal"/>
                <w:color w:val="000000"/>
                <w:kern w:val="3"/>
                <w:lang w:bidi="hi-IN"/>
              </w:rPr>
              <w:t>月繳新臺幣</w:t>
            </w:r>
            <w:proofErr w:type="gramEnd"/>
            <w:r w:rsidRPr="00DD41A0">
              <w:rPr>
                <w:rFonts w:ascii="標楷體" w:hAnsi="標楷體" w:cs="Mangal"/>
                <w:color w:val="000000"/>
                <w:kern w:val="3"/>
                <w:lang w:bidi="hi-IN"/>
              </w:rPr>
              <w:t>___元□</w:t>
            </w:r>
            <w:proofErr w:type="gramStart"/>
            <w:r w:rsidRPr="00DD41A0">
              <w:rPr>
                <w:rFonts w:ascii="標楷體" w:hAnsi="標楷體" w:cs="Mangal"/>
                <w:color w:val="000000"/>
                <w:kern w:val="3"/>
                <w:lang w:bidi="hi-IN"/>
              </w:rPr>
              <w:t>季繳新臺</w:t>
            </w:r>
            <w:proofErr w:type="gramEnd"/>
            <w:r w:rsidRPr="00DD41A0">
              <w:rPr>
                <w:rFonts w:ascii="標楷體" w:hAnsi="標楷體" w:cs="Mangal"/>
                <w:color w:val="000000"/>
                <w:kern w:val="3"/>
                <w:lang w:bidi="hi-IN"/>
              </w:rPr>
              <w:t>幣___元□年繳新臺幣___元□其他___。</w:t>
            </w:r>
          </w:p>
          <w:p w:rsidR="00850FC3" w:rsidRPr="00850FC3" w:rsidRDefault="00850FC3" w:rsidP="00850FC3">
            <w:pPr>
              <w:suppressAutoHyphens/>
              <w:autoSpaceDN w:val="0"/>
              <w:ind w:left="96" w:right="110" w:hanging="41"/>
              <w:jc w:val="both"/>
              <w:textAlignment w:val="baseline"/>
              <w:rPr>
                <w:rFonts w:ascii="Liberation Serif" w:eastAsia="新細明體" w:hAnsi="Liberation Serif" w:cs="Mangal"/>
                <w:kern w:val="3"/>
                <w:lang w:bidi="hi-IN"/>
              </w:rPr>
            </w:pPr>
            <w:r w:rsidRPr="00DD41A0">
              <w:rPr>
                <w:rFonts w:ascii="標楷體" w:hAnsi="標楷體" w:cs="Courier New"/>
                <w:color w:val="000000"/>
                <w:kern w:val="3"/>
                <w:lang w:bidi="hi-IN"/>
              </w:rPr>
              <w:t>□有□無積欠</w:t>
            </w:r>
            <w:r w:rsidRPr="00DD41A0">
              <w:rPr>
                <w:rFonts w:ascii="標楷體" w:hAnsi="標楷體" w:cs="Mangal"/>
                <w:color w:val="000000"/>
                <w:kern w:val="0"/>
                <w:lang w:bidi="hi-IN"/>
              </w:rPr>
              <w:t>租賃住宅</w:t>
            </w:r>
            <w:r w:rsidRPr="00DD41A0">
              <w:rPr>
                <w:rFonts w:ascii="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停車位管理費以清潔費名義收取者亦同。</w:t>
            </w:r>
          </w:p>
        </w:tc>
      </w:tr>
      <w:tr w:rsidR="00850FC3" w:rsidRPr="00850FC3" w:rsidTr="00DD41A0">
        <w:tblPrEx>
          <w:tblCellMar>
            <w:top w:w="0" w:type="dxa"/>
            <w:bottom w:w="0" w:type="dxa"/>
          </w:tblCellMar>
        </w:tblPrEx>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jc w:val="both"/>
              <w:textAlignment w:val="baseline"/>
              <w:rPr>
                <w:rFonts w:ascii="標楷體" w:hAnsi="標楷體" w:cs="Mangal"/>
                <w:kern w:val="3"/>
                <w:lang w:bidi="hi-IN"/>
              </w:rPr>
            </w:pPr>
            <w:r w:rsidRPr="00850FC3">
              <w:rPr>
                <w:rFonts w:ascii="標楷體" w:hAnsi="標楷體" w:cs="Mangal"/>
                <w:kern w:val="3"/>
                <w:lang w:bidi="hi-IN"/>
              </w:rPr>
              <w:t>附屬設備項目如下：</w:t>
            </w:r>
          </w:p>
          <w:p w:rsidR="00850FC3" w:rsidRPr="00850FC3" w:rsidRDefault="00850FC3" w:rsidP="00E6258F">
            <w:pPr>
              <w:suppressAutoHyphens/>
              <w:autoSpaceDN w:val="0"/>
              <w:ind w:left="50" w:right="96" w:firstLine="5"/>
              <w:jc w:val="both"/>
              <w:textAlignment w:val="baseline"/>
              <w:rPr>
                <w:rFonts w:ascii="Liberation Serif" w:eastAsia="新細明體" w:hAnsi="Liberation Serif" w:cs="Mangal"/>
                <w:kern w:val="3"/>
                <w:lang w:bidi="hi-IN"/>
              </w:rPr>
            </w:pPr>
            <w:r w:rsidRPr="00850FC3">
              <w:rPr>
                <w:rFonts w:ascii="標楷體" w:hAnsi="標楷體" w:cs="Courier New"/>
                <w:kern w:val="3"/>
                <w:lang w:bidi="hi-IN"/>
              </w:rPr>
              <w:t>□電視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電視櫃__件□沙發__組□茶几__件□餐桌(椅)__組□鞋櫃__件□窗簾__組□燈飾__件□冰箱__臺□洗衣機__臺□書櫃__件□床組(頭)__件</w:t>
            </w:r>
            <w:r w:rsidRPr="00850FC3">
              <w:rPr>
                <w:rFonts w:ascii="標楷體" w:hAnsi="標楷體" w:cs="Courier New"/>
                <w:bCs/>
                <w:kern w:val="3"/>
                <w:lang w:bidi="hi-IN"/>
              </w:rPr>
              <w:t>□衣</w:t>
            </w:r>
            <w:r w:rsidRPr="00850FC3">
              <w:rPr>
                <w:rFonts w:ascii="標楷體" w:hAnsi="標楷體" w:cs="Courier New"/>
                <w:kern w:val="3"/>
                <w:lang w:bidi="hi-IN"/>
              </w:rPr>
              <w:t>櫃__組□梳妝台__件□書桌椅__組□餐桌椅__組□置物櫃__件□電話__具□保全設施__組□微波爐__臺□洗碗機__臺□冷氣__臺□排油煙機__件□流理台__件□瓦斯爐__臺□熱水器__臺□天然瓦斯□其他</w:t>
            </w:r>
            <w:r w:rsidRPr="00850FC3">
              <w:rPr>
                <w:rFonts w:ascii="標楷體" w:hAnsi="標楷體" w:cs="Courier New"/>
                <w:kern w:val="3"/>
                <w:u w:val="single"/>
                <w:lang w:bidi="hi-IN"/>
              </w:rPr>
              <w:t xml:space="preserve">   </w:t>
            </w:r>
            <w:r w:rsidRPr="00850FC3">
              <w:rPr>
                <w:rFonts w:ascii="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50FC3" w:rsidRPr="00850FC3" w:rsidRDefault="00850FC3" w:rsidP="00850FC3">
            <w:pPr>
              <w:suppressAutoHyphens/>
              <w:autoSpaceDN w:val="0"/>
              <w:ind w:left="432" w:hanging="432"/>
              <w:jc w:val="both"/>
              <w:textAlignment w:val="baseline"/>
              <w:rPr>
                <w:rFonts w:ascii="標楷體" w:hAnsi="標楷體" w:cs="Mangal"/>
                <w:bCs/>
                <w:kern w:val="3"/>
                <w:lang w:bidi="hi-IN"/>
              </w:rPr>
            </w:pPr>
          </w:p>
        </w:tc>
      </w:tr>
      <w:tr w:rsidR="00850FC3" w:rsidRPr="00850FC3" w:rsidTr="00DD41A0">
        <w:tblPrEx>
          <w:tblCellMar>
            <w:top w:w="0" w:type="dxa"/>
            <w:bottom w:w="0" w:type="dxa"/>
          </w:tblCellMar>
        </w:tblPrEx>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0FC3" w:rsidRPr="00850FC3" w:rsidRDefault="00850FC3" w:rsidP="00850FC3">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lastRenderedPageBreak/>
              <w:t>出租人：___________________ (簽章)</w:t>
            </w:r>
          </w:p>
          <w:p w:rsidR="00850FC3" w:rsidRPr="00850FC3" w:rsidRDefault="00850FC3" w:rsidP="00850FC3">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承租人：___________________ (簽章)</w:t>
            </w:r>
          </w:p>
          <w:p w:rsidR="00850FC3" w:rsidRPr="00850FC3" w:rsidRDefault="00850FC3" w:rsidP="00850FC3">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lang w:bidi="hi-IN"/>
              </w:rPr>
              <w:t>簽章日期：</w:t>
            </w:r>
            <w:r w:rsidRPr="00DD41A0">
              <w:rPr>
                <w:rFonts w:ascii="標楷體" w:hAnsi="標楷體" w:cs="Courier New"/>
                <w:bCs/>
                <w:color w:val="000000"/>
                <w:kern w:val="3"/>
                <w:lang w:bidi="hi-IN"/>
              </w:rPr>
              <w:t>民國__</w:t>
            </w:r>
            <w:r w:rsidRPr="00850FC3">
              <w:rPr>
                <w:rFonts w:ascii="標楷體" w:hAnsi="標楷體" w:cs="Courier New"/>
                <w:bCs/>
                <w:color w:val="000000"/>
                <w:kern w:val="3"/>
                <w:lang w:bidi="hi-IN"/>
              </w:rPr>
              <w:t>____年______月______日</w:t>
            </w:r>
          </w:p>
        </w:tc>
      </w:tr>
    </w:tbl>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right="-624" w:firstLine="5384"/>
        <w:textAlignment w:val="baseline"/>
        <w:rPr>
          <w:kern w:val="1"/>
          <w:szCs w:val="20"/>
        </w:rPr>
      </w:pPr>
    </w:p>
    <w:p w:rsid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4E7807" w:rsidRDefault="004E7807"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hint="eastAsia"/>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025BF" w:rsidRDefault="008025BF"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r w:rsidRPr="005F34A9">
        <w:rPr>
          <w:rFonts w:ascii="標楷體" w:hAnsi="標楷體" w:cs="標楷體"/>
          <w:color w:val="000000"/>
          <w:kern w:val="1"/>
        </w:rPr>
        <w:t>附件二</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b/>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firstLine="560"/>
        <w:textAlignment w:val="baseline"/>
        <w:rPr>
          <w:rFonts w:ascii="標楷體" w:hAnsi="標楷體" w:cs="新細明體"/>
          <w:b/>
          <w:color w:val="000000"/>
          <w:kern w:val="1"/>
        </w:rPr>
      </w:pPr>
    </w:p>
    <w:p w:rsidR="00850FC3" w:rsidRPr="00DD41A0" w:rsidRDefault="00850FC3" w:rsidP="00E6258F">
      <w:pPr>
        <w:tabs>
          <w:tab w:val="left" w:pos="993"/>
        </w:tabs>
        <w:spacing w:line="480" w:lineRule="exact"/>
        <w:ind w:leftChars="87" w:left="219" w:rightChars="320" w:right="768" w:hangingChars="4" w:hanging="10"/>
        <w:jc w:val="both"/>
        <w:rPr>
          <w:color w:val="000000"/>
          <w:kern w:val="1"/>
        </w:rPr>
      </w:pPr>
      <w:r w:rsidRPr="00DD41A0">
        <w:rPr>
          <w:rFonts w:ascii="標楷體" w:hAnsi="標楷體" w:hint="eastAsia"/>
          <w:color w:val="000000"/>
        </w:rPr>
        <w:t>出租人____將後列住宅出租予承租人____，並於民國__年__月__日簽訂住宅租賃契約書在案，茲同意承租人得於租賃期間將住宅轉租，同意轉租範圍及租賃相關事項</w:t>
      </w:r>
      <w:proofErr w:type="gramStart"/>
      <w:r w:rsidRPr="00DD41A0">
        <w:rPr>
          <w:rFonts w:ascii="標楷體" w:hAnsi="標楷體" w:hint="eastAsia"/>
          <w:color w:val="000000"/>
        </w:rPr>
        <w:t>如附明細</w:t>
      </w:r>
      <w:proofErr w:type="gramEnd"/>
      <w:r w:rsidRPr="00DD41A0">
        <w:rPr>
          <w:rFonts w:ascii="標楷體" w:hAnsi="標楷體" w:hint="eastAsia"/>
          <w:color w:val="000000"/>
        </w:rPr>
        <w:t>表。但承租人應於簽訂轉租契約後三十日內，將轉租範圍、</w:t>
      </w:r>
      <w:proofErr w:type="gramStart"/>
      <w:r w:rsidRPr="00DD41A0">
        <w:rPr>
          <w:rFonts w:ascii="標楷體" w:hAnsi="標楷體" w:hint="eastAsia"/>
          <w:color w:val="000000"/>
        </w:rPr>
        <w:t>期間、</w:t>
      </w:r>
      <w:proofErr w:type="gramEnd"/>
      <w:r w:rsidRPr="00DD41A0">
        <w:rPr>
          <w:rFonts w:ascii="標楷體" w:hAnsi="標楷體" w:hint="eastAsia"/>
          <w:color w:val="000000"/>
        </w:rPr>
        <w:t>次承租人之姓名及通訊住址等相關資料告知本人。</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firstLine="182"/>
        <w:textAlignment w:val="baseline"/>
        <w:rPr>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284" w:hanging="1274"/>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50" w:hanging="2761"/>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textAlignment w:val="baseline"/>
        <w:rPr>
          <w:rFonts w:ascii="標楷體" w:hAnsi="標楷體" w:cs="新細明體"/>
          <w:color w:val="000000"/>
          <w:kern w:val="1"/>
        </w:rPr>
      </w:pPr>
      <w:r w:rsidRPr="00850FC3">
        <w:rPr>
          <w:rFonts w:ascii="標楷體" w:hAnsi="標楷體" w:cs="新細明體"/>
          <w:color w:val="000000"/>
          <w:kern w:val="1"/>
        </w:rPr>
        <w:t>出租人</w:t>
      </w:r>
      <w:r w:rsidRPr="00850FC3">
        <w:rPr>
          <w:rFonts w:ascii="標楷體" w:hAnsi="標楷體" w:cs="新細明體" w:hint="eastAsia"/>
          <w:color w:val="000000"/>
          <w:kern w:val="1"/>
        </w:rPr>
        <w:t>：</w:t>
      </w:r>
      <w:r w:rsidRPr="00850FC3">
        <w:rPr>
          <w:rFonts w:ascii="標楷體" w:hAnsi="標楷體" w:cs="新細明體"/>
          <w:color w:val="000000"/>
          <w:kern w:val="1"/>
        </w:rPr>
        <w:t xml:space="preserve">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簽章)</w:t>
      </w:r>
    </w:p>
    <w:p w:rsidR="00850FC3" w:rsidRPr="00850FC3" w:rsidRDefault="00850FC3" w:rsidP="00850FC3">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textAlignment w:val="baseline"/>
        <w:rPr>
          <w:kern w:val="1"/>
        </w:rPr>
      </w:pPr>
      <w:r w:rsidRPr="00850FC3">
        <w:rPr>
          <w:rFonts w:ascii="標楷體" w:hAnsi="標楷體" w:cs="新細明體"/>
          <w:color w:val="000000"/>
          <w:kern w:val="1"/>
        </w:rPr>
        <w:t>承租人</w:t>
      </w:r>
      <w:r w:rsidRPr="00850FC3">
        <w:rPr>
          <w:rFonts w:ascii="標楷體" w:hAnsi="標楷體" w:cs="新細明體" w:hint="eastAsia"/>
          <w:color w:val="000000"/>
          <w:kern w:val="1"/>
        </w:rPr>
        <w:t>：</w:t>
      </w:r>
      <w:r w:rsidRPr="00850FC3">
        <w:rPr>
          <w:rFonts w:ascii="標楷體" w:hAnsi="標楷體" w:cs="新細明體"/>
          <w:color w:val="000000"/>
          <w:kern w:val="1"/>
        </w:rPr>
        <w:t xml:space="preserve">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 (簽章)        </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firstLineChars="120" w:firstLine="288"/>
        <w:jc w:val="both"/>
        <w:textAlignment w:val="baseline"/>
        <w:rPr>
          <w:kern w:val="1"/>
        </w:rPr>
      </w:pPr>
      <w:r w:rsidRPr="00850FC3">
        <w:rPr>
          <w:rFonts w:ascii="標楷體" w:hAnsi="標楷體" w:cs="新細明體"/>
          <w:color w:val="000000"/>
          <w:kern w:val="1"/>
        </w:rPr>
        <w:t>民</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國        年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月        日</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5F34A9" w:rsidRPr="00850FC3" w:rsidRDefault="005F34A9"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hint="eastAsia"/>
          <w:color w:val="000000"/>
          <w:kern w:val="1"/>
        </w:rPr>
      </w:pPr>
    </w:p>
    <w:p w:rsidR="005F34A9" w:rsidRDefault="005F34A9"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637"/>
        <w:gridCol w:w="878"/>
        <w:gridCol w:w="479"/>
        <w:gridCol w:w="479"/>
        <w:gridCol w:w="479"/>
        <w:gridCol w:w="479"/>
        <w:gridCol w:w="479"/>
        <w:gridCol w:w="485"/>
        <w:gridCol w:w="1109"/>
        <w:gridCol w:w="1608"/>
        <w:gridCol w:w="1320"/>
        <w:gridCol w:w="1422"/>
      </w:tblGrid>
      <w:tr w:rsidR="00850FC3" w:rsidRPr="00850FC3" w:rsidTr="00DD41A0">
        <w:trPr>
          <w:cantSplit/>
          <w:trHeight w:val="629"/>
        </w:trPr>
        <w:tc>
          <w:tcPr>
            <w:tcW w:w="4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w:t>
            </w:r>
            <w:proofErr w:type="gramStart"/>
            <w:r w:rsidRPr="00850FC3">
              <w:rPr>
                <w:rFonts w:ascii="標楷體" w:hAnsi="標楷體" w:cs="新細明體"/>
                <w:color w:val="000000"/>
                <w:kern w:val="1"/>
              </w:rPr>
              <w:t>起迄</w:t>
            </w:r>
            <w:proofErr w:type="gramEnd"/>
            <w:r w:rsidRPr="00850FC3">
              <w:rPr>
                <w:rFonts w:ascii="標楷體" w:hAnsi="標楷體" w:cs="新細明體"/>
                <w:color w:val="000000"/>
                <w:kern w:val="1"/>
              </w:rPr>
              <w:t>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有無提前終止租約之約</w:t>
            </w:r>
            <w:r w:rsidRPr="00850FC3">
              <w:rPr>
                <w:rFonts w:ascii="標楷體" w:hAnsi="標楷體" w:cs="新細明體"/>
                <w:color w:val="000000"/>
                <w:kern w:val="1"/>
              </w:rPr>
              <w:lastRenderedPageBreak/>
              <w:t>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lastRenderedPageBreak/>
              <w:t>備註</w:t>
            </w:r>
          </w:p>
        </w:tc>
      </w:tr>
      <w:tr w:rsidR="00850FC3" w:rsidRPr="00850FC3" w:rsidTr="00DD41A0">
        <w:trPr>
          <w:cantSplit/>
          <w:trHeight w:val="34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lastRenderedPageBreak/>
              <w:t>縣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鄉鎮市區</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段</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巷</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弄</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號</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樓</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p>
        </w:tc>
      </w:tr>
      <w:tr w:rsidR="00850FC3" w:rsidRPr="00850FC3" w:rsidTr="00DD41A0">
        <w:trPr>
          <w:cantSplit/>
          <w:trHeight w:val="68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snapToGrid w:val="0"/>
              <w:jc w:val="center"/>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258F"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r w:rsidRPr="00850FC3">
              <w:rPr>
                <w:rFonts w:ascii="標楷體" w:hAnsi="標楷體" w:cs="新細明體"/>
                <w:color w:val="000000"/>
                <w:kern w:val="1"/>
              </w:rPr>
              <w:t>□全部</w:t>
            </w:r>
          </w:p>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E6258F">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w:t>
            </w:r>
            <w:r w:rsidR="00E6258F">
              <w:rPr>
                <w:rFonts w:ascii="標楷體" w:hAnsi="標楷體" w:cs="新細明體" w:hint="eastAsia"/>
                <w:color w:val="000000"/>
                <w:kern w:val="1"/>
              </w:rPr>
              <w:t xml:space="preserve"> </w:t>
            </w:r>
            <w:r w:rsidRPr="00850FC3">
              <w:rPr>
                <w:rFonts w:ascii="標楷體" w:hAnsi="標楷體" w:cs="新細明體"/>
                <w:color w:val="000000"/>
                <w:kern w:val="1"/>
              </w:rPr>
              <w:t>年</w:t>
            </w:r>
            <w:r w:rsidR="00E6258F">
              <w:rPr>
                <w:rFonts w:ascii="標楷體" w:hAnsi="標楷體" w:cs="新細明體" w:hint="eastAsia"/>
                <w:color w:val="000000"/>
                <w:kern w:val="1"/>
              </w:rPr>
              <w:t xml:space="preserve"> </w:t>
            </w:r>
            <w:r w:rsidRPr="00850FC3">
              <w:rPr>
                <w:rFonts w:ascii="標楷體" w:hAnsi="標楷體" w:cs="新細明體"/>
                <w:color w:val="000000"/>
                <w:kern w:val="1"/>
              </w:rPr>
              <w:t>月</w:t>
            </w:r>
            <w:r w:rsidR="00E6258F">
              <w:rPr>
                <w:rFonts w:ascii="標楷體" w:hAnsi="標楷體" w:cs="新細明體" w:hint="eastAsia"/>
                <w:color w:val="000000"/>
                <w:kern w:val="1"/>
              </w:rPr>
              <w:t xml:space="preserve">  </w:t>
            </w:r>
            <w:r w:rsidRPr="00850FC3">
              <w:rPr>
                <w:rFonts w:ascii="標楷體" w:hAnsi="標楷體" w:cs="新細明體"/>
                <w:color w:val="000000"/>
                <w:kern w:val="1"/>
              </w:rPr>
              <w:t>日起至民國</w:t>
            </w:r>
            <w:r w:rsidR="00E6258F">
              <w:rPr>
                <w:rFonts w:ascii="標楷體" w:hAnsi="標楷體" w:cs="新細明體" w:hint="eastAsia"/>
                <w:color w:val="000000"/>
                <w:kern w:val="1"/>
              </w:rPr>
              <w:t xml:space="preserve"> </w:t>
            </w:r>
            <w:r w:rsidRPr="00850FC3">
              <w:rPr>
                <w:rFonts w:ascii="標楷體" w:hAnsi="標楷體" w:cs="新細明體"/>
                <w:color w:val="000000"/>
                <w:kern w:val="1"/>
              </w:rPr>
              <w:t>年</w:t>
            </w:r>
            <w:r w:rsidR="00E6258F">
              <w:rPr>
                <w:rFonts w:ascii="標楷體" w:hAnsi="標楷體" w:cs="新細明體" w:hint="eastAsia"/>
                <w:color w:val="000000"/>
                <w:kern w:val="1"/>
              </w:rPr>
              <w:t xml:space="preserve"> </w:t>
            </w:r>
            <w:r w:rsidRPr="00850FC3">
              <w:rPr>
                <w:rFonts w:ascii="標楷體" w:hAnsi="標楷體" w:cs="新細明體"/>
                <w:color w:val="000000"/>
                <w:kern w:val="1"/>
              </w:rPr>
              <w:t>月</w:t>
            </w:r>
            <w:r w:rsidR="00E6258F">
              <w:rPr>
                <w:rFonts w:ascii="標楷體" w:hAnsi="標楷體" w:cs="新細明體" w:hint="eastAsia"/>
                <w:color w:val="000000"/>
                <w:kern w:val="1"/>
              </w:rPr>
              <w:t xml:space="preserve"> </w:t>
            </w:r>
            <w:r w:rsidRPr="00850FC3">
              <w:rPr>
                <w:rFonts w:ascii="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E6258F">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E6258F">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同意轉租範圍如為一部者，應檢附該部分位置示意圖</w:t>
            </w:r>
          </w:p>
        </w:tc>
      </w:tr>
      <w:tr w:rsidR="00850FC3" w:rsidRPr="005F34A9" w:rsidTr="00DD41A0">
        <w:trPr>
          <w:cantSplit/>
          <w:trHeight w:val="912"/>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258F"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rFonts w:ascii="標楷體" w:hAnsi="標楷體" w:cs="新細明體"/>
                <w:color w:val="000000"/>
                <w:kern w:val="1"/>
              </w:rPr>
            </w:pPr>
            <w:r w:rsidRPr="00850FC3">
              <w:rPr>
                <w:rFonts w:ascii="標楷體" w:hAnsi="標楷體" w:cs="新細明體"/>
                <w:color w:val="000000"/>
                <w:kern w:val="1"/>
              </w:rPr>
              <w:t>□全部</w:t>
            </w:r>
          </w:p>
          <w:p w:rsidR="00850FC3" w:rsidRPr="00850FC3" w:rsidRDefault="00850FC3" w:rsidP="00850FC3">
            <w:pPr>
              <w:widowControl/>
              <w:pBdr>
                <w:top w:val="none" w:sz="0" w:space="0" w:color="000000"/>
                <w:left w:val="none" w:sz="0" w:space="0" w:color="000000"/>
                <w:bottom w:val="none" w:sz="0" w:space="0" w:color="000000"/>
                <w:right w:val="none" w:sz="0" w:space="0" w:color="000000"/>
              </w:pBdr>
              <w:suppressAutoHyphens/>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E6258F">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E6258F">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p>
        </w:tc>
      </w:tr>
    </w:tbl>
    <w:p w:rsidR="00850FC3" w:rsidRPr="00DD41A0" w:rsidRDefault="00850FC3" w:rsidP="008025BF">
      <w:pPr>
        <w:tabs>
          <w:tab w:val="left" w:pos="993"/>
        </w:tabs>
        <w:spacing w:line="400" w:lineRule="exact"/>
        <w:ind w:leftChars="10" w:left="588" w:rightChars="-257" w:right="-617" w:hangingChars="235" w:hanging="564"/>
        <w:jc w:val="both"/>
        <w:rPr>
          <w:rFonts w:ascii="標楷體" w:hAnsi="標楷體" w:cs="Calibri"/>
          <w:color w:val="000000"/>
        </w:rPr>
      </w:pPr>
      <w:r w:rsidRPr="005F34A9">
        <w:rPr>
          <w:rFonts w:ascii="標楷體" w:hAnsi="標楷體" w:cs="標楷體"/>
          <w:color w:val="000000"/>
          <w:kern w:val="1"/>
        </w:rPr>
        <w:t>附註:</w:t>
      </w:r>
      <w:r w:rsidRPr="00DD41A0">
        <w:rPr>
          <w:rFonts w:ascii="標楷體" w:hAnsi="標楷體" w:cs="Calibri" w:hint="eastAsia"/>
          <w:color w:val="000000"/>
        </w:rPr>
        <w:t>原住宅租賃契約於租賃</w:t>
      </w:r>
      <w:proofErr w:type="gramStart"/>
      <w:r w:rsidRPr="00DD41A0">
        <w:rPr>
          <w:rFonts w:ascii="標楷體" w:hAnsi="標楷體" w:cs="Calibri" w:hint="eastAsia"/>
          <w:color w:val="000000"/>
        </w:rPr>
        <w:t>期間，</w:t>
      </w:r>
      <w:proofErr w:type="gramEnd"/>
      <w:r w:rsidRPr="00DD41A0">
        <w:rPr>
          <w:rFonts w:ascii="標楷體" w:hAnsi="標楷體" w:cs="Calibri" w:hint="eastAsia"/>
          <w:color w:val="000000"/>
        </w:rPr>
        <w:t>除有第十七點及第十八點得提前終止租約之事由外，其他得提前終止租約之事由如下：</w:t>
      </w:r>
      <w:r w:rsidR="001F516A" w:rsidRPr="001F516A">
        <w:rPr>
          <w:rFonts w:ascii="標楷體" w:hAnsi="標楷體" w:cs="Calibri" w:hint="eastAsia"/>
          <w:color w:val="000000"/>
          <w:u w:val="single"/>
        </w:rPr>
        <w:t xml:space="preserve">                                          </w:t>
      </w:r>
      <w:r w:rsidR="001F516A">
        <w:rPr>
          <w:rFonts w:ascii="標楷體" w:hAnsi="標楷體" w:cs="Calibri" w:hint="eastAsia"/>
          <w:color w:val="000000"/>
        </w:rPr>
        <w:t xml:space="preserve"> 。</w:t>
      </w:r>
    </w:p>
    <w:p w:rsidR="00850FC3" w:rsidRPr="005F34A9" w:rsidRDefault="00850FC3" w:rsidP="008025BF">
      <w:pPr>
        <w:pBdr>
          <w:top w:val="none" w:sz="0" w:space="0" w:color="000000"/>
          <w:left w:val="none" w:sz="0" w:space="0" w:color="000000"/>
          <w:bottom w:val="none" w:sz="0" w:space="0" w:color="000000"/>
          <w:right w:val="none" w:sz="0" w:space="0" w:color="000000"/>
        </w:pBdr>
        <w:suppressAutoHyphens/>
        <w:spacing w:line="400" w:lineRule="exact"/>
        <w:jc w:val="both"/>
        <w:textAlignment w:val="baseline"/>
        <w:rPr>
          <w:rFonts w:ascii="標楷體" w:hAnsi="標楷體" w:cs="新細明體"/>
          <w:color w:val="000000"/>
          <w:kern w:val="1"/>
        </w:rPr>
      </w:pPr>
    </w:p>
    <w:p w:rsidR="005F34A9" w:rsidRDefault="005F34A9"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850FC3" w:rsidRPr="005F34A9" w:rsidRDefault="00850FC3" w:rsidP="00850FC3">
      <w:pPr>
        <w:pBdr>
          <w:top w:val="none" w:sz="0" w:space="0" w:color="000000"/>
          <w:left w:val="none" w:sz="0" w:space="0" w:color="000000"/>
          <w:bottom w:val="none" w:sz="0" w:space="0" w:color="000000"/>
          <w:right w:val="none" w:sz="0" w:space="0" w:color="000000"/>
        </w:pBdr>
        <w:suppressAutoHyphens/>
        <w:textAlignment w:val="baseline"/>
        <w:rPr>
          <w:rFonts w:ascii="標楷體" w:hAnsi="標楷體" w:cs="標楷體"/>
          <w:color w:val="000000"/>
          <w:kern w:val="1"/>
        </w:rPr>
      </w:pPr>
      <w:r w:rsidRPr="005F34A9">
        <w:rPr>
          <w:rFonts w:ascii="標楷體" w:hAnsi="標楷體" w:cs="標楷體"/>
          <w:color w:val="000000"/>
          <w:kern w:val="1"/>
        </w:rPr>
        <w:t>附件</w:t>
      </w:r>
      <w:proofErr w:type="gramStart"/>
      <w:r w:rsidRPr="005F34A9">
        <w:rPr>
          <w:rFonts w:ascii="標楷體" w:hAnsi="標楷體" w:cs="標楷體"/>
          <w:color w:val="000000"/>
          <w:kern w:val="1"/>
        </w:rPr>
        <w:t>三</w:t>
      </w:r>
      <w:proofErr w:type="gramEnd"/>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確認書</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firstLine="560"/>
        <w:textAlignment w:val="baseline"/>
        <w:rPr>
          <w:rFonts w:ascii="標楷體" w:hAnsi="標楷體" w:cs="新細明體"/>
          <w:b/>
          <w:color w:val="000000"/>
          <w:kern w:val="1"/>
        </w:rPr>
      </w:pPr>
    </w:p>
    <w:p w:rsidR="00850FC3" w:rsidRPr="00DD41A0" w:rsidRDefault="00850FC3" w:rsidP="005F34A9">
      <w:pPr>
        <w:pBdr>
          <w:top w:val="none" w:sz="0" w:space="0" w:color="000000"/>
          <w:left w:val="none" w:sz="0" w:space="0" w:color="000000"/>
          <w:bottom w:val="none" w:sz="0" w:space="0" w:color="000000"/>
          <w:right w:val="none" w:sz="0" w:space="0" w:color="000000"/>
        </w:pBdr>
        <w:suppressAutoHyphens/>
        <w:spacing w:line="480" w:lineRule="exact"/>
        <w:ind w:left="385" w:right="782" w:hanging="28"/>
        <w:jc w:val="both"/>
        <w:textAlignment w:val="baseline"/>
        <w:rPr>
          <w:rFonts w:ascii="標楷體" w:hAnsi="標楷體" w:cs="新細明體"/>
          <w:color w:val="000000"/>
          <w:kern w:val="1"/>
        </w:rPr>
      </w:pPr>
      <w:r w:rsidRPr="00DD41A0">
        <w:rPr>
          <w:rFonts w:ascii="標楷體" w:hAnsi="標楷體" w:cs="新細明體"/>
          <w:color w:val="000000"/>
          <w:kern w:val="1"/>
        </w:rPr>
        <w:t>承租人</w:t>
      </w:r>
      <w:r w:rsidRPr="00DD41A0">
        <w:rPr>
          <w:rFonts w:ascii="標楷體" w:hAnsi="標楷體" w:cs="新細明體"/>
          <w:color w:val="000000"/>
          <w:kern w:val="1"/>
          <w:u w:val="single"/>
        </w:rPr>
        <w:t xml:space="preserve">  </w:t>
      </w:r>
      <w:r w:rsidRPr="00DD41A0">
        <w:rPr>
          <w:rFonts w:ascii="標楷體" w:hAnsi="標楷體" w:cs="新細明體" w:hint="eastAsia"/>
          <w:color w:val="000000"/>
          <w:kern w:val="1"/>
          <w:u w:val="single"/>
        </w:rPr>
        <w:t xml:space="preserve"> </w:t>
      </w:r>
      <w:r w:rsidRPr="00DD41A0">
        <w:rPr>
          <w:rFonts w:ascii="標楷體" w:hAnsi="標楷體" w:cs="新細明體"/>
          <w:color w:val="000000"/>
          <w:kern w:val="1"/>
          <w:u w:val="single"/>
        </w:rPr>
        <w:t xml:space="preserve">  </w:t>
      </w:r>
      <w:r w:rsidRPr="00DD41A0">
        <w:rPr>
          <w:rFonts w:ascii="標楷體" w:hAnsi="標楷體" w:cs="新細明體" w:hint="eastAsia"/>
          <w:color w:val="000000"/>
          <w:kern w:val="1"/>
        </w:rPr>
        <w:t>向</w:t>
      </w:r>
      <w:r w:rsidRPr="00DD41A0">
        <w:rPr>
          <w:rFonts w:ascii="標楷體" w:hAnsi="標楷體" w:cs="新細明體"/>
          <w:color w:val="000000"/>
          <w:kern w:val="1"/>
        </w:rPr>
        <w:t>出租人</w:t>
      </w:r>
      <w:r w:rsidRPr="00DD41A0">
        <w:rPr>
          <w:rFonts w:ascii="標楷體" w:hAnsi="標楷體" w:cs="新細明體"/>
          <w:color w:val="000000"/>
          <w:kern w:val="1"/>
          <w:u w:val="single"/>
        </w:rPr>
        <w:t xml:space="preserve">     </w:t>
      </w:r>
      <w:r w:rsidRPr="00DD41A0">
        <w:rPr>
          <w:rFonts w:ascii="標楷體" w:hAnsi="標楷體" w:cs="新細明體"/>
          <w:color w:val="000000"/>
          <w:kern w:val="1"/>
        </w:rPr>
        <w:t>承租</w:t>
      </w:r>
      <w:r w:rsidRPr="00DD41A0">
        <w:rPr>
          <w:rFonts w:ascii="標楷體" w:hAnsi="標楷體" w:cs="新細明體" w:hint="eastAsia"/>
          <w:color w:val="000000"/>
          <w:kern w:val="1"/>
        </w:rPr>
        <w:t>住宅，並於</w:t>
      </w:r>
      <w:r w:rsidRPr="00DD41A0">
        <w:rPr>
          <w:rFonts w:ascii="標楷體" w:hAnsi="標楷體" w:cs="新細明體"/>
          <w:color w:val="000000"/>
          <w:kern w:val="1"/>
        </w:rPr>
        <w:t>民國</w:t>
      </w:r>
      <w:r w:rsidRPr="00DD41A0">
        <w:rPr>
          <w:rFonts w:ascii="標楷體" w:hAnsi="標楷體" w:cs="新細明體"/>
          <w:color w:val="000000"/>
          <w:kern w:val="1"/>
          <w:u w:val="single"/>
        </w:rPr>
        <w:t xml:space="preserve">   </w:t>
      </w:r>
      <w:r w:rsidRPr="00DD41A0">
        <w:rPr>
          <w:rFonts w:ascii="標楷體" w:hAnsi="標楷體" w:cs="新細明體"/>
          <w:color w:val="000000"/>
          <w:kern w:val="1"/>
        </w:rPr>
        <w:t>年</w:t>
      </w:r>
      <w:r w:rsidRPr="00DD41A0">
        <w:rPr>
          <w:rFonts w:ascii="標楷體" w:hAnsi="標楷體" w:cs="新細明體"/>
          <w:color w:val="000000"/>
          <w:kern w:val="1"/>
          <w:u w:val="single"/>
        </w:rPr>
        <w:t xml:space="preserve">  </w:t>
      </w:r>
      <w:r w:rsidRPr="00DD41A0">
        <w:rPr>
          <w:rFonts w:ascii="標楷體" w:hAnsi="標楷體" w:cs="新細明體"/>
          <w:color w:val="000000"/>
          <w:kern w:val="1"/>
        </w:rPr>
        <w:t>月</w:t>
      </w:r>
      <w:r w:rsidRPr="00DD41A0">
        <w:rPr>
          <w:rFonts w:ascii="標楷體" w:hAnsi="標楷體" w:cs="新細明體"/>
          <w:color w:val="000000"/>
          <w:kern w:val="1"/>
          <w:u w:val="single"/>
        </w:rPr>
        <w:t xml:space="preserve">  </w:t>
      </w:r>
      <w:r w:rsidRPr="00DD41A0">
        <w:rPr>
          <w:rFonts w:ascii="標楷體" w:hAnsi="標楷體" w:cs="新細明體"/>
          <w:color w:val="000000"/>
          <w:kern w:val="1"/>
        </w:rPr>
        <w:t>日簽訂住宅租賃契約書在案，茲依本契約第</w:t>
      </w:r>
      <w:r w:rsidRPr="00DD41A0">
        <w:rPr>
          <w:rFonts w:ascii="標楷體" w:hAnsi="標楷體" w:cs="新細明體"/>
          <w:color w:val="000000"/>
          <w:kern w:val="1"/>
          <w:u w:val="single"/>
        </w:rPr>
        <w:t xml:space="preserve">    </w:t>
      </w:r>
      <w:proofErr w:type="gramStart"/>
      <w:r w:rsidRPr="00DD41A0">
        <w:rPr>
          <w:rFonts w:ascii="標楷體" w:hAnsi="標楷體" w:cs="新細明體"/>
          <w:color w:val="000000"/>
          <w:kern w:val="1"/>
        </w:rPr>
        <w:t>點第</w:t>
      </w:r>
      <w:proofErr w:type="gramEnd"/>
      <w:r w:rsidRPr="00DD41A0">
        <w:rPr>
          <w:rFonts w:ascii="標楷體" w:hAnsi="標楷體" w:cs="新細明體"/>
          <w:color w:val="000000"/>
          <w:kern w:val="1"/>
          <w:u w:val="single"/>
        </w:rPr>
        <w:t xml:space="preserve">   </w:t>
      </w:r>
      <w:r w:rsidRPr="00DD41A0">
        <w:rPr>
          <w:rFonts w:ascii="標楷體" w:hAnsi="標楷體" w:cs="新細明體"/>
          <w:color w:val="000000"/>
          <w:kern w:val="1"/>
        </w:rPr>
        <w:t>項約定本租賃住宅</w:t>
      </w:r>
      <w:r w:rsidRPr="00DD41A0">
        <w:rPr>
          <w:rFonts w:ascii="標楷體" w:hAnsi="標楷體" w:cs="新細明體" w:hint="eastAsia"/>
          <w:color w:val="000000"/>
          <w:kern w:val="1"/>
        </w:rPr>
        <w:t>由承租人</w:t>
      </w:r>
      <w:r w:rsidRPr="00DD41A0">
        <w:rPr>
          <w:rFonts w:ascii="標楷體" w:hAnsi="標楷體" w:cs="新細明體"/>
          <w:color w:val="000000"/>
          <w:kern w:val="1"/>
        </w:rPr>
        <w:t>負責修繕項目及範圍之確認書</w:t>
      </w:r>
      <w:proofErr w:type="gramStart"/>
      <w:r w:rsidRPr="00DD41A0">
        <w:rPr>
          <w:rFonts w:ascii="標楷體" w:hAnsi="標楷體" w:cs="新細明體"/>
          <w:color w:val="000000"/>
          <w:kern w:val="1"/>
        </w:rPr>
        <w:t>如附明</w:t>
      </w:r>
      <w:proofErr w:type="gramEnd"/>
      <w:r w:rsidRPr="00DD41A0">
        <w:rPr>
          <w:rFonts w:ascii="標楷體" w:hAnsi="標楷體" w:cs="新細明體"/>
          <w:color w:val="000000"/>
          <w:kern w:val="1"/>
        </w:rPr>
        <w:t>細表。(以下僅為例示，應由租賃雙方依實際情形自行約定後確認之)</w:t>
      </w:r>
    </w:p>
    <w:p w:rsidR="00850FC3" w:rsidRPr="005F34A9" w:rsidRDefault="00850FC3" w:rsidP="00850FC3">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850FC3" w:rsidRPr="005F34A9" w:rsidRDefault="00850FC3" w:rsidP="00850FC3">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hint="eastAsia"/>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textAlignment w:val="baseline"/>
        <w:rPr>
          <w:rFonts w:ascii="標楷體" w:hAnsi="標楷體" w:cs="新細明體"/>
          <w:color w:val="000000"/>
          <w:kern w:val="1"/>
        </w:rPr>
      </w:pPr>
      <w:r w:rsidRPr="00850FC3">
        <w:rPr>
          <w:rFonts w:ascii="標楷體" w:hAnsi="標楷體" w:cs="新細明體"/>
          <w:color w:val="000000"/>
          <w:kern w:val="1"/>
        </w:rPr>
        <w:t>出租人</w:t>
      </w:r>
      <w:r w:rsidRPr="00850FC3">
        <w:rPr>
          <w:rFonts w:ascii="標楷體" w:hAnsi="標楷體" w:cs="新細明體" w:hint="eastAsia"/>
          <w:color w:val="000000"/>
          <w:kern w:val="1"/>
        </w:rPr>
        <w:t>：</w:t>
      </w:r>
      <w:r w:rsidRPr="00850FC3">
        <w:rPr>
          <w:rFonts w:ascii="標楷體" w:hAnsi="標楷體" w:cs="新細明體"/>
          <w:color w:val="000000"/>
          <w:kern w:val="1"/>
        </w:rPr>
        <w:t xml:space="preserve">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簽章)</w:t>
      </w:r>
    </w:p>
    <w:p w:rsidR="00850FC3" w:rsidRPr="005F34A9" w:rsidRDefault="00850FC3" w:rsidP="00850FC3">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hAnsi="標楷體" w:cs="新細明體"/>
          <w:color w:val="000000"/>
          <w:kern w:val="1"/>
        </w:rPr>
      </w:pPr>
      <w:r w:rsidRPr="00850FC3">
        <w:rPr>
          <w:rFonts w:ascii="標楷體" w:hAnsi="標楷體" w:cs="新細明體"/>
          <w:color w:val="000000"/>
          <w:kern w:val="1"/>
        </w:rPr>
        <w:t>承租人</w:t>
      </w:r>
      <w:r w:rsidRPr="00850FC3">
        <w:rPr>
          <w:rFonts w:ascii="標楷體" w:hAnsi="標楷體" w:cs="新細明體" w:hint="eastAsia"/>
          <w:color w:val="000000"/>
          <w:kern w:val="1"/>
        </w:rPr>
        <w:t>：</w:t>
      </w:r>
      <w:r w:rsidRPr="00850FC3">
        <w:rPr>
          <w:rFonts w:ascii="標楷體" w:hAnsi="標楷體" w:cs="新細明體"/>
          <w:color w:val="000000"/>
          <w:kern w:val="1"/>
        </w:rPr>
        <w:t xml:space="preserve">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 (簽章)</w:t>
      </w:r>
    </w:p>
    <w:p w:rsidR="00850FC3" w:rsidRPr="005F34A9" w:rsidRDefault="00850FC3" w:rsidP="00850FC3">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firstLineChars="215" w:firstLine="516"/>
        <w:jc w:val="both"/>
        <w:textAlignment w:val="baseline"/>
        <w:rPr>
          <w:kern w:val="1"/>
        </w:rPr>
      </w:pPr>
      <w:r w:rsidRPr="00850FC3">
        <w:rPr>
          <w:rFonts w:ascii="標楷體" w:hAnsi="標楷體" w:cs="新細明體"/>
          <w:color w:val="000000"/>
          <w:kern w:val="1"/>
        </w:rPr>
        <w:t>民</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國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 xml:space="preserve">  年       </w:t>
      </w:r>
      <w:r w:rsidRPr="00850FC3">
        <w:rPr>
          <w:rFonts w:ascii="標楷體" w:hAnsi="標楷體" w:cs="新細明體" w:hint="eastAsia"/>
          <w:color w:val="000000"/>
          <w:kern w:val="1"/>
        </w:rPr>
        <w:t xml:space="preserve">  </w:t>
      </w:r>
      <w:r w:rsidRPr="00850FC3">
        <w:rPr>
          <w:rFonts w:ascii="標楷體" w:hAnsi="標楷體" w:cs="新細明體"/>
          <w:color w:val="000000"/>
          <w:kern w:val="1"/>
        </w:rPr>
        <w:t>月        日</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5F34A9" w:rsidRDefault="005F34A9"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8025BF" w:rsidRDefault="008025BF"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787D2A" w:rsidRDefault="00787D2A"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787D2A" w:rsidRDefault="00787D2A"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p>
    <w:p w:rsidR="00787D2A" w:rsidRDefault="00787D2A"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hint="eastAsia"/>
          <w:b/>
          <w:color w:val="000000"/>
          <w:kern w:val="1"/>
          <w:sz w:val="28"/>
          <w:szCs w:val="28"/>
        </w:rPr>
      </w:pP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明細表</w:t>
      </w:r>
    </w:p>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right="-624" w:firstLine="5384"/>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850FC3" w:rsidRPr="00850FC3" w:rsidTr="00DD41A0">
        <w:trPr>
          <w:trHeight w:val="728"/>
        </w:trPr>
        <w:tc>
          <w:tcPr>
            <w:tcW w:w="2036" w:type="dxa"/>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宅範圍</w:t>
            </w:r>
          </w:p>
        </w:tc>
        <w:tc>
          <w:tcPr>
            <w:tcW w:w="2744" w:type="dxa"/>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2057" w:type="dxa"/>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2296" w:type="dxa"/>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r>
      <w:tr w:rsidR="00850FC3" w:rsidRPr="00850FC3" w:rsidTr="00DD41A0">
        <w:trPr>
          <w:trHeight w:val="20"/>
        </w:trPr>
        <w:tc>
          <w:tcPr>
            <w:tcW w:w="2036" w:type="dxa"/>
            <w:vMerge w:val="restart"/>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74" w:right="114" w:hanging="36"/>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val="restart"/>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客餐廳及臥室</w:t>
            </w: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57" w:right="99" w:hanging="26"/>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96" w:right="82" w:hanging="458"/>
              <w:jc w:val="both"/>
              <w:textAlignment w:val="baseline"/>
              <w:rPr>
                <w:rFonts w:ascii="標楷體" w:hAnsi="標楷體" w:cs="標楷體"/>
                <w:kern w:val="1"/>
              </w:rPr>
            </w:pPr>
          </w:p>
        </w:tc>
      </w:tr>
      <w:tr w:rsidR="00850FC3" w:rsidRPr="00850FC3" w:rsidTr="00DD41A0">
        <w:trPr>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240" w:hanging="240"/>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240" w:hanging="240"/>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cantSplit/>
          <w:trHeight w:val="20"/>
        </w:trPr>
        <w:tc>
          <w:tcPr>
            <w:tcW w:w="2036" w:type="dxa"/>
            <w:vMerge w:val="restart"/>
            <w:shd w:val="clear" w:color="auto" w:fill="auto"/>
            <w:vAlign w:val="center"/>
          </w:tcPr>
          <w:p w:rsidR="00850FC3" w:rsidRPr="00850FC3" w:rsidRDefault="00850FC3" w:rsidP="00A2739F">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850FC3" w:rsidRPr="00850FC3" w:rsidTr="00DD41A0">
        <w:trPr>
          <w:cantSplit/>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850FC3" w:rsidRPr="00850FC3" w:rsidTr="00DD41A0">
        <w:trPr>
          <w:trHeight w:val="20"/>
        </w:trPr>
        <w:tc>
          <w:tcPr>
            <w:tcW w:w="2036" w:type="dxa"/>
            <w:vMerge w:val="restart"/>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新細明體"/>
                <w:color w:val="000000"/>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新細明體"/>
                <w:color w:val="000000"/>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新細明體"/>
                <w:color w:val="000000"/>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850FC3" w:rsidRPr="00850FC3" w:rsidTr="00DD41A0">
        <w:trPr>
          <w:trHeight w:val="20"/>
        </w:trPr>
        <w:tc>
          <w:tcPr>
            <w:tcW w:w="2036" w:type="dxa"/>
            <w:vMerge/>
            <w:shd w:val="clear" w:color="auto" w:fill="auto"/>
            <w:vAlign w:val="center"/>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新細明體"/>
                <w:color w:val="000000"/>
                <w:kern w:val="1"/>
              </w:rPr>
            </w:pPr>
          </w:p>
        </w:tc>
        <w:tc>
          <w:tcPr>
            <w:tcW w:w="2744"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850FC3" w:rsidRPr="00850FC3" w:rsidRDefault="00850FC3" w:rsidP="00850FC3">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bl>
    <w:p w:rsidR="00850FC3" w:rsidRPr="00850FC3" w:rsidRDefault="00850FC3" w:rsidP="00850FC3">
      <w:pPr>
        <w:pBdr>
          <w:top w:val="none" w:sz="0" w:space="0" w:color="000000"/>
          <w:left w:val="none" w:sz="0" w:space="0" w:color="000000"/>
          <w:bottom w:val="none" w:sz="0" w:space="0" w:color="000000"/>
          <w:right w:val="none" w:sz="0" w:space="0" w:color="000000"/>
        </w:pBdr>
        <w:suppressAutoHyphens/>
        <w:textAlignment w:val="baseline"/>
        <w:rPr>
          <w:kern w:val="1"/>
        </w:rPr>
      </w:pPr>
      <w:r w:rsidRPr="00850FC3">
        <w:rPr>
          <w:rFonts w:ascii="標楷體" w:hAnsi="標楷體" w:cs="標楷體"/>
          <w:color w:val="000000"/>
          <w:kern w:val="1"/>
        </w:rPr>
        <w:t>附註:</w:t>
      </w:r>
    </w:p>
    <w:p w:rsidR="00850FC3" w:rsidRPr="00DD41A0" w:rsidRDefault="00850FC3" w:rsidP="005F34A9">
      <w:pPr>
        <w:numPr>
          <w:ilvl w:val="0"/>
          <w:numId w:val="5"/>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textAlignment w:val="baseline"/>
        <w:rPr>
          <w:rFonts w:ascii="Calibri" w:eastAsia="新細明體" w:hAnsi="Calibri" w:cs="Calibri"/>
          <w:color w:val="000000"/>
          <w:kern w:val="1"/>
        </w:rPr>
      </w:pPr>
      <w:r w:rsidRPr="00850FC3">
        <w:rPr>
          <w:rFonts w:ascii="標楷體" w:hAnsi="標楷體" w:cs="標楷體"/>
          <w:color w:val="000000"/>
          <w:kern w:val="1"/>
        </w:rPr>
        <w:t>以上修繕項目及</w:t>
      </w:r>
      <w:r w:rsidRPr="00DD41A0">
        <w:rPr>
          <w:rFonts w:ascii="標楷體" w:hAnsi="標楷體" w:cs="標楷體"/>
          <w:color w:val="000000"/>
          <w:kern w:val="1"/>
        </w:rPr>
        <w:t>範圍請</w:t>
      </w:r>
      <w:r w:rsidRPr="00DD41A0">
        <w:rPr>
          <w:rFonts w:ascii="標楷體" w:hAnsi="標楷體" w:cs="標楷體" w:hint="eastAsia"/>
          <w:color w:val="000000"/>
          <w:kern w:val="1"/>
        </w:rPr>
        <w:t>出租人逐項說明</w:t>
      </w:r>
      <w:r w:rsidRPr="00DD41A0">
        <w:rPr>
          <w:rFonts w:ascii="標楷體" w:hAnsi="標楷體" w:cs="標楷體"/>
          <w:color w:val="000000"/>
          <w:kern w:val="1"/>
        </w:rPr>
        <w:t>填載，並</w:t>
      </w:r>
      <w:r w:rsidRPr="00DD41A0">
        <w:rPr>
          <w:rFonts w:ascii="標楷體" w:hAnsi="標楷體" w:cs="標楷體" w:hint="eastAsia"/>
          <w:color w:val="000000"/>
          <w:kern w:val="1"/>
        </w:rPr>
        <w:t>由承租人</w:t>
      </w:r>
      <w:r w:rsidRPr="00DD41A0">
        <w:rPr>
          <w:rFonts w:ascii="標楷體" w:hAnsi="標楷體" w:cs="標楷體"/>
          <w:color w:val="000000"/>
          <w:kern w:val="1"/>
        </w:rPr>
        <w:t>確認；如</w:t>
      </w:r>
      <w:r w:rsidRPr="00DD41A0">
        <w:rPr>
          <w:rFonts w:ascii="標楷體" w:hAnsi="標楷體" w:cs="新細明體"/>
          <w:color w:val="000000"/>
          <w:kern w:val="1"/>
        </w:rPr>
        <w:t>附屬設備</w:t>
      </w:r>
      <w:r w:rsidRPr="00DD41A0">
        <w:rPr>
          <w:rFonts w:ascii="標楷體" w:hAnsi="標楷體" w:cs="新細明體" w:hint="eastAsia"/>
          <w:color w:val="000000"/>
          <w:kern w:val="1"/>
        </w:rPr>
        <w:t>或設施</w:t>
      </w:r>
      <w:r w:rsidRPr="00DD41A0">
        <w:rPr>
          <w:rFonts w:ascii="標楷體" w:hAnsi="標楷體" w:cs="新細明體"/>
          <w:color w:val="000000"/>
          <w:kern w:val="1"/>
        </w:rPr>
        <w:t>有不及填載時，得於其他欄填載</w:t>
      </w:r>
      <w:r w:rsidR="00A2739F">
        <w:rPr>
          <w:rFonts w:ascii="標楷體" w:hAnsi="標楷體" w:cs="新細明體" w:hint="eastAsia"/>
          <w:color w:val="000000"/>
          <w:kern w:val="1"/>
        </w:rPr>
        <w:t>。</w:t>
      </w:r>
    </w:p>
    <w:p w:rsidR="00850FC3" w:rsidRPr="00DD41A0" w:rsidRDefault="00850FC3" w:rsidP="005F34A9">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Calibri" w:eastAsia="新細明體" w:hAnsi="Calibri" w:cs="Calibri"/>
          <w:color w:val="000000"/>
          <w:kern w:val="1"/>
        </w:rPr>
      </w:pPr>
      <w:r w:rsidRPr="00DD41A0">
        <w:rPr>
          <w:rFonts w:ascii="標楷體" w:hAnsi="標楷體" w:cs="新細明體" w:hint="eastAsia"/>
          <w:color w:val="000000"/>
          <w:kern w:val="1"/>
        </w:rPr>
        <w:t>2.</w:t>
      </w:r>
      <w:r w:rsidRPr="00DD41A0">
        <w:rPr>
          <w:rFonts w:ascii="標楷體" w:hAnsi="標楷體" w:cs="新細明體"/>
          <w:color w:val="000000"/>
          <w:kern w:val="1"/>
        </w:rPr>
        <w:t>設備或設施未經</w:t>
      </w:r>
      <w:r w:rsidRPr="00DD41A0">
        <w:rPr>
          <w:rFonts w:ascii="標楷體" w:hAnsi="標楷體" w:cs="新細明體" w:hint="eastAsia"/>
          <w:color w:val="000000"/>
          <w:kern w:val="1"/>
        </w:rPr>
        <w:t>租賃</w:t>
      </w:r>
      <w:proofErr w:type="gramStart"/>
      <w:r w:rsidRPr="00DD41A0">
        <w:rPr>
          <w:rFonts w:ascii="標楷體" w:hAnsi="標楷體" w:cs="新細明體" w:hint="eastAsia"/>
          <w:color w:val="000000"/>
          <w:kern w:val="1"/>
        </w:rPr>
        <w:t>雙方</w:t>
      </w:r>
      <w:r w:rsidRPr="00DD41A0">
        <w:rPr>
          <w:rFonts w:ascii="標楷體" w:hAnsi="標楷體" w:cs="新細明體"/>
          <w:color w:val="000000"/>
          <w:kern w:val="1"/>
        </w:rPr>
        <w:t>約</w:t>
      </w:r>
      <w:r w:rsidRPr="00DD41A0">
        <w:rPr>
          <w:rFonts w:ascii="標楷體" w:hAnsi="標楷體" w:cs="新細明體" w:hint="eastAsia"/>
          <w:color w:val="000000"/>
          <w:kern w:val="1"/>
        </w:rPr>
        <w:t>明</w:t>
      </w:r>
      <w:r w:rsidRPr="00DD41A0">
        <w:rPr>
          <w:rFonts w:ascii="標楷體" w:hAnsi="標楷體" w:cs="新細明體"/>
          <w:color w:val="000000"/>
          <w:kern w:val="1"/>
        </w:rPr>
        <w:t>確認</w:t>
      </w:r>
      <w:proofErr w:type="gramEnd"/>
      <w:r w:rsidRPr="00DD41A0">
        <w:rPr>
          <w:rFonts w:ascii="標楷體" w:hAnsi="標楷體" w:cs="新細明體" w:hint="eastAsia"/>
          <w:color w:val="000000"/>
          <w:kern w:val="1"/>
        </w:rPr>
        <w:t>由承租人負責修繕</w:t>
      </w:r>
      <w:r w:rsidRPr="00DD41A0">
        <w:rPr>
          <w:rFonts w:ascii="標楷體" w:hAnsi="標楷體" w:cs="新細明體"/>
          <w:color w:val="000000"/>
          <w:kern w:val="1"/>
        </w:rPr>
        <w:t>者，除其損壞係可歸責於承租人之事由外，由出租人負責修繕。</w:t>
      </w:r>
    </w:p>
    <w:p w:rsidR="00850FC3" w:rsidRPr="00850FC3" w:rsidRDefault="00850FC3" w:rsidP="005F34A9">
      <w:pPr>
        <w:pBdr>
          <w:top w:val="none" w:sz="0" w:space="0" w:color="000000"/>
          <w:left w:val="none" w:sz="0" w:space="0" w:color="000000"/>
          <w:bottom w:val="none" w:sz="0" w:space="0" w:color="000000"/>
          <w:right w:val="none" w:sz="0" w:space="0" w:color="000000"/>
        </w:pBdr>
        <w:suppressAutoHyphens/>
        <w:spacing w:line="460" w:lineRule="exact"/>
        <w:ind w:left="294" w:hanging="294"/>
        <w:textAlignment w:val="baseline"/>
        <w:rPr>
          <w:kern w:val="1"/>
        </w:rPr>
      </w:pPr>
      <w:r w:rsidRPr="00850FC3">
        <w:rPr>
          <w:rFonts w:ascii="標楷體" w:hAnsi="標楷體" w:cs="標楷體"/>
          <w:color w:val="000000"/>
          <w:kern w:val="1"/>
        </w:rPr>
        <w:lastRenderedPageBreak/>
        <w:t>3.修繕聯絡方式：</w:t>
      </w:r>
    </w:p>
    <w:p w:rsidR="00850FC3" w:rsidRPr="00850FC3" w:rsidRDefault="00850FC3" w:rsidP="005F34A9">
      <w:pPr>
        <w:pBdr>
          <w:top w:val="none" w:sz="0" w:space="0" w:color="000000"/>
          <w:left w:val="none" w:sz="0" w:space="0" w:color="000000"/>
          <w:bottom w:val="none" w:sz="0" w:space="0" w:color="000000"/>
          <w:right w:val="none" w:sz="0" w:space="0" w:color="000000"/>
        </w:pBdr>
        <w:suppressAutoHyphens/>
        <w:spacing w:line="460" w:lineRule="exact"/>
        <w:textAlignment w:val="baseline"/>
        <w:rPr>
          <w:kern w:val="1"/>
        </w:rPr>
      </w:pPr>
      <w:r w:rsidRPr="00850FC3">
        <w:rPr>
          <w:rFonts w:ascii="標楷體" w:hAnsi="標楷體" w:cs="標楷體"/>
          <w:color w:val="000000"/>
          <w:kern w:val="1"/>
        </w:rPr>
        <w:t xml:space="preserve">  </w:t>
      </w:r>
      <w:r w:rsidRPr="00850FC3">
        <w:rPr>
          <w:rFonts w:ascii="標楷體" w:hAnsi="標楷體" w:cs="新細明體"/>
          <w:color w:val="000000"/>
          <w:kern w:val="1"/>
        </w:rPr>
        <w:t>□</w:t>
      </w:r>
      <w:proofErr w:type="gramStart"/>
      <w:r w:rsidRPr="00850FC3">
        <w:rPr>
          <w:rFonts w:ascii="標楷體" w:hAnsi="標楷體" w:cs="標楷體"/>
          <w:color w:val="000000"/>
          <w:kern w:val="1"/>
        </w:rPr>
        <w:t>同本契約</w:t>
      </w:r>
      <w:proofErr w:type="gramEnd"/>
      <w:r w:rsidRPr="00850FC3">
        <w:rPr>
          <w:rFonts w:ascii="標楷體" w:hAnsi="標楷體" w:cs="標楷體"/>
          <w:color w:val="000000"/>
          <w:kern w:val="1"/>
        </w:rPr>
        <w:t>第</w:t>
      </w:r>
      <w:r w:rsidRPr="00850FC3">
        <w:rPr>
          <w:rFonts w:ascii="標楷體" w:hAnsi="標楷體" w:cs="標楷體"/>
          <w:color w:val="000000"/>
          <w:kern w:val="1"/>
          <w:u w:val="single"/>
        </w:rPr>
        <w:t xml:space="preserve">    </w:t>
      </w:r>
      <w:r w:rsidRPr="00850FC3">
        <w:rPr>
          <w:rFonts w:ascii="標楷體" w:hAnsi="標楷體" w:cs="標楷體"/>
          <w:color w:val="000000"/>
          <w:kern w:val="1"/>
        </w:rPr>
        <w:t>點出租人基本資料。</w:t>
      </w:r>
    </w:p>
    <w:p w:rsidR="00850FC3" w:rsidRPr="00850FC3" w:rsidRDefault="00850FC3" w:rsidP="005F34A9">
      <w:pPr>
        <w:pBdr>
          <w:top w:val="none" w:sz="0" w:space="0" w:color="000000"/>
          <w:left w:val="none" w:sz="0" w:space="0" w:color="000000"/>
          <w:bottom w:val="none" w:sz="0" w:space="0" w:color="000000"/>
          <w:right w:val="none" w:sz="0" w:space="0" w:color="000000"/>
        </w:pBdr>
        <w:suppressAutoHyphens/>
        <w:spacing w:line="460" w:lineRule="exact"/>
        <w:ind w:firstLine="294"/>
        <w:textAlignment w:val="baseline"/>
        <w:rPr>
          <w:kern w:val="1"/>
        </w:rPr>
      </w:pPr>
      <w:r w:rsidRPr="00850FC3">
        <w:rPr>
          <w:rFonts w:ascii="標楷體" w:hAnsi="標楷體" w:cs="新細明體"/>
          <w:color w:val="000000"/>
          <w:kern w:val="1"/>
        </w:rPr>
        <w:t>□租賃住宅代管業：(1)名稱：</w:t>
      </w:r>
      <w:r w:rsidRPr="00850FC3">
        <w:rPr>
          <w:rFonts w:ascii="標楷體" w:hAnsi="標楷體" w:cs="標楷體"/>
          <w:color w:val="000000"/>
          <w:kern w:val="1"/>
          <w:u w:val="single"/>
        </w:rPr>
        <w:t xml:space="preserve">                      </w:t>
      </w:r>
    </w:p>
    <w:p w:rsidR="00850FC3" w:rsidRPr="00850FC3" w:rsidRDefault="00850FC3" w:rsidP="005F34A9">
      <w:pPr>
        <w:widowControl/>
        <w:pBdr>
          <w:top w:val="none" w:sz="0" w:space="0" w:color="000000"/>
          <w:left w:val="none" w:sz="0" w:space="0" w:color="000000"/>
          <w:bottom w:val="none" w:sz="0" w:space="0" w:color="000000"/>
          <w:right w:val="none" w:sz="0" w:space="0" w:color="000000"/>
        </w:pBdr>
        <w:suppressAutoHyphens/>
        <w:spacing w:line="460" w:lineRule="exact"/>
        <w:ind w:firstLine="2478"/>
        <w:textAlignment w:val="baseline"/>
        <w:rPr>
          <w:kern w:val="1"/>
        </w:rPr>
      </w:pPr>
      <w:r w:rsidRPr="00850FC3">
        <w:rPr>
          <w:rFonts w:ascii="標楷體" w:hAnsi="標楷體" w:cs="標楷體"/>
          <w:color w:val="000000"/>
          <w:kern w:val="1"/>
        </w:rPr>
        <w:t>(2)營業地址：</w:t>
      </w:r>
      <w:r w:rsidRPr="00850FC3">
        <w:rPr>
          <w:rFonts w:ascii="標楷體" w:hAnsi="標楷體" w:cs="標楷體"/>
          <w:color w:val="000000"/>
          <w:kern w:val="1"/>
          <w:u w:val="single"/>
        </w:rPr>
        <w:t xml:space="preserve">                    </w:t>
      </w:r>
    </w:p>
    <w:p w:rsidR="00850FC3" w:rsidRPr="00850FC3" w:rsidRDefault="00850FC3" w:rsidP="005F34A9">
      <w:pPr>
        <w:widowControl/>
        <w:pBdr>
          <w:top w:val="none" w:sz="0" w:space="0" w:color="000000"/>
          <w:left w:val="none" w:sz="0" w:space="0" w:color="000000"/>
          <w:bottom w:val="none" w:sz="0" w:space="0" w:color="000000"/>
          <w:right w:val="none" w:sz="0" w:space="0" w:color="000000"/>
        </w:pBdr>
        <w:suppressAutoHyphens/>
        <w:spacing w:line="460" w:lineRule="exact"/>
        <w:ind w:firstLine="2492"/>
        <w:textAlignment w:val="baseline"/>
        <w:rPr>
          <w:kern w:val="1"/>
        </w:rPr>
      </w:pPr>
      <w:r w:rsidRPr="00850FC3">
        <w:rPr>
          <w:rFonts w:ascii="標楷體" w:hAnsi="標楷體" w:cs="標楷體"/>
          <w:color w:val="000000"/>
          <w:kern w:val="1"/>
        </w:rPr>
        <w:t>(3)聯絡電話：</w:t>
      </w:r>
      <w:r w:rsidRPr="00850FC3">
        <w:rPr>
          <w:rFonts w:ascii="標楷體" w:hAnsi="標楷體" w:cs="標楷體"/>
          <w:color w:val="000000"/>
          <w:kern w:val="1"/>
          <w:u w:val="single"/>
        </w:rPr>
        <w:t xml:space="preserve">                      </w:t>
      </w:r>
    </w:p>
    <w:p w:rsidR="00850FC3" w:rsidRPr="00850FC3" w:rsidRDefault="00850FC3" w:rsidP="005F34A9">
      <w:pPr>
        <w:widowControl/>
        <w:pBdr>
          <w:top w:val="none" w:sz="0" w:space="0" w:color="000000"/>
          <w:left w:val="none" w:sz="0" w:space="0" w:color="000000"/>
          <w:bottom w:val="none" w:sz="0" w:space="0" w:color="000000"/>
          <w:right w:val="none" w:sz="0" w:space="0" w:color="000000"/>
        </w:pBdr>
        <w:suppressAutoHyphens/>
        <w:spacing w:line="460" w:lineRule="exact"/>
        <w:ind w:firstLine="2492"/>
        <w:textAlignment w:val="baseline"/>
        <w:rPr>
          <w:kern w:val="1"/>
        </w:rPr>
      </w:pPr>
      <w:r w:rsidRPr="00850FC3">
        <w:rPr>
          <w:rFonts w:ascii="標楷體" w:hAnsi="標楷體" w:cs="標楷體"/>
          <w:color w:val="000000"/>
          <w:kern w:val="1"/>
        </w:rPr>
        <w:t>(4)電子郵件信箱：</w:t>
      </w:r>
      <w:r w:rsidRPr="00850FC3">
        <w:rPr>
          <w:rFonts w:ascii="標楷體" w:hAnsi="標楷體" w:cs="標楷體"/>
          <w:color w:val="000000"/>
          <w:kern w:val="1"/>
          <w:u w:val="single"/>
        </w:rPr>
        <w:t xml:space="preserve">                   </w:t>
      </w:r>
    </w:p>
    <w:p w:rsidR="00850FC3" w:rsidRPr="00850FC3" w:rsidRDefault="00850FC3" w:rsidP="005F34A9">
      <w:pPr>
        <w:pBdr>
          <w:top w:val="none" w:sz="0" w:space="0" w:color="000000"/>
          <w:left w:val="none" w:sz="0" w:space="0" w:color="000000"/>
          <w:bottom w:val="none" w:sz="0" w:space="0" w:color="000000"/>
          <w:right w:val="none" w:sz="0" w:space="0" w:color="000000"/>
        </w:pBdr>
        <w:suppressAutoHyphens/>
        <w:spacing w:line="460" w:lineRule="exact"/>
        <w:ind w:firstLine="308"/>
        <w:textAlignment w:val="baseline"/>
        <w:rPr>
          <w:kern w:val="1"/>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850FC3">
        <w:rPr>
          <w:rFonts w:ascii="標楷體" w:hAnsi="標楷體" w:cs="標楷體"/>
          <w:color w:val="000000"/>
          <w:kern w:val="1"/>
          <w:u w:val="single"/>
        </w:rPr>
        <w:t xml:space="preserve">                </w:t>
      </w:r>
    </w:p>
    <w:sectPr w:rsidR="00850FC3" w:rsidRPr="00850FC3" w:rsidSect="00DE4A7C">
      <w:footerReference w:type="even" r:id="rId8"/>
      <w:footerReference w:type="default" r:id="rId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9E1" w:rsidRDefault="000C69E1">
      <w:r>
        <w:separator/>
      </w:r>
    </w:p>
  </w:endnote>
  <w:endnote w:type="continuationSeparator" w:id="0">
    <w:p w:rsidR="000C69E1" w:rsidRDefault="000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altName w:val="Cambria"/>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0E" w:rsidRDefault="00CD6E0E" w:rsidP="00A746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6E0E" w:rsidRDefault="00CD6E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0E" w:rsidRDefault="00CD6E0E" w:rsidP="005908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4D25">
      <w:rPr>
        <w:rStyle w:val="a5"/>
        <w:noProof/>
      </w:rPr>
      <w:t>2</w:t>
    </w:r>
    <w:r>
      <w:rPr>
        <w:rStyle w:val="a5"/>
      </w:rPr>
      <w:fldChar w:fldCharType="end"/>
    </w:r>
  </w:p>
  <w:p w:rsidR="00CD6E0E" w:rsidRDefault="00CD6E0E" w:rsidP="008F5BF8">
    <w:pPr>
      <w:pStyle w:val="a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9E1" w:rsidRDefault="000C69E1">
      <w:r>
        <w:separator/>
      </w:r>
    </w:p>
  </w:footnote>
  <w:footnote w:type="continuationSeparator" w:id="0">
    <w:p w:rsidR="000C69E1" w:rsidRDefault="000C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158A736E"/>
    <w:multiLevelType w:val="hybridMultilevel"/>
    <w:tmpl w:val="2474DAA0"/>
    <w:lvl w:ilvl="0" w:tplc="D514E0E4">
      <w:start w:val="1"/>
      <w:numFmt w:val="taiwaneseCountingThousand"/>
      <w:lvlText w:val="(%1)"/>
      <w:lvlJc w:val="left"/>
      <w:pPr>
        <w:ind w:left="1572" w:hanging="588"/>
      </w:pPr>
      <w:rPr>
        <w:rFonts w:cs="標楷體"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15:restartNumberingAfterBreak="0">
    <w:nsid w:val="2FD7176B"/>
    <w:multiLevelType w:val="hybridMultilevel"/>
    <w:tmpl w:val="662869B4"/>
    <w:lvl w:ilvl="0" w:tplc="4E12574C">
      <w:start w:val="1"/>
      <w:numFmt w:val="taiwaneseCountingThousand"/>
      <w:lvlText w:val="(%1)"/>
      <w:lvlJc w:val="left"/>
      <w:pPr>
        <w:ind w:left="1321" w:hanging="480"/>
      </w:pPr>
      <w:rPr>
        <w:rFonts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301B276F"/>
    <w:multiLevelType w:val="hybridMultilevel"/>
    <w:tmpl w:val="BB6CCF56"/>
    <w:lvl w:ilvl="0" w:tplc="76761F80">
      <w:start w:val="1"/>
      <w:numFmt w:val="taiwaneseCountingThousand"/>
      <w:lvlText w:val="（%1）"/>
      <w:lvlJc w:val="left"/>
      <w:pPr>
        <w:ind w:left="3686" w:hanging="850"/>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 w15:restartNumberingAfterBreak="0">
    <w:nsid w:val="38277FDB"/>
    <w:multiLevelType w:val="hybridMultilevel"/>
    <w:tmpl w:val="496E5D10"/>
    <w:lvl w:ilvl="0" w:tplc="35A8BF9C">
      <w:start w:val="1"/>
      <w:numFmt w:val="decimal"/>
      <w:lvlText w:val="%1."/>
      <w:lvlJc w:val="left"/>
      <w:pPr>
        <w:tabs>
          <w:tab w:val="num" w:pos="372"/>
        </w:tabs>
        <w:ind w:left="372" w:hanging="36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11"/>
    <w:rsid w:val="000006BC"/>
    <w:rsid w:val="00001294"/>
    <w:rsid w:val="0000167E"/>
    <w:rsid w:val="00001AFD"/>
    <w:rsid w:val="00002020"/>
    <w:rsid w:val="000026FB"/>
    <w:rsid w:val="00002BF1"/>
    <w:rsid w:val="00002FBB"/>
    <w:rsid w:val="00003452"/>
    <w:rsid w:val="00004878"/>
    <w:rsid w:val="00004F32"/>
    <w:rsid w:val="00004FD1"/>
    <w:rsid w:val="00007378"/>
    <w:rsid w:val="00007419"/>
    <w:rsid w:val="00007446"/>
    <w:rsid w:val="00007818"/>
    <w:rsid w:val="00007C56"/>
    <w:rsid w:val="00007DC6"/>
    <w:rsid w:val="00010651"/>
    <w:rsid w:val="00010680"/>
    <w:rsid w:val="00012679"/>
    <w:rsid w:val="0001268F"/>
    <w:rsid w:val="000128F8"/>
    <w:rsid w:val="00012920"/>
    <w:rsid w:val="000129DC"/>
    <w:rsid w:val="00012F98"/>
    <w:rsid w:val="0001319A"/>
    <w:rsid w:val="00013FBC"/>
    <w:rsid w:val="000150B7"/>
    <w:rsid w:val="000152D1"/>
    <w:rsid w:val="00015398"/>
    <w:rsid w:val="0001548F"/>
    <w:rsid w:val="00016054"/>
    <w:rsid w:val="00017D2E"/>
    <w:rsid w:val="00020107"/>
    <w:rsid w:val="000205CE"/>
    <w:rsid w:val="000213EC"/>
    <w:rsid w:val="00023392"/>
    <w:rsid w:val="000247AF"/>
    <w:rsid w:val="00024E74"/>
    <w:rsid w:val="00025188"/>
    <w:rsid w:val="00025434"/>
    <w:rsid w:val="000279BB"/>
    <w:rsid w:val="00030642"/>
    <w:rsid w:val="00030ABE"/>
    <w:rsid w:val="0003169F"/>
    <w:rsid w:val="00031914"/>
    <w:rsid w:val="000324EE"/>
    <w:rsid w:val="00033C03"/>
    <w:rsid w:val="000344D7"/>
    <w:rsid w:val="00034510"/>
    <w:rsid w:val="000357B7"/>
    <w:rsid w:val="000358CF"/>
    <w:rsid w:val="0003714E"/>
    <w:rsid w:val="0003725A"/>
    <w:rsid w:val="00040716"/>
    <w:rsid w:val="000408E0"/>
    <w:rsid w:val="00040B0F"/>
    <w:rsid w:val="00040D22"/>
    <w:rsid w:val="0004155E"/>
    <w:rsid w:val="0004265F"/>
    <w:rsid w:val="00043F8B"/>
    <w:rsid w:val="00044804"/>
    <w:rsid w:val="00044AE7"/>
    <w:rsid w:val="00045B17"/>
    <w:rsid w:val="00045B21"/>
    <w:rsid w:val="000469E8"/>
    <w:rsid w:val="00046F5F"/>
    <w:rsid w:val="0004707F"/>
    <w:rsid w:val="0004716E"/>
    <w:rsid w:val="000471AF"/>
    <w:rsid w:val="000475EB"/>
    <w:rsid w:val="00047781"/>
    <w:rsid w:val="000500C4"/>
    <w:rsid w:val="00050B1C"/>
    <w:rsid w:val="000515F8"/>
    <w:rsid w:val="0005173D"/>
    <w:rsid w:val="00051ACD"/>
    <w:rsid w:val="00051BA0"/>
    <w:rsid w:val="000523AB"/>
    <w:rsid w:val="00052436"/>
    <w:rsid w:val="00053A39"/>
    <w:rsid w:val="00053F9B"/>
    <w:rsid w:val="0005564E"/>
    <w:rsid w:val="000563F8"/>
    <w:rsid w:val="00056E73"/>
    <w:rsid w:val="0005703D"/>
    <w:rsid w:val="0005706B"/>
    <w:rsid w:val="00060E2D"/>
    <w:rsid w:val="00061892"/>
    <w:rsid w:val="00062391"/>
    <w:rsid w:val="0006292E"/>
    <w:rsid w:val="0006391C"/>
    <w:rsid w:val="00063989"/>
    <w:rsid w:val="00064B61"/>
    <w:rsid w:val="00065402"/>
    <w:rsid w:val="0006541F"/>
    <w:rsid w:val="00065AA7"/>
    <w:rsid w:val="00067040"/>
    <w:rsid w:val="00067734"/>
    <w:rsid w:val="0006779B"/>
    <w:rsid w:val="00070A3C"/>
    <w:rsid w:val="00070FEF"/>
    <w:rsid w:val="000711A1"/>
    <w:rsid w:val="00071B49"/>
    <w:rsid w:val="000724DD"/>
    <w:rsid w:val="0007252E"/>
    <w:rsid w:val="000735D0"/>
    <w:rsid w:val="00073B5A"/>
    <w:rsid w:val="00074C44"/>
    <w:rsid w:val="00075265"/>
    <w:rsid w:val="00075323"/>
    <w:rsid w:val="0007594C"/>
    <w:rsid w:val="00075ED1"/>
    <w:rsid w:val="00076125"/>
    <w:rsid w:val="0007700E"/>
    <w:rsid w:val="00077298"/>
    <w:rsid w:val="00077533"/>
    <w:rsid w:val="0007757C"/>
    <w:rsid w:val="0007783A"/>
    <w:rsid w:val="000807F6"/>
    <w:rsid w:val="00080C80"/>
    <w:rsid w:val="0008178F"/>
    <w:rsid w:val="000818FB"/>
    <w:rsid w:val="00081910"/>
    <w:rsid w:val="000823F4"/>
    <w:rsid w:val="000827C8"/>
    <w:rsid w:val="0008339A"/>
    <w:rsid w:val="000835BD"/>
    <w:rsid w:val="00083622"/>
    <w:rsid w:val="00084461"/>
    <w:rsid w:val="00085B7F"/>
    <w:rsid w:val="000863C4"/>
    <w:rsid w:val="0008705E"/>
    <w:rsid w:val="000875AD"/>
    <w:rsid w:val="000905DB"/>
    <w:rsid w:val="00090949"/>
    <w:rsid w:val="00090EE5"/>
    <w:rsid w:val="00091565"/>
    <w:rsid w:val="00091705"/>
    <w:rsid w:val="00091A2B"/>
    <w:rsid w:val="00091B00"/>
    <w:rsid w:val="00091B5A"/>
    <w:rsid w:val="00091E69"/>
    <w:rsid w:val="00092F96"/>
    <w:rsid w:val="0009302B"/>
    <w:rsid w:val="00093E91"/>
    <w:rsid w:val="00094764"/>
    <w:rsid w:val="000949F2"/>
    <w:rsid w:val="000955C9"/>
    <w:rsid w:val="00095BF4"/>
    <w:rsid w:val="00095BF5"/>
    <w:rsid w:val="00096E87"/>
    <w:rsid w:val="000A037C"/>
    <w:rsid w:val="000A03D2"/>
    <w:rsid w:val="000A041B"/>
    <w:rsid w:val="000A05C7"/>
    <w:rsid w:val="000A0D1F"/>
    <w:rsid w:val="000A0D4E"/>
    <w:rsid w:val="000A1B41"/>
    <w:rsid w:val="000A1E97"/>
    <w:rsid w:val="000A292C"/>
    <w:rsid w:val="000A392B"/>
    <w:rsid w:val="000A454D"/>
    <w:rsid w:val="000A460C"/>
    <w:rsid w:val="000A4A2F"/>
    <w:rsid w:val="000A5403"/>
    <w:rsid w:val="000A5788"/>
    <w:rsid w:val="000A5850"/>
    <w:rsid w:val="000A58CA"/>
    <w:rsid w:val="000A6411"/>
    <w:rsid w:val="000A71A9"/>
    <w:rsid w:val="000A74E5"/>
    <w:rsid w:val="000A754E"/>
    <w:rsid w:val="000B05B4"/>
    <w:rsid w:val="000B0DB8"/>
    <w:rsid w:val="000B12C6"/>
    <w:rsid w:val="000B13A3"/>
    <w:rsid w:val="000B18EB"/>
    <w:rsid w:val="000B4417"/>
    <w:rsid w:val="000B4CF1"/>
    <w:rsid w:val="000B50D6"/>
    <w:rsid w:val="000B62AA"/>
    <w:rsid w:val="000B64CC"/>
    <w:rsid w:val="000C1505"/>
    <w:rsid w:val="000C1657"/>
    <w:rsid w:val="000C1BEA"/>
    <w:rsid w:val="000C32AE"/>
    <w:rsid w:val="000C33CF"/>
    <w:rsid w:val="000C3527"/>
    <w:rsid w:val="000C3BD4"/>
    <w:rsid w:val="000C58AE"/>
    <w:rsid w:val="000C68E2"/>
    <w:rsid w:val="000C69E1"/>
    <w:rsid w:val="000C69EA"/>
    <w:rsid w:val="000D1321"/>
    <w:rsid w:val="000D1899"/>
    <w:rsid w:val="000D1CC0"/>
    <w:rsid w:val="000D2423"/>
    <w:rsid w:val="000D2C45"/>
    <w:rsid w:val="000D325B"/>
    <w:rsid w:val="000D355A"/>
    <w:rsid w:val="000D3A5C"/>
    <w:rsid w:val="000D3B88"/>
    <w:rsid w:val="000D4F3E"/>
    <w:rsid w:val="000D506C"/>
    <w:rsid w:val="000D6096"/>
    <w:rsid w:val="000D791E"/>
    <w:rsid w:val="000D7C4E"/>
    <w:rsid w:val="000E01B8"/>
    <w:rsid w:val="000E03F1"/>
    <w:rsid w:val="000E15D2"/>
    <w:rsid w:val="000E20D8"/>
    <w:rsid w:val="000E20F0"/>
    <w:rsid w:val="000E25A0"/>
    <w:rsid w:val="000E2BE5"/>
    <w:rsid w:val="000E2D88"/>
    <w:rsid w:val="000E323A"/>
    <w:rsid w:val="000E3E04"/>
    <w:rsid w:val="000E728F"/>
    <w:rsid w:val="000F0C5D"/>
    <w:rsid w:val="000F0CA1"/>
    <w:rsid w:val="000F0F4E"/>
    <w:rsid w:val="000F1C61"/>
    <w:rsid w:val="000F2D9C"/>
    <w:rsid w:val="000F3310"/>
    <w:rsid w:val="000F3BA1"/>
    <w:rsid w:val="000F3CD3"/>
    <w:rsid w:val="000F4DE9"/>
    <w:rsid w:val="000F60D4"/>
    <w:rsid w:val="000F62C0"/>
    <w:rsid w:val="000F691B"/>
    <w:rsid w:val="000F6FF9"/>
    <w:rsid w:val="000F7F06"/>
    <w:rsid w:val="000F7F5D"/>
    <w:rsid w:val="00100182"/>
    <w:rsid w:val="0010273F"/>
    <w:rsid w:val="00104210"/>
    <w:rsid w:val="00104D0F"/>
    <w:rsid w:val="00104D12"/>
    <w:rsid w:val="0010517B"/>
    <w:rsid w:val="0010521B"/>
    <w:rsid w:val="00105F52"/>
    <w:rsid w:val="0010646B"/>
    <w:rsid w:val="00107773"/>
    <w:rsid w:val="00107F6E"/>
    <w:rsid w:val="001110E2"/>
    <w:rsid w:val="00111685"/>
    <w:rsid w:val="00112415"/>
    <w:rsid w:val="00112632"/>
    <w:rsid w:val="0011297C"/>
    <w:rsid w:val="00113389"/>
    <w:rsid w:val="00113B74"/>
    <w:rsid w:val="00114EAE"/>
    <w:rsid w:val="001152E3"/>
    <w:rsid w:val="00115962"/>
    <w:rsid w:val="00115DDA"/>
    <w:rsid w:val="0011660A"/>
    <w:rsid w:val="00116ABD"/>
    <w:rsid w:val="001173AC"/>
    <w:rsid w:val="00117652"/>
    <w:rsid w:val="00117719"/>
    <w:rsid w:val="00120A32"/>
    <w:rsid w:val="00120B24"/>
    <w:rsid w:val="00121F4B"/>
    <w:rsid w:val="001233B7"/>
    <w:rsid w:val="0012381E"/>
    <w:rsid w:val="00123F97"/>
    <w:rsid w:val="00124017"/>
    <w:rsid w:val="00124FCA"/>
    <w:rsid w:val="00125C8D"/>
    <w:rsid w:val="00126CBA"/>
    <w:rsid w:val="00126FF3"/>
    <w:rsid w:val="001274C5"/>
    <w:rsid w:val="00127CCA"/>
    <w:rsid w:val="00130ED2"/>
    <w:rsid w:val="00131051"/>
    <w:rsid w:val="00131464"/>
    <w:rsid w:val="00131D5F"/>
    <w:rsid w:val="00132DF1"/>
    <w:rsid w:val="001341F4"/>
    <w:rsid w:val="0013455A"/>
    <w:rsid w:val="00136063"/>
    <w:rsid w:val="00136CE4"/>
    <w:rsid w:val="001374F9"/>
    <w:rsid w:val="0014010D"/>
    <w:rsid w:val="00140F37"/>
    <w:rsid w:val="00141998"/>
    <w:rsid w:val="001429D5"/>
    <w:rsid w:val="00142C6C"/>
    <w:rsid w:val="00144C29"/>
    <w:rsid w:val="0014503E"/>
    <w:rsid w:val="0014539A"/>
    <w:rsid w:val="00145775"/>
    <w:rsid w:val="00145FAF"/>
    <w:rsid w:val="0014613C"/>
    <w:rsid w:val="00146383"/>
    <w:rsid w:val="001466A4"/>
    <w:rsid w:val="00146B9F"/>
    <w:rsid w:val="001475CB"/>
    <w:rsid w:val="00147F99"/>
    <w:rsid w:val="00147FF4"/>
    <w:rsid w:val="00150487"/>
    <w:rsid w:val="00150F81"/>
    <w:rsid w:val="0015111F"/>
    <w:rsid w:val="00151B2C"/>
    <w:rsid w:val="00152587"/>
    <w:rsid w:val="001530CE"/>
    <w:rsid w:val="001533C9"/>
    <w:rsid w:val="00153D64"/>
    <w:rsid w:val="0015514D"/>
    <w:rsid w:val="00156C90"/>
    <w:rsid w:val="00156E0A"/>
    <w:rsid w:val="0015706E"/>
    <w:rsid w:val="0015759E"/>
    <w:rsid w:val="00157F99"/>
    <w:rsid w:val="00160939"/>
    <w:rsid w:val="00160B56"/>
    <w:rsid w:val="001613C3"/>
    <w:rsid w:val="00161873"/>
    <w:rsid w:val="001622FB"/>
    <w:rsid w:val="00163DD4"/>
    <w:rsid w:val="0016576D"/>
    <w:rsid w:val="001657FD"/>
    <w:rsid w:val="00165E82"/>
    <w:rsid w:val="0016644C"/>
    <w:rsid w:val="0016657C"/>
    <w:rsid w:val="0017022A"/>
    <w:rsid w:val="00171E40"/>
    <w:rsid w:val="00172EEA"/>
    <w:rsid w:val="001735B4"/>
    <w:rsid w:val="00173B69"/>
    <w:rsid w:val="00174874"/>
    <w:rsid w:val="001749D2"/>
    <w:rsid w:val="00175C5C"/>
    <w:rsid w:val="00175C5E"/>
    <w:rsid w:val="00175D0A"/>
    <w:rsid w:val="00175DF6"/>
    <w:rsid w:val="001761BB"/>
    <w:rsid w:val="001765AB"/>
    <w:rsid w:val="00176D75"/>
    <w:rsid w:val="00177A96"/>
    <w:rsid w:val="0018009E"/>
    <w:rsid w:val="0018015A"/>
    <w:rsid w:val="00181A05"/>
    <w:rsid w:val="001822AC"/>
    <w:rsid w:val="0018468B"/>
    <w:rsid w:val="0018486F"/>
    <w:rsid w:val="001851F8"/>
    <w:rsid w:val="00185877"/>
    <w:rsid w:val="001858E1"/>
    <w:rsid w:val="001867A4"/>
    <w:rsid w:val="0018744F"/>
    <w:rsid w:val="0018795B"/>
    <w:rsid w:val="00187CF8"/>
    <w:rsid w:val="001908E3"/>
    <w:rsid w:val="0019144C"/>
    <w:rsid w:val="00192AFD"/>
    <w:rsid w:val="00193243"/>
    <w:rsid w:val="001944BC"/>
    <w:rsid w:val="00194CA3"/>
    <w:rsid w:val="00194CDF"/>
    <w:rsid w:val="001958E7"/>
    <w:rsid w:val="00195AB7"/>
    <w:rsid w:val="00197DFE"/>
    <w:rsid w:val="00197F0B"/>
    <w:rsid w:val="001A01A1"/>
    <w:rsid w:val="001A0612"/>
    <w:rsid w:val="001A0F24"/>
    <w:rsid w:val="001A2405"/>
    <w:rsid w:val="001A4083"/>
    <w:rsid w:val="001A4B49"/>
    <w:rsid w:val="001A4B75"/>
    <w:rsid w:val="001A6CE0"/>
    <w:rsid w:val="001B05D6"/>
    <w:rsid w:val="001B1F08"/>
    <w:rsid w:val="001B2032"/>
    <w:rsid w:val="001B34D1"/>
    <w:rsid w:val="001B357E"/>
    <w:rsid w:val="001B3A64"/>
    <w:rsid w:val="001B3C98"/>
    <w:rsid w:val="001B3D7A"/>
    <w:rsid w:val="001B54F8"/>
    <w:rsid w:val="001B5BE7"/>
    <w:rsid w:val="001B5E23"/>
    <w:rsid w:val="001B6A17"/>
    <w:rsid w:val="001B6CE2"/>
    <w:rsid w:val="001B789B"/>
    <w:rsid w:val="001B7EC9"/>
    <w:rsid w:val="001C1034"/>
    <w:rsid w:val="001C214E"/>
    <w:rsid w:val="001C2A68"/>
    <w:rsid w:val="001C300E"/>
    <w:rsid w:val="001C3021"/>
    <w:rsid w:val="001C30D7"/>
    <w:rsid w:val="001C41AB"/>
    <w:rsid w:val="001C48FB"/>
    <w:rsid w:val="001C4A54"/>
    <w:rsid w:val="001C63BC"/>
    <w:rsid w:val="001C677A"/>
    <w:rsid w:val="001C68C2"/>
    <w:rsid w:val="001C68F2"/>
    <w:rsid w:val="001D0053"/>
    <w:rsid w:val="001D181F"/>
    <w:rsid w:val="001D1BEF"/>
    <w:rsid w:val="001D36A3"/>
    <w:rsid w:val="001D3912"/>
    <w:rsid w:val="001D3A38"/>
    <w:rsid w:val="001D5CB6"/>
    <w:rsid w:val="001D6AE8"/>
    <w:rsid w:val="001E0493"/>
    <w:rsid w:val="001E09C1"/>
    <w:rsid w:val="001E1219"/>
    <w:rsid w:val="001E1CEF"/>
    <w:rsid w:val="001E1D25"/>
    <w:rsid w:val="001E251E"/>
    <w:rsid w:val="001E31C9"/>
    <w:rsid w:val="001E37FF"/>
    <w:rsid w:val="001E41A3"/>
    <w:rsid w:val="001E4613"/>
    <w:rsid w:val="001F040A"/>
    <w:rsid w:val="001F1494"/>
    <w:rsid w:val="001F1FA4"/>
    <w:rsid w:val="001F2040"/>
    <w:rsid w:val="001F2330"/>
    <w:rsid w:val="001F2C34"/>
    <w:rsid w:val="001F31EC"/>
    <w:rsid w:val="001F4AF4"/>
    <w:rsid w:val="001F5162"/>
    <w:rsid w:val="001F516A"/>
    <w:rsid w:val="001F54D6"/>
    <w:rsid w:val="001F60E9"/>
    <w:rsid w:val="001F612D"/>
    <w:rsid w:val="001F6936"/>
    <w:rsid w:val="001F6CD4"/>
    <w:rsid w:val="001F7408"/>
    <w:rsid w:val="001F78D2"/>
    <w:rsid w:val="00200B07"/>
    <w:rsid w:val="00200F47"/>
    <w:rsid w:val="0020183A"/>
    <w:rsid w:val="00202B75"/>
    <w:rsid w:val="0020330F"/>
    <w:rsid w:val="00204532"/>
    <w:rsid w:val="00205833"/>
    <w:rsid w:val="00205BDE"/>
    <w:rsid w:val="002063E9"/>
    <w:rsid w:val="00206AEB"/>
    <w:rsid w:val="00210284"/>
    <w:rsid w:val="0021094B"/>
    <w:rsid w:val="0021209C"/>
    <w:rsid w:val="00212A6F"/>
    <w:rsid w:val="00212D2B"/>
    <w:rsid w:val="00213CE9"/>
    <w:rsid w:val="00213EE5"/>
    <w:rsid w:val="002140EA"/>
    <w:rsid w:val="00214578"/>
    <w:rsid w:val="002147D8"/>
    <w:rsid w:val="00214833"/>
    <w:rsid w:val="0021519C"/>
    <w:rsid w:val="0021574B"/>
    <w:rsid w:val="0021651D"/>
    <w:rsid w:val="002169F9"/>
    <w:rsid w:val="0022053B"/>
    <w:rsid w:val="0022070A"/>
    <w:rsid w:val="00220CB4"/>
    <w:rsid w:val="002213CB"/>
    <w:rsid w:val="002231AE"/>
    <w:rsid w:val="00223B85"/>
    <w:rsid w:val="00224290"/>
    <w:rsid w:val="00224FB1"/>
    <w:rsid w:val="00225366"/>
    <w:rsid w:val="00225549"/>
    <w:rsid w:val="00225E50"/>
    <w:rsid w:val="0022654A"/>
    <w:rsid w:val="00226D0A"/>
    <w:rsid w:val="00226D2C"/>
    <w:rsid w:val="002270C3"/>
    <w:rsid w:val="00227ECE"/>
    <w:rsid w:val="00231364"/>
    <w:rsid w:val="0023151B"/>
    <w:rsid w:val="00231FEF"/>
    <w:rsid w:val="0023207A"/>
    <w:rsid w:val="00233849"/>
    <w:rsid w:val="00233AD9"/>
    <w:rsid w:val="00234141"/>
    <w:rsid w:val="00234D4A"/>
    <w:rsid w:val="00235612"/>
    <w:rsid w:val="002359CE"/>
    <w:rsid w:val="002364FB"/>
    <w:rsid w:val="00237D75"/>
    <w:rsid w:val="00237E36"/>
    <w:rsid w:val="002400FA"/>
    <w:rsid w:val="00240567"/>
    <w:rsid w:val="00240FCC"/>
    <w:rsid w:val="0024278C"/>
    <w:rsid w:val="00242C56"/>
    <w:rsid w:val="00244218"/>
    <w:rsid w:val="00244A3C"/>
    <w:rsid w:val="00245201"/>
    <w:rsid w:val="00245443"/>
    <w:rsid w:val="0024566A"/>
    <w:rsid w:val="002459C8"/>
    <w:rsid w:val="00245D5A"/>
    <w:rsid w:val="0024693B"/>
    <w:rsid w:val="002478EA"/>
    <w:rsid w:val="00247C0D"/>
    <w:rsid w:val="00251832"/>
    <w:rsid w:val="002518BF"/>
    <w:rsid w:val="00251915"/>
    <w:rsid w:val="00251986"/>
    <w:rsid w:val="002519C5"/>
    <w:rsid w:val="00251B56"/>
    <w:rsid w:val="002522A5"/>
    <w:rsid w:val="00252703"/>
    <w:rsid w:val="002535B2"/>
    <w:rsid w:val="00253BA6"/>
    <w:rsid w:val="002542C0"/>
    <w:rsid w:val="002548D4"/>
    <w:rsid w:val="0025559A"/>
    <w:rsid w:val="00255CCD"/>
    <w:rsid w:val="00255CE7"/>
    <w:rsid w:val="002561B5"/>
    <w:rsid w:val="00256DE7"/>
    <w:rsid w:val="00257380"/>
    <w:rsid w:val="00257A36"/>
    <w:rsid w:val="00260416"/>
    <w:rsid w:val="00260601"/>
    <w:rsid w:val="0026108B"/>
    <w:rsid w:val="002610CC"/>
    <w:rsid w:val="002620B3"/>
    <w:rsid w:val="00262B69"/>
    <w:rsid w:val="00262DB7"/>
    <w:rsid w:val="00263B44"/>
    <w:rsid w:val="002645B7"/>
    <w:rsid w:val="00264E31"/>
    <w:rsid w:val="00265294"/>
    <w:rsid w:val="002658F3"/>
    <w:rsid w:val="00265CB7"/>
    <w:rsid w:val="00266124"/>
    <w:rsid w:val="002664E1"/>
    <w:rsid w:val="0027105B"/>
    <w:rsid w:val="0027128C"/>
    <w:rsid w:val="002715E5"/>
    <w:rsid w:val="00271F7A"/>
    <w:rsid w:val="00272269"/>
    <w:rsid w:val="0027281C"/>
    <w:rsid w:val="002746CC"/>
    <w:rsid w:val="002756D0"/>
    <w:rsid w:val="00275B0F"/>
    <w:rsid w:val="0027630E"/>
    <w:rsid w:val="00276622"/>
    <w:rsid w:val="00276F18"/>
    <w:rsid w:val="002770C8"/>
    <w:rsid w:val="00277166"/>
    <w:rsid w:val="002774E6"/>
    <w:rsid w:val="00277BA6"/>
    <w:rsid w:val="00280E77"/>
    <w:rsid w:val="00280ED2"/>
    <w:rsid w:val="00281D48"/>
    <w:rsid w:val="00282A9C"/>
    <w:rsid w:val="00283AB9"/>
    <w:rsid w:val="00283E08"/>
    <w:rsid w:val="00284A1F"/>
    <w:rsid w:val="00285005"/>
    <w:rsid w:val="0028577C"/>
    <w:rsid w:val="00286B62"/>
    <w:rsid w:val="00287A84"/>
    <w:rsid w:val="00290655"/>
    <w:rsid w:val="002910CC"/>
    <w:rsid w:val="002917DD"/>
    <w:rsid w:val="00292328"/>
    <w:rsid w:val="00292D0E"/>
    <w:rsid w:val="00292D9E"/>
    <w:rsid w:val="00294263"/>
    <w:rsid w:val="00296152"/>
    <w:rsid w:val="00296377"/>
    <w:rsid w:val="00296574"/>
    <w:rsid w:val="002967AF"/>
    <w:rsid w:val="002967D9"/>
    <w:rsid w:val="002970E4"/>
    <w:rsid w:val="0029738E"/>
    <w:rsid w:val="00297863"/>
    <w:rsid w:val="00297994"/>
    <w:rsid w:val="00297B36"/>
    <w:rsid w:val="002A012E"/>
    <w:rsid w:val="002A0AB1"/>
    <w:rsid w:val="002A10B6"/>
    <w:rsid w:val="002A1448"/>
    <w:rsid w:val="002A2A82"/>
    <w:rsid w:val="002A427A"/>
    <w:rsid w:val="002A444E"/>
    <w:rsid w:val="002A4776"/>
    <w:rsid w:val="002A5633"/>
    <w:rsid w:val="002A5810"/>
    <w:rsid w:val="002A61F1"/>
    <w:rsid w:val="002A63BF"/>
    <w:rsid w:val="002A6EE4"/>
    <w:rsid w:val="002A726F"/>
    <w:rsid w:val="002A7836"/>
    <w:rsid w:val="002A7941"/>
    <w:rsid w:val="002A7E6A"/>
    <w:rsid w:val="002B01E2"/>
    <w:rsid w:val="002B0EA6"/>
    <w:rsid w:val="002B0F18"/>
    <w:rsid w:val="002B136B"/>
    <w:rsid w:val="002B1ADF"/>
    <w:rsid w:val="002B2C6D"/>
    <w:rsid w:val="002B2CA1"/>
    <w:rsid w:val="002B3148"/>
    <w:rsid w:val="002B3393"/>
    <w:rsid w:val="002B4F83"/>
    <w:rsid w:val="002B5222"/>
    <w:rsid w:val="002B5377"/>
    <w:rsid w:val="002B574A"/>
    <w:rsid w:val="002B5A6E"/>
    <w:rsid w:val="002B6B62"/>
    <w:rsid w:val="002B7031"/>
    <w:rsid w:val="002B7126"/>
    <w:rsid w:val="002C188A"/>
    <w:rsid w:val="002C1EDA"/>
    <w:rsid w:val="002C250F"/>
    <w:rsid w:val="002C29A2"/>
    <w:rsid w:val="002C2E48"/>
    <w:rsid w:val="002C2EB3"/>
    <w:rsid w:val="002C2FEB"/>
    <w:rsid w:val="002C323A"/>
    <w:rsid w:val="002C35E3"/>
    <w:rsid w:val="002C48FD"/>
    <w:rsid w:val="002C4A29"/>
    <w:rsid w:val="002C580A"/>
    <w:rsid w:val="002C5CAE"/>
    <w:rsid w:val="002C5F03"/>
    <w:rsid w:val="002C6209"/>
    <w:rsid w:val="002C6C10"/>
    <w:rsid w:val="002C7047"/>
    <w:rsid w:val="002C75EC"/>
    <w:rsid w:val="002D03FC"/>
    <w:rsid w:val="002D1B0F"/>
    <w:rsid w:val="002D289D"/>
    <w:rsid w:val="002D3055"/>
    <w:rsid w:val="002D38AC"/>
    <w:rsid w:val="002D3A73"/>
    <w:rsid w:val="002D44A5"/>
    <w:rsid w:val="002D44C0"/>
    <w:rsid w:val="002D471C"/>
    <w:rsid w:val="002D56E7"/>
    <w:rsid w:val="002D5D34"/>
    <w:rsid w:val="002D5DD6"/>
    <w:rsid w:val="002D6161"/>
    <w:rsid w:val="002D61C2"/>
    <w:rsid w:val="002D6270"/>
    <w:rsid w:val="002D73B5"/>
    <w:rsid w:val="002D7707"/>
    <w:rsid w:val="002D7A11"/>
    <w:rsid w:val="002D7CE0"/>
    <w:rsid w:val="002E1431"/>
    <w:rsid w:val="002E1918"/>
    <w:rsid w:val="002E22FE"/>
    <w:rsid w:val="002E23D6"/>
    <w:rsid w:val="002E3B5D"/>
    <w:rsid w:val="002E5156"/>
    <w:rsid w:val="002E6F42"/>
    <w:rsid w:val="002E6F95"/>
    <w:rsid w:val="002E70A4"/>
    <w:rsid w:val="002E72D8"/>
    <w:rsid w:val="002E7D88"/>
    <w:rsid w:val="002F0C09"/>
    <w:rsid w:val="002F2F07"/>
    <w:rsid w:val="002F32E6"/>
    <w:rsid w:val="002F3C5B"/>
    <w:rsid w:val="002F4780"/>
    <w:rsid w:val="002F536E"/>
    <w:rsid w:val="002F5A96"/>
    <w:rsid w:val="002F5F05"/>
    <w:rsid w:val="002F6864"/>
    <w:rsid w:val="00300319"/>
    <w:rsid w:val="00300850"/>
    <w:rsid w:val="00301446"/>
    <w:rsid w:val="00301D9A"/>
    <w:rsid w:val="00301E96"/>
    <w:rsid w:val="00301EAA"/>
    <w:rsid w:val="00302B1E"/>
    <w:rsid w:val="00302D8C"/>
    <w:rsid w:val="0030478C"/>
    <w:rsid w:val="00305AA5"/>
    <w:rsid w:val="00306549"/>
    <w:rsid w:val="00306667"/>
    <w:rsid w:val="00306DE2"/>
    <w:rsid w:val="00307D45"/>
    <w:rsid w:val="003112B2"/>
    <w:rsid w:val="00311F04"/>
    <w:rsid w:val="003127AB"/>
    <w:rsid w:val="00312B2A"/>
    <w:rsid w:val="00312DF1"/>
    <w:rsid w:val="00312E3C"/>
    <w:rsid w:val="003137C8"/>
    <w:rsid w:val="003140CE"/>
    <w:rsid w:val="00314B67"/>
    <w:rsid w:val="00316A87"/>
    <w:rsid w:val="00317149"/>
    <w:rsid w:val="0031772F"/>
    <w:rsid w:val="003201E2"/>
    <w:rsid w:val="00320399"/>
    <w:rsid w:val="003205FA"/>
    <w:rsid w:val="0032090E"/>
    <w:rsid w:val="00320A5A"/>
    <w:rsid w:val="00320BF6"/>
    <w:rsid w:val="003217A9"/>
    <w:rsid w:val="003219EB"/>
    <w:rsid w:val="00322934"/>
    <w:rsid w:val="00322FD6"/>
    <w:rsid w:val="003237F4"/>
    <w:rsid w:val="0032432B"/>
    <w:rsid w:val="00326AC2"/>
    <w:rsid w:val="00330183"/>
    <w:rsid w:val="00330C65"/>
    <w:rsid w:val="00331121"/>
    <w:rsid w:val="00331B1C"/>
    <w:rsid w:val="0033207A"/>
    <w:rsid w:val="00332DFE"/>
    <w:rsid w:val="00334870"/>
    <w:rsid w:val="00334CBD"/>
    <w:rsid w:val="00334EB4"/>
    <w:rsid w:val="0033564E"/>
    <w:rsid w:val="00335B0D"/>
    <w:rsid w:val="0033620D"/>
    <w:rsid w:val="003379AA"/>
    <w:rsid w:val="00340B35"/>
    <w:rsid w:val="003415B1"/>
    <w:rsid w:val="00341E71"/>
    <w:rsid w:val="00342558"/>
    <w:rsid w:val="00343161"/>
    <w:rsid w:val="003434A4"/>
    <w:rsid w:val="00344931"/>
    <w:rsid w:val="0034533A"/>
    <w:rsid w:val="00345D79"/>
    <w:rsid w:val="003476A8"/>
    <w:rsid w:val="00347B59"/>
    <w:rsid w:val="003503F9"/>
    <w:rsid w:val="00350857"/>
    <w:rsid w:val="00351BB4"/>
    <w:rsid w:val="00351E36"/>
    <w:rsid w:val="003525F5"/>
    <w:rsid w:val="003532C9"/>
    <w:rsid w:val="003535AD"/>
    <w:rsid w:val="0035395A"/>
    <w:rsid w:val="003551D0"/>
    <w:rsid w:val="00356761"/>
    <w:rsid w:val="00357BE8"/>
    <w:rsid w:val="00357D14"/>
    <w:rsid w:val="0036011A"/>
    <w:rsid w:val="003602BA"/>
    <w:rsid w:val="00361836"/>
    <w:rsid w:val="00361966"/>
    <w:rsid w:val="003625C2"/>
    <w:rsid w:val="003635A7"/>
    <w:rsid w:val="003646D8"/>
    <w:rsid w:val="003661DD"/>
    <w:rsid w:val="0036701D"/>
    <w:rsid w:val="0036708E"/>
    <w:rsid w:val="003673B0"/>
    <w:rsid w:val="003674BB"/>
    <w:rsid w:val="00370E99"/>
    <w:rsid w:val="003710AB"/>
    <w:rsid w:val="00371471"/>
    <w:rsid w:val="00371650"/>
    <w:rsid w:val="00373643"/>
    <w:rsid w:val="00373659"/>
    <w:rsid w:val="0037369D"/>
    <w:rsid w:val="00374529"/>
    <w:rsid w:val="0037544E"/>
    <w:rsid w:val="003756E1"/>
    <w:rsid w:val="00375ED4"/>
    <w:rsid w:val="0037652F"/>
    <w:rsid w:val="00376F9D"/>
    <w:rsid w:val="0037788B"/>
    <w:rsid w:val="00377E06"/>
    <w:rsid w:val="00377E1B"/>
    <w:rsid w:val="00377E3A"/>
    <w:rsid w:val="00380513"/>
    <w:rsid w:val="00382284"/>
    <w:rsid w:val="003822B0"/>
    <w:rsid w:val="00382E7C"/>
    <w:rsid w:val="00382FB0"/>
    <w:rsid w:val="003839D1"/>
    <w:rsid w:val="00384F6B"/>
    <w:rsid w:val="0038559E"/>
    <w:rsid w:val="0038621A"/>
    <w:rsid w:val="00386B9A"/>
    <w:rsid w:val="00386FD7"/>
    <w:rsid w:val="00387A20"/>
    <w:rsid w:val="00387B02"/>
    <w:rsid w:val="00391AEF"/>
    <w:rsid w:val="00392FCF"/>
    <w:rsid w:val="00393458"/>
    <w:rsid w:val="00394010"/>
    <w:rsid w:val="00394D55"/>
    <w:rsid w:val="00395A64"/>
    <w:rsid w:val="00396C8F"/>
    <w:rsid w:val="003A0CAF"/>
    <w:rsid w:val="003A14B8"/>
    <w:rsid w:val="003A1A9D"/>
    <w:rsid w:val="003A1C42"/>
    <w:rsid w:val="003A1CD7"/>
    <w:rsid w:val="003A1ED2"/>
    <w:rsid w:val="003A1FE6"/>
    <w:rsid w:val="003A2062"/>
    <w:rsid w:val="003A23B8"/>
    <w:rsid w:val="003A2554"/>
    <w:rsid w:val="003A27DD"/>
    <w:rsid w:val="003A3519"/>
    <w:rsid w:val="003A4144"/>
    <w:rsid w:val="003A65DA"/>
    <w:rsid w:val="003A6CCC"/>
    <w:rsid w:val="003B0AB0"/>
    <w:rsid w:val="003B0EBB"/>
    <w:rsid w:val="003B1881"/>
    <w:rsid w:val="003B26EB"/>
    <w:rsid w:val="003B2B0D"/>
    <w:rsid w:val="003B2F99"/>
    <w:rsid w:val="003B50C6"/>
    <w:rsid w:val="003B6240"/>
    <w:rsid w:val="003B7521"/>
    <w:rsid w:val="003B78D9"/>
    <w:rsid w:val="003B7A8B"/>
    <w:rsid w:val="003C010F"/>
    <w:rsid w:val="003C1574"/>
    <w:rsid w:val="003C173E"/>
    <w:rsid w:val="003C1812"/>
    <w:rsid w:val="003C1A59"/>
    <w:rsid w:val="003C1CE7"/>
    <w:rsid w:val="003C3D8F"/>
    <w:rsid w:val="003C459D"/>
    <w:rsid w:val="003C4B9B"/>
    <w:rsid w:val="003C4DAA"/>
    <w:rsid w:val="003C545C"/>
    <w:rsid w:val="003C5FBE"/>
    <w:rsid w:val="003C67B2"/>
    <w:rsid w:val="003C67FC"/>
    <w:rsid w:val="003C76F5"/>
    <w:rsid w:val="003C7F82"/>
    <w:rsid w:val="003D13E2"/>
    <w:rsid w:val="003D29DA"/>
    <w:rsid w:val="003D3A78"/>
    <w:rsid w:val="003D3BEC"/>
    <w:rsid w:val="003D41D7"/>
    <w:rsid w:val="003D5463"/>
    <w:rsid w:val="003D5473"/>
    <w:rsid w:val="003D547C"/>
    <w:rsid w:val="003D5D9F"/>
    <w:rsid w:val="003D6BAD"/>
    <w:rsid w:val="003D7656"/>
    <w:rsid w:val="003D77B7"/>
    <w:rsid w:val="003D79FA"/>
    <w:rsid w:val="003D7DDE"/>
    <w:rsid w:val="003E00D0"/>
    <w:rsid w:val="003E07D0"/>
    <w:rsid w:val="003E0A7D"/>
    <w:rsid w:val="003E13F9"/>
    <w:rsid w:val="003E14FD"/>
    <w:rsid w:val="003E1DE6"/>
    <w:rsid w:val="003E1E94"/>
    <w:rsid w:val="003E3854"/>
    <w:rsid w:val="003E3B57"/>
    <w:rsid w:val="003E426B"/>
    <w:rsid w:val="003E4569"/>
    <w:rsid w:val="003E6060"/>
    <w:rsid w:val="003E6EDE"/>
    <w:rsid w:val="003E7A3F"/>
    <w:rsid w:val="003F0940"/>
    <w:rsid w:val="003F1378"/>
    <w:rsid w:val="003F15FB"/>
    <w:rsid w:val="003F1D41"/>
    <w:rsid w:val="003F1E1A"/>
    <w:rsid w:val="003F3D53"/>
    <w:rsid w:val="003F4363"/>
    <w:rsid w:val="003F4B8A"/>
    <w:rsid w:val="003F5026"/>
    <w:rsid w:val="003F5B3B"/>
    <w:rsid w:val="003F5C53"/>
    <w:rsid w:val="003F7B46"/>
    <w:rsid w:val="00401340"/>
    <w:rsid w:val="004027CB"/>
    <w:rsid w:val="004043A5"/>
    <w:rsid w:val="0040662E"/>
    <w:rsid w:val="0040748F"/>
    <w:rsid w:val="004106B5"/>
    <w:rsid w:val="00411C95"/>
    <w:rsid w:val="004120ED"/>
    <w:rsid w:val="00414BB6"/>
    <w:rsid w:val="004155AD"/>
    <w:rsid w:val="004155CE"/>
    <w:rsid w:val="0041587F"/>
    <w:rsid w:val="0041635F"/>
    <w:rsid w:val="004165AA"/>
    <w:rsid w:val="004173CA"/>
    <w:rsid w:val="004174C0"/>
    <w:rsid w:val="00417AA9"/>
    <w:rsid w:val="004211A8"/>
    <w:rsid w:val="0042164D"/>
    <w:rsid w:val="004222BA"/>
    <w:rsid w:val="00422437"/>
    <w:rsid w:val="004232A7"/>
    <w:rsid w:val="004232DB"/>
    <w:rsid w:val="00423488"/>
    <w:rsid w:val="004234F0"/>
    <w:rsid w:val="00424E44"/>
    <w:rsid w:val="00425F44"/>
    <w:rsid w:val="004306CD"/>
    <w:rsid w:val="00431054"/>
    <w:rsid w:val="00433E46"/>
    <w:rsid w:val="00434573"/>
    <w:rsid w:val="00434C2A"/>
    <w:rsid w:val="00434FF3"/>
    <w:rsid w:val="004365AB"/>
    <w:rsid w:val="00436CD9"/>
    <w:rsid w:val="00436F57"/>
    <w:rsid w:val="004377D9"/>
    <w:rsid w:val="00437A8B"/>
    <w:rsid w:val="00440F6A"/>
    <w:rsid w:val="00442171"/>
    <w:rsid w:val="0044274F"/>
    <w:rsid w:val="004436B7"/>
    <w:rsid w:val="004437B3"/>
    <w:rsid w:val="00443BE8"/>
    <w:rsid w:val="00443EAF"/>
    <w:rsid w:val="00444487"/>
    <w:rsid w:val="0044496C"/>
    <w:rsid w:val="004453EF"/>
    <w:rsid w:val="00446AEF"/>
    <w:rsid w:val="00447129"/>
    <w:rsid w:val="0044720C"/>
    <w:rsid w:val="00447F8C"/>
    <w:rsid w:val="0045085C"/>
    <w:rsid w:val="00450E1C"/>
    <w:rsid w:val="00453920"/>
    <w:rsid w:val="00455420"/>
    <w:rsid w:val="004560EC"/>
    <w:rsid w:val="00456C20"/>
    <w:rsid w:val="004570EE"/>
    <w:rsid w:val="00457516"/>
    <w:rsid w:val="004600F6"/>
    <w:rsid w:val="004610ED"/>
    <w:rsid w:val="004614E2"/>
    <w:rsid w:val="004623AF"/>
    <w:rsid w:val="00462A72"/>
    <w:rsid w:val="00462E2E"/>
    <w:rsid w:val="00464673"/>
    <w:rsid w:val="00465280"/>
    <w:rsid w:val="004656D3"/>
    <w:rsid w:val="00466E52"/>
    <w:rsid w:val="0046784F"/>
    <w:rsid w:val="00467990"/>
    <w:rsid w:val="004701E7"/>
    <w:rsid w:val="0047033B"/>
    <w:rsid w:val="0047043D"/>
    <w:rsid w:val="004721AA"/>
    <w:rsid w:val="00472345"/>
    <w:rsid w:val="00472649"/>
    <w:rsid w:val="00472D22"/>
    <w:rsid w:val="00473C18"/>
    <w:rsid w:val="00474F2C"/>
    <w:rsid w:val="00475539"/>
    <w:rsid w:val="00475AD7"/>
    <w:rsid w:val="00476095"/>
    <w:rsid w:val="004764CA"/>
    <w:rsid w:val="00477B3A"/>
    <w:rsid w:val="00477D05"/>
    <w:rsid w:val="00477D11"/>
    <w:rsid w:val="00481C31"/>
    <w:rsid w:val="004822BA"/>
    <w:rsid w:val="004835B4"/>
    <w:rsid w:val="00483C2F"/>
    <w:rsid w:val="00484199"/>
    <w:rsid w:val="00484B83"/>
    <w:rsid w:val="00485033"/>
    <w:rsid w:val="00485774"/>
    <w:rsid w:val="00485D6F"/>
    <w:rsid w:val="00486D6D"/>
    <w:rsid w:val="00487184"/>
    <w:rsid w:val="00487262"/>
    <w:rsid w:val="00487A1F"/>
    <w:rsid w:val="00490010"/>
    <w:rsid w:val="004900E7"/>
    <w:rsid w:val="00490117"/>
    <w:rsid w:val="0049019A"/>
    <w:rsid w:val="00490619"/>
    <w:rsid w:val="00490B29"/>
    <w:rsid w:val="00490B43"/>
    <w:rsid w:val="004910C3"/>
    <w:rsid w:val="00491590"/>
    <w:rsid w:val="00491DE6"/>
    <w:rsid w:val="00491F3B"/>
    <w:rsid w:val="00492042"/>
    <w:rsid w:val="00492940"/>
    <w:rsid w:val="00493E4E"/>
    <w:rsid w:val="0049499B"/>
    <w:rsid w:val="004970C7"/>
    <w:rsid w:val="00497864"/>
    <w:rsid w:val="00497D1B"/>
    <w:rsid w:val="004A0A79"/>
    <w:rsid w:val="004A1383"/>
    <w:rsid w:val="004A2DBE"/>
    <w:rsid w:val="004A371E"/>
    <w:rsid w:val="004A3B68"/>
    <w:rsid w:val="004A3C43"/>
    <w:rsid w:val="004A472D"/>
    <w:rsid w:val="004A478A"/>
    <w:rsid w:val="004A548D"/>
    <w:rsid w:val="004A5E94"/>
    <w:rsid w:val="004B0812"/>
    <w:rsid w:val="004B124F"/>
    <w:rsid w:val="004B325C"/>
    <w:rsid w:val="004B47A2"/>
    <w:rsid w:val="004B5E09"/>
    <w:rsid w:val="004B6953"/>
    <w:rsid w:val="004B69A5"/>
    <w:rsid w:val="004B7AF8"/>
    <w:rsid w:val="004C0AAB"/>
    <w:rsid w:val="004C0DDF"/>
    <w:rsid w:val="004C142D"/>
    <w:rsid w:val="004C157A"/>
    <w:rsid w:val="004C1C90"/>
    <w:rsid w:val="004C2F59"/>
    <w:rsid w:val="004C3491"/>
    <w:rsid w:val="004C3924"/>
    <w:rsid w:val="004C3C6F"/>
    <w:rsid w:val="004C47A1"/>
    <w:rsid w:val="004C5637"/>
    <w:rsid w:val="004C5C46"/>
    <w:rsid w:val="004C75CE"/>
    <w:rsid w:val="004C7B39"/>
    <w:rsid w:val="004D069F"/>
    <w:rsid w:val="004D1898"/>
    <w:rsid w:val="004D1B4E"/>
    <w:rsid w:val="004D1FA8"/>
    <w:rsid w:val="004D21B8"/>
    <w:rsid w:val="004D2F4C"/>
    <w:rsid w:val="004D4C1B"/>
    <w:rsid w:val="004D4FCE"/>
    <w:rsid w:val="004D62E1"/>
    <w:rsid w:val="004D74CC"/>
    <w:rsid w:val="004D7E05"/>
    <w:rsid w:val="004E0724"/>
    <w:rsid w:val="004E090E"/>
    <w:rsid w:val="004E10B8"/>
    <w:rsid w:val="004E14A2"/>
    <w:rsid w:val="004E151C"/>
    <w:rsid w:val="004E1B61"/>
    <w:rsid w:val="004E298F"/>
    <w:rsid w:val="004E2C75"/>
    <w:rsid w:val="004E32FC"/>
    <w:rsid w:val="004E3D1F"/>
    <w:rsid w:val="004E4FDC"/>
    <w:rsid w:val="004E67E9"/>
    <w:rsid w:val="004E7807"/>
    <w:rsid w:val="004F0CE9"/>
    <w:rsid w:val="004F0E31"/>
    <w:rsid w:val="004F28BC"/>
    <w:rsid w:val="004F3329"/>
    <w:rsid w:val="004F4108"/>
    <w:rsid w:val="004F5A91"/>
    <w:rsid w:val="004F6107"/>
    <w:rsid w:val="004F6957"/>
    <w:rsid w:val="004F7471"/>
    <w:rsid w:val="004F7E1A"/>
    <w:rsid w:val="00500447"/>
    <w:rsid w:val="00501882"/>
    <w:rsid w:val="00502738"/>
    <w:rsid w:val="005032E3"/>
    <w:rsid w:val="00503719"/>
    <w:rsid w:val="00503AF4"/>
    <w:rsid w:val="005042D1"/>
    <w:rsid w:val="005064A0"/>
    <w:rsid w:val="005075DC"/>
    <w:rsid w:val="005077E2"/>
    <w:rsid w:val="00510518"/>
    <w:rsid w:val="00511555"/>
    <w:rsid w:val="00511A4C"/>
    <w:rsid w:val="00511ED7"/>
    <w:rsid w:val="00512F51"/>
    <w:rsid w:val="00514CD5"/>
    <w:rsid w:val="00515F4D"/>
    <w:rsid w:val="005212B4"/>
    <w:rsid w:val="00521A4D"/>
    <w:rsid w:val="00522782"/>
    <w:rsid w:val="00522C3A"/>
    <w:rsid w:val="00523EC4"/>
    <w:rsid w:val="00525080"/>
    <w:rsid w:val="005254B0"/>
    <w:rsid w:val="00526AF7"/>
    <w:rsid w:val="00526F47"/>
    <w:rsid w:val="0053036B"/>
    <w:rsid w:val="005303E5"/>
    <w:rsid w:val="00532832"/>
    <w:rsid w:val="00533DEA"/>
    <w:rsid w:val="00534E0F"/>
    <w:rsid w:val="00535984"/>
    <w:rsid w:val="005361B9"/>
    <w:rsid w:val="00537572"/>
    <w:rsid w:val="00537748"/>
    <w:rsid w:val="00537E03"/>
    <w:rsid w:val="00540C27"/>
    <w:rsid w:val="00540E88"/>
    <w:rsid w:val="00541B98"/>
    <w:rsid w:val="00542904"/>
    <w:rsid w:val="00542A31"/>
    <w:rsid w:val="00542FC5"/>
    <w:rsid w:val="00543830"/>
    <w:rsid w:val="0054470A"/>
    <w:rsid w:val="0054532D"/>
    <w:rsid w:val="005470BA"/>
    <w:rsid w:val="0054726F"/>
    <w:rsid w:val="005479A8"/>
    <w:rsid w:val="00550716"/>
    <w:rsid w:val="005532AF"/>
    <w:rsid w:val="00553FC5"/>
    <w:rsid w:val="005540CC"/>
    <w:rsid w:val="00555A99"/>
    <w:rsid w:val="00555AAB"/>
    <w:rsid w:val="00556996"/>
    <w:rsid w:val="00556B2D"/>
    <w:rsid w:val="0055700D"/>
    <w:rsid w:val="00557703"/>
    <w:rsid w:val="0055787A"/>
    <w:rsid w:val="00560B46"/>
    <w:rsid w:val="00562BD3"/>
    <w:rsid w:val="00562FEB"/>
    <w:rsid w:val="00563103"/>
    <w:rsid w:val="0056372E"/>
    <w:rsid w:val="00565A54"/>
    <w:rsid w:val="00565FB7"/>
    <w:rsid w:val="0056620F"/>
    <w:rsid w:val="00566304"/>
    <w:rsid w:val="00567163"/>
    <w:rsid w:val="00567878"/>
    <w:rsid w:val="00567CE6"/>
    <w:rsid w:val="00570611"/>
    <w:rsid w:val="005712D1"/>
    <w:rsid w:val="00571D9F"/>
    <w:rsid w:val="0057209D"/>
    <w:rsid w:val="005739F5"/>
    <w:rsid w:val="0057412E"/>
    <w:rsid w:val="0057505F"/>
    <w:rsid w:val="00575252"/>
    <w:rsid w:val="00576A12"/>
    <w:rsid w:val="00577393"/>
    <w:rsid w:val="00577678"/>
    <w:rsid w:val="0058027B"/>
    <w:rsid w:val="00580EAC"/>
    <w:rsid w:val="005811AE"/>
    <w:rsid w:val="0058127C"/>
    <w:rsid w:val="005816B7"/>
    <w:rsid w:val="00581935"/>
    <w:rsid w:val="00581F47"/>
    <w:rsid w:val="005841AD"/>
    <w:rsid w:val="005845E7"/>
    <w:rsid w:val="00584773"/>
    <w:rsid w:val="00585462"/>
    <w:rsid w:val="0058606B"/>
    <w:rsid w:val="00586349"/>
    <w:rsid w:val="005863C0"/>
    <w:rsid w:val="00586C10"/>
    <w:rsid w:val="0059039D"/>
    <w:rsid w:val="0059072E"/>
    <w:rsid w:val="00590850"/>
    <w:rsid w:val="00590900"/>
    <w:rsid w:val="00590A9D"/>
    <w:rsid w:val="00590DDB"/>
    <w:rsid w:val="0059134A"/>
    <w:rsid w:val="005913D7"/>
    <w:rsid w:val="00591990"/>
    <w:rsid w:val="00591DAD"/>
    <w:rsid w:val="005925E2"/>
    <w:rsid w:val="005928B2"/>
    <w:rsid w:val="00593D11"/>
    <w:rsid w:val="00593E4D"/>
    <w:rsid w:val="005944EE"/>
    <w:rsid w:val="00594B4E"/>
    <w:rsid w:val="00594F3D"/>
    <w:rsid w:val="0059521A"/>
    <w:rsid w:val="00595A34"/>
    <w:rsid w:val="005977B5"/>
    <w:rsid w:val="00597AC3"/>
    <w:rsid w:val="005A00BA"/>
    <w:rsid w:val="005A0FC0"/>
    <w:rsid w:val="005A13F7"/>
    <w:rsid w:val="005A1971"/>
    <w:rsid w:val="005A20CF"/>
    <w:rsid w:val="005A3A87"/>
    <w:rsid w:val="005A4567"/>
    <w:rsid w:val="005A5189"/>
    <w:rsid w:val="005A52BE"/>
    <w:rsid w:val="005A560D"/>
    <w:rsid w:val="005A5B47"/>
    <w:rsid w:val="005A6107"/>
    <w:rsid w:val="005A7C29"/>
    <w:rsid w:val="005B083F"/>
    <w:rsid w:val="005B0C35"/>
    <w:rsid w:val="005B1280"/>
    <w:rsid w:val="005B1324"/>
    <w:rsid w:val="005B3FED"/>
    <w:rsid w:val="005B5126"/>
    <w:rsid w:val="005C0455"/>
    <w:rsid w:val="005C05EF"/>
    <w:rsid w:val="005C066C"/>
    <w:rsid w:val="005C0B03"/>
    <w:rsid w:val="005C12E9"/>
    <w:rsid w:val="005C1621"/>
    <w:rsid w:val="005C1A04"/>
    <w:rsid w:val="005C1FE1"/>
    <w:rsid w:val="005C2B87"/>
    <w:rsid w:val="005C34AF"/>
    <w:rsid w:val="005C3708"/>
    <w:rsid w:val="005C3917"/>
    <w:rsid w:val="005C39FE"/>
    <w:rsid w:val="005C4040"/>
    <w:rsid w:val="005C43A2"/>
    <w:rsid w:val="005C5188"/>
    <w:rsid w:val="005C7108"/>
    <w:rsid w:val="005C71D9"/>
    <w:rsid w:val="005C7C2E"/>
    <w:rsid w:val="005D09BD"/>
    <w:rsid w:val="005D1192"/>
    <w:rsid w:val="005D188F"/>
    <w:rsid w:val="005D36F5"/>
    <w:rsid w:val="005D3B51"/>
    <w:rsid w:val="005D5AE2"/>
    <w:rsid w:val="005D5D00"/>
    <w:rsid w:val="005D6186"/>
    <w:rsid w:val="005D6844"/>
    <w:rsid w:val="005D6BCD"/>
    <w:rsid w:val="005D7375"/>
    <w:rsid w:val="005D7603"/>
    <w:rsid w:val="005D7739"/>
    <w:rsid w:val="005E0909"/>
    <w:rsid w:val="005E090A"/>
    <w:rsid w:val="005E0FA2"/>
    <w:rsid w:val="005E205D"/>
    <w:rsid w:val="005E2096"/>
    <w:rsid w:val="005E24FA"/>
    <w:rsid w:val="005E2507"/>
    <w:rsid w:val="005E3A79"/>
    <w:rsid w:val="005E4012"/>
    <w:rsid w:val="005E4073"/>
    <w:rsid w:val="005E52EF"/>
    <w:rsid w:val="005E71C3"/>
    <w:rsid w:val="005F0952"/>
    <w:rsid w:val="005F16F1"/>
    <w:rsid w:val="005F2E40"/>
    <w:rsid w:val="005F326A"/>
    <w:rsid w:val="005F34A9"/>
    <w:rsid w:val="005F422D"/>
    <w:rsid w:val="005F518C"/>
    <w:rsid w:val="005F6826"/>
    <w:rsid w:val="005F6A8D"/>
    <w:rsid w:val="005F7385"/>
    <w:rsid w:val="005F76BA"/>
    <w:rsid w:val="005F7CD2"/>
    <w:rsid w:val="00600081"/>
    <w:rsid w:val="00600C75"/>
    <w:rsid w:val="006025A8"/>
    <w:rsid w:val="00602C2D"/>
    <w:rsid w:val="00602E73"/>
    <w:rsid w:val="006031E0"/>
    <w:rsid w:val="006037C3"/>
    <w:rsid w:val="006043C0"/>
    <w:rsid w:val="00604BA9"/>
    <w:rsid w:val="006050DD"/>
    <w:rsid w:val="00605115"/>
    <w:rsid w:val="00605AD9"/>
    <w:rsid w:val="00606947"/>
    <w:rsid w:val="00606EDD"/>
    <w:rsid w:val="00607435"/>
    <w:rsid w:val="0061016A"/>
    <w:rsid w:val="00611F94"/>
    <w:rsid w:val="00612B06"/>
    <w:rsid w:val="0061313B"/>
    <w:rsid w:val="006139A6"/>
    <w:rsid w:val="0061441A"/>
    <w:rsid w:val="00614A1B"/>
    <w:rsid w:val="00614F09"/>
    <w:rsid w:val="00615D7C"/>
    <w:rsid w:val="006162AE"/>
    <w:rsid w:val="00616B4C"/>
    <w:rsid w:val="00616E01"/>
    <w:rsid w:val="00617E3E"/>
    <w:rsid w:val="006200D1"/>
    <w:rsid w:val="0062055B"/>
    <w:rsid w:val="006211E8"/>
    <w:rsid w:val="006217AE"/>
    <w:rsid w:val="006217CD"/>
    <w:rsid w:val="0062193A"/>
    <w:rsid w:val="00622024"/>
    <w:rsid w:val="006227BF"/>
    <w:rsid w:val="006227ED"/>
    <w:rsid w:val="0062293E"/>
    <w:rsid w:val="00623E72"/>
    <w:rsid w:val="00623ECA"/>
    <w:rsid w:val="00624017"/>
    <w:rsid w:val="006240E3"/>
    <w:rsid w:val="0062432E"/>
    <w:rsid w:val="00625049"/>
    <w:rsid w:val="00625528"/>
    <w:rsid w:val="00626305"/>
    <w:rsid w:val="00626336"/>
    <w:rsid w:val="0062640B"/>
    <w:rsid w:val="006264EB"/>
    <w:rsid w:val="00626B4D"/>
    <w:rsid w:val="00627236"/>
    <w:rsid w:val="00627CCF"/>
    <w:rsid w:val="00630580"/>
    <w:rsid w:val="00630EE6"/>
    <w:rsid w:val="00630F68"/>
    <w:rsid w:val="006323F8"/>
    <w:rsid w:val="00632CD5"/>
    <w:rsid w:val="00632EBD"/>
    <w:rsid w:val="0063328E"/>
    <w:rsid w:val="00634D50"/>
    <w:rsid w:val="006357DA"/>
    <w:rsid w:val="006364BE"/>
    <w:rsid w:val="00636845"/>
    <w:rsid w:val="00636BA6"/>
    <w:rsid w:val="00637868"/>
    <w:rsid w:val="00640EA4"/>
    <w:rsid w:val="006415A0"/>
    <w:rsid w:val="00642401"/>
    <w:rsid w:val="006431EC"/>
    <w:rsid w:val="00643406"/>
    <w:rsid w:val="00643777"/>
    <w:rsid w:val="0064573A"/>
    <w:rsid w:val="00645A7E"/>
    <w:rsid w:val="00645CBB"/>
    <w:rsid w:val="00646025"/>
    <w:rsid w:val="006463C5"/>
    <w:rsid w:val="006465B0"/>
    <w:rsid w:val="006509C1"/>
    <w:rsid w:val="00650DFE"/>
    <w:rsid w:val="00651826"/>
    <w:rsid w:val="00651D9E"/>
    <w:rsid w:val="00652AC8"/>
    <w:rsid w:val="006537E0"/>
    <w:rsid w:val="006544E4"/>
    <w:rsid w:val="00654F8A"/>
    <w:rsid w:val="006562E4"/>
    <w:rsid w:val="006565F6"/>
    <w:rsid w:val="006567DB"/>
    <w:rsid w:val="00657B53"/>
    <w:rsid w:val="00660122"/>
    <w:rsid w:val="00660419"/>
    <w:rsid w:val="0066088A"/>
    <w:rsid w:val="00660BDC"/>
    <w:rsid w:val="00661D45"/>
    <w:rsid w:val="00662020"/>
    <w:rsid w:val="00662088"/>
    <w:rsid w:val="00662653"/>
    <w:rsid w:val="00662EB7"/>
    <w:rsid w:val="00663BDC"/>
    <w:rsid w:val="00663DB3"/>
    <w:rsid w:val="00664B2F"/>
    <w:rsid w:val="006666F0"/>
    <w:rsid w:val="00666D8E"/>
    <w:rsid w:val="0066722A"/>
    <w:rsid w:val="006703B0"/>
    <w:rsid w:val="00670D42"/>
    <w:rsid w:val="006738E8"/>
    <w:rsid w:val="00676656"/>
    <w:rsid w:val="00676992"/>
    <w:rsid w:val="00676E4B"/>
    <w:rsid w:val="006777EC"/>
    <w:rsid w:val="0068086B"/>
    <w:rsid w:val="006809A9"/>
    <w:rsid w:val="00680D57"/>
    <w:rsid w:val="00681499"/>
    <w:rsid w:val="00681CB8"/>
    <w:rsid w:val="00681E35"/>
    <w:rsid w:val="0068228D"/>
    <w:rsid w:val="00682BD2"/>
    <w:rsid w:val="00682C62"/>
    <w:rsid w:val="0068336E"/>
    <w:rsid w:val="006853B4"/>
    <w:rsid w:val="00685A13"/>
    <w:rsid w:val="00686E06"/>
    <w:rsid w:val="006879CF"/>
    <w:rsid w:val="00687D22"/>
    <w:rsid w:val="00690DF1"/>
    <w:rsid w:val="00694BC5"/>
    <w:rsid w:val="00695548"/>
    <w:rsid w:val="00696D18"/>
    <w:rsid w:val="006972BA"/>
    <w:rsid w:val="00697303"/>
    <w:rsid w:val="0069745D"/>
    <w:rsid w:val="006A1279"/>
    <w:rsid w:val="006A16FA"/>
    <w:rsid w:val="006A1994"/>
    <w:rsid w:val="006A26F8"/>
    <w:rsid w:val="006A3480"/>
    <w:rsid w:val="006A3789"/>
    <w:rsid w:val="006A37E4"/>
    <w:rsid w:val="006A3B4A"/>
    <w:rsid w:val="006A3F28"/>
    <w:rsid w:val="006A463E"/>
    <w:rsid w:val="006A4A7A"/>
    <w:rsid w:val="006A6554"/>
    <w:rsid w:val="006A7624"/>
    <w:rsid w:val="006A7A3D"/>
    <w:rsid w:val="006B049D"/>
    <w:rsid w:val="006B0866"/>
    <w:rsid w:val="006B1146"/>
    <w:rsid w:val="006B1EDF"/>
    <w:rsid w:val="006B24E5"/>
    <w:rsid w:val="006B28FC"/>
    <w:rsid w:val="006B4305"/>
    <w:rsid w:val="006B5476"/>
    <w:rsid w:val="006B5794"/>
    <w:rsid w:val="006B7385"/>
    <w:rsid w:val="006C09E4"/>
    <w:rsid w:val="006C2288"/>
    <w:rsid w:val="006C25C4"/>
    <w:rsid w:val="006C4327"/>
    <w:rsid w:val="006C4D6E"/>
    <w:rsid w:val="006C5FAE"/>
    <w:rsid w:val="006C64E0"/>
    <w:rsid w:val="006C7603"/>
    <w:rsid w:val="006C77C2"/>
    <w:rsid w:val="006C77EE"/>
    <w:rsid w:val="006D02A7"/>
    <w:rsid w:val="006D18CA"/>
    <w:rsid w:val="006D2302"/>
    <w:rsid w:val="006D345A"/>
    <w:rsid w:val="006D382F"/>
    <w:rsid w:val="006D4736"/>
    <w:rsid w:val="006D4A80"/>
    <w:rsid w:val="006D4C54"/>
    <w:rsid w:val="006D70BE"/>
    <w:rsid w:val="006E175C"/>
    <w:rsid w:val="006E1BF6"/>
    <w:rsid w:val="006E1C27"/>
    <w:rsid w:val="006E1C82"/>
    <w:rsid w:val="006E24E3"/>
    <w:rsid w:val="006E2D63"/>
    <w:rsid w:val="006E4A63"/>
    <w:rsid w:val="006E4E09"/>
    <w:rsid w:val="006E50EC"/>
    <w:rsid w:val="006E5246"/>
    <w:rsid w:val="006E5FA9"/>
    <w:rsid w:val="006E6951"/>
    <w:rsid w:val="006E7570"/>
    <w:rsid w:val="006F01D0"/>
    <w:rsid w:val="006F0892"/>
    <w:rsid w:val="006F10EE"/>
    <w:rsid w:val="006F262C"/>
    <w:rsid w:val="006F2D5B"/>
    <w:rsid w:val="006F3611"/>
    <w:rsid w:val="006F3C1F"/>
    <w:rsid w:val="006F42F2"/>
    <w:rsid w:val="006F50C8"/>
    <w:rsid w:val="006F593F"/>
    <w:rsid w:val="006F66CD"/>
    <w:rsid w:val="006F6786"/>
    <w:rsid w:val="006F6A92"/>
    <w:rsid w:val="006F6C30"/>
    <w:rsid w:val="006F6D2E"/>
    <w:rsid w:val="007001A7"/>
    <w:rsid w:val="00700336"/>
    <w:rsid w:val="00700840"/>
    <w:rsid w:val="00701375"/>
    <w:rsid w:val="0070139B"/>
    <w:rsid w:val="00701B63"/>
    <w:rsid w:val="007026B2"/>
    <w:rsid w:val="00704055"/>
    <w:rsid w:val="0070424A"/>
    <w:rsid w:val="00704545"/>
    <w:rsid w:val="00705162"/>
    <w:rsid w:val="0070580C"/>
    <w:rsid w:val="007058DB"/>
    <w:rsid w:val="00705AAB"/>
    <w:rsid w:val="007065A7"/>
    <w:rsid w:val="00706D0C"/>
    <w:rsid w:val="0070755D"/>
    <w:rsid w:val="0071041D"/>
    <w:rsid w:val="007111AC"/>
    <w:rsid w:val="00711582"/>
    <w:rsid w:val="007117D1"/>
    <w:rsid w:val="007118B9"/>
    <w:rsid w:val="00713A9D"/>
    <w:rsid w:val="00713E7D"/>
    <w:rsid w:val="00713F96"/>
    <w:rsid w:val="007142AF"/>
    <w:rsid w:val="00714C6C"/>
    <w:rsid w:val="00715C85"/>
    <w:rsid w:val="00715D2E"/>
    <w:rsid w:val="00715FD6"/>
    <w:rsid w:val="00716394"/>
    <w:rsid w:val="00716BC0"/>
    <w:rsid w:val="00716EE3"/>
    <w:rsid w:val="007201D9"/>
    <w:rsid w:val="007215CA"/>
    <w:rsid w:val="00722B16"/>
    <w:rsid w:val="00723010"/>
    <w:rsid w:val="0072317E"/>
    <w:rsid w:val="00723418"/>
    <w:rsid w:val="00723EE7"/>
    <w:rsid w:val="00724235"/>
    <w:rsid w:val="0072481C"/>
    <w:rsid w:val="00725308"/>
    <w:rsid w:val="007274A2"/>
    <w:rsid w:val="007308A1"/>
    <w:rsid w:val="00732301"/>
    <w:rsid w:val="0073264F"/>
    <w:rsid w:val="0073293B"/>
    <w:rsid w:val="00732F12"/>
    <w:rsid w:val="007332C0"/>
    <w:rsid w:val="00733719"/>
    <w:rsid w:val="00734D56"/>
    <w:rsid w:val="00735919"/>
    <w:rsid w:val="00735A8C"/>
    <w:rsid w:val="00735D6F"/>
    <w:rsid w:val="00735DD6"/>
    <w:rsid w:val="007371DA"/>
    <w:rsid w:val="007405F7"/>
    <w:rsid w:val="0074071E"/>
    <w:rsid w:val="007419FF"/>
    <w:rsid w:val="00742BDD"/>
    <w:rsid w:val="00743132"/>
    <w:rsid w:val="0074326C"/>
    <w:rsid w:val="007444B9"/>
    <w:rsid w:val="0074475E"/>
    <w:rsid w:val="00744C8B"/>
    <w:rsid w:val="00744FC6"/>
    <w:rsid w:val="0074579D"/>
    <w:rsid w:val="00746D57"/>
    <w:rsid w:val="00747219"/>
    <w:rsid w:val="0074799A"/>
    <w:rsid w:val="00747CF3"/>
    <w:rsid w:val="007513E8"/>
    <w:rsid w:val="00751507"/>
    <w:rsid w:val="00752400"/>
    <w:rsid w:val="00752B08"/>
    <w:rsid w:val="00753588"/>
    <w:rsid w:val="00754A57"/>
    <w:rsid w:val="00756D1C"/>
    <w:rsid w:val="00756EBC"/>
    <w:rsid w:val="007571CB"/>
    <w:rsid w:val="00757277"/>
    <w:rsid w:val="00757319"/>
    <w:rsid w:val="0075768D"/>
    <w:rsid w:val="00757807"/>
    <w:rsid w:val="00757CF7"/>
    <w:rsid w:val="00760954"/>
    <w:rsid w:val="0076131A"/>
    <w:rsid w:val="0076140A"/>
    <w:rsid w:val="007618A1"/>
    <w:rsid w:val="007619E5"/>
    <w:rsid w:val="00761F8B"/>
    <w:rsid w:val="00762377"/>
    <w:rsid w:val="007637E7"/>
    <w:rsid w:val="0076413B"/>
    <w:rsid w:val="0076441B"/>
    <w:rsid w:val="00766B01"/>
    <w:rsid w:val="007677DE"/>
    <w:rsid w:val="00767D16"/>
    <w:rsid w:val="0077025D"/>
    <w:rsid w:val="007705FC"/>
    <w:rsid w:val="007714B1"/>
    <w:rsid w:val="007714B4"/>
    <w:rsid w:val="00771A4E"/>
    <w:rsid w:val="00771C35"/>
    <w:rsid w:val="00771E29"/>
    <w:rsid w:val="0077310A"/>
    <w:rsid w:val="0077310B"/>
    <w:rsid w:val="007733FC"/>
    <w:rsid w:val="00773946"/>
    <w:rsid w:val="00773CE3"/>
    <w:rsid w:val="00774112"/>
    <w:rsid w:val="00774626"/>
    <w:rsid w:val="00775139"/>
    <w:rsid w:val="0077597D"/>
    <w:rsid w:val="007760B8"/>
    <w:rsid w:val="00781C8E"/>
    <w:rsid w:val="00782BB9"/>
    <w:rsid w:val="00782D99"/>
    <w:rsid w:val="0078360B"/>
    <w:rsid w:val="00784175"/>
    <w:rsid w:val="0078638F"/>
    <w:rsid w:val="00786464"/>
    <w:rsid w:val="00787D2A"/>
    <w:rsid w:val="00787F5A"/>
    <w:rsid w:val="0079027E"/>
    <w:rsid w:val="00790512"/>
    <w:rsid w:val="00790C1B"/>
    <w:rsid w:val="00790C84"/>
    <w:rsid w:val="0079119B"/>
    <w:rsid w:val="00792518"/>
    <w:rsid w:val="007927EC"/>
    <w:rsid w:val="00792A99"/>
    <w:rsid w:val="007938C3"/>
    <w:rsid w:val="00793C68"/>
    <w:rsid w:val="0079512B"/>
    <w:rsid w:val="00795704"/>
    <w:rsid w:val="00796E8D"/>
    <w:rsid w:val="007A01DC"/>
    <w:rsid w:val="007A09C3"/>
    <w:rsid w:val="007A0F71"/>
    <w:rsid w:val="007A1948"/>
    <w:rsid w:val="007A1BBA"/>
    <w:rsid w:val="007A4A19"/>
    <w:rsid w:val="007A52D1"/>
    <w:rsid w:val="007A5EA2"/>
    <w:rsid w:val="007A631E"/>
    <w:rsid w:val="007A7639"/>
    <w:rsid w:val="007B04AB"/>
    <w:rsid w:val="007B0A8A"/>
    <w:rsid w:val="007B0F28"/>
    <w:rsid w:val="007B17F2"/>
    <w:rsid w:val="007B19AC"/>
    <w:rsid w:val="007B1B5D"/>
    <w:rsid w:val="007B2F7F"/>
    <w:rsid w:val="007B4AD4"/>
    <w:rsid w:val="007B51ED"/>
    <w:rsid w:val="007B577C"/>
    <w:rsid w:val="007B5EB6"/>
    <w:rsid w:val="007B623E"/>
    <w:rsid w:val="007B672F"/>
    <w:rsid w:val="007B6CFC"/>
    <w:rsid w:val="007B73DE"/>
    <w:rsid w:val="007B7484"/>
    <w:rsid w:val="007C021F"/>
    <w:rsid w:val="007C0A2D"/>
    <w:rsid w:val="007C1B94"/>
    <w:rsid w:val="007C1EB9"/>
    <w:rsid w:val="007C25F6"/>
    <w:rsid w:val="007C3365"/>
    <w:rsid w:val="007C37D5"/>
    <w:rsid w:val="007C47EF"/>
    <w:rsid w:val="007C51CD"/>
    <w:rsid w:val="007C57E0"/>
    <w:rsid w:val="007C5F5D"/>
    <w:rsid w:val="007C61F9"/>
    <w:rsid w:val="007C64E3"/>
    <w:rsid w:val="007C6817"/>
    <w:rsid w:val="007C68AE"/>
    <w:rsid w:val="007C7F82"/>
    <w:rsid w:val="007D07B5"/>
    <w:rsid w:val="007D0DB2"/>
    <w:rsid w:val="007D1787"/>
    <w:rsid w:val="007D2051"/>
    <w:rsid w:val="007D237B"/>
    <w:rsid w:val="007D2BB9"/>
    <w:rsid w:val="007D30FF"/>
    <w:rsid w:val="007D4395"/>
    <w:rsid w:val="007D4DBE"/>
    <w:rsid w:val="007D5A2B"/>
    <w:rsid w:val="007D5D2C"/>
    <w:rsid w:val="007D654F"/>
    <w:rsid w:val="007D6606"/>
    <w:rsid w:val="007D6B2D"/>
    <w:rsid w:val="007D74F5"/>
    <w:rsid w:val="007D79A9"/>
    <w:rsid w:val="007E1552"/>
    <w:rsid w:val="007E2A23"/>
    <w:rsid w:val="007E340E"/>
    <w:rsid w:val="007E3421"/>
    <w:rsid w:val="007E3875"/>
    <w:rsid w:val="007E4033"/>
    <w:rsid w:val="007E4B19"/>
    <w:rsid w:val="007E4FF9"/>
    <w:rsid w:val="007E5844"/>
    <w:rsid w:val="007E59D8"/>
    <w:rsid w:val="007F0D59"/>
    <w:rsid w:val="007F0DE5"/>
    <w:rsid w:val="007F1567"/>
    <w:rsid w:val="007F1579"/>
    <w:rsid w:val="007F1992"/>
    <w:rsid w:val="007F261F"/>
    <w:rsid w:val="007F2BE4"/>
    <w:rsid w:val="007F32E5"/>
    <w:rsid w:val="007F3531"/>
    <w:rsid w:val="007F3C64"/>
    <w:rsid w:val="007F4061"/>
    <w:rsid w:val="007F47B7"/>
    <w:rsid w:val="007F4B32"/>
    <w:rsid w:val="007F4D9F"/>
    <w:rsid w:val="007F52BB"/>
    <w:rsid w:val="007F5302"/>
    <w:rsid w:val="007F5DDE"/>
    <w:rsid w:val="007F5EF8"/>
    <w:rsid w:val="007F644F"/>
    <w:rsid w:val="007F784C"/>
    <w:rsid w:val="007F7EF7"/>
    <w:rsid w:val="007F7FE3"/>
    <w:rsid w:val="00800D24"/>
    <w:rsid w:val="008025BF"/>
    <w:rsid w:val="00802BEE"/>
    <w:rsid w:val="00803728"/>
    <w:rsid w:val="00803FE6"/>
    <w:rsid w:val="00804066"/>
    <w:rsid w:val="00804114"/>
    <w:rsid w:val="00805257"/>
    <w:rsid w:val="008058A3"/>
    <w:rsid w:val="00806DAF"/>
    <w:rsid w:val="00807291"/>
    <w:rsid w:val="008074AD"/>
    <w:rsid w:val="008100AA"/>
    <w:rsid w:val="00810BC5"/>
    <w:rsid w:val="00811202"/>
    <w:rsid w:val="00812498"/>
    <w:rsid w:val="0081341E"/>
    <w:rsid w:val="00813532"/>
    <w:rsid w:val="00815526"/>
    <w:rsid w:val="00815996"/>
    <w:rsid w:val="00815A7B"/>
    <w:rsid w:val="00815D53"/>
    <w:rsid w:val="00816724"/>
    <w:rsid w:val="00820166"/>
    <w:rsid w:val="008220BE"/>
    <w:rsid w:val="00822AC5"/>
    <w:rsid w:val="0082322D"/>
    <w:rsid w:val="00823D13"/>
    <w:rsid w:val="00823DB6"/>
    <w:rsid w:val="00824763"/>
    <w:rsid w:val="00825C80"/>
    <w:rsid w:val="00825C85"/>
    <w:rsid w:val="00826173"/>
    <w:rsid w:val="00826E5B"/>
    <w:rsid w:val="00827E97"/>
    <w:rsid w:val="00830F23"/>
    <w:rsid w:val="00832926"/>
    <w:rsid w:val="00833E54"/>
    <w:rsid w:val="00834626"/>
    <w:rsid w:val="00834852"/>
    <w:rsid w:val="00835302"/>
    <w:rsid w:val="008360CC"/>
    <w:rsid w:val="00836311"/>
    <w:rsid w:val="008379F1"/>
    <w:rsid w:val="00837E71"/>
    <w:rsid w:val="008402D3"/>
    <w:rsid w:val="00840B18"/>
    <w:rsid w:val="00842C2A"/>
    <w:rsid w:val="00842C73"/>
    <w:rsid w:val="00842E94"/>
    <w:rsid w:val="0084456B"/>
    <w:rsid w:val="008476F0"/>
    <w:rsid w:val="008502D9"/>
    <w:rsid w:val="008508C0"/>
    <w:rsid w:val="00850FC3"/>
    <w:rsid w:val="00851896"/>
    <w:rsid w:val="00851AF1"/>
    <w:rsid w:val="0085287D"/>
    <w:rsid w:val="00852D76"/>
    <w:rsid w:val="00852EA2"/>
    <w:rsid w:val="0085372A"/>
    <w:rsid w:val="00853E06"/>
    <w:rsid w:val="0085437C"/>
    <w:rsid w:val="0085566C"/>
    <w:rsid w:val="008567A1"/>
    <w:rsid w:val="008571DB"/>
    <w:rsid w:val="00857D09"/>
    <w:rsid w:val="00860DF4"/>
    <w:rsid w:val="00861C9B"/>
    <w:rsid w:val="00862851"/>
    <w:rsid w:val="00862956"/>
    <w:rsid w:val="00862E0B"/>
    <w:rsid w:val="008630B5"/>
    <w:rsid w:val="00863148"/>
    <w:rsid w:val="00863E53"/>
    <w:rsid w:val="0086416B"/>
    <w:rsid w:val="00864603"/>
    <w:rsid w:val="008657A5"/>
    <w:rsid w:val="008674DA"/>
    <w:rsid w:val="00867CFE"/>
    <w:rsid w:val="008701FC"/>
    <w:rsid w:val="00870B8B"/>
    <w:rsid w:val="00871922"/>
    <w:rsid w:val="00872185"/>
    <w:rsid w:val="00872192"/>
    <w:rsid w:val="00873AE3"/>
    <w:rsid w:val="008758BB"/>
    <w:rsid w:val="008761D4"/>
    <w:rsid w:val="008764EB"/>
    <w:rsid w:val="008772FD"/>
    <w:rsid w:val="0087730C"/>
    <w:rsid w:val="0088066F"/>
    <w:rsid w:val="00880992"/>
    <w:rsid w:val="0088289A"/>
    <w:rsid w:val="008841AE"/>
    <w:rsid w:val="008843AA"/>
    <w:rsid w:val="00884AF6"/>
    <w:rsid w:val="00884D3B"/>
    <w:rsid w:val="00885D75"/>
    <w:rsid w:val="00886E08"/>
    <w:rsid w:val="008872C3"/>
    <w:rsid w:val="008874C8"/>
    <w:rsid w:val="00887A86"/>
    <w:rsid w:val="00887F18"/>
    <w:rsid w:val="00893CF3"/>
    <w:rsid w:val="00894126"/>
    <w:rsid w:val="00894C5B"/>
    <w:rsid w:val="0089517A"/>
    <w:rsid w:val="00897E87"/>
    <w:rsid w:val="008A0F96"/>
    <w:rsid w:val="008A10BD"/>
    <w:rsid w:val="008A1695"/>
    <w:rsid w:val="008A1DF7"/>
    <w:rsid w:val="008A235B"/>
    <w:rsid w:val="008A3CCF"/>
    <w:rsid w:val="008A4EA1"/>
    <w:rsid w:val="008A4EB8"/>
    <w:rsid w:val="008A5E7C"/>
    <w:rsid w:val="008A5FE9"/>
    <w:rsid w:val="008B1ED1"/>
    <w:rsid w:val="008B350C"/>
    <w:rsid w:val="008B4AD4"/>
    <w:rsid w:val="008B505D"/>
    <w:rsid w:val="008B5189"/>
    <w:rsid w:val="008B58E9"/>
    <w:rsid w:val="008B72FC"/>
    <w:rsid w:val="008B74B0"/>
    <w:rsid w:val="008B7A7D"/>
    <w:rsid w:val="008C05E8"/>
    <w:rsid w:val="008C0A9A"/>
    <w:rsid w:val="008C16EF"/>
    <w:rsid w:val="008C1D11"/>
    <w:rsid w:val="008C1D15"/>
    <w:rsid w:val="008C2A57"/>
    <w:rsid w:val="008C2C64"/>
    <w:rsid w:val="008C37C6"/>
    <w:rsid w:val="008C470D"/>
    <w:rsid w:val="008C5DBC"/>
    <w:rsid w:val="008C5F7B"/>
    <w:rsid w:val="008C64BD"/>
    <w:rsid w:val="008C6F2A"/>
    <w:rsid w:val="008D1067"/>
    <w:rsid w:val="008D15B1"/>
    <w:rsid w:val="008D20EF"/>
    <w:rsid w:val="008D25FB"/>
    <w:rsid w:val="008D3F3F"/>
    <w:rsid w:val="008D463B"/>
    <w:rsid w:val="008D5356"/>
    <w:rsid w:val="008D5DF6"/>
    <w:rsid w:val="008D6BE2"/>
    <w:rsid w:val="008D6E99"/>
    <w:rsid w:val="008E0384"/>
    <w:rsid w:val="008E092E"/>
    <w:rsid w:val="008E2494"/>
    <w:rsid w:val="008E3383"/>
    <w:rsid w:val="008E3891"/>
    <w:rsid w:val="008E39DA"/>
    <w:rsid w:val="008E4222"/>
    <w:rsid w:val="008E4606"/>
    <w:rsid w:val="008E61A3"/>
    <w:rsid w:val="008E6AC6"/>
    <w:rsid w:val="008E7633"/>
    <w:rsid w:val="008F00D9"/>
    <w:rsid w:val="008F03A9"/>
    <w:rsid w:val="008F1893"/>
    <w:rsid w:val="008F1B97"/>
    <w:rsid w:val="008F24C9"/>
    <w:rsid w:val="008F2EB9"/>
    <w:rsid w:val="008F38A8"/>
    <w:rsid w:val="008F39DD"/>
    <w:rsid w:val="008F44AD"/>
    <w:rsid w:val="008F4B96"/>
    <w:rsid w:val="008F50A0"/>
    <w:rsid w:val="008F53BA"/>
    <w:rsid w:val="008F5495"/>
    <w:rsid w:val="008F5BF8"/>
    <w:rsid w:val="008F6095"/>
    <w:rsid w:val="008F6C2A"/>
    <w:rsid w:val="008F6FAA"/>
    <w:rsid w:val="008F700A"/>
    <w:rsid w:val="0090155E"/>
    <w:rsid w:val="00901690"/>
    <w:rsid w:val="00902641"/>
    <w:rsid w:val="00902797"/>
    <w:rsid w:val="009031AC"/>
    <w:rsid w:val="009039A5"/>
    <w:rsid w:val="009039DF"/>
    <w:rsid w:val="00904031"/>
    <w:rsid w:val="009049A7"/>
    <w:rsid w:val="00904A40"/>
    <w:rsid w:val="00905A85"/>
    <w:rsid w:val="00906B04"/>
    <w:rsid w:val="0090748F"/>
    <w:rsid w:val="00911A56"/>
    <w:rsid w:val="00911ADC"/>
    <w:rsid w:val="00913981"/>
    <w:rsid w:val="00914AD4"/>
    <w:rsid w:val="0091555E"/>
    <w:rsid w:val="00915FCB"/>
    <w:rsid w:val="00916263"/>
    <w:rsid w:val="009165AC"/>
    <w:rsid w:val="00917774"/>
    <w:rsid w:val="009178B6"/>
    <w:rsid w:val="0092010A"/>
    <w:rsid w:val="00921367"/>
    <w:rsid w:val="009214A0"/>
    <w:rsid w:val="00921876"/>
    <w:rsid w:val="00921E69"/>
    <w:rsid w:val="00922849"/>
    <w:rsid w:val="00922B69"/>
    <w:rsid w:val="0092379A"/>
    <w:rsid w:val="00924568"/>
    <w:rsid w:val="00924D11"/>
    <w:rsid w:val="00925086"/>
    <w:rsid w:val="00925C4F"/>
    <w:rsid w:val="009269FC"/>
    <w:rsid w:val="00927FB3"/>
    <w:rsid w:val="00931A9E"/>
    <w:rsid w:val="00931DFE"/>
    <w:rsid w:val="00932D6E"/>
    <w:rsid w:val="00933E58"/>
    <w:rsid w:val="00933EAE"/>
    <w:rsid w:val="00933F96"/>
    <w:rsid w:val="0093418D"/>
    <w:rsid w:val="00934274"/>
    <w:rsid w:val="009346EB"/>
    <w:rsid w:val="00935E3C"/>
    <w:rsid w:val="00936111"/>
    <w:rsid w:val="0093677F"/>
    <w:rsid w:val="00937786"/>
    <w:rsid w:val="00937BC1"/>
    <w:rsid w:val="009405E3"/>
    <w:rsid w:val="0094097B"/>
    <w:rsid w:val="00941AFC"/>
    <w:rsid w:val="00941D7F"/>
    <w:rsid w:val="009429E7"/>
    <w:rsid w:val="00942E01"/>
    <w:rsid w:val="0094336D"/>
    <w:rsid w:val="009437EF"/>
    <w:rsid w:val="00943DEE"/>
    <w:rsid w:val="009448B1"/>
    <w:rsid w:val="009456AD"/>
    <w:rsid w:val="009462F1"/>
    <w:rsid w:val="00946E4A"/>
    <w:rsid w:val="00947BF0"/>
    <w:rsid w:val="00950CEE"/>
    <w:rsid w:val="00952041"/>
    <w:rsid w:val="009520EE"/>
    <w:rsid w:val="00953DD1"/>
    <w:rsid w:val="00954747"/>
    <w:rsid w:val="00954886"/>
    <w:rsid w:val="00954F50"/>
    <w:rsid w:val="00956281"/>
    <w:rsid w:val="0095789F"/>
    <w:rsid w:val="00960498"/>
    <w:rsid w:val="009610F9"/>
    <w:rsid w:val="0096194D"/>
    <w:rsid w:val="00961C4B"/>
    <w:rsid w:val="009639BC"/>
    <w:rsid w:val="009645B0"/>
    <w:rsid w:val="00965872"/>
    <w:rsid w:val="00965904"/>
    <w:rsid w:val="009664DA"/>
    <w:rsid w:val="009671A4"/>
    <w:rsid w:val="00967922"/>
    <w:rsid w:val="00970052"/>
    <w:rsid w:val="00970377"/>
    <w:rsid w:val="00970913"/>
    <w:rsid w:val="009717BF"/>
    <w:rsid w:val="00971856"/>
    <w:rsid w:val="00971CE3"/>
    <w:rsid w:val="00971F36"/>
    <w:rsid w:val="0097258F"/>
    <w:rsid w:val="009736E3"/>
    <w:rsid w:val="009741F9"/>
    <w:rsid w:val="009749B3"/>
    <w:rsid w:val="00976C1B"/>
    <w:rsid w:val="0098051F"/>
    <w:rsid w:val="00981130"/>
    <w:rsid w:val="00981D67"/>
    <w:rsid w:val="00981FD6"/>
    <w:rsid w:val="0098203F"/>
    <w:rsid w:val="009826A5"/>
    <w:rsid w:val="009828D4"/>
    <w:rsid w:val="00984CDD"/>
    <w:rsid w:val="00984D0D"/>
    <w:rsid w:val="009856C5"/>
    <w:rsid w:val="00990D26"/>
    <w:rsid w:val="00990E36"/>
    <w:rsid w:val="009911FF"/>
    <w:rsid w:val="00991E5F"/>
    <w:rsid w:val="00994381"/>
    <w:rsid w:val="0099442A"/>
    <w:rsid w:val="009950A6"/>
    <w:rsid w:val="009A0008"/>
    <w:rsid w:val="009A03C3"/>
    <w:rsid w:val="009A042B"/>
    <w:rsid w:val="009A1957"/>
    <w:rsid w:val="009A1CEF"/>
    <w:rsid w:val="009A2A56"/>
    <w:rsid w:val="009A3B07"/>
    <w:rsid w:val="009A4E8C"/>
    <w:rsid w:val="009A6774"/>
    <w:rsid w:val="009A7879"/>
    <w:rsid w:val="009A7AD2"/>
    <w:rsid w:val="009B0529"/>
    <w:rsid w:val="009B069C"/>
    <w:rsid w:val="009B0DE9"/>
    <w:rsid w:val="009B1DBD"/>
    <w:rsid w:val="009B2907"/>
    <w:rsid w:val="009B380E"/>
    <w:rsid w:val="009B4F28"/>
    <w:rsid w:val="009B6220"/>
    <w:rsid w:val="009B66A1"/>
    <w:rsid w:val="009B7994"/>
    <w:rsid w:val="009B7DF0"/>
    <w:rsid w:val="009C1554"/>
    <w:rsid w:val="009C1652"/>
    <w:rsid w:val="009C220F"/>
    <w:rsid w:val="009C285A"/>
    <w:rsid w:val="009C2F07"/>
    <w:rsid w:val="009C5EA4"/>
    <w:rsid w:val="009C5F28"/>
    <w:rsid w:val="009C60D5"/>
    <w:rsid w:val="009C6751"/>
    <w:rsid w:val="009C683E"/>
    <w:rsid w:val="009C7334"/>
    <w:rsid w:val="009C78F7"/>
    <w:rsid w:val="009D1876"/>
    <w:rsid w:val="009D1D3C"/>
    <w:rsid w:val="009D21B9"/>
    <w:rsid w:val="009D4126"/>
    <w:rsid w:val="009D43CB"/>
    <w:rsid w:val="009D467C"/>
    <w:rsid w:val="009D4F04"/>
    <w:rsid w:val="009D505C"/>
    <w:rsid w:val="009D7AB3"/>
    <w:rsid w:val="009D7D8D"/>
    <w:rsid w:val="009E0033"/>
    <w:rsid w:val="009E01DB"/>
    <w:rsid w:val="009E0EE7"/>
    <w:rsid w:val="009E190A"/>
    <w:rsid w:val="009E1EB6"/>
    <w:rsid w:val="009E33F5"/>
    <w:rsid w:val="009E4CCF"/>
    <w:rsid w:val="009E5E8D"/>
    <w:rsid w:val="009E6601"/>
    <w:rsid w:val="009E67F9"/>
    <w:rsid w:val="009E691B"/>
    <w:rsid w:val="009E6E59"/>
    <w:rsid w:val="009E71B6"/>
    <w:rsid w:val="009E7537"/>
    <w:rsid w:val="009F140E"/>
    <w:rsid w:val="009F146D"/>
    <w:rsid w:val="009F1911"/>
    <w:rsid w:val="009F1E54"/>
    <w:rsid w:val="009F235B"/>
    <w:rsid w:val="009F26A0"/>
    <w:rsid w:val="009F3358"/>
    <w:rsid w:val="009F3C98"/>
    <w:rsid w:val="009F59D3"/>
    <w:rsid w:val="009F6AE4"/>
    <w:rsid w:val="009F6DD9"/>
    <w:rsid w:val="009F735D"/>
    <w:rsid w:val="009F75E9"/>
    <w:rsid w:val="00A008FC"/>
    <w:rsid w:val="00A00E36"/>
    <w:rsid w:val="00A013F3"/>
    <w:rsid w:val="00A0182B"/>
    <w:rsid w:val="00A01DFD"/>
    <w:rsid w:val="00A02AFD"/>
    <w:rsid w:val="00A031B0"/>
    <w:rsid w:val="00A03583"/>
    <w:rsid w:val="00A03C07"/>
    <w:rsid w:val="00A04BBD"/>
    <w:rsid w:val="00A053E3"/>
    <w:rsid w:val="00A0554B"/>
    <w:rsid w:val="00A05732"/>
    <w:rsid w:val="00A0663C"/>
    <w:rsid w:val="00A06A30"/>
    <w:rsid w:val="00A06E4E"/>
    <w:rsid w:val="00A07BC6"/>
    <w:rsid w:val="00A10DAC"/>
    <w:rsid w:val="00A10DD9"/>
    <w:rsid w:val="00A122F2"/>
    <w:rsid w:val="00A14B43"/>
    <w:rsid w:val="00A1684C"/>
    <w:rsid w:val="00A16A72"/>
    <w:rsid w:val="00A16CF9"/>
    <w:rsid w:val="00A16D6E"/>
    <w:rsid w:val="00A177CE"/>
    <w:rsid w:val="00A17B1D"/>
    <w:rsid w:val="00A17DF5"/>
    <w:rsid w:val="00A17E0F"/>
    <w:rsid w:val="00A228B4"/>
    <w:rsid w:val="00A22B15"/>
    <w:rsid w:val="00A24056"/>
    <w:rsid w:val="00A250A2"/>
    <w:rsid w:val="00A25985"/>
    <w:rsid w:val="00A25DDA"/>
    <w:rsid w:val="00A26ECF"/>
    <w:rsid w:val="00A2703A"/>
    <w:rsid w:val="00A2739F"/>
    <w:rsid w:val="00A27E8D"/>
    <w:rsid w:val="00A30A11"/>
    <w:rsid w:val="00A312FA"/>
    <w:rsid w:val="00A315BE"/>
    <w:rsid w:val="00A318BE"/>
    <w:rsid w:val="00A32655"/>
    <w:rsid w:val="00A32AD3"/>
    <w:rsid w:val="00A3318A"/>
    <w:rsid w:val="00A3363B"/>
    <w:rsid w:val="00A34134"/>
    <w:rsid w:val="00A344A3"/>
    <w:rsid w:val="00A37AC0"/>
    <w:rsid w:val="00A40059"/>
    <w:rsid w:val="00A41115"/>
    <w:rsid w:val="00A41A89"/>
    <w:rsid w:val="00A427E2"/>
    <w:rsid w:val="00A42AC1"/>
    <w:rsid w:val="00A42BAA"/>
    <w:rsid w:val="00A43E06"/>
    <w:rsid w:val="00A46B45"/>
    <w:rsid w:val="00A46F52"/>
    <w:rsid w:val="00A4777A"/>
    <w:rsid w:val="00A47DC3"/>
    <w:rsid w:val="00A47FCD"/>
    <w:rsid w:val="00A5074C"/>
    <w:rsid w:val="00A512D2"/>
    <w:rsid w:val="00A51C6D"/>
    <w:rsid w:val="00A52328"/>
    <w:rsid w:val="00A52FC9"/>
    <w:rsid w:val="00A53008"/>
    <w:rsid w:val="00A554CE"/>
    <w:rsid w:val="00A55D21"/>
    <w:rsid w:val="00A563B9"/>
    <w:rsid w:val="00A5679F"/>
    <w:rsid w:val="00A56E4E"/>
    <w:rsid w:val="00A602B4"/>
    <w:rsid w:val="00A606EE"/>
    <w:rsid w:val="00A61067"/>
    <w:rsid w:val="00A612EA"/>
    <w:rsid w:val="00A61F45"/>
    <w:rsid w:val="00A62F35"/>
    <w:rsid w:val="00A64DE4"/>
    <w:rsid w:val="00A64F27"/>
    <w:rsid w:val="00A65307"/>
    <w:rsid w:val="00A656C2"/>
    <w:rsid w:val="00A6598D"/>
    <w:rsid w:val="00A65ACB"/>
    <w:rsid w:val="00A65C8B"/>
    <w:rsid w:val="00A66BDA"/>
    <w:rsid w:val="00A66D9C"/>
    <w:rsid w:val="00A6707A"/>
    <w:rsid w:val="00A67142"/>
    <w:rsid w:val="00A701E5"/>
    <w:rsid w:val="00A70FA8"/>
    <w:rsid w:val="00A72600"/>
    <w:rsid w:val="00A72CAD"/>
    <w:rsid w:val="00A74607"/>
    <w:rsid w:val="00A7471B"/>
    <w:rsid w:val="00A747D1"/>
    <w:rsid w:val="00A748E3"/>
    <w:rsid w:val="00A74EDA"/>
    <w:rsid w:val="00A75078"/>
    <w:rsid w:val="00A75136"/>
    <w:rsid w:val="00A7530A"/>
    <w:rsid w:val="00A7554D"/>
    <w:rsid w:val="00A75966"/>
    <w:rsid w:val="00A761B9"/>
    <w:rsid w:val="00A81DEC"/>
    <w:rsid w:val="00A82776"/>
    <w:rsid w:val="00A827D5"/>
    <w:rsid w:val="00A8345E"/>
    <w:rsid w:val="00A845F7"/>
    <w:rsid w:val="00A84C7A"/>
    <w:rsid w:val="00A86C8C"/>
    <w:rsid w:val="00A87073"/>
    <w:rsid w:val="00A876F7"/>
    <w:rsid w:val="00A87706"/>
    <w:rsid w:val="00A90190"/>
    <w:rsid w:val="00A91343"/>
    <w:rsid w:val="00A91F23"/>
    <w:rsid w:val="00A92610"/>
    <w:rsid w:val="00A92687"/>
    <w:rsid w:val="00A93C49"/>
    <w:rsid w:val="00A94CA5"/>
    <w:rsid w:val="00A951AA"/>
    <w:rsid w:val="00A95896"/>
    <w:rsid w:val="00A96AAD"/>
    <w:rsid w:val="00A96B52"/>
    <w:rsid w:val="00A97669"/>
    <w:rsid w:val="00A97ACD"/>
    <w:rsid w:val="00AA014F"/>
    <w:rsid w:val="00AA143F"/>
    <w:rsid w:val="00AA19EA"/>
    <w:rsid w:val="00AA1C12"/>
    <w:rsid w:val="00AA1EF9"/>
    <w:rsid w:val="00AA341A"/>
    <w:rsid w:val="00AA4597"/>
    <w:rsid w:val="00AA47D3"/>
    <w:rsid w:val="00AA4BFE"/>
    <w:rsid w:val="00AA4DDF"/>
    <w:rsid w:val="00AA4FD4"/>
    <w:rsid w:val="00AA526E"/>
    <w:rsid w:val="00AA6412"/>
    <w:rsid w:val="00AA72B5"/>
    <w:rsid w:val="00AA7B90"/>
    <w:rsid w:val="00AB0AF1"/>
    <w:rsid w:val="00AB1789"/>
    <w:rsid w:val="00AB1C8B"/>
    <w:rsid w:val="00AB263F"/>
    <w:rsid w:val="00AB26F2"/>
    <w:rsid w:val="00AB2C68"/>
    <w:rsid w:val="00AB383D"/>
    <w:rsid w:val="00AB38CA"/>
    <w:rsid w:val="00AB4651"/>
    <w:rsid w:val="00AB53DD"/>
    <w:rsid w:val="00AB614D"/>
    <w:rsid w:val="00AB6872"/>
    <w:rsid w:val="00AB6C61"/>
    <w:rsid w:val="00AB7A6F"/>
    <w:rsid w:val="00AB7C7C"/>
    <w:rsid w:val="00AC11BF"/>
    <w:rsid w:val="00AC2E10"/>
    <w:rsid w:val="00AC3397"/>
    <w:rsid w:val="00AC3B3F"/>
    <w:rsid w:val="00AC5258"/>
    <w:rsid w:val="00AC6B3F"/>
    <w:rsid w:val="00AD0E06"/>
    <w:rsid w:val="00AD1E12"/>
    <w:rsid w:val="00AD26FD"/>
    <w:rsid w:val="00AD2D9C"/>
    <w:rsid w:val="00AD2F91"/>
    <w:rsid w:val="00AD374D"/>
    <w:rsid w:val="00AD3CCC"/>
    <w:rsid w:val="00AD4009"/>
    <w:rsid w:val="00AD4264"/>
    <w:rsid w:val="00AD600B"/>
    <w:rsid w:val="00AD606F"/>
    <w:rsid w:val="00AD61ED"/>
    <w:rsid w:val="00AD683B"/>
    <w:rsid w:val="00AD6A35"/>
    <w:rsid w:val="00AD7EC1"/>
    <w:rsid w:val="00AE14E6"/>
    <w:rsid w:val="00AE155E"/>
    <w:rsid w:val="00AE1B5E"/>
    <w:rsid w:val="00AE25DC"/>
    <w:rsid w:val="00AE2F1C"/>
    <w:rsid w:val="00AE319C"/>
    <w:rsid w:val="00AE6BA1"/>
    <w:rsid w:val="00AE7EAB"/>
    <w:rsid w:val="00AF0BD0"/>
    <w:rsid w:val="00AF1502"/>
    <w:rsid w:val="00AF183C"/>
    <w:rsid w:val="00AF18AA"/>
    <w:rsid w:val="00AF19AA"/>
    <w:rsid w:val="00AF20D8"/>
    <w:rsid w:val="00AF39E1"/>
    <w:rsid w:val="00AF424F"/>
    <w:rsid w:val="00AF44A0"/>
    <w:rsid w:val="00AF4990"/>
    <w:rsid w:val="00AF5089"/>
    <w:rsid w:val="00AF57E7"/>
    <w:rsid w:val="00AF6500"/>
    <w:rsid w:val="00AF6883"/>
    <w:rsid w:val="00AF6B94"/>
    <w:rsid w:val="00B02FF3"/>
    <w:rsid w:val="00B03402"/>
    <w:rsid w:val="00B04BF0"/>
    <w:rsid w:val="00B04BF6"/>
    <w:rsid w:val="00B057DD"/>
    <w:rsid w:val="00B05CE2"/>
    <w:rsid w:val="00B06184"/>
    <w:rsid w:val="00B078BA"/>
    <w:rsid w:val="00B07B8D"/>
    <w:rsid w:val="00B10271"/>
    <w:rsid w:val="00B106D0"/>
    <w:rsid w:val="00B11D86"/>
    <w:rsid w:val="00B1220C"/>
    <w:rsid w:val="00B126AA"/>
    <w:rsid w:val="00B131A3"/>
    <w:rsid w:val="00B13D49"/>
    <w:rsid w:val="00B1774C"/>
    <w:rsid w:val="00B177CD"/>
    <w:rsid w:val="00B1787A"/>
    <w:rsid w:val="00B17C4E"/>
    <w:rsid w:val="00B17C66"/>
    <w:rsid w:val="00B17FE8"/>
    <w:rsid w:val="00B20994"/>
    <w:rsid w:val="00B2151C"/>
    <w:rsid w:val="00B21CA0"/>
    <w:rsid w:val="00B22C4E"/>
    <w:rsid w:val="00B22EA5"/>
    <w:rsid w:val="00B22FA3"/>
    <w:rsid w:val="00B2317C"/>
    <w:rsid w:val="00B23F1B"/>
    <w:rsid w:val="00B25214"/>
    <w:rsid w:val="00B260D8"/>
    <w:rsid w:val="00B26525"/>
    <w:rsid w:val="00B26A4A"/>
    <w:rsid w:val="00B30F53"/>
    <w:rsid w:val="00B314C1"/>
    <w:rsid w:val="00B31806"/>
    <w:rsid w:val="00B31C35"/>
    <w:rsid w:val="00B3363F"/>
    <w:rsid w:val="00B34852"/>
    <w:rsid w:val="00B34970"/>
    <w:rsid w:val="00B3527E"/>
    <w:rsid w:val="00B36C1C"/>
    <w:rsid w:val="00B379B9"/>
    <w:rsid w:val="00B40EAC"/>
    <w:rsid w:val="00B41DBD"/>
    <w:rsid w:val="00B421BA"/>
    <w:rsid w:val="00B4233E"/>
    <w:rsid w:val="00B42FAD"/>
    <w:rsid w:val="00B44F4D"/>
    <w:rsid w:val="00B44F99"/>
    <w:rsid w:val="00B44FFF"/>
    <w:rsid w:val="00B45ECE"/>
    <w:rsid w:val="00B47FA3"/>
    <w:rsid w:val="00B50989"/>
    <w:rsid w:val="00B52507"/>
    <w:rsid w:val="00B5306A"/>
    <w:rsid w:val="00B5345D"/>
    <w:rsid w:val="00B53692"/>
    <w:rsid w:val="00B537B7"/>
    <w:rsid w:val="00B544C0"/>
    <w:rsid w:val="00B5450E"/>
    <w:rsid w:val="00B547AD"/>
    <w:rsid w:val="00B54D97"/>
    <w:rsid w:val="00B54E31"/>
    <w:rsid w:val="00B5558D"/>
    <w:rsid w:val="00B569E7"/>
    <w:rsid w:val="00B6000B"/>
    <w:rsid w:val="00B60189"/>
    <w:rsid w:val="00B6157D"/>
    <w:rsid w:val="00B623E0"/>
    <w:rsid w:val="00B636DD"/>
    <w:rsid w:val="00B63F1D"/>
    <w:rsid w:val="00B63F63"/>
    <w:rsid w:val="00B647D7"/>
    <w:rsid w:val="00B65037"/>
    <w:rsid w:val="00B6620D"/>
    <w:rsid w:val="00B663F0"/>
    <w:rsid w:val="00B67A21"/>
    <w:rsid w:val="00B701DB"/>
    <w:rsid w:val="00B711E7"/>
    <w:rsid w:val="00B71D58"/>
    <w:rsid w:val="00B71F06"/>
    <w:rsid w:val="00B72006"/>
    <w:rsid w:val="00B72473"/>
    <w:rsid w:val="00B72A36"/>
    <w:rsid w:val="00B72A72"/>
    <w:rsid w:val="00B73150"/>
    <w:rsid w:val="00B73529"/>
    <w:rsid w:val="00B738EA"/>
    <w:rsid w:val="00B74D25"/>
    <w:rsid w:val="00B753F3"/>
    <w:rsid w:val="00B767FE"/>
    <w:rsid w:val="00B7695C"/>
    <w:rsid w:val="00B8247D"/>
    <w:rsid w:val="00B84DF1"/>
    <w:rsid w:val="00B86A99"/>
    <w:rsid w:val="00B90975"/>
    <w:rsid w:val="00B913E3"/>
    <w:rsid w:val="00B9148C"/>
    <w:rsid w:val="00B9174D"/>
    <w:rsid w:val="00B91E61"/>
    <w:rsid w:val="00B9205D"/>
    <w:rsid w:val="00B92B85"/>
    <w:rsid w:val="00B92C6D"/>
    <w:rsid w:val="00B9413A"/>
    <w:rsid w:val="00B94ECE"/>
    <w:rsid w:val="00B95132"/>
    <w:rsid w:val="00B958AA"/>
    <w:rsid w:val="00B95C7C"/>
    <w:rsid w:val="00B95CB1"/>
    <w:rsid w:val="00B96F35"/>
    <w:rsid w:val="00BA0279"/>
    <w:rsid w:val="00BA0C7E"/>
    <w:rsid w:val="00BA12B5"/>
    <w:rsid w:val="00BA13CC"/>
    <w:rsid w:val="00BA2524"/>
    <w:rsid w:val="00BA39C4"/>
    <w:rsid w:val="00BA39C5"/>
    <w:rsid w:val="00BA3E10"/>
    <w:rsid w:val="00BA3E51"/>
    <w:rsid w:val="00BA43F3"/>
    <w:rsid w:val="00BA486B"/>
    <w:rsid w:val="00BA5546"/>
    <w:rsid w:val="00BA5755"/>
    <w:rsid w:val="00BA67C2"/>
    <w:rsid w:val="00BA7131"/>
    <w:rsid w:val="00BA7550"/>
    <w:rsid w:val="00BA77DE"/>
    <w:rsid w:val="00BA7B6A"/>
    <w:rsid w:val="00BB0226"/>
    <w:rsid w:val="00BB0229"/>
    <w:rsid w:val="00BB0524"/>
    <w:rsid w:val="00BB0CD8"/>
    <w:rsid w:val="00BB0D6A"/>
    <w:rsid w:val="00BB1F01"/>
    <w:rsid w:val="00BB2D16"/>
    <w:rsid w:val="00BB3840"/>
    <w:rsid w:val="00BB57DA"/>
    <w:rsid w:val="00BC1227"/>
    <w:rsid w:val="00BC155A"/>
    <w:rsid w:val="00BC2CAF"/>
    <w:rsid w:val="00BC3CB4"/>
    <w:rsid w:val="00BC3EBA"/>
    <w:rsid w:val="00BC4AA7"/>
    <w:rsid w:val="00BC67ED"/>
    <w:rsid w:val="00BC700B"/>
    <w:rsid w:val="00BC75CA"/>
    <w:rsid w:val="00BD0916"/>
    <w:rsid w:val="00BD20DC"/>
    <w:rsid w:val="00BD29EF"/>
    <w:rsid w:val="00BD2DAC"/>
    <w:rsid w:val="00BD3FDA"/>
    <w:rsid w:val="00BD5FEE"/>
    <w:rsid w:val="00BD6203"/>
    <w:rsid w:val="00BD68A3"/>
    <w:rsid w:val="00BD758B"/>
    <w:rsid w:val="00BD7F19"/>
    <w:rsid w:val="00BE0E56"/>
    <w:rsid w:val="00BE1ABD"/>
    <w:rsid w:val="00BE1E66"/>
    <w:rsid w:val="00BE1EDA"/>
    <w:rsid w:val="00BE27FE"/>
    <w:rsid w:val="00BE35B2"/>
    <w:rsid w:val="00BE3EA0"/>
    <w:rsid w:val="00BE4A1A"/>
    <w:rsid w:val="00BE4DAD"/>
    <w:rsid w:val="00BE4F31"/>
    <w:rsid w:val="00BE76ED"/>
    <w:rsid w:val="00BE77FB"/>
    <w:rsid w:val="00BE7DDE"/>
    <w:rsid w:val="00BF01A6"/>
    <w:rsid w:val="00BF091C"/>
    <w:rsid w:val="00BF0B75"/>
    <w:rsid w:val="00BF187F"/>
    <w:rsid w:val="00BF4015"/>
    <w:rsid w:val="00BF419F"/>
    <w:rsid w:val="00C0028A"/>
    <w:rsid w:val="00C00B0D"/>
    <w:rsid w:val="00C0175D"/>
    <w:rsid w:val="00C01C5F"/>
    <w:rsid w:val="00C01D58"/>
    <w:rsid w:val="00C07162"/>
    <w:rsid w:val="00C106A3"/>
    <w:rsid w:val="00C10FEE"/>
    <w:rsid w:val="00C12A52"/>
    <w:rsid w:val="00C131C8"/>
    <w:rsid w:val="00C13358"/>
    <w:rsid w:val="00C1402F"/>
    <w:rsid w:val="00C16006"/>
    <w:rsid w:val="00C172E5"/>
    <w:rsid w:val="00C17881"/>
    <w:rsid w:val="00C17C4B"/>
    <w:rsid w:val="00C21007"/>
    <w:rsid w:val="00C2304B"/>
    <w:rsid w:val="00C2393F"/>
    <w:rsid w:val="00C23A22"/>
    <w:rsid w:val="00C23BB8"/>
    <w:rsid w:val="00C242F1"/>
    <w:rsid w:val="00C24603"/>
    <w:rsid w:val="00C26429"/>
    <w:rsid w:val="00C2721F"/>
    <w:rsid w:val="00C27E0E"/>
    <w:rsid w:val="00C3052E"/>
    <w:rsid w:val="00C316AA"/>
    <w:rsid w:val="00C319B9"/>
    <w:rsid w:val="00C327C8"/>
    <w:rsid w:val="00C33A7C"/>
    <w:rsid w:val="00C33E0F"/>
    <w:rsid w:val="00C350C9"/>
    <w:rsid w:val="00C3573A"/>
    <w:rsid w:val="00C357F1"/>
    <w:rsid w:val="00C36941"/>
    <w:rsid w:val="00C37D0C"/>
    <w:rsid w:val="00C423F1"/>
    <w:rsid w:val="00C424A0"/>
    <w:rsid w:val="00C43CCE"/>
    <w:rsid w:val="00C43D8E"/>
    <w:rsid w:val="00C4430D"/>
    <w:rsid w:val="00C4460E"/>
    <w:rsid w:val="00C45771"/>
    <w:rsid w:val="00C46037"/>
    <w:rsid w:val="00C4763B"/>
    <w:rsid w:val="00C50630"/>
    <w:rsid w:val="00C51F31"/>
    <w:rsid w:val="00C52350"/>
    <w:rsid w:val="00C52B02"/>
    <w:rsid w:val="00C52B8E"/>
    <w:rsid w:val="00C53046"/>
    <w:rsid w:val="00C531E1"/>
    <w:rsid w:val="00C53FE9"/>
    <w:rsid w:val="00C54678"/>
    <w:rsid w:val="00C54797"/>
    <w:rsid w:val="00C5485D"/>
    <w:rsid w:val="00C54862"/>
    <w:rsid w:val="00C54E7C"/>
    <w:rsid w:val="00C55EAA"/>
    <w:rsid w:val="00C55FAC"/>
    <w:rsid w:val="00C565A6"/>
    <w:rsid w:val="00C56765"/>
    <w:rsid w:val="00C56BE2"/>
    <w:rsid w:val="00C5723D"/>
    <w:rsid w:val="00C5746D"/>
    <w:rsid w:val="00C60387"/>
    <w:rsid w:val="00C606D4"/>
    <w:rsid w:val="00C610EC"/>
    <w:rsid w:val="00C6216E"/>
    <w:rsid w:val="00C623FD"/>
    <w:rsid w:val="00C6361E"/>
    <w:rsid w:val="00C63BD1"/>
    <w:rsid w:val="00C64104"/>
    <w:rsid w:val="00C64131"/>
    <w:rsid w:val="00C64951"/>
    <w:rsid w:val="00C64ADA"/>
    <w:rsid w:val="00C64D12"/>
    <w:rsid w:val="00C66325"/>
    <w:rsid w:val="00C6672A"/>
    <w:rsid w:val="00C66FCD"/>
    <w:rsid w:val="00C67124"/>
    <w:rsid w:val="00C67127"/>
    <w:rsid w:val="00C67233"/>
    <w:rsid w:val="00C67348"/>
    <w:rsid w:val="00C6757C"/>
    <w:rsid w:val="00C72220"/>
    <w:rsid w:val="00C72D1A"/>
    <w:rsid w:val="00C73675"/>
    <w:rsid w:val="00C73C10"/>
    <w:rsid w:val="00C759EF"/>
    <w:rsid w:val="00C75F60"/>
    <w:rsid w:val="00C8160C"/>
    <w:rsid w:val="00C81858"/>
    <w:rsid w:val="00C81D26"/>
    <w:rsid w:val="00C81FE9"/>
    <w:rsid w:val="00C820BD"/>
    <w:rsid w:val="00C830D3"/>
    <w:rsid w:val="00C83225"/>
    <w:rsid w:val="00C847F5"/>
    <w:rsid w:val="00C852BC"/>
    <w:rsid w:val="00C85452"/>
    <w:rsid w:val="00C86562"/>
    <w:rsid w:val="00C86708"/>
    <w:rsid w:val="00C86908"/>
    <w:rsid w:val="00C86E04"/>
    <w:rsid w:val="00C87807"/>
    <w:rsid w:val="00C878CC"/>
    <w:rsid w:val="00C87D74"/>
    <w:rsid w:val="00C90507"/>
    <w:rsid w:val="00C9060F"/>
    <w:rsid w:val="00C90B25"/>
    <w:rsid w:val="00C90D01"/>
    <w:rsid w:val="00C9157E"/>
    <w:rsid w:val="00C920C1"/>
    <w:rsid w:val="00C92306"/>
    <w:rsid w:val="00C92763"/>
    <w:rsid w:val="00C937B3"/>
    <w:rsid w:val="00C941C7"/>
    <w:rsid w:val="00C950AA"/>
    <w:rsid w:val="00C956BD"/>
    <w:rsid w:val="00C9650A"/>
    <w:rsid w:val="00C96555"/>
    <w:rsid w:val="00C966B4"/>
    <w:rsid w:val="00CA14D2"/>
    <w:rsid w:val="00CA1568"/>
    <w:rsid w:val="00CA15D5"/>
    <w:rsid w:val="00CA25A3"/>
    <w:rsid w:val="00CA26F3"/>
    <w:rsid w:val="00CA297A"/>
    <w:rsid w:val="00CA3457"/>
    <w:rsid w:val="00CA349B"/>
    <w:rsid w:val="00CA3EB5"/>
    <w:rsid w:val="00CA4DAF"/>
    <w:rsid w:val="00CA4E82"/>
    <w:rsid w:val="00CA5260"/>
    <w:rsid w:val="00CA52E8"/>
    <w:rsid w:val="00CA667B"/>
    <w:rsid w:val="00CA6835"/>
    <w:rsid w:val="00CA69AB"/>
    <w:rsid w:val="00CB0B24"/>
    <w:rsid w:val="00CB218C"/>
    <w:rsid w:val="00CB2845"/>
    <w:rsid w:val="00CB2A5E"/>
    <w:rsid w:val="00CB4C99"/>
    <w:rsid w:val="00CB63B8"/>
    <w:rsid w:val="00CB6B09"/>
    <w:rsid w:val="00CB7380"/>
    <w:rsid w:val="00CC0E49"/>
    <w:rsid w:val="00CC2C8C"/>
    <w:rsid w:val="00CC3FCE"/>
    <w:rsid w:val="00CC4DDB"/>
    <w:rsid w:val="00CC5C5C"/>
    <w:rsid w:val="00CC676C"/>
    <w:rsid w:val="00CC6B20"/>
    <w:rsid w:val="00CC74EA"/>
    <w:rsid w:val="00CC7643"/>
    <w:rsid w:val="00CC7E01"/>
    <w:rsid w:val="00CC7EA5"/>
    <w:rsid w:val="00CC7F15"/>
    <w:rsid w:val="00CD236C"/>
    <w:rsid w:val="00CD24D5"/>
    <w:rsid w:val="00CD26EC"/>
    <w:rsid w:val="00CD2798"/>
    <w:rsid w:val="00CD299E"/>
    <w:rsid w:val="00CD306B"/>
    <w:rsid w:val="00CD43AA"/>
    <w:rsid w:val="00CD4E43"/>
    <w:rsid w:val="00CD4E6F"/>
    <w:rsid w:val="00CD509D"/>
    <w:rsid w:val="00CD514C"/>
    <w:rsid w:val="00CD5402"/>
    <w:rsid w:val="00CD6357"/>
    <w:rsid w:val="00CD68B1"/>
    <w:rsid w:val="00CD6E0E"/>
    <w:rsid w:val="00CD71A8"/>
    <w:rsid w:val="00CD76FE"/>
    <w:rsid w:val="00CD7C8E"/>
    <w:rsid w:val="00CE0E59"/>
    <w:rsid w:val="00CE1A00"/>
    <w:rsid w:val="00CE2776"/>
    <w:rsid w:val="00CE28CF"/>
    <w:rsid w:val="00CE29CC"/>
    <w:rsid w:val="00CE3AB2"/>
    <w:rsid w:val="00CE4FAE"/>
    <w:rsid w:val="00CE647F"/>
    <w:rsid w:val="00CE662A"/>
    <w:rsid w:val="00CE6AFA"/>
    <w:rsid w:val="00CE799F"/>
    <w:rsid w:val="00CF0C5E"/>
    <w:rsid w:val="00CF1A98"/>
    <w:rsid w:val="00CF1F89"/>
    <w:rsid w:val="00CF2528"/>
    <w:rsid w:val="00CF2CB9"/>
    <w:rsid w:val="00CF4686"/>
    <w:rsid w:val="00CF5ACD"/>
    <w:rsid w:val="00CF66C0"/>
    <w:rsid w:val="00CF6F82"/>
    <w:rsid w:val="00CF7A02"/>
    <w:rsid w:val="00D0071F"/>
    <w:rsid w:val="00D00E78"/>
    <w:rsid w:val="00D0104F"/>
    <w:rsid w:val="00D02AD4"/>
    <w:rsid w:val="00D05045"/>
    <w:rsid w:val="00D0520E"/>
    <w:rsid w:val="00D06CC7"/>
    <w:rsid w:val="00D07131"/>
    <w:rsid w:val="00D07E93"/>
    <w:rsid w:val="00D1008A"/>
    <w:rsid w:val="00D107D7"/>
    <w:rsid w:val="00D10B1F"/>
    <w:rsid w:val="00D11C01"/>
    <w:rsid w:val="00D128EF"/>
    <w:rsid w:val="00D12EE4"/>
    <w:rsid w:val="00D13236"/>
    <w:rsid w:val="00D136BB"/>
    <w:rsid w:val="00D13887"/>
    <w:rsid w:val="00D14419"/>
    <w:rsid w:val="00D14AAF"/>
    <w:rsid w:val="00D15523"/>
    <w:rsid w:val="00D20155"/>
    <w:rsid w:val="00D20D6F"/>
    <w:rsid w:val="00D216D3"/>
    <w:rsid w:val="00D21901"/>
    <w:rsid w:val="00D21DB9"/>
    <w:rsid w:val="00D220DC"/>
    <w:rsid w:val="00D22CCD"/>
    <w:rsid w:val="00D2336A"/>
    <w:rsid w:val="00D23A25"/>
    <w:rsid w:val="00D2429B"/>
    <w:rsid w:val="00D2445D"/>
    <w:rsid w:val="00D2454D"/>
    <w:rsid w:val="00D24CD9"/>
    <w:rsid w:val="00D24D57"/>
    <w:rsid w:val="00D25643"/>
    <w:rsid w:val="00D2595C"/>
    <w:rsid w:val="00D26514"/>
    <w:rsid w:val="00D26585"/>
    <w:rsid w:val="00D267DE"/>
    <w:rsid w:val="00D27974"/>
    <w:rsid w:val="00D30C07"/>
    <w:rsid w:val="00D31935"/>
    <w:rsid w:val="00D31DAB"/>
    <w:rsid w:val="00D322AA"/>
    <w:rsid w:val="00D3357D"/>
    <w:rsid w:val="00D33976"/>
    <w:rsid w:val="00D34210"/>
    <w:rsid w:val="00D3446E"/>
    <w:rsid w:val="00D35475"/>
    <w:rsid w:val="00D36972"/>
    <w:rsid w:val="00D370B2"/>
    <w:rsid w:val="00D37F68"/>
    <w:rsid w:val="00D40291"/>
    <w:rsid w:val="00D4040F"/>
    <w:rsid w:val="00D416F1"/>
    <w:rsid w:val="00D422C9"/>
    <w:rsid w:val="00D4305C"/>
    <w:rsid w:val="00D447B9"/>
    <w:rsid w:val="00D44838"/>
    <w:rsid w:val="00D479DF"/>
    <w:rsid w:val="00D5079D"/>
    <w:rsid w:val="00D521C5"/>
    <w:rsid w:val="00D52BCE"/>
    <w:rsid w:val="00D52DAA"/>
    <w:rsid w:val="00D53B5E"/>
    <w:rsid w:val="00D53CD5"/>
    <w:rsid w:val="00D53E92"/>
    <w:rsid w:val="00D544E7"/>
    <w:rsid w:val="00D549D4"/>
    <w:rsid w:val="00D54D55"/>
    <w:rsid w:val="00D55A9E"/>
    <w:rsid w:val="00D56465"/>
    <w:rsid w:val="00D57023"/>
    <w:rsid w:val="00D57625"/>
    <w:rsid w:val="00D60611"/>
    <w:rsid w:val="00D60BA7"/>
    <w:rsid w:val="00D60FA9"/>
    <w:rsid w:val="00D61FA1"/>
    <w:rsid w:val="00D623F3"/>
    <w:rsid w:val="00D62C35"/>
    <w:rsid w:val="00D634C5"/>
    <w:rsid w:val="00D63DAF"/>
    <w:rsid w:val="00D63E63"/>
    <w:rsid w:val="00D64AD1"/>
    <w:rsid w:val="00D64BA4"/>
    <w:rsid w:val="00D65525"/>
    <w:rsid w:val="00D655D6"/>
    <w:rsid w:val="00D65645"/>
    <w:rsid w:val="00D6598A"/>
    <w:rsid w:val="00D65DFD"/>
    <w:rsid w:val="00D660AF"/>
    <w:rsid w:val="00D66FA9"/>
    <w:rsid w:val="00D675B2"/>
    <w:rsid w:val="00D70A7A"/>
    <w:rsid w:val="00D70FB4"/>
    <w:rsid w:val="00D712A3"/>
    <w:rsid w:val="00D7230D"/>
    <w:rsid w:val="00D73561"/>
    <w:rsid w:val="00D74598"/>
    <w:rsid w:val="00D7481D"/>
    <w:rsid w:val="00D75D17"/>
    <w:rsid w:val="00D76172"/>
    <w:rsid w:val="00D76328"/>
    <w:rsid w:val="00D7635E"/>
    <w:rsid w:val="00D7777C"/>
    <w:rsid w:val="00D80417"/>
    <w:rsid w:val="00D807E2"/>
    <w:rsid w:val="00D81242"/>
    <w:rsid w:val="00D840CA"/>
    <w:rsid w:val="00D84ADC"/>
    <w:rsid w:val="00D8537D"/>
    <w:rsid w:val="00D859D0"/>
    <w:rsid w:val="00D85FBF"/>
    <w:rsid w:val="00D86A59"/>
    <w:rsid w:val="00D86F4D"/>
    <w:rsid w:val="00D908AD"/>
    <w:rsid w:val="00D90989"/>
    <w:rsid w:val="00D90FB9"/>
    <w:rsid w:val="00D917F7"/>
    <w:rsid w:val="00D91B10"/>
    <w:rsid w:val="00D91F05"/>
    <w:rsid w:val="00D92DA1"/>
    <w:rsid w:val="00D934B4"/>
    <w:rsid w:val="00D93A43"/>
    <w:rsid w:val="00D9431D"/>
    <w:rsid w:val="00D952FD"/>
    <w:rsid w:val="00D96335"/>
    <w:rsid w:val="00D9763C"/>
    <w:rsid w:val="00DA001D"/>
    <w:rsid w:val="00DA02D9"/>
    <w:rsid w:val="00DA0F5C"/>
    <w:rsid w:val="00DA113B"/>
    <w:rsid w:val="00DA1156"/>
    <w:rsid w:val="00DA1A93"/>
    <w:rsid w:val="00DA1F76"/>
    <w:rsid w:val="00DA210B"/>
    <w:rsid w:val="00DA2B3E"/>
    <w:rsid w:val="00DA3D78"/>
    <w:rsid w:val="00DA44D5"/>
    <w:rsid w:val="00DA45C4"/>
    <w:rsid w:val="00DA4E87"/>
    <w:rsid w:val="00DA525A"/>
    <w:rsid w:val="00DA52B3"/>
    <w:rsid w:val="00DA64AF"/>
    <w:rsid w:val="00DA7156"/>
    <w:rsid w:val="00DB10EC"/>
    <w:rsid w:val="00DB17D0"/>
    <w:rsid w:val="00DB17F7"/>
    <w:rsid w:val="00DB1EB8"/>
    <w:rsid w:val="00DB280E"/>
    <w:rsid w:val="00DB2B2B"/>
    <w:rsid w:val="00DB2C2D"/>
    <w:rsid w:val="00DB3987"/>
    <w:rsid w:val="00DB4169"/>
    <w:rsid w:val="00DB4677"/>
    <w:rsid w:val="00DB4D93"/>
    <w:rsid w:val="00DB51DF"/>
    <w:rsid w:val="00DB5C82"/>
    <w:rsid w:val="00DB7785"/>
    <w:rsid w:val="00DB78AC"/>
    <w:rsid w:val="00DB7AFA"/>
    <w:rsid w:val="00DC0AFA"/>
    <w:rsid w:val="00DC129F"/>
    <w:rsid w:val="00DC19C9"/>
    <w:rsid w:val="00DC1B4B"/>
    <w:rsid w:val="00DC2093"/>
    <w:rsid w:val="00DC224B"/>
    <w:rsid w:val="00DC6C7F"/>
    <w:rsid w:val="00DC76C7"/>
    <w:rsid w:val="00DC7D7B"/>
    <w:rsid w:val="00DD0519"/>
    <w:rsid w:val="00DD175A"/>
    <w:rsid w:val="00DD18DF"/>
    <w:rsid w:val="00DD2D57"/>
    <w:rsid w:val="00DD379F"/>
    <w:rsid w:val="00DD3897"/>
    <w:rsid w:val="00DD419F"/>
    <w:rsid w:val="00DD41A0"/>
    <w:rsid w:val="00DD55AD"/>
    <w:rsid w:val="00DD5645"/>
    <w:rsid w:val="00DD6E7E"/>
    <w:rsid w:val="00DE0BB4"/>
    <w:rsid w:val="00DE1D97"/>
    <w:rsid w:val="00DE25FF"/>
    <w:rsid w:val="00DE2ECA"/>
    <w:rsid w:val="00DE2F07"/>
    <w:rsid w:val="00DE33EF"/>
    <w:rsid w:val="00DE4081"/>
    <w:rsid w:val="00DE4313"/>
    <w:rsid w:val="00DE4A7C"/>
    <w:rsid w:val="00DE4BCA"/>
    <w:rsid w:val="00DE5254"/>
    <w:rsid w:val="00DE659A"/>
    <w:rsid w:val="00DE6A36"/>
    <w:rsid w:val="00DE6C16"/>
    <w:rsid w:val="00DE6E89"/>
    <w:rsid w:val="00DE742C"/>
    <w:rsid w:val="00DE7A84"/>
    <w:rsid w:val="00DE7DF1"/>
    <w:rsid w:val="00DF04B6"/>
    <w:rsid w:val="00DF071F"/>
    <w:rsid w:val="00DF0A73"/>
    <w:rsid w:val="00DF1387"/>
    <w:rsid w:val="00DF21E5"/>
    <w:rsid w:val="00DF22D4"/>
    <w:rsid w:val="00DF377E"/>
    <w:rsid w:val="00DF3F3C"/>
    <w:rsid w:val="00DF4124"/>
    <w:rsid w:val="00DF5E3F"/>
    <w:rsid w:val="00DF6F6B"/>
    <w:rsid w:val="00E01087"/>
    <w:rsid w:val="00E02C0A"/>
    <w:rsid w:val="00E039AE"/>
    <w:rsid w:val="00E04CCF"/>
    <w:rsid w:val="00E05ED8"/>
    <w:rsid w:val="00E05EF8"/>
    <w:rsid w:val="00E062D6"/>
    <w:rsid w:val="00E071BD"/>
    <w:rsid w:val="00E073D1"/>
    <w:rsid w:val="00E07AC9"/>
    <w:rsid w:val="00E101DB"/>
    <w:rsid w:val="00E10CFA"/>
    <w:rsid w:val="00E11973"/>
    <w:rsid w:val="00E12110"/>
    <w:rsid w:val="00E121DD"/>
    <w:rsid w:val="00E127DE"/>
    <w:rsid w:val="00E1302F"/>
    <w:rsid w:val="00E13758"/>
    <w:rsid w:val="00E13924"/>
    <w:rsid w:val="00E13AA2"/>
    <w:rsid w:val="00E13B22"/>
    <w:rsid w:val="00E13D71"/>
    <w:rsid w:val="00E15CF2"/>
    <w:rsid w:val="00E1606A"/>
    <w:rsid w:val="00E165B7"/>
    <w:rsid w:val="00E219C1"/>
    <w:rsid w:val="00E2284E"/>
    <w:rsid w:val="00E23134"/>
    <w:rsid w:val="00E23CC7"/>
    <w:rsid w:val="00E24A23"/>
    <w:rsid w:val="00E250E9"/>
    <w:rsid w:val="00E25D1B"/>
    <w:rsid w:val="00E25F1A"/>
    <w:rsid w:val="00E25F7D"/>
    <w:rsid w:val="00E26F49"/>
    <w:rsid w:val="00E270CE"/>
    <w:rsid w:val="00E27939"/>
    <w:rsid w:val="00E27F75"/>
    <w:rsid w:val="00E30183"/>
    <w:rsid w:val="00E30DE3"/>
    <w:rsid w:val="00E31921"/>
    <w:rsid w:val="00E32FA0"/>
    <w:rsid w:val="00E33058"/>
    <w:rsid w:val="00E335CA"/>
    <w:rsid w:val="00E345FA"/>
    <w:rsid w:val="00E34BE2"/>
    <w:rsid w:val="00E352DB"/>
    <w:rsid w:val="00E3559C"/>
    <w:rsid w:val="00E35A9F"/>
    <w:rsid w:val="00E36465"/>
    <w:rsid w:val="00E36A33"/>
    <w:rsid w:val="00E36DB6"/>
    <w:rsid w:val="00E37F17"/>
    <w:rsid w:val="00E40440"/>
    <w:rsid w:val="00E40495"/>
    <w:rsid w:val="00E42E34"/>
    <w:rsid w:val="00E4341F"/>
    <w:rsid w:val="00E4372D"/>
    <w:rsid w:val="00E43EDA"/>
    <w:rsid w:val="00E43EDF"/>
    <w:rsid w:val="00E455F9"/>
    <w:rsid w:val="00E45DE6"/>
    <w:rsid w:val="00E46F7D"/>
    <w:rsid w:val="00E47659"/>
    <w:rsid w:val="00E50184"/>
    <w:rsid w:val="00E5124E"/>
    <w:rsid w:val="00E517F1"/>
    <w:rsid w:val="00E51BE4"/>
    <w:rsid w:val="00E51CC3"/>
    <w:rsid w:val="00E528D0"/>
    <w:rsid w:val="00E53CE4"/>
    <w:rsid w:val="00E55BEC"/>
    <w:rsid w:val="00E56833"/>
    <w:rsid w:val="00E56D0F"/>
    <w:rsid w:val="00E57002"/>
    <w:rsid w:val="00E57385"/>
    <w:rsid w:val="00E5792A"/>
    <w:rsid w:val="00E57998"/>
    <w:rsid w:val="00E579CF"/>
    <w:rsid w:val="00E62302"/>
    <w:rsid w:val="00E6238B"/>
    <w:rsid w:val="00E6258F"/>
    <w:rsid w:val="00E632D8"/>
    <w:rsid w:val="00E663FF"/>
    <w:rsid w:val="00E66883"/>
    <w:rsid w:val="00E66924"/>
    <w:rsid w:val="00E66CC4"/>
    <w:rsid w:val="00E672E7"/>
    <w:rsid w:val="00E675F8"/>
    <w:rsid w:val="00E70781"/>
    <w:rsid w:val="00E713EC"/>
    <w:rsid w:val="00E71566"/>
    <w:rsid w:val="00E720DD"/>
    <w:rsid w:val="00E72110"/>
    <w:rsid w:val="00E7313D"/>
    <w:rsid w:val="00E73429"/>
    <w:rsid w:val="00E736CF"/>
    <w:rsid w:val="00E73A05"/>
    <w:rsid w:val="00E73E73"/>
    <w:rsid w:val="00E7483B"/>
    <w:rsid w:val="00E76BCB"/>
    <w:rsid w:val="00E7768A"/>
    <w:rsid w:val="00E8037D"/>
    <w:rsid w:val="00E8063B"/>
    <w:rsid w:val="00E80C11"/>
    <w:rsid w:val="00E81AAE"/>
    <w:rsid w:val="00E829F9"/>
    <w:rsid w:val="00E83578"/>
    <w:rsid w:val="00E83589"/>
    <w:rsid w:val="00E84C70"/>
    <w:rsid w:val="00E84CFF"/>
    <w:rsid w:val="00E866D4"/>
    <w:rsid w:val="00E86AFE"/>
    <w:rsid w:val="00E86E4C"/>
    <w:rsid w:val="00E87129"/>
    <w:rsid w:val="00E874B7"/>
    <w:rsid w:val="00E878DB"/>
    <w:rsid w:val="00E87EBE"/>
    <w:rsid w:val="00E904F9"/>
    <w:rsid w:val="00E92002"/>
    <w:rsid w:val="00E92025"/>
    <w:rsid w:val="00E92481"/>
    <w:rsid w:val="00E929F0"/>
    <w:rsid w:val="00E92BFE"/>
    <w:rsid w:val="00E93AFD"/>
    <w:rsid w:val="00E95299"/>
    <w:rsid w:val="00E95ABE"/>
    <w:rsid w:val="00E96536"/>
    <w:rsid w:val="00E97702"/>
    <w:rsid w:val="00EA0CAF"/>
    <w:rsid w:val="00EA117D"/>
    <w:rsid w:val="00EA1593"/>
    <w:rsid w:val="00EA220E"/>
    <w:rsid w:val="00EA25C4"/>
    <w:rsid w:val="00EA2DBE"/>
    <w:rsid w:val="00EA39C1"/>
    <w:rsid w:val="00EA3EEF"/>
    <w:rsid w:val="00EA3F31"/>
    <w:rsid w:val="00EA5469"/>
    <w:rsid w:val="00EA59FE"/>
    <w:rsid w:val="00EA6097"/>
    <w:rsid w:val="00EA6CBA"/>
    <w:rsid w:val="00EA6D88"/>
    <w:rsid w:val="00EB0061"/>
    <w:rsid w:val="00EB140A"/>
    <w:rsid w:val="00EB1D4B"/>
    <w:rsid w:val="00EB1EA0"/>
    <w:rsid w:val="00EB23A6"/>
    <w:rsid w:val="00EB3519"/>
    <w:rsid w:val="00EB55F2"/>
    <w:rsid w:val="00EB641E"/>
    <w:rsid w:val="00EB6708"/>
    <w:rsid w:val="00EB6C3A"/>
    <w:rsid w:val="00EB76EA"/>
    <w:rsid w:val="00EC211C"/>
    <w:rsid w:val="00EC22C5"/>
    <w:rsid w:val="00EC383C"/>
    <w:rsid w:val="00EC44DF"/>
    <w:rsid w:val="00EC5814"/>
    <w:rsid w:val="00EC5A1B"/>
    <w:rsid w:val="00EC65AB"/>
    <w:rsid w:val="00EC6675"/>
    <w:rsid w:val="00EC66A0"/>
    <w:rsid w:val="00EC66B2"/>
    <w:rsid w:val="00EC712F"/>
    <w:rsid w:val="00ED0040"/>
    <w:rsid w:val="00ED0EE2"/>
    <w:rsid w:val="00ED1D6A"/>
    <w:rsid w:val="00ED2BC5"/>
    <w:rsid w:val="00ED2D0C"/>
    <w:rsid w:val="00ED2E39"/>
    <w:rsid w:val="00ED34C8"/>
    <w:rsid w:val="00ED4987"/>
    <w:rsid w:val="00ED5412"/>
    <w:rsid w:val="00ED5DAF"/>
    <w:rsid w:val="00ED6646"/>
    <w:rsid w:val="00ED6663"/>
    <w:rsid w:val="00EE0C6B"/>
    <w:rsid w:val="00EE0FEB"/>
    <w:rsid w:val="00EE1146"/>
    <w:rsid w:val="00EE2330"/>
    <w:rsid w:val="00EE3D32"/>
    <w:rsid w:val="00EE46E4"/>
    <w:rsid w:val="00EE5662"/>
    <w:rsid w:val="00EE637D"/>
    <w:rsid w:val="00EE69F0"/>
    <w:rsid w:val="00EE7623"/>
    <w:rsid w:val="00EE7EBC"/>
    <w:rsid w:val="00EF0C72"/>
    <w:rsid w:val="00EF0F42"/>
    <w:rsid w:val="00EF1AFD"/>
    <w:rsid w:val="00EF1C70"/>
    <w:rsid w:val="00EF1DB9"/>
    <w:rsid w:val="00EF233C"/>
    <w:rsid w:val="00EF2931"/>
    <w:rsid w:val="00EF2B7B"/>
    <w:rsid w:val="00EF2BC4"/>
    <w:rsid w:val="00EF2D5D"/>
    <w:rsid w:val="00EF4F0B"/>
    <w:rsid w:val="00EF5635"/>
    <w:rsid w:val="00EF5B41"/>
    <w:rsid w:val="00EF5FF5"/>
    <w:rsid w:val="00EF652F"/>
    <w:rsid w:val="00EF676F"/>
    <w:rsid w:val="00EF6921"/>
    <w:rsid w:val="00EF6C91"/>
    <w:rsid w:val="00F01439"/>
    <w:rsid w:val="00F0144E"/>
    <w:rsid w:val="00F0179C"/>
    <w:rsid w:val="00F0292B"/>
    <w:rsid w:val="00F02EF3"/>
    <w:rsid w:val="00F0380B"/>
    <w:rsid w:val="00F038BB"/>
    <w:rsid w:val="00F03FA4"/>
    <w:rsid w:val="00F042E8"/>
    <w:rsid w:val="00F05104"/>
    <w:rsid w:val="00F05254"/>
    <w:rsid w:val="00F054AB"/>
    <w:rsid w:val="00F05F8A"/>
    <w:rsid w:val="00F065E8"/>
    <w:rsid w:val="00F07156"/>
    <w:rsid w:val="00F0793F"/>
    <w:rsid w:val="00F07D4C"/>
    <w:rsid w:val="00F07F68"/>
    <w:rsid w:val="00F11915"/>
    <w:rsid w:val="00F11A4E"/>
    <w:rsid w:val="00F1416C"/>
    <w:rsid w:val="00F1584B"/>
    <w:rsid w:val="00F15F94"/>
    <w:rsid w:val="00F177FD"/>
    <w:rsid w:val="00F21470"/>
    <w:rsid w:val="00F232F0"/>
    <w:rsid w:val="00F2345E"/>
    <w:rsid w:val="00F239F0"/>
    <w:rsid w:val="00F24A45"/>
    <w:rsid w:val="00F25234"/>
    <w:rsid w:val="00F25297"/>
    <w:rsid w:val="00F25453"/>
    <w:rsid w:val="00F25522"/>
    <w:rsid w:val="00F26106"/>
    <w:rsid w:val="00F27312"/>
    <w:rsid w:val="00F275D2"/>
    <w:rsid w:val="00F27D5F"/>
    <w:rsid w:val="00F30735"/>
    <w:rsid w:val="00F30905"/>
    <w:rsid w:val="00F30D30"/>
    <w:rsid w:val="00F32E9D"/>
    <w:rsid w:val="00F33087"/>
    <w:rsid w:val="00F330C6"/>
    <w:rsid w:val="00F34811"/>
    <w:rsid w:val="00F34ACD"/>
    <w:rsid w:val="00F35D22"/>
    <w:rsid w:val="00F3706D"/>
    <w:rsid w:val="00F3795A"/>
    <w:rsid w:val="00F40247"/>
    <w:rsid w:val="00F403C9"/>
    <w:rsid w:val="00F407C3"/>
    <w:rsid w:val="00F40E11"/>
    <w:rsid w:val="00F413B8"/>
    <w:rsid w:val="00F41A76"/>
    <w:rsid w:val="00F42F1C"/>
    <w:rsid w:val="00F44B84"/>
    <w:rsid w:val="00F455D1"/>
    <w:rsid w:val="00F45C65"/>
    <w:rsid w:val="00F45EA9"/>
    <w:rsid w:val="00F468CC"/>
    <w:rsid w:val="00F469A8"/>
    <w:rsid w:val="00F46B61"/>
    <w:rsid w:val="00F47834"/>
    <w:rsid w:val="00F47A6E"/>
    <w:rsid w:val="00F500CB"/>
    <w:rsid w:val="00F503A9"/>
    <w:rsid w:val="00F50659"/>
    <w:rsid w:val="00F516A4"/>
    <w:rsid w:val="00F516AC"/>
    <w:rsid w:val="00F528B7"/>
    <w:rsid w:val="00F52C5C"/>
    <w:rsid w:val="00F52FCC"/>
    <w:rsid w:val="00F54086"/>
    <w:rsid w:val="00F5485E"/>
    <w:rsid w:val="00F555FB"/>
    <w:rsid w:val="00F56228"/>
    <w:rsid w:val="00F568A5"/>
    <w:rsid w:val="00F62428"/>
    <w:rsid w:val="00F63266"/>
    <w:rsid w:val="00F64F2C"/>
    <w:rsid w:val="00F6613D"/>
    <w:rsid w:val="00F664FF"/>
    <w:rsid w:val="00F701DF"/>
    <w:rsid w:val="00F7213A"/>
    <w:rsid w:val="00F72AA1"/>
    <w:rsid w:val="00F72BA8"/>
    <w:rsid w:val="00F73116"/>
    <w:rsid w:val="00F739CF"/>
    <w:rsid w:val="00F73BBD"/>
    <w:rsid w:val="00F74058"/>
    <w:rsid w:val="00F74E2F"/>
    <w:rsid w:val="00F75172"/>
    <w:rsid w:val="00F7688F"/>
    <w:rsid w:val="00F80B19"/>
    <w:rsid w:val="00F8135D"/>
    <w:rsid w:val="00F813E1"/>
    <w:rsid w:val="00F8174C"/>
    <w:rsid w:val="00F81AB9"/>
    <w:rsid w:val="00F81EAE"/>
    <w:rsid w:val="00F82330"/>
    <w:rsid w:val="00F823FF"/>
    <w:rsid w:val="00F83223"/>
    <w:rsid w:val="00F8380D"/>
    <w:rsid w:val="00F84462"/>
    <w:rsid w:val="00F846D9"/>
    <w:rsid w:val="00F854E0"/>
    <w:rsid w:val="00F86092"/>
    <w:rsid w:val="00F87607"/>
    <w:rsid w:val="00F87BE9"/>
    <w:rsid w:val="00F91713"/>
    <w:rsid w:val="00F91FED"/>
    <w:rsid w:val="00F928F1"/>
    <w:rsid w:val="00F92929"/>
    <w:rsid w:val="00F9297B"/>
    <w:rsid w:val="00F92C51"/>
    <w:rsid w:val="00F93A3B"/>
    <w:rsid w:val="00F93B6E"/>
    <w:rsid w:val="00F9438A"/>
    <w:rsid w:val="00F94ED5"/>
    <w:rsid w:val="00F9510C"/>
    <w:rsid w:val="00F959F6"/>
    <w:rsid w:val="00F967BA"/>
    <w:rsid w:val="00F96DE8"/>
    <w:rsid w:val="00F97B3F"/>
    <w:rsid w:val="00F97C42"/>
    <w:rsid w:val="00FA02EA"/>
    <w:rsid w:val="00FA059F"/>
    <w:rsid w:val="00FA06D0"/>
    <w:rsid w:val="00FA0CFF"/>
    <w:rsid w:val="00FA0E77"/>
    <w:rsid w:val="00FA194F"/>
    <w:rsid w:val="00FA3226"/>
    <w:rsid w:val="00FA4A8B"/>
    <w:rsid w:val="00FA503C"/>
    <w:rsid w:val="00FA5461"/>
    <w:rsid w:val="00FA570A"/>
    <w:rsid w:val="00FA5E2F"/>
    <w:rsid w:val="00FA5F94"/>
    <w:rsid w:val="00FA6397"/>
    <w:rsid w:val="00FA6DB8"/>
    <w:rsid w:val="00FA7AFC"/>
    <w:rsid w:val="00FB01B8"/>
    <w:rsid w:val="00FB0944"/>
    <w:rsid w:val="00FB1584"/>
    <w:rsid w:val="00FB31E5"/>
    <w:rsid w:val="00FB3810"/>
    <w:rsid w:val="00FB40D0"/>
    <w:rsid w:val="00FB51F6"/>
    <w:rsid w:val="00FB584A"/>
    <w:rsid w:val="00FB5F16"/>
    <w:rsid w:val="00FB61D4"/>
    <w:rsid w:val="00FB624E"/>
    <w:rsid w:val="00FB7627"/>
    <w:rsid w:val="00FB7E98"/>
    <w:rsid w:val="00FB7F58"/>
    <w:rsid w:val="00FC0D07"/>
    <w:rsid w:val="00FC1274"/>
    <w:rsid w:val="00FC14D5"/>
    <w:rsid w:val="00FC1897"/>
    <w:rsid w:val="00FC18D5"/>
    <w:rsid w:val="00FC1C60"/>
    <w:rsid w:val="00FC21F3"/>
    <w:rsid w:val="00FC27DA"/>
    <w:rsid w:val="00FC33B7"/>
    <w:rsid w:val="00FC3C26"/>
    <w:rsid w:val="00FC455C"/>
    <w:rsid w:val="00FC45C3"/>
    <w:rsid w:val="00FC499A"/>
    <w:rsid w:val="00FC509A"/>
    <w:rsid w:val="00FC58CA"/>
    <w:rsid w:val="00FC6292"/>
    <w:rsid w:val="00FC6AEB"/>
    <w:rsid w:val="00FC7645"/>
    <w:rsid w:val="00FC7974"/>
    <w:rsid w:val="00FC7E7E"/>
    <w:rsid w:val="00FD247F"/>
    <w:rsid w:val="00FD274F"/>
    <w:rsid w:val="00FD2B3F"/>
    <w:rsid w:val="00FD40E4"/>
    <w:rsid w:val="00FD4608"/>
    <w:rsid w:val="00FD48C7"/>
    <w:rsid w:val="00FD5238"/>
    <w:rsid w:val="00FD55D5"/>
    <w:rsid w:val="00FD5F36"/>
    <w:rsid w:val="00FD6C44"/>
    <w:rsid w:val="00FD7A78"/>
    <w:rsid w:val="00FE0296"/>
    <w:rsid w:val="00FE03C1"/>
    <w:rsid w:val="00FE0658"/>
    <w:rsid w:val="00FE0B73"/>
    <w:rsid w:val="00FE1215"/>
    <w:rsid w:val="00FE127B"/>
    <w:rsid w:val="00FE15B4"/>
    <w:rsid w:val="00FE1F8C"/>
    <w:rsid w:val="00FE220E"/>
    <w:rsid w:val="00FE24FF"/>
    <w:rsid w:val="00FE2C0A"/>
    <w:rsid w:val="00FE3321"/>
    <w:rsid w:val="00FE39EE"/>
    <w:rsid w:val="00FE4118"/>
    <w:rsid w:val="00FE411D"/>
    <w:rsid w:val="00FE4AB4"/>
    <w:rsid w:val="00FE4F6A"/>
    <w:rsid w:val="00FE5AA6"/>
    <w:rsid w:val="00FE634F"/>
    <w:rsid w:val="00FE7555"/>
    <w:rsid w:val="00FF0BC7"/>
    <w:rsid w:val="00FF34D2"/>
    <w:rsid w:val="00FF3BF9"/>
    <w:rsid w:val="00FF4AF6"/>
    <w:rsid w:val="00FF4B30"/>
    <w:rsid w:val="00FF5045"/>
    <w:rsid w:val="00FF5A71"/>
    <w:rsid w:val="00FF5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D92C4"/>
  <w15:chartTrackingRefBased/>
  <w15:docId w15:val="{3E7DB4B2-43B5-4D4A-92D2-32A76277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E58"/>
    <w:pPr>
      <w:widowControl w:val="0"/>
    </w:pPr>
    <w:rPr>
      <w:rFonts w:eastAsia="標楷體"/>
      <w:kern w:val="2"/>
      <w:sz w:val="24"/>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593D11"/>
    <w:pPr>
      <w:spacing w:after="120"/>
      <w:ind w:leftChars="200" w:left="480"/>
    </w:pPr>
    <w:rPr>
      <w:sz w:val="16"/>
      <w:szCs w:val="16"/>
    </w:rPr>
  </w:style>
  <w:style w:type="paragraph" w:styleId="2">
    <w:name w:val="Body Text Indent 2"/>
    <w:basedOn w:val="a"/>
    <w:rsid w:val="00933E58"/>
    <w:pPr>
      <w:spacing w:after="120" w:line="480" w:lineRule="auto"/>
      <w:ind w:leftChars="200" w:left="480"/>
    </w:pPr>
  </w:style>
  <w:style w:type="paragraph" w:styleId="a3">
    <w:name w:val="header"/>
    <w:basedOn w:val="a"/>
    <w:rsid w:val="003A1CD7"/>
    <w:pPr>
      <w:tabs>
        <w:tab w:val="center" w:pos="4153"/>
        <w:tab w:val="right" w:pos="8306"/>
      </w:tabs>
      <w:snapToGrid w:val="0"/>
    </w:pPr>
    <w:rPr>
      <w:sz w:val="20"/>
      <w:szCs w:val="20"/>
    </w:rPr>
  </w:style>
  <w:style w:type="paragraph" w:styleId="a4">
    <w:name w:val="footer"/>
    <w:basedOn w:val="a"/>
    <w:rsid w:val="003A1CD7"/>
    <w:pPr>
      <w:tabs>
        <w:tab w:val="center" w:pos="4153"/>
        <w:tab w:val="right" w:pos="8306"/>
      </w:tabs>
      <w:snapToGrid w:val="0"/>
    </w:pPr>
    <w:rPr>
      <w:sz w:val="20"/>
      <w:szCs w:val="20"/>
    </w:rPr>
  </w:style>
  <w:style w:type="character" w:styleId="a5">
    <w:name w:val="page number"/>
    <w:basedOn w:val="a0"/>
    <w:rsid w:val="003A1CD7"/>
  </w:style>
  <w:style w:type="paragraph" w:styleId="a6">
    <w:name w:val="Balloon Text"/>
    <w:basedOn w:val="a"/>
    <w:semiHidden/>
    <w:rsid w:val="002E22FE"/>
    <w:rPr>
      <w:rFonts w:ascii="Arial" w:eastAsia="新細明體" w:hAnsi="Arial"/>
      <w:sz w:val="18"/>
      <w:szCs w:val="18"/>
    </w:rPr>
  </w:style>
  <w:style w:type="paragraph" w:styleId="a7">
    <w:name w:val="Salutation"/>
    <w:basedOn w:val="a"/>
    <w:next w:val="a"/>
    <w:rsid w:val="00B22C4E"/>
    <w:rPr>
      <w:rFonts w:ascii="標楷體" w:hAnsi="標楷體"/>
    </w:rPr>
  </w:style>
  <w:style w:type="paragraph" w:styleId="a8">
    <w:name w:val="Closing"/>
    <w:basedOn w:val="a"/>
    <w:rsid w:val="00B22C4E"/>
    <w:pPr>
      <w:ind w:leftChars="1800" w:left="100"/>
    </w:pPr>
    <w:rPr>
      <w:rFonts w:ascii="標楷體" w:hAnsi="標楷體"/>
    </w:rPr>
  </w:style>
  <w:style w:type="character" w:styleId="a9">
    <w:name w:val="Strong"/>
    <w:qFormat/>
    <w:rsid w:val="003A3519"/>
    <w:rPr>
      <w:b/>
      <w:bCs/>
    </w:rPr>
  </w:style>
  <w:style w:type="paragraph" w:styleId="HTML">
    <w:name w:val="HTML Preformatted"/>
    <w:basedOn w:val="a"/>
    <w:link w:val="HTML0"/>
    <w:rsid w:val="00D24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styleId="aa">
    <w:name w:val="Hyperlink"/>
    <w:rsid w:val="00147F99"/>
    <w:rPr>
      <w:color w:val="0000FF"/>
      <w:u w:val="single"/>
    </w:rPr>
  </w:style>
  <w:style w:type="paragraph" w:styleId="Web">
    <w:name w:val="Normal (Web)"/>
    <w:basedOn w:val="a"/>
    <w:rsid w:val="00626336"/>
    <w:pPr>
      <w:widowControl/>
      <w:spacing w:before="100" w:beforeAutospacing="1" w:after="100" w:afterAutospacing="1"/>
    </w:pPr>
    <w:rPr>
      <w:rFonts w:ascii="新細明體" w:eastAsia="新細明體" w:hAnsi="新細明體" w:cs="新細明體"/>
      <w:kern w:val="0"/>
    </w:rPr>
  </w:style>
  <w:style w:type="paragraph" w:styleId="ab">
    <w:name w:val="annotation text"/>
    <w:basedOn w:val="a"/>
    <w:rsid w:val="00262B69"/>
    <w:pPr>
      <w:widowControl/>
      <w:spacing w:before="100" w:beforeAutospacing="1" w:after="100" w:afterAutospacing="1"/>
    </w:pPr>
    <w:rPr>
      <w:rFonts w:ascii="新細明體" w:eastAsia="新細明體" w:hAnsi="新細明體" w:cs="新細明體"/>
      <w:kern w:val="0"/>
    </w:rPr>
  </w:style>
  <w:style w:type="paragraph" w:styleId="ac">
    <w:name w:val="Body Text"/>
    <w:basedOn w:val="a"/>
    <w:link w:val="ad"/>
    <w:rsid w:val="00E23134"/>
    <w:pPr>
      <w:spacing w:after="120"/>
    </w:pPr>
    <w:rPr>
      <w:lang w:val="x-none" w:eastAsia="x-none"/>
    </w:rPr>
  </w:style>
  <w:style w:type="character" w:customStyle="1" w:styleId="ad">
    <w:name w:val="本文 字元"/>
    <w:link w:val="ac"/>
    <w:rsid w:val="00E23134"/>
    <w:rPr>
      <w:rFonts w:eastAsia="標楷體"/>
      <w:kern w:val="2"/>
      <w:sz w:val="24"/>
      <w:szCs w:val="24"/>
    </w:rPr>
  </w:style>
  <w:style w:type="paragraph" w:styleId="ae">
    <w:name w:val="List Paragraph"/>
    <w:basedOn w:val="a"/>
    <w:uiPriority w:val="34"/>
    <w:qFormat/>
    <w:rsid w:val="008A10BD"/>
    <w:pPr>
      <w:ind w:leftChars="200" w:left="480"/>
    </w:pPr>
    <w:rPr>
      <w:sz w:val="28"/>
      <w:szCs w:val="20"/>
    </w:rPr>
  </w:style>
  <w:style w:type="character" w:customStyle="1" w:styleId="HTML0">
    <w:name w:val="HTML 預設格式 字元"/>
    <w:link w:val="HTML"/>
    <w:locked/>
    <w:rsid w:val="008A10BD"/>
    <w:rPr>
      <w:rFonts w:ascii="細明體" w:eastAsia="細明體" w:hAnsi="細明體" w:cs="細明體"/>
      <w:sz w:val="24"/>
      <w:szCs w:val="24"/>
    </w:rPr>
  </w:style>
  <w:style w:type="paragraph" w:styleId="af">
    <w:name w:val="Normal Indent"/>
    <w:basedOn w:val="a"/>
    <w:rsid w:val="00812498"/>
    <w:pPr>
      <w:adjustRightInd w:val="0"/>
      <w:spacing w:line="360" w:lineRule="atLeast"/>
      <w:ind w:left="480"/>
      <w:textAlignment w:val="baseline"/>
    </w:pPr>
    <w:rPr>
      <w:kern w:val="0"/>
      <w:sz w:val="28"/>
      <w:szCs w:val="20"/>
    </w:rPr>
  </w:style>
  <w:style w:type="paragraph" w:customStyle="1" w:styleId="WW-">
    <w:name w:val="WW-內文縮排"/>
    <w:basedOn w:val="a"/>
    <w:rsid w:val="00C87807"/>
    <w:pPr>
      <w:pBdr>
        <w:top w:val="none" w:sz="0" w:space="0" w:color="000000"/>
        <w:left w:val="none" w:sz="0" w:space="0" w:color="000000"/>
        <w:bottom w:val="none" w:sz="0" w:space="0" w:color="000000"/>
        <w:right w:val="none" w:sz="0" w:space="0" w:color="000000"/>
      </w:pBdr>
      <w:suppressAutoHyphens/>
      <w:spacing w:line="360" w:lineRule="atLeast"/>
      <w:ind w:left="480"/>
      <w:textAlignment w:val="baseline"/>
    </w:pPr>
    <w:rPr>
      <w:kern w:val="1"/>
      <w:sz w:val="28"/>
      <w:szCs w:val="20"/>
    </w:rPr>
  </w:style>
  <w:style w:type="paragraph" w:customStyle="1" w:styleId="Textbody">
    <w:name w:val="Text body"/>
    <w:rsid w:val="007B51ED"/>
    <w:pPr>
      <w:widowControl w:val="0"/>
      <w:suppressAutoHyphens/>
      <w:autoSpaceDN w:val="0"/>
      <w:textAlignment w:val="baseline"/>
    </w:pPr>
    <w:rPr>
      <w:rFonts w:eastAsia="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99">
      <w:bodyDiv w:val="1"/>
      <w:marLeft w:val="0"/>
      <w:marRight w:val="0"/>
      <w:marTop w:val="0"/>
      <w:marBottom w:val="0"/>
      <w:divBdr>
        <w:top w:val="none" w:sz="0" w:space="0" w:color="auto"/>
        <w:left w:val="none" w:sz="0" w:space="0" w:color="auto"/>
        <w:bottom w:val="none" w:sz="0" w:space="0" w:color="auto"/>
        <w:right w:val="none" w:sz="0" w:space="0" w:color="auto"/>
      </w:divBdr>
      <w:divsChild>
        <w:div w:id="1598559704">
          <w:marLeft w:val="0"/>
          <w:marRight w:val="0"/>
          <w:marTop w:val="0"/>
          <w:marBottom w:val="0"/>
          <w:divBdr>
            <w:top w:val="none" w:sz="0" w:space="0" w:color="auto"/>
            <w:left w:val="none" w:sz="0" w:space="0" w:color="auto"/>
            <w:bottom w:val="none" w:sz="0" w:space="0" w:color="auto"/>
            <w:right w:val="none" w:sz="0" w:space="0" w:color="auto"/>
          </w:divBdr>
          <w:divsChild>
            <w:div w:id="1176572098">
              <w:marLeft w:val="0"/>
              <w:marRight w:val="0"/>
              <w:marTop w:val="0"/>
              <w:marBottom w:val="0"/>
              <w:divBdr>
                <w:top w:val="none" w:sz="0" w:space="0" w:color="auto"/>
                <w:left w:val="none" w:sz="0" w:space="0" w:color="auto"/>
                <w:bottom w:val="none" w:sz="0" w:space="0" w:color="auto"/>
                <w:right w:val="none" w:sz="0" w:space="0" w:color="auto"/>
              </w:divBdr>
              <w:divsChild>
                <w:div w:id="525214277">
                  <w:marLeft w:val="0"/>
                  <w:marRight w:val="0"/>
                  <w:marTop w:val="0"/>
                  <w:marBottom w:val="0"/>
                  <w:divBdr>
                    <w:top w:val="none" w:sz="0" w:space="0" w:color="auto"/>
                    <w:left w:val="none" w:sz="0" w:space="0" w:color="auto"/>
                    <w:bottom w:val="none" w:sz="0" w:space="0" w:color="auto"/>
                    <w:right w:val="none" w:sz="0" w:space="0" w:color="auto"/>
                  </w:divBdr>
                  <w:divsChild>
                    <w:div w:id="1860729171">
                      <w:marLeft w:val="0"/>
                      <w:marRight w:val="0"/>
                      <w:marTop w:val="0"/>
                      <w:marBottom w:val="300"/>
                      <w:divBdr>
                        <w:top w:val="none" w:sz="0" w:space="0" w:color="auto"/>
                        <w:left w:val="none" w:sz="0" w:space="0" w:color="auto"/>
                        <w:bottom w:val="none" w:sz="0" w:space="0" w:color="auto"/>
                        <w:right w:val="none" w:sz="0" w:space="0" w:color="auto"/>
                      </w:divBdr>
                      <w:divsChild>
                        <w:div w:id="976031291">
                          <w:marLeft w:val="0"/>
                          <w:marRight w:val="0"/>
                          <w:marTop w:val="0"/>
                          <w:marBottom w:val="0"/>
                          <w:divBdr>
                            <w:top w:val="none" w:sz="0" w:space="0" w:color="auto"/>
                            <w:left w:val="none" w:sz="0" w:space="0" w:color="auto"/>
                            <w:bottom w:val="none" w:sz="0" w:space="0" w:color="auto"/>
                            <w:right w:val="none" w:sz="0" w:space="0" w:color="auto"/>
                          </w:divBdr>
                          <w:divsChild>
                            <w:div w:id="2115977569">
                              <w:marLeft w:val="0"/>
                              <w:marRight w:val="0"/>
                              <w:marTop w:val="0"/>
                              <w:marBottom w:val="0"/>
                              <w:divBdr>
                                <w:top w:val="none" w:sz="0" w:space="0" w:color="auto"/>
                                <w:left w:val="none" w:sz="0" w:space="0" w:color="auto"/>
                                <w:bottom w:val="none" w:sz="0" w:space="0" w:color="auto"/>
                                <w:right w:val="none" w:sz="0" w:space="0" w:color="auto"/>
                              </w:divBdr>
                              <w:divsChild>
                                <w:div w:id="1711300271">
                                  <w:marLeft w:val="0"/>
                                  <w:marRight w:val="0"/>
                                  <w:marTop w:val="0"/>
                                  <w:marBottom w:val="0"/>
                                  <w:divBdr>
                                    <w:top w:val="none" w:sz="0" w:space="0" w:color="auto"/>
                                    <w:left w:val="none" w:sz="0" w:space="0" w:color="auto"/>
                                    <w:bottom w:val="none" w:sz="0" w:space="0" w:color="auto"/>
                                    <w:right w:val="none" w:sz="0" w:space="0" w:color="auto"/>
                                  </w:divBdr>
                                  <w:divsChild>
                                    <w:div w:id="587808221">
                                      <w:marLeft w:val="0"/>
                                      <w:marRight w:val="0"/>
                                      <w:marTop w:val="0"/>
                                      <w:marBottom w:val="0"/>
                                      <w:divBdr>
                                        <w:top w:val="none" w:sz="0" w:space="0" w:color="auto"/>
                                        <w:left w:val="none" w:sz="0" w:space="0" w:color="auto"/>
                                        <w:bottom w:val="none" w:sz="0" w:space="0" w:color="auto"/>
                                        <w:right w:val="none" w:sz="0" w:space="0" w:color="auto"/>
                                      </w:divBdr>
                                      <w:divsChild>
                                        <w:div w:id="679240168">
                                          <w:marLeft w:val="0"/>
                                          <w:marRight w:val="0"/>
                                          <w:marTop w:val="0"/>
                                          <w:marBottom w:val="0"/>
                                          <w:divBdr>
                                            <w:top w:val="none" w:sz="0" w:space="0" w:color="auto"/>
                                            <w:left w:val="none" w:sz="0" w:space="0" w:color="auto"/>
                                            <w:bottom w:val="none" w:sz="0" w:space="0" w:color="auto"/>
                                            <w:right w:val="none" w:sz="0" w:space="0" w:color="auto"/>
                                          </w:divBdr>
                                          <w:divsChild>
                                            <w:div w:id="1384476777">
                                              <w:marLeft w:val="0"/>
                                              <w:marRight w:val="0"/>
                                              <w:marTop w:val="0"/>
                                              <w:marBottom w:val="0"/>
                                              <w:divBdr>
                                                <w:top w:val="none" w:sz="0" w:space="0" w:color="auto"/>
                                                <w:left w:val="none" w:sz="0" w:space="0" w:color="auto"/>
                                                <w:bottom w:val="none" w:sz="0" w:space="0" w:color="auto"/>
                                                <w:right w:val="none" w:sz="0" w:space="0" w:color="auto"/>
                                              </w:divBdr>
                                              <w:divsChild>
                                                <w:div w:id="1069303101">
                                                  <w:marLeft w:val="0"/>
                                                  <w:marRight w:val="0"/>
                                                  <w:marTop w:val="0"/>
                                                  <w:marBottom w:val="0"/>
                                                  <w:divBdr>
                                                    <w:top w:val="none" w:sz="0" w:space="0" w:color="auto"/>
                                                    <w:left w:val="none" w:sz="0" w:space="0" w:color="auto"/>
                                                    <w:bottom w:val="none" w:sz="0" w:space="0" w:color="auto"/>
                                                    <w:right w:val="none" w:sz="0" w:space="0" w:color="auto"/>
                                                  </w:divBdr>
                                                  <w:divsChild>
                                                    <w:div w:id="11080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0300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96">
          <w:marLeft w:val="0"/>
          <w:marRight w:val="0"/>
          <w:marTop w:val="0"/>
          <w:marBottom w:val="0"/>
          <w:divBdr>
            <w:top w:val="none" w:sz="0" w:space="0" w:color="auto"/>
            <w:left w:val="none" w:sz="0" w:space="0" w:color="auto"/>
            <w:bottom w:val="none" w:sz="0" w:space="0" w:color="auto"/>
            <w:right w:val="none" w:sz="0" w:space="0" w:color="auto"/>
          </w:divBdr>
        </w:div>
      </w:divsChild>
    </w:div>
    <w:div w:id="1689523466">
      <w:bodyDiv w:val="1"/>
      <w:marLeft w:val="0"/>
      <w:marRight w:val="0"/>
      <w:marTop w:val="0"/>
      <w:marBottom w:val="0"/>
      <w:divBdr>
        <w:top w:val="none" w:sz="0" w:space="0" w:color="auto"/>
        <w:left w:val="none" w:sz="0" w:space="0" w:color="auto"/>
        <w:bottom w:val="none" w:sz="0" w:space="0" w:color="auto"/>
        <w:right w:val="none" w:sz="0" w:space="0" w:color="auto"/>
      </w:divBdr>
      <w:divsChild>
        <w:div w:id="830292212">
          <w:marLeft w:val="0"/>
          <w:marRight w:val="0"/>
          <w:marTop w:val="0"/>
          <w:marBottom w:val="0"/>
          <w:divBdr>
            <w:top w:val="none" w:sz="0" w:space="0" w:color="auto"/>
            <w:left w:val="none" w:sz="0" w:space="0" w:color="auto"/>
            <w:bottom w:val="none" w:sz="0" w:space="0" w:color="auto"/>
            <w:right w:val="none" w:sz="0" w:space="0" w:color="auto"/>
          </w:divBdr>
          <w:divsChild>
            <w:div w:id="426772025">
              <w:marLeft w:val="150"/>
              <w:marRight w:val="150"/>
              <w:marTop w:val="150"/>
              <w:marBottom w:val="150"/>
              <w:divBdr>
                <w:top w:val="none" w:sz="0" w:space="0" w:color="auto"/>
                <w:left w:val="none" w:sz="0" w:space="0" w:color="auto"/>
                <w:bottom w:val="none" w:sz="0" w:space="0" w:color="auto"/>
                <w:right w:val="none" w:sz="0" w:space="0" w:color="auto"/>
              </w:divBdr>
              <w:divsChild>
                <w:div w:id="113523463">
                  <w:marLeft w:val="0"/>
                  <w:marRight w:val="0"/>
                  <w:marTop w:val="0"/>
                  <w:marBottom w:val="0"/>
                  <w:divBdr>
                    <w:top w:val="none" w:sz="0" w:space="0" w:color="auto"/>
                    <w:left w:val="none" w:sz="0" w:space="0" w:color="auto"/>
                    <w:bottom w:val="none" w:sz="0" w:space="0" w:color="auto"/>
                    <w:right w:val="none" w:sz="0" w:space="0" w:color="auto"/>
                  </w:divBdr>
                  <w:divsChild>
                    <w:div w:id="1303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7AD2-42E4-4581-9458-DE6BD733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8</Words>
  <Characters>7918</Characters>
  <Application>Microsoft Office Word</Application>
  <DocSecurity>0</DocSecurity>
  <Lines>65</Lines>
  <Paragraphs>18</Paragraphs>
  <ScaleCrop>false</ScaleCrop>
  <Company>301000000A</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不動產說明書應記載及不得記載事項」，自104年10月1日生效</dc:title>
  <dc:subject>修正「不動產說明書應記載及不得記載事項」，自104年10月1日生效</dc:subject>
  <dc:creator>301000000A</dc:creator>
  <cp:keywords/>
  <cp:lastModifiedBy>黃琦聆</cp:lastModifiedBy>
  <cp:revision>2</cp:revision>
  <cp:lastPrinted>2023-06-14T07:52:00Z</cp:lastPrinted>
  <dcterms:created xsi:type="dcterms:W3CDTF">2024-07-06T12:36:00Z</dcterms:created>
  <dcterms:modified xsi:type="dcterms:W3CDTF">2024-07-06T12:36:00Z</dcterms:modified>
  <cp:category>140;C11</cp:category>
</cp:coreProperties>
</file>